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31AA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631AAD">
        <w:rPr>
          <w:b/>
        </w:rPr>
        <w:t xml:space="preserve">SESSÃO </w:t>
      </w:r>
      <w:r w:rsidR="002F5A5C" w:rsidRPr="00631AAD">
        <w:rPr>
          <w:b/>
        </w:rPr>
        <w:t>ORDINÁRIA</w:t>
      </w:r>
    </w:p>
    <w:p w:rsidR="00956974" w:rsidRPr="00631AAD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31AA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>Presid</w:t>
      </w:r>
      <w:r w:rsidR="00682117" w:rsidRPr="00631AAD">
        <w:rPr>
          <w:b/>
        </w:rPr>
        <w:t>ência: Sr</w:t>
      </w:r>
      <w:r w:rsidR="00DA41E7" w:rsidRPr="00631AAD">
        <w:rPr>
          <w:b/>
        </w:rPr>
        <w:t>a. El</w:t>
      </w:r>
      <w:r w:rsidR="00CC6DA4" w:rsidRPr="00631AAD">
        <w:rPr>
          <w:b/>
        </w:rPr>
        <w:t>e</w:t>
      </w:r>
      <w:r w:rsidR="00DA41E7" w:rsidRPr="00631AAD">
        <w:rPr>
          <w:b/>
        </w:rPr>
        <w:t>onora Peters Broilo</w:t>
      </w:r>
      <w:r w:rsidR="0013551D" w:rsidRPr="00631AAD">
        <w:rPr>
          <w:b/>
        </w:rPr>
        <w:t>.</w:t>
      </w:r>
    </w:p>
    <w:p w:rsidR="00682117" w:rsidRPr="00631AA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31AA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31AAD">
        <w:rPr>
          <w:b/>
          <w:i/>
        </w:rPr>
        <w:t>Às 18 horas</w:t>
      </w:r>
      <w:r w:rsidR="00F44BEA" w:rsidRPr="00631AAD">
        <w:rPr>
          <w:b/>
          <w:i/>
        </w:rPr>
        <w:t xml:space="preserve"> </w:t>
      </w:r>
      <w:r w:rsidR="00CC6DA4" w:rsidRPr="00631AAD">
        <w:rPr>
          <w:b/>
          <w:i/>
        </w:rPr>
        <w:t xml:space="preserve">a senhora </w:t>
      </w:r>
      <w:r w:rsidR="006C67A5" w:rsidRPr="00631AAD">
        <w:rPr>
          <w:b/>
          <w:i/>
        </w:rPr>
        <w:t>presidente vereador</w:t>
      </w:r>
      <w:r w:rsidR="00CC6DA4" w:rsidRPr="00631AAD">
        <w:rPr>
          <w:b/>
          <w:i/>
        </w:rPr>
        <w:t xml:space="preserve">a Eleonora Peters Broilo </w:t>
      </w:r>
      <w:r w:rsidR="00DE7E1C" w:rsidRPr="00631AAD">
        <w:rPr>
          <w:b/>
          <w:i/>
        </w:rPr>
        <w:t xml:space="preserve">assume a direção dos trabalhos. Presentes os seguintes </w:t>
      </w:r>
      <w:r w:rsidR="0063118D" w:rsidRPr="00631AAD">
        <w:rPr>
          <w:b/>
          <w:i/>
        </w:rPr>
        <w:t>v</w:t>
      </w:r>
      <w:r w:rsidR="00DE7E1C" w:rsidRPr="00631AAD">
        <w:rPr>
          <w:b/>
          <w:i/>
        </w:rPr>
        <w:t xml:space="preserve">ereadores: </w:t>
      </w:r>
      <w:r w:rsidR="00DA41E7" w:rsidRPr="00631AAD">
        <w:rPr>
          <w:b/>
          <w:i/>
        </w:rPr>
        <w:t xml:space="preserve">Calebe Coelho, </w:t>
      </w:r>
      <w:r w:rsidR="00DE7E1C" w:rsidRPr="00631AAD">
        <w:rPr>
          <w:b/>
          <w:i/>
        </w:rPr>
        <w:t xml:space="preserve">Clarice Baú, Cleonir Roque Severgnini, Davi André de Almeida, </w:t>
      </w:r>
      <w:r w:rsidR="00F96C17" w:rsidRPr="00631AAD">
        <w:rPr>
          <w:b/>
          <w:i/>
        </w:rPr>
        <w:t xml:space="preserve">Eurides Sutilli, </w:t>
      </w:r>
      <w:r w:rsidR="00DE7E1C" w:rsidRPr="00631AAD">
        <w:rPr>
          <w:b/>
          <w:i/>
        </w:rPr>
        <w:t xml:space="preserve">Felipe Maioli, </w:t>
      </w:r>
      <w:r w:rsidR="001D1479" w:rsidRPr="00631AAD">
        <w:rPr>
          <w:b/>
          <w:i/>
        </w:rPr>
        <w:t xml:space="preserve">Gilberto do Amarante, </w:t>
      </w:r>
      <w:r w:rsidR="00DE7E1C" w:rsidRPr="00631AAD">
        <w:rPr>
          <w:b/>
          <w:i/>
        </w:rPr>
        <w:t xml:space="preserve">Juliano Luiz Baumgarten, Marcelo Cislaghi Broilo, Mauricio Bellaver, Sandro Trevisan, </w:t>
      </w:r>
      <w:r w:rsidR="00F44BEA" w:rsidRPr="00631AAD">
        <w:rPr>
          <w:b/>
          <w:i/>
        </w:rPr>
        <w:t xml:space="preserve">Tadeu Salib dos Santos, </w:t>
      </w:r>
      <w:r w:rsidR="00DE7E1C" w:rsidRPr="00631AAD">
        <w:rPr>
          <w:b/>
          <w:i/>
        </w:rPr>
        <w:t>Thiago Pintos Brunet e Tiago Diord Ilha.</w:t>
      </w:r>
    </w:p>
    <w:p w:rsidR="00F2095E" w:rsidRPr="00631AAD" w:rsidRDefault="00F2095E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D643D" w:rsidRPr="00631AAD" w:rsidRDefault="00CC6DA4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DE27BA" w:rsidRPr="00631AAD">
        <w:rPr>
          <w:shd w:val="clear" w:color="auto" w:fill="FFFFFF"/>
        </w:rPr>
        <w:t xml:space="preserve"> </w:t>
      </w:r>
      <w:r w:rsidR="00452FDB" w:rsidRPr="00631AAD">
        <w:rPr>
          <w:shd w:val="clear" w:color="auto" w:fill="FFFFFF"/>
        </w:rPr>
        <w:t xml:space="preserve">Boa noite a todos. Declaro abertos os trabalhos da presente sessão ordinária. Dada </w:t>
      </w:r>
      <w:r w:rsidR="0086722D" w:rsidRPr="00631AAD">
        <w:rPr>
          <w:shd w:val="clear" w:color="auto" w:fill="FFFFFF"/>
        </w:rPr>
        <w:t>à</w:t>
      </w:r>
      <w:r w:rsidR="00452FDB" w:rsidRPr="00631AAD">
        <w:rPr>
          <w:shd w:val="clear" w:color="auto" w:fill="FFFFFF"/>
        </w:rPr>
        <w:t xml:space="preserve"> verificação do quórum inform</w:t>
      </w:r>
      <w:r w:rsidR="0086722D" w:rsidRPr="00631AAD">
        <w:rPr>
          <w:shd w:val="clear" w:color="auto" w:fill="FFFFFF"/>
        </w:rPr>
        <w:t>o</w:t>
      </w:r>
      <w:r w:rsidR="00452FDB" w:rsidRPr="00631AAD">
        <w:rPr>
          <w:shd w:val="clear" w:color="auto" w:fill="FFFFFF"/>
        </w:rPr>
        <w:t xml:space="preserve"> a presença de</w:t>
      </w:r>
      <w:r w:rsidR="00D03C3B" w:rsidRPr="00631AAD">
        <w:rPr>
          <w:shd w:val="clear" w:color="auto" w:fill="FFFFFF"/>
        </w:rPr>
        <w:t xml:space="preserve"> 15 vereadores nesta sessão plenária com a ordem do dia de 28 de junho de 2022 sem ausência de vereadores. Em aprovação as atas de nº 4.197 de 23</w:t>
      </w:r>
      <w:r w:rsidR="007D643D" w:rsidRPr="00631AAD">
        <w:rPr>
          <w:shd w:val="clear" w:color="auto" w:fill="FFFFFF"/>
        </w:rPr>
        <w:t>/</w:t>
      </w:r>
      <w:r w:rsidR="00D03C3B" w:rsidRPr="00631AAD">
        <w:rPr>
          <w:shd w:val="clear" w:color="auto" w:fill="FFFFFF"/>
        </w:rPr>
        <w:t xml:space="preserve">05/2022 e nº 4.198 e 24/05/2022. Os senhores vereadores que estiverem de acordo permaneçam como estão; aprovadas por todos senhores vereadores. </w:t>
      </w:r>
      <w:r w:rsidR="008F716A" w:rsidRPr="00631AAD">
        <w:rPr>
          <w:shd w:val="clear" w:color="auto" w:fill="FFFFFF"/>
        </w:rPr>
        <w:t>Solicita</w:t>
      </w:r>
      <w:r w:rsidR="00D03C3B" w:rsidRPr="00631AAD">
        <w:rPr>
          <w:shd w:val="clear" w:color="auto" w:fill="FFFFFF"/>
        </w:rPr>
        <w:t xml:space="preserve"> </w:t>
      </w:r>
      <w:r w:rsidR="007D643D" w:rsidRPr="00631AAD">
        <w:rPr>
          <w:shd w:val="clear" w:color="auto" w:fill="FFFFFF"/>
        </w:rPr>
        <w:t>a</w:t>
      </w:r>
      <w:r w:rsidR="00D03C3B" w:rsidRPr="00631AAD">
        <w:rPr>
          <w:shd w:val="clear" w:color="auto" w:fill="FFFFFF"/>
        </w:rPr>
        <w:t>o vereador Tadeu Salib dos Santos, 1º secretário desta Casa</w:t>
      </w:r>
      <w:r w:rsidR="007D643D" w:rsidRPr="00631AAD">
        <w:rPr>
          <w:shd w:val="clear" w:color="auto" w:fill="FFFFFF"/>
        </w:rPr>
        <w:t>,</w:t>
      </w:r>
      <w:r w:rsidR="00D03C3B" w:rsidRPr="00631AAD">
        <w:rPr>
          <w:shd w:val="clear" w:color="auto" w:fill="FFFFFF"/>
        </w:rPr>
        <w:t xml:space="preserve"> </w:t>
      </w:r>
      <w:r w:rsidR="007D643D" w:rsidRPr="00631AAD">
        <w:rPr>
          <w:shd w:val="clear" w:color="auto" w:fill="FFFFFF"/>
        </w:rPr>
        <w:t xml:space="preserve">para </w:t>
      </w:r>
      <w:r w:rsidR="00D03C3B" w:rsidRPr="00631AAD">
        <w:rPr>
          <w:shd w:val="clear" w:color="auto" w:fill="FFFFFF"/>
        </w:rPr>
        <w:t xml:space="preserve">que proceda a leitura de expediente da secretaria. </w:t>
      </w:r>
    </w:p>
    <w:p w:rsidR="007D643D" w:rsidRPr="00631AAD" w:rsidRDefault="007D643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D643D" w:rsidRPr="00631AAD" w:rsidRDefault="007D643D" w:rsidP="007D643D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XPEDIENTE</w:t>
      </w:r>
    </w:p>
    <w:p w:rsidR="007D643D" w:rsidRPr="00631AAD" w:rsidRDefault="007D643D" w:rsidP="007D643D">
      <w:pPr>
        <w:spacing w:before="100" w:beforeAutospacing="1" w:after="100" w:afterAutospacing="1"/>
        <w:ind w:right="0"/>
        <w:contextualSpacing/>
      </w:pPr>
    </w:p>
    <w:p w:rsidR="007D643D" w:rsidRPr="00631AAD" w:rsidRDefault="007D643D" w:rsidP="003347A2">
      <w:pPr>
        <w:spacing w:before="100" w:beforeAutospacing="1" w:after="100" w:afterAutospacing="1"/>
        <w:contextualSpacing/>
        <w:rPr>
          <w:b/>
        </w:rPr>
      </w:pPr>
      <w:r w:rsidRPr="00631AAD">
        <w:rPr>
          <w:b/>
        </w:rPr>
        <w:t>1º SEC. TADEU SALIB DOS SANTOS</w:t>
      </w:r>
      <w:r w:rsidRPr="00631AAD">
        <w:t xml:space="preserve">: </w:t>
      </w:r>
      <w:r w:rsidR="00646F01">
        <w:rPr>
          <w:shd w:val="clear" w:color="auto" w:fill="FFFFFF"/>
        </w:rPr>
        <w:t>S</w:t>
      </w:r>
      <w:r w:rsidRPr="00631AAD">
        <w:rPr>
          <w:shd w:val="clear" w:color="auto" w:fill="FFFFFF"/>
        </w:rPr>
        <w:t>enhora presidente</w:t>
      </w:r>
      <w:r w:rsidR="00134484" w:rsidRPr="00631AAD">
        <w:rPr>
          <w:shd w:val="clear" w:color="auto" w:fill="FFFFFF"/>
        </w:rPr>
        <w:t xml:space="preserve">, senhores vereadores, vereadora Clarice, também o nosso cumprimento a TV Serra e também ao Jorge que está aqui conosco. Cumprimento a todos que estão nesta noite acompanhando a nossa sessão. </w:t>
      </w:r>
      <w:r w:rsidR="00134484" w:rsidRPr="00631AAD">
        <w:rPr>
          <w:b/>
        </w:rPr>
        <w:t>Ofício</w:t>
      </w:r>
      <w:r w:rsidR="00134484" w:rsidRPr="00631AAD">
        <w:t xml:space="preserve"> nº 109/2022 – SMGG (Secretaria Municipal de Gestão e Governo); assunto: resposta ao pedido de informação nº 49/2022. </w:t>
      </w:r>
      <w:r w:rsidR="00134484" w:rsidRPr="00631AAD">
        <w:rPr>
          <w:b/>
        </w:rPr>
        <w:t>Ofício</w:t>
      </w:r>
      <w:r w:rsidR="00134484" w:rsidRPr="00631AAD">
        <w:t xml:space="preserve"> nº 110/2022 – SMGG (Secretaria Municipal de Gestão e Governo); assunto: resposta ao pedido de informação nº 50/2022.</w:t>
      </w:r>
      <w:r w:rsidR="003347A2" w:rsidRPr="00631AAD">
        <w:t xml:space="preserve"> </w:t>
      </w:r>
      <w:r w:rsidR="00134484" w:rsidRPr="00631AAD">
        <w:rPr>
          <w:b/>
        </w:rPr>
        <w:t>Comunicado</w:t>
      </w:r>
      <w:r w:rsidR="00134484" w:rsidRPr="00631AAD">
        <w:t xml:space="preserve"> – Administração Municipal de Farroupilha; convite para a abertura oficial da 24ª Fenakiwi e 2ª Expo Farroupilha, dia 07/07/2022, às 19h00. </w:t>
      </w:r>
      <w:r w:rsidR="00134484" w:rsidRPr="00631AAD">
        <w:rPr>
          <w:b/>
        </w:rPr>
        <w:t>Ofício</w:t>
      </w:r>
      <w:r w:rsidR="00134484" w:rsidRPr="00631AAD">
        <w:t xml:space="preserve"> nº 01/2022 – CMDR (Conselho Municipal de Desenvolvimento Rural); assunto: indicação do </w:t>
      </w:r>
      <w:r w:rsidR="003347A2" w:rsidRPr="00631AAD">
        <w:t>s</w:t>
      </w:r>
      <w:r w:rsidR="00134484" w:rsidRPr="00631AAD">
        <w:t xml:space="preserve">enhor </w:t>
      </w:r>
      <w:proofErr w:type="spellStart"/>
      <w:r w:rsidR="00134484" w:rsidRPr="00631AAD">
        <w:t>Celito</w:t>
      </w:r>
      <w:proofErr w:type="spellEnd"/>
      <w:r w:rsidR="00134484" w:rsidRPr="00631AAD">
        <w:t xml:space="preserve"> </w:t>
      </w:r>
      <w:proofErr w:type="spellStart"/>
      <w:r w:rsidR="00134484" w:rsidRPr="00631AAD">
        <w:t>Contini</w:t>
      </w:r>
      <w:proofErr w:type="spellEnd"/>
      <w:r w:rsidR="00134484" w:rsidRPr="00631AAD">
        <w:t xml:space="preserve"> e </w:t>
      </w:r>
      <w:r w:rsidR="003347A2" w:rsidRPr="00631AAD">
        <w:t>f</w:t>
      </w:r>
      <w:r w:rsidR="00134484" w:rsidRPr="00631AAD">
        <w:t xml:space="preserve">amília para receber o prêmio de </w:t>
      </w:r>
      <w:r w:rsidR="003347A2" w:rsidRPr="00631AAD">
        <w:t xml:space="preserve">agricultor destaque do ano </w:t>
      </w:r>
      <w:r w:rsidR="00134484" w:rsidRPr="00631AAD">
        <w:t>de 2022.</w:t>
      </w:r>
      <w:r w:rsidR="003347A2" w:rsidRPr="00631AAD">
        <w:t xml:space="preserve"> </w:t>
      </w:r>
      <w:r w:rsidR="00134484" w:rsidRPr="00631AAD">
        <w:rPr>
          <w:b/>
        </w:rPr>
        <w:t>Pedido de Informação</w:t>
      </w:r>
      <w:r w:rsidR="00134484" w:rsidRPr="00631AAD">
        <w:t xml:space="preserve"> nº 71/2022 de autoria do vereador Davi André de Almeida; solicita informações a respeito da quantidade de crianças com </w:t>
      </w:r>
      <w:r w:rsidR="006161BA" w:rsidRPr="00631AAD">
        <w:t xml:space="preserve">transtorno do espectro do autismo </w:t>
      </w:r>
      <w:r w:rsidR="00134484" w:rsidRPr="00631AAD">
        <w:t>e em quais escolas municipais estão matriculadas.</w:t>
      </w:r>
      <w:r w:rsidR="003347A2" w:rsidRPr="00631AAD">
        <w:t xml:space="preserve"> </w:t>
      </w:r>
      <w:r w:rsidR="00134484" w:rsidRPr="00631AAD">
        <w:rPr>
          <w:b/>
        </w:rPr>
        <w:t xml:space="preserve">Pedido de Providência </w:t>
      </w:r>
      <w:r w:rsidR="00134484" w:rsidRPr="00631AAD">
        <w:t xml:space="preserve">nº 109/2022 de autoria do vereador Juliano Baumgarten – assunto: </w:t>
      </w:r>
      <w:r w:rsidR="006161BA" w:rsidRPr="00631AAD">
        <w:t xml:space="preserve">manutenção nas </w:t>
      </w:r>
      <w:r w:rsidR="00134484" w:rsidRPr="00631AAD">
        <w:t xml:space="preserve">ruas do Bairro Monte </w:t>
      </w:r>
      <w:proofErr w:type="spellStart"/>
      <w:r w:rsidR="00134484" w:rsidRPr="00631AAD">
        <w:t>Pasqual</w:t>
      </w:r>
      <w:proofErr w:type="spellEnd"/>
      <w:r w:rsidR="00134484" w:rsidRPr="00631AAD">
        <w:t xml:space="preserve"> </w:t>
      </w:r>
      <w:r w:rsidR="00646F01">
        <w:t xml:space="preserve">no </w:t>
      </w:r>
      <w:r w:rsidR="00134484" w:rsidRPr="00631AAD">
        <w:t xml:space="preserve">entorno da Igreja. </w:t>
      </w:r>
      <w:r w:rsidR="00134484" w:rsidRPr="00631AAD">
        <w:rPr>
          <w:b/>
        </w:rPr>
        <w:t xml:space="preserve">Pedido de Providência </w:t>
      </w:r>
      <w:r w:rsidR="00134484" w:rsidRPr="00631AAD">
        <w:t xml:space="preserve">nº 110/2022 de autoria do vereador Juliano Baumgarten – assunto: </w:t>
      </w:r>
      <w:r w:rsidR="006161BA" w:rsidRPr="00631AAD">
        <w:t xml:space="preserve">instalação de poste e luminária </w:t>
      </w:r>
      <w:r w:rsidR="00134484" w:rsidRPr="00631AAD">
        <w:t xml:space="preserve">no Bairro Centenário, na Rua Thomas José Martin, próximo ao </w:t>
      </w:r>
      <w:proofErr w:type="gramStart"/>
      <w:r w:rsidR="00134484" w:rsidRPr="00631AAD">
        <w:t>numeral 598</w:t>
      </w:r>
      <w:proofErr w:type="gramEnd"/>
      <w:r w:rsidR="00134484" w:rsidRPr="00631AAD">
        <w:t>.</w:t>
      </w:r>
      <w:r w:rsidR="003347A2" w:rsidRPr="00631AAD">
        <w:t xml:space="preserve"> </w:t>
      </w:r>
      <w:r w:rsidR="00134484" w:rsidRPr="00631AAD">
        <w:rPr>
          <w:b/>
        </w:rPr>
        <w:t xml:space="preserve">Pedido de Providência </w:t>
      </w:r>
      <w:r w:rsidR="00134484" w:rsidRPr="00631AAD">
        <w:t>nº 111/2022 de autoria do vereador Juliano Baumgarten – assunto: Provid</w:t>
      </w:r>
      <w:r w:rsidR="007755E2">
        <w:t>ência de</w:t>
      </w:r>
      <w:r w:rsidR="00134484" w:rsidRPr="00631AAD">
        <w:t xml:space="preserve"> </w:t>
      </w:r>
      <w:proofErr w:type="spellStart"/>
      <w:r w:rsidR="00134484" w:rsidRPr="00631AAD">
        <w:t>patrolamento</w:t>
      </w:r>
      <w:proofErr w:type="spellEnd"/>
      <w:r w:rsidR="00134484" w:rsidRPr="00631AAD">
        <w:t xml:space="preserve"> e </w:t>
      </w:r>
      <w:proofErr w:type="spellStart"/>
      <w:r w:rsidR="00134484" w:rsidRPr="00631AAD">
        <w:t>britagem</w:t>
      </w:r>
      <w:proofErr w:type="spellEnd"/>
      <w:r w:rsidR="00134484" w:rsidRPr="00631AAD">
        <w:t xml:space="preserve"> na Linha Boêmios, Estrada </w:t>
      </w:r>
      <w:r w:rsidR="008F716A" w:rsidRPr="00631AAD">
        <w:t>Caravageto</w:t>
      </w:r>
      <w:r w:rsidR="00134484" w:rsidRPr="00631AAD">
        <w:t xml:space="preserve">, dos numerais 912 </w:t>
      </w:r>
      <w:proofErr w:type="gramStart"/>
      <w:r w:rsidR="00134484" w:rsidRPr="00631AAD">
        <w:t>ao 916</w:t>
      </w:r>
      <w:proofErr w:type="gramEnd"/>
      <w:r w:rsidR="00134484" w:rsidRPr="00631AAD">
        <w:t>.</w:t>
      </w:r>
      <w:r w:rsidR="003347A2" w:rsidRPr="00631AAD">
        <w:t xml:space="preserve"> </w:t>
      </w:r>
      <w:r w:rsidR="00134484" w:rsidRPr="00631AAD">
        <w:rPr>
          <w:b/>
        </w:rPr>
        <w:t xml:space="preserve">Pedido de Providência </w:t>
      </w:r>
      <w:r w:rsidR="00134484" w:rsidRPr="00631AAD">
        <w:t xml:space="preserve">nº 107/2022 de autoria da bancada do PDT – assunto: </w:t>
      </w:r>
      <w:r w:rsidR="006161BA" w:rsidRPr="00631AAD">
        <w:t>m</w:t>
      </w:r>
      <w:r w:rsidR="00134484" w:rsidRPr="00631AAD">
        <w:t xml:space="preserve">anutenção na iluminação pública, limpeza e roçada na Rua Muçum, no Bairro São José, do </w:t>
      </w:r>
      <w:proofErr w:type="gramStart"/>
      <w:r w:rsidR="00134484" w:rsidRPr="00631AAD">
        <w:t>residencial Jardim Toscana até o cruzamento com a Rua Pedro Koff</w:t>
      </w:r>
      <w:proofErr w:type="gramEnd"/>
      <w:r w:rsidR="00134484" w:rsidRPr="00631AAD">
        <w:t>.</w:t>
      </w:r>
      <w:r w:rsidR="003347A2" w:rsidRPr="00631AAD">
        <w:t xml:space="preserve"> </w:t>
      </w:r>
      <w:r w:rsidR="00134484" w:rsidRPr="00631AAD">
        <w:rPr>
          <w:b/>
        </w:rPr>
        <w:t>Indicação</w:t>
      </w:r>
      <w:r w:rsidR="00134484" w:rsidRPr="00631AAD">
        <w:t xml:space="preserve"> nº 34/2022 - autor: Juliano Baumgarten; assunto: </w:t>
      </w:r>
      <w:r w:rsidR="006161BA" w:rsidRPr="00631AAD">
        <w:t xml:space="preserve">pesquisa de trânsito e </w:t>
      </w:r>
      <w:r w:rsidR="00134484" w:rsidRPr="00631AAD">
        <w:t xml:space="preserve">mobilidade urbana. </w:t>
      </w:r>
      <w:r w:rsidR="00134484" w:rsidRPr="00631AAD">
        <w:rPr>
          <w:b/>
        </w:rPr>
        <w:t>Indicação</w:t>
      </w:r>
      <w:r w:rsidR="00134484" w:rsidRPr="00631AAD">
        <w:t xml:space="preserve"> nº 35/2022 - autores: Gilberto do Amarante, Thiago Pintos Brunet, Juliano Baumgarten, Roque Servegnini, Tiago Diord Ilha, Davi André de Almeida, Felipe Maioli e Calebe Coelho; assunto: obrigatoriedade de alinhamento e retirada de fios inutilizados dos postes </w:t>
      </w:r>
      <w:r w:rsidR="00134484" w:rsidRPr="00631AAD">
        <w:lastRenderedPageBreak/>
        <w:t xml:space="preserve">de energia elétrica. </w:t>
      </w:r>
      <w:r w:rsidRPr="00631AAD">
        <w:t xml:space="preserve">Estas as informações </w:t>
      </w:r>
      <w:r w:rsidR="006161BA" w:rsidRPr="00631AAD">
        <w:t>do expediente do dia 28/06/2022</w:t>
      </w:r>
      <w:r w:rsidR="00CA0DE2">
        <w:t>,</w:t>
      </w:r>
      <w:r w:rsidRPr="00631AAD">
        <w:t xml:space="preserve"> senhora presidente. </w:t>
      </w:r>
    </w:p>
    <w:p w:rsidR="003347A2" w:rsidRPr="00631AAD" w:rsidRDefault="007D643D" w:rsidP="003347A2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PRES. ELEONORA BROILO</w:t>
      </w:r>
      <w:r w:rsidRPr="00631AAD">
        <w:t xml:space="preserve">: </w:t>
      </w:r>
      <w:r w:rsidR="006161BA" w:rsidRPr="00631AAD">
        <w:t xml:space="preserve">Muito </w:t>
      </w:r>
      <w:r w:rsidRPr="00631AAD">
        <w:t>obrigado</w:t>
      </w:r>
      <w:r w:rsidR="00CA0DE2">
        <w:t>,</w:t>
      </w:r>
      <w:r w:rsidRPr="00631AAD">
        <w:t xml:space="preserve"> </w:t>
      </w:r>
      <w:r w:rsidR="003347A2" w:rsidRPr="00631AAD">
        <w:rPr>
          <w:shd w:val="clear" w:color="auto" w:fill="FFFFFF"/>
        </w:rPr>
        <w:t xml:space="preserve">vereador Tadeu </w:t>
      </w:r>
      <w:proofErr w:type="spellStart"/>
      <w:r w:rsidR="003347A2" w:rsidRPr="00631AAD">
        <w:rPr>
          <w:shd w:val="clear" w:color="auto" w:fill="FFFFFF"/>
        </w:rPr>
        <w:t>Salib</w:t>
      </w:r>
      <w:proofErr w:type="spellEnd"/>
      <w:r w:rsidR="003347A2" w:rsidRPr="00631AAD">
        <w:rPr>
          <w:shd w:val="clear" w:color="auto" w:fill="FFFFFF"/>
        </w:rPr>
        <w:t xml:space="preserve"> dos Santos, 1º secretário desta Casa, </w:t>
      </w:r>
      <w:r w:rsidR="006161BA" w:rsidRPr="00631AAD">
        <w:rPr>
          <w:shd w:val="clear" w:color="auto" w:fill="FFFFFF"/>
        </w:rPr>
        <w:t>e seguimos com a o</w:t>
      </w:r>
      <w:r w:rsidR="003347A2" w:rsidRPr="00631AAD">
        <w:t xml:space="preserve">rdem do dia. </w:t>
      </w:r>
    </w:p>
    <w:p w:rsidR="00452FDB" w:rsidRPr="00631AAD" w:rsidRDefault="00452FDB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631AAD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631AAD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47A2" w:rsidRPr="00631AAD" w:rsidRDefault="00DD7FD8" w:rsidP="003347A2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CA0DE2">
        <w:t>Q</w:t>
      </w:r>
      <w:r w:rsidR="003347A2" w:rsidRPr="00631AAD">
        <w:t xml:space="preserve">uestão de ordem para </w:t>
      </w:r>
      <w:r w:rsidR="006161BA" w:rsidRPr="00631AAD">
        <w:t xml:space="preserve">a </w:t>
      </w:r>
      <w:r w:rsidR="003347A2" w:rsidRPr="00631AAD">
        <w:t xml:space="preserve">vereadora </w:t>
      </w:r>
      <w:r w:rsidR="006161BA" w:rsidRPr="00631AAD">
        <w:t>d</w:t>
      </w:r>
      <w:r w:rsidR="003347A2" w:rsidRPr="00631AAD">
        <w:t>outora Clarice Baú.</w:t>
      </w:r>
    </w:p>
    <w:p w:rsidR="003347A2" w:rsidRPr="00631AAD" w:rsidRDefault="003347A2" w:rsidP="003347A2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CLARICE BAÚ</w:t>
      </w:r>
      <w:r w:rsidRPr="00631AAD">
        <w:t>: Obrigada</w:t>
      </w:r>
      <w:r w:rsidR="006161BA" w:rsidRPr="00631AAD">
        <w:t>.</w:t>
      </w:r>
      <w:r w:rsidRPr="00631AAD">
        <w:t xml:space="preserve"> </w:t>
      </w:r>
      <w:r w:rsidR="006161BA" w:rsidRPr="00631AAD">
        <w:t>Boa</w:t>
      </w:r>
      <w:r w:rsidRPr="00631AAD">
        <w:t xml:space="preserve"> noite</w:t>
      </w:r>
      <w:r w:rsidR="00CA0DE2">
        <w:t>,</w:t>
      </w:r>
      <w:r w:rsidRPr="00631AAD">
        <w:t xml:space="preserve"> colegas</w:t>
      </w:r>
      <w:r w:rsidR="006161BA" w:rsidRPr="00631AAD">
        <w:t>.</w:t>
      </w:r>
      <w:r w:rsidRPr="00631AAD">
        <w:t xml:space="preserve"> </w:t>
      </w:r>
      <w:r w:rsidR="005B47F0" w:rsidRPr="00631AAD">
        <w:t>Eu</w:t>
      </w:r>
      <w:r w:rsidRPr="00631AAD">
        <w:t xml:space="preserve"> queria solicitar se fosse d</w:t>
      </w:r>
      <w:r w:rsidR="006161BA" w:rsidRPr="00631AAD">
        <w:t>o</w:t>
      </w:r>
      <w:r w:rsidRPr="00631AAD">
        <w:t xml:space="preserve"> entendimento de todos os colegas que nós fizéssemos uma mudança na pauta em função de nós esta</w:t>
      </w:r>
      <w:r w:rsidR="006161BA" w:rsidRPr="00631AAD">
        <w:t>r</w:t>
      </w:r>
      <w:r w:rsidRPr="00631AAD">
        <w:t xml:space="preserve">mos aqui com atletas </w:t>
      </w:r>
      <w:r w:rsidR="006161BA" w:rsidRPr="00631AAD">
        <w:t xml:space="preserve">hoje </w:t>
      </w:r>
      <w:r w:rsidRPr="00631AAD">
        <w:t>homenageados por mim</w:t>
      </w:r>
      <w:r w:rsidR="00564806" w:rsidRPr="00631AAD">
        <w:t>,</w:t>
      </w:r>
      <w:r w:rsidRPr="00631AAD">
        <w:t xml:space="preserve"> por vo</w:t>
      </w:r>
      <w:r w:rsidR="00564806" w:rsidRPr="00631AAD">
        <w:t>tos</w:t>
      </w:r>
      <w:r w:rsidRPr="00631AAD">
        <w:t xml:space="preserve"> de congratulações</w:t>
      </w:r>
      <w:r w:rsidR="00564806" w:rsidRPr="00631AAD">
        <w:t>,</w:t>
      </w:r>
      <w:r w:rsidRPr="00631AAD">
        <w:t xml:space="preserve"> para que não fique</w:t>
      </w:r>
      <w:r w:rsidR="00564806" w:rsidRPr="00631AAD">
        <w:t>m aguardando né;</w:t>
      </w:r>
      <w:r w:rsidRPr="00631AAD">
        <w:t xml:space="preserve"> é o requerimento </w:t>
      </w:r>
      <w:r w:rsidR="00564806" w:rsidRPr="00631AAD">
        <w:t xml:space="preserve">nº </w:t>
      </w:r>
      <w:r w:rsidRPr="00631AAD">
        <w:t xml:space="preserve">66 se fosse possível e de acordo de todos né que a gente fizesse e votasse </w:t>
      </w:r>
      <w:r w:rsidR="00564806" w:rsidRPr="00631AAD">
        <w:t xml:space="preserve">esse </w:t>
      </w:r>
      <w:r w:rsidRPr="00631AAD">
        <w:t>requerimento em primeiro lugar</w:t>
      </w:r>
      <w:r w:rsidR="00564806" w:rsidRPr="00631AAD">
        <w:t>.</w:t>
      </w:r>
      <w:r w:rsidRPr="00631AAD">
        <w:t xml:space="preserve"> </w:t>
      </w:r>
      <w:r w:rsidR="005B47F0" w:rsidRPr="00631AAD">
        <w:t>Obrigada</w:t>
      </w:r>
      <w:r w:rsidRPr="00631AAD">
        <w:t>.</w:t>
      </w:r>
    </w:p>
    <w:p w:rsidR="00551D78" w:rsidRPr="00631AAD" w:rsidRDefault="00551D78" w:rsidP="003347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Os senhores estão de acordo? Todos estão de acordo podemos fazer então essa troca na pauta? Aprovado por todos, faremos então a troca da pauta. E o requerimento então nº 66 será lido em primeiro lugar. </w:t>
      </w:r>
      <w:r w:rsidR="008F716A" w:rsidRPr="00631AAD">
        <w:rPr>
          <w:shd w:val="clear" w:color="auto" w:fill="FFFFFF"/>
        </w:rPr>
        <w:t>Requerimento</w:t>
      </w:r>
      <w:r w:rsidRPr="00631AAD">
        <w:rPr>
          <w:shd w:val="clear" w:color="auto" w:fill="FFFFFF"/>
        </w:rPr>
        <w:t xml:space="preserve"> nº 66/2022, será lido fora da pauta original a pedido </w:t>
      </w:r>
      <w:r w:rsidR="00CA0DE2">
        <w:rPr>
          <w:shd w:val="clear" w:color="auto" w:fill="FFFFFF"/>
        </w:rPr>
        <w:t xml:space="preserve">da </w:t>
      </w:r>
      <w:r w:rsidRPr="00631AAD">
        <w:rPr>
          <w:shd w:val="clear" w:color="auto" w:fill="FFFFFF"/>
        </w:rPr>
        <w:t xml:space="preserve">vereadora doutora Clarice Baú, congratulações aos representantes da ultramaratona </w:t>
      </w:r>
      <w:r w:rsidR="00D91935" w:rsidRPr="00631AAD">
        <w:rPr>
          <w:shd w:val="clear" w:color="auto" w:fill="FFFFFF"/>
        </w:rPr>
        <w:t xml:space="preserve">Caminhos </w:t>
      </w:r>
      <w:r w:rsidRPr="00631AAD">
        <w:rPr>
          <w:shd w:val="clear" w:color="auto" w:fill="FFFFFF"/>
        </w:rPr>
        <w:t xml:space="preserve">de Caravaggio. </w:t>
      </w:r>
      <w:r w:rsidR="00D91935" w:rsidRPr="00631AAD">
        <w:rPr>
          <w:shd w:val="clear" w:color="auto" w:fill="FFFFFF"/>
        </w:rPr>
        <w:t>E</w:t>
      </w:r>
      <w:r w:rsidRPr="00631AAD">
        <w:rPr>
          <w:shd w:val="clear" w:color="auto" w:fill="FFFFFF"/>
        </w:rPr>
        <w:t xml:space="preserve"> pass</w:t>
      </w:r>
      <w:r w:rsidR="00D91935" w:rsidRPr="00631AAD">
        <w:rPr>
          <w:shd w:val="clear" w:color="auto" w:fill="FFFFFF"/>
        </w:rPr>
        <w:t>o</w:t>
      </w:r>
      <w:r w:rsidRPr="00631AAD">
        <w:rPr>
          <w:shd w:val="clear" w:color="auto" w:fill="FFFFFF"/>
        </w:rPr>
        <w:t xml:space="preserve"> então a palavra </w:t>
      </w:r>
      <w:r w:rsidR="005B47F0" w:rsidRPr="00631AAD">
        <w:rPr>
          <w:shd w:val="clear" w:color="auto" w:fill="FFFFFF"/>
        </w:rPr>
        <w:t>à</w:t>
      </w:r>
      <w:r w:rsidRPr="00631AAD">
        <w:rPr>
          <w:shd w:val="clear" w:color="auto" w:fill="FFFFFF"/>
        </w:rPr>
        <w:t xml:space="preserve"> vereadora </w:t>
      </w:r>
      <w:r w:rsidR="00D91935" w:rsidRPr="00631AAD">
        <w:rPr>
          <w:shd w:val="clear" w:color="auto" w:fill="FFFFFF"/>
        </w:rPr>
        <w:t>d</w:t>
      </w:r>
      <w:r w:rsidRPr="00631AAD">
        <w:rPr>
          <w:shd w:val="clear" w:color="auto" w:fill="FFFFFF"/>
        </w:rPr>
        <w:t xml:space="preserve">outora Clarice </w:t>
      </w:r>
      <w:r w:rsidR="00D91935" w:rsidRPr="00631AAD">
        <w:rPr>
          <w:shd w:val="clear" w:color="auto" w:fill="FFFFFF"/>
        </w:rPr>
        <w:t>B</w:t>
      </w:r>
      <w:r w:rsidRPr="00631AAD">
        <w:rPr>
          <w:shd w:val="clear" w:color="auto" w:fill="FFFFFF"/>
        </w:rPr>
        <w:t>aú pelo tempo de até 5 minutos.</w:t>
      </w:r>
    </w:p>
    <w:p w:rsidR="00D91935" w:rsidRPr="00631AAD" w:rsidRDefault="00D91935" w:rsidP="00282EC1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CLARICE BAÚ</w:t>
      </w:r>
      <w:r w:rsidRPr="00631AAD">
        <w:t>: Obrigada</w:t>
      </w:r>
      <w:r w:rsidR="00CA0DE2">
        <w:t>,</w:t>
      </w:r>
      <w:r w:rsidRPr="00631AAD">
        <w:t xml:space="preserve"> presidente. Boa noite a todos os colegas vereadores, a todos que estão aqui nos assistindo presencialmente, os que estão em seus lares, a nossa imprensa, funcionários da Casa e todos os convidados aqui especialmente </w:t>
      </w:r>
      <w:r w:rsidR="00C23F9F" w:rsidRPr="00631AAD">
        <w:t>àqueles</w:t>
      </w:r>
      <w:r w:rsidRPr="00631AAD">
        <w:t xml:space="preserve"> que nos representaram muito bem nessa ultramaratona. Então nós tivemos uma ultramaratona no dia 19 de maio do corrente ano; tivemos a largada em Caravaggio e tivemos 216 atletas no total que participaram de diversos estados brasileiros inclusive de outro país, Argentina. </w:t>
      </w:r>
      <w:r w:rsidR="008F716A" w:rsidRPr="00631AAD">
        <w:t>Dentro</w:t>
      </w:r>
      <w:r w:rsidRPr="00631AAD">
        <w:t xml:space="preserve"> de todos os competidores nossos atletas em todas as categorias que participaram tiveram </w:t>
      </w:r>
      <w:r w:rsidR="00A10E8A" w:rsidRPr="00631AAD">
        <w:t xml:space="preserve">memorável </w:t>
      </w:r>
      <w:r w:rsidRPr="00631AAD">
        <w:t xml:space="preserve">desempenho </w:t>
      </w:r>
      <w:r w:rsidR="00A10E8A" w:rsidRPr="00631AAD">
        <w:t xml:space="preserve">com </w:t>
      </w:r>
      <w:r w:rsidRPr="00631AAD">
        <w:t>classificação de primeiro e terceiro lugares</w:t>
      </w:r>
      <w:r w:rsidR="00A10E8A" w:rsidRPr="00631AAD">
        <w:t>,</w:t>
      </w:r>
      <w:r w:rsidRPr="00631AAD">
        <w:t xml:space="preserve"> sendo que na categoria </w:t>
      </w:r>
      <w:r w:rsidR="00A10E8A" w:rsidRPr="00631AAD">
        <w:t>q</w:t>
      </w:r>
      <w:r w:rsidRPr="00631AAD">
        <w:t xml:space="preserve">uarteto masculino os atletas </w:t>
      </w:r>
      <w:r w:rsidR="00A10E8A" w:rsidRPr="00631AAD">
        <w:t>h</w:t>
      </w:r>
      <w:r w:rsidRPr="00631AAD">
        <w:t>onrar</w:t>
      </w:r>
      <w:r w:rsidR="00A10E8A" w:rsidRPr="00631AAD">
        <w:t>am</w:t>
      </w:r>
      <w:r w:rsidRPr="00631AAD">
        <w:t xml:space="preserve"> o nosso município também com o primeiro lugar na categoria geral</w:t>
      </w:r>
      <w:r w:rsidR="00A10E8A" w:rsidRPr="00631AAD">
        <w:t>. Devemos</w:t>
      </w:r>
      <w:r w:rsidRPr="00631AAD">
        <w:t xml:space="preserve"> lembrar também que ninguém faz </w:t>
      </w:r>
      <w:r w:rsidR="00A10E8A" w:rsidRPr="00631AAD">
        <w:t xml:space="preserve">nada sozinho </w:t>
      </w:r>
      <w:r w:rsidRPr="00631AAD">
        <w:t xml:space="preserve">e não seria diferente </w:t>
      </w:r>
      <w:r w:rsidR="00A10E8A" w:rsidRPr="00631AAD">
        <w:t>n</w:t>
      </w:r>
      <w:r w:rsidRPr="00631AAD">
        <w:t xml:space="preserve">essa questão </w:t>
      </w:r>
      <w:proofErr w:type="gramStart"/>
      <w:r w:rsidRPr="00631AAD">
        <w:t>dessa</w:t>
      </w:r>
      <w:proofErr w:type="gramEnd"/>
      <w:r w:rsidRPr="00631AAD">
        <w:t xml:space="preserve"> ultramaratona em que tiveram que </w:t>
      </w:r>
      <w:r w:rsidR="00A10E8A" w:rsidRPr="00631AAD">
        <w:t xml:space="preserve">guiar </w:t>
      </w:r>
      <w:r w:rsidRPr="00631AAD">
        <w:t>os atletas através dos seus apoios</w:t>
      </w:r>
      <w:r w:rsidR="00CA0DE2">
        <w:t>;</w:t>
      </w:r>
      <w:r w:rsidRPr="00631AAD">
        <w:t xml:space="preserve"> </w:t>
      </w:r>
      <w:r w:rsidR="00A10E8A" w:rsidRPr="00631AAD">
        <w:t xml:space="preserve">então temos de fazer aqui </w:t>
      </w:r>
      <w:r w:rsidRPr="00631AAD">
        <w:t>uma lembrança aos apoiadores né que auxiliaram então e conduziram nossos atletas para que tivessem chegado a todo esse resultado</w:t>
      </w:r>
      <w:r w:rsidR="00A10E8A" w:rsidRPr="00631AAD">
        <w:t>. Por</w:t>
      </w:r>
      <w:r w:rsidRPr="00631AAD">
        <w:t xml:space="preserve">que os apoios são os olhos dos </w:t>
      </w:r>
      <w:r w:rsidR="00A10E8A" w:rsidRPr="00631AAD">
        <w:t>a</w:t>
      </w:r>
      <w:r w:rsidRPr="00631AAD">
        <w:t xml:space="preserve">tletas </w:t>
      </w:r>
      <w:r w:rsidR="00A10E8A" w:rsidRPr="00631AAD">
        <w:t xml:space="preserve">são seus </w:t>
      </w:r>
      <w:r w:rsidRPr="00631AAD">
        <w:t xml:space="preserve">motoristas que por vezes são até os </w:t>
      </w:r>
      <w:r w:rsidR="00A10E8A" w:rsidRPr="00631AAD">
        <w:t xml:space="preserve">seus </w:t>
      </w:r>
      <w:r w:rsidRPr="00631AAD">
        <w:t>educadores físicos</w:t>
      </w:r>
      <w:r w:rsidR="00A10E8A" w:rsidRPr="00631AAD">
        <w:t xml:space="preserve">, fisioterapeutas, </w:t>
      </w:r>
      <w:r w:rsidRPr="00631AAD">
        <w:t>massagistas</w:t>
      </w:r>
      <w:r w:rsidR="00A10E8A" w:rsidRPr="00631AAD">
        <w:t>,</w:t>
      </w:r>
      <w:r w:rsidRPr="00631AAD">
        <w:t xml:space="preserve"> nutricionistas</w:t>
      </w:r>
      <w:r w:rsidR="00A10E8A" w:rsidRPr="00631AAD">
        <w:t>,</w:t>
      </w:r>
      <w:r w:rsidRPr="00631AAD">
        <w:t xml:space="preserve"> amigos</w:t>
      </w:r>
      <w:r w:rsidR="00A10E8A" w:rsidRPr="00631AAD">
        <w:t>,</w:t>
      </w:r>
      <w:r w:rsidRPr="00631AAD">
        <w:t xml:space="preserve"> parceiros e seus incentivadores</w:t>
      </w:r>
      <w:r w:rsidR="004C405B" w:rsidRPr="00631AAD">
        <w:t>;</w:t>
      </w:r>
      <w:r w:rsidRPr="00631AAD">
        <w:t xml:space="preserve"> em t</w:t>
      </w:r>
      <w:r w:rsidR="00A10E8A" w:rsidRPr="00631AAD">
        <w:t>o</w:t>
      </w:r>
      <w:r w:rsidRPr="00631AAD">
        <w:t xml:space="preserve">do o trajeto </w:t>
      </w:r>
      <w:r w:rsidR="00A10E8A" w:rsidRPr="00631AAD">
        <w:t xml:space="preserve">todos </w:t>
      </w:r>
      <w:r w:rsidRPr="00631AAD">
        <w:t>são exemplos de dedicação</w:t>
      </w:r>
      <w:r w:rsidR="004C405B" w:rsidRPr="00631AAD">
        <w:t>,</w:t>
      </w:r>
      <w:r w:rsidRPr="00631AAD">
        <w:t xml:space="preserve"> p</w:t>
      </w:r>
      <w:r w:rsidR="004C405B" w:rsidRPr="00631AAD">
        <w:t xml:space="preserve">ersistência e amor pelo esporte. </w:t>
      </w:r>
      <w:r w:rsidRPr="00631AAD">
        <w:t>Independente de medalha</w:t>
      </w:r>
      <w:r w:rsidR="00CA0DE2">
        <w:t>,</w:t>
      </w:r>
      <w:r w:rsidRPr="00631AAD">
        <w:t xml:space="preserve"> </w:t>
      </w:r>
      <w:r w:rsidR="004C405B" w:rsidRPr="00631AAD">
        <w:t xml:space="preserve">de </w:t>
      </w:r>
      <w:r w:rsidRPr="00631AAD">
        <w:t>classificação</w:t>
      </w:r>
      <w:r w:rsidR="00CA0DE2">
        <w:t>,</w:t>
      </w:r>
      <w:r w:rsidRPr="00631AAD">
        <w:t xml:space="preserve"> de conclusão dos 217 km </w:t>
      </w:r>
      <w:r w:rsidR="004C405B" w:rsidRPr="00631AAD">
        <w:t xml:space="preserve">por muitas </w:t>
      </w:r>
      <w:r w:rsidRPr="00631AAD">
        <w:t>existem imprevisto fazendo com que os percursos se alterem por isso todos são vitoriosos e muito nos orgulha</w:t>
      </w:r>
      <w:r w:rsidR="004C405B" w:rsidRPr="00631AAD">
        <w:t xml:space="preserve">m. Então esses </w:t>
      </w:r>
      <w:r w:rsidRPr="00631AAD">
        <w:t>voto</w:t>
      </w:r>
      <w:r w:rsidR="004C405B" w:rsidRPr="00631AAD">
        <w:t>s</w:t>
      </w:r>
      <w:r w:rsidRPr="00631AAD">
        <w:t xml:space="preserve"> de congratulações </w:t>
      </w:r>
      <w:r w:rsidR="004C405B" w:rsidRPr="00631AAD">
        <w:t xml:space="preserve">a todos </w:t>
      </w:r>
      <w:r w:rsidRPr="00631AAD">
        <w:t xml:space="preserve">os atletas aqui que eu vou nomear </w:t>
      </w:r>
      <w:r w:rsidR="004C405B" w:rsidRPr="00631AAD">
        <w:t>só nos trazem orgulho</w:t>
      </w:r>
      <w:r w:rsidR="00CA0DE2">
        <w:t>,</w:t>
      </w:r>
      <w:r w:rsidR="004C405B" w:rsidRPr="00631AAD">
        <w:t xml:space="preserve"> por</w:t>
      </w:r>
      <w:r w:rsidRPr="00631AAD">
        <w:t xml:space="preserve">que eu sou professor de </w:t>
      </w:r>
      <w:r w:rsidR="004C405B" w:rsidRPr="00631AAD">
        <w:t xml:space="preserve">educação física </w:t>
      </w:r>
      <w:r w:rsidRPr="00631AAD">
        <w:t xml:space="preserve">aposentada e sei da dificuldade </w:t>
      </w:r>
      <w:r w:rsidR="004C405B" w:rsidRPr="00631AAD">
        <w:t xml:space="preserve">né </w:t>
      </w:r>
      <w:r w:rsidRPr="00631AAD">
        <w:t xml:space="preserve">da falta de </w:t>
      </w:r>
      <w:r w:rsidR="004C405B" w:rsidRPr="00631AAD">
        <w:t>p</w:t>
      </w:r>
      <w:r w:rsidRPr="00631AAD">
        <w:t>atrocínio muitas vezes de chegar aonde vocês conseguiram chegar</w:t>
      </w:r>
      <w:r w:rsidR="004C405B" w:rsidRPr="00631AAD">
        <w:t xml:space="preserve">. A gente </w:t>
      </w:r>
      <w:r w:rsidRPr="00631AAD">
        <w:t>sabe dos esforços né</w:t>
      </w:r>
      <w:r w:rsidR="004C405B" w:rsidRPr="00631AAD">
        <w:t>.</w:t>
      </w:r>
      <w:r w:rsidRPr="00631AAD">
        <w:t xml:space="preserve"> </w:t>
      </w:r>
      <w:r w:rsidR="008F716A" w:rsidRPr="00631AAD">
        <w:t>Vocês</w:t>
      </w:r>
      <w:r w:rsidR="004C405B" w:rsidRPr="00631AAD">
        <w:t xml:space="preserve"> têm uma rotineira diária </w:t>
      </w:r>
      <w:r w:rsidRPr="00631AAD">
        <w:t xml:space="preserve">e mesmo assim tem que estar preparados para representar o nosso município </w:t>
      </w:r>
      <w:r w:rsidR="004C405B" w:rsidRPr="00631AAD">
        <w:t xml:space="preserve">e o </w:t>
      </w:r>
      <w:r w:rsidRPr="00631AAD">
        <w:t xml:space="preserve">representaram muito bem diante de outros </w:t>
      </w:r>
      <w:r w:rsidR="004C405B" w:rsidRPr="00631AAD">
        <w:t>E</w:t>
      </w:r>
      <w:r w:rsidRPr="00631AAD">
        <w:t>stados inclusive de outro país</w:t>
      </w:r>
      <w:r w:rsidR="004C405B" w:rsidRPr="00631AAD">
        <w:t>. Então estão todos d</w:t>
      </w:r>
      <w:r w:rsidRPr="00631AAD">
        <w:t>e parabéns</w:t>
      </w:r>
      <w:r w:rsidR="00CA0DE2">
        <w:t>,</w:t>
      </w:r>
      <w:r w:rsidRPr="00631AAD">
        <w:t xml:space="preserve"> </w:t>
      </w:r>
      <w:r w:rsidR="004C405B" w:rsidRPr="00631AAD">
        <w:t xml:space="preserve">só nos </w:t>
      </w:r>
      <w:r w:rsidRPr="00631AAD">
        <w:t>orgulh</w:t>
      </w:r>
      <w:r w:rsidR="004C405B" w:rsidRPr="00631AAD">
        <w:t xml:space="preserve">am e </w:t>
      </w:r>
      <w:r w:rsidRPr="00631AAD">
        <w:t xml:space="preserve">continuam </w:t>
      </w:r>
      <w:r w:rsidR="004C405B" w:rsidRPr="00631AAD">
        <w:t xml:space="preserve">os </w:t>
      </w:r>
      <w:r w:rsidRPr="00631AAD">
        <w:t>obstáculos</w:t>
      </w:r>
      <w:r w:rsidR="00AC11A5" w:rsidRPr="00631AAD">
        <w:t>,</w:t>
      </w:r>
      <w:r w:rsidRPr="00631AAD">
        <w:t xml:space="preserve"> além de toda a maratona </w:t>
      </w:r>
      <w:r w:rsidR="004C405B" w:rsidRPr="00631AAD">
        <w:t xml:space="preserve">e </w:t>
      </w:r>
      <w:r w:rsidRPr="00631AAD">
        <w:t>de todo o percurso eu sei que temos muitos obstáculos</w:t>
      </w:r>
      <w:r w:rsidR="00AC11A5" w:rsidRPr="00631AAD">
        <w:t>, mas</w:t>
      </w:r>
      <w:r w:rsidR="008F716A" w:rsidRPr="00631AAD">
        <w:t xml:space="preserve"> </w:t>
      </w:r>
      <w:r w:rsidRPr="00631AAD">
        <w:t>a persistência como vocês mostraram aqui nos resultados é o que faz a diferença sempre</w:t>
      </w:r>
      <w:r w:rsidR="00AC11A5" w:rsidRPr="00631AAD">
        <w:t xml:space="preserve">. Então </w:t>
      </w:r>
      <w:r w:rsidRPr="00631AAD">
        <w:t xml:space="preserve">eu quero </w:t>
      </w:r>
      <w:r w:rsidR="00AC11A5" w:rsidRPr="00631AAD">
        <w:lastRenderedPageBreak/>
        <w:t xml:space="preserve">aqui </w:t>
      </w:r>
      <w:r w:rsidRPr="00631AAD">
        <w:t>homenagear com muito orgulho</w:t>
      </w:r>
      <w:r w:rsidR="00AC11A5" w:rsidRPr="00631AAD">
        <w:t>:</w:t>
      </w:r>
      <w:r w:rsidRPr="00631AAD">
        <w:t xml:space="preserve"> </w:t>
      </w:r>
      <w:r w:rsidR="00EB7634" w:rsidRPr="00631AAD">
        <w:t xml:space="preserve">Viviane </w:t>
      </w:r>
      <w:proofErr w:type="spellStart"/>
      <w:r w:rsidR="00EB7634" w:rsidRPr="00631AAD">
        <w:t>Vedovelli</w:t>
      </w:r>
      <w:proofErr w:type="spellEnd"/>
      <w:r w:rsidR="00EB7634" w:rsidRPr="00631AAD">
        <w:t xml:space="preserve">, </w:t>
      </w:r>
      <w:proofErr w:type="spellStart"/>
      <w:r w:rsidR="00EB7634" w:rsidRPr="00631AAD">
        <w:t>Daiana</w:t>
      </w:r>
      <w:proofErr w:type="spellEnd"/>
      <w:r w:rsidR="00EB7634" w:rsidRPr="00631AAD">
        <w:t xml:space="preserve"> Maciel César, Marisa </w:t>
      </w:r>
      <w:proofErr w:type="spellStart"/>
      <w:r w:rsidR="00EB7634" w:rsidRPr="00631AAD">
        <w:t>Mussoi</w:t>
      </w:r>
      <w:proofErr w:type="spellEnd"/>
      <w:r w:rsidR="00EB7634" w:rsidRPr="00631AAD">
        <w:t xml:space="preserve">, </w:t>
      </w:r>
      <w:proofErr w:type="spellStart"/>
      <w:r w:rsidR="00EB7634" w:rsidRPr="00631AAD">
        <w:t>Juscelaine</w:t>
      </w:r>
      <w:proofErr w:type="spellEnd"/>
      <w:r w:rsidR="00EB7634" w:rsidRPr="00631AAD">
        <w:t xml:space="preserve"> </w:t>
      </w:r>
      <w:proofErr w:type="spellStart"/>
      <w:r w:rsidR="00EB7634" w:rsidRPr="00631AAD">
        <w:t>Gob</w:t>
      </w:r>
      <w:proofErr w:type="spellEnd"/>
      <w:r w:rsidR="00EB7634" w:rsidRPr="00631AAD">
        <w:t xml:space="preserve"> </w:t>
      </w:r>
      <w:proofErr w:type="spellStart"/>
      <w:r w:rsidR="00EB7634" w:rsidRPr="00631AAD">
        <w:t>Heneka</w:t>
      </w:r>
      <w:proofErr w:type="spellEnd"/>
      <w:r w:rsidR="00EB7634" w:rsidRPr="00631AAD">
        <w:t xml:space="preserve">, </w:t>
      </w:r>
      <w:proofErr w:type="spellStart"/>
      <w:r w:rsidR="00EB7634" w:rsidRPr="00631AAD">
        <w:t>Fransuelen</w:t>
      </w:r>
      <w:proofErr w:type="spellEnd"/>
      <w:r w:rsidR="00EB7634" w:rsidRPr="00631AAD">
        <w:t xml:space="preserve"> Pereira </w:t>
      </w:r>
      <w:proofErr w:type="spellStart"/>
      <w:r w:rsidR="00EB7634" w:rsidRPr="00631AAD">
        <w:t>Castagnera</w:t>
      </w:r>
      <w:proofErr w:type="spellEnd"/>
      <w:r w:rsidR="00EB7634" w:rsidRPr="00631AAD">
        <w:t xml:space="preserve">, </w:t>
      </w:r>
      <w:proofErr w:type="spellStart"/>
      <w:r w:rsidR="00EB7634" w:rsidRPr="00631AAD">
        <w:t>Dioni</w:t>
      </w:r>
      <w:proofErr w:type="spellEnd"/>
      <w:r w:rsidR="00EB7634" w:rsidRPr="00631AAD">
        <w:t xml:space="preserve"> </w:t>
      </w:r>
      <w:proofErr w:type="spellStart"/>
      <w:r w:rsidR="00EB7634" w:rsidRPr="00631AAD">
        <w:t>Palombit</w:t>
      </w:r>
      <w:proofErr w:type="spellEnd"/>
      <w:r w:rsidR="00EB7634" w:rsidRPr="00631AAD">
        <w:t xml:space="preserve">, Manuela </w:t>
      </w:r>
      <w:proofErr w:type="spellStart"/>
      <w:r w:rsidR="00EB7634" w:rsidRPr="00631AAD">
        <w:t>Onzi</w:t>
      </w:r>
      <w:proofErr w:type="spellEnd"/>
      <w:r w:rsidR="00EB7634" w:rsidRPr="00631AAD">
        <w:t xml:space="preserve">, </w:t>
      </w:r>
      <w:proofErr w:type="spellStart"/>
      <w:r w:rsidR="00EB7634" w:rsidRPr="00631AAD">
        <w:t>Francieli</w:t>
      </w:r>
      <w:proofErr w:type="spellEnd"/>
      <w:r w:rsidR="00EB7634" w:rsidRPr="00631AAD">
        <w:t xml:space="preserve"> Renata </w:t>
      </w:r>
      <w:proofErr w:type="spellStart"/>
      <w:r w:rsidR="00EB7634" w:rsidRPr="00631AAD">
        <w:t>Kiekow</w:t>
      </w:r>
      <w:proofErr w:type="spellEnd"/>
      <w:r w:rsidR="00EB7634" w:rsidRPr="00631AAD">
        <w:t xml:space="preserve">, se eu pronunciar algum porque parece </w:t>
      </w:r>
      <w:r w:rsidR="00726619" w:rsidRPr="00631AAD">
        <w:t xml:space="preserve">que aqui tem uns sobrenomes meio estrangeiros, Patrícia </w:t>
      </w:r>
      <w:proofErr w:type="spellStart"/>
      <w:r w:rsidR="00726619" w:rsidRPr="00631AAD">
        <w:t>Peroni</w:t>
      </w:r>
      <w:proofErr w:type="spellEnd"/>
      <w:r w:rsidR="00726619" w:rsidRPr="00631AAD">
        <w:t xml:space="preserve">, Fabiana Rosa Santos, Cristiano </w:t>
      </w:r>
      <w:proofErr w:type="spellStart"/>
      <w:r w:rsidR="00726619" w:rsidRPr="00631AAD">
        <w:t>Heneka</w:t>
      </w:r>
      <w:proofErr w:type="spellEnd"/>
      <w:r w:rsidR="00726619" w:rsidRPr="00631AAD">
        <w:t>,</w:t>
      </w:r>
      <w:r w:rsidR="008F716A" w:rsidRPr="00631AAD">
        <w:t xml:space="preserve"> </w:t>
      </w:r>
      <w:r w:rsidR="00726619" w:rsidRPr="00631AAD">
        <w:t xml:space="preserve">André Pereira, </w:t>
      </w:r>
      <w:proofErr w:type="spellStart"/>
      <w:r w:rsidR="00726619" w:rsidRPr="00631AAD">
        <w:t>Claure</w:t>
      </w:r>
      <w:proofErr w:type="spellEnd"/>
      <w:r w:rsidR="00726619" w:rsidRPr="00631AAD">
        <w:t xml:space="preserve"> Ferri, Ronaldo Spinelli, </w:t>
      </w:r>
      <w:proofErr w:type="spellStart"/>
      <w:r w:rsidR="00726619" w:rsidRPr="00631AAD">
        <w:t>Sidenei</w:t>
      </w:r>
      <w:proofErr w:type="spellEnd"/>
      <w:r w:rsidR="00726619" w:rsidRPr="00631AAD">
        <w:t xml:space="preserve"> </w:t>
      </w:r>
      <w:proofErr w:type="spellStart"/>
      <w:r w:rsidR="00726619" w:rsidRPr="00631AAD">
        <w:t>Feliponi</w:t>
      </w:r>
      <w:proofErr w:type="spellEnd"/>
      <w:r w:rsidR="00726619" w:rsidRPr="00631AAD">
        <w:t xml:space="preserve">, </w:t>
      </w:r>
      <w:proofErr w:type="spellStart"/>
      <w:r w:rsidR="00726619" w:rsidRPr="00631AAD">
        <w:t>Josemar</w:t>
      </w:r>
      <w:proofErr w:type="spellEnd"/>
      <w:r w:rsidR="00726619" w:rsidRPr="00631AAD">
        <w:t xml:space="preserve"> Gomes Nunes, </w:t>
      </w:r>
      <w:proofErr w:type="spellStart"/>
      <w:r w:rsidR="00726619" w:rsidRPr="00631AAD">
        <w:t>Cleonir</w:t>
      </w:r>
      <w:proofErr w:type="spellEnd"/>
      <w:r w:rsidR="00726619" w:rsidRPr="00631AAD">
        <w:t xml:space="preserve"> </w:t>
      </w:r>
      <w:proofErr w:type="spellStart"/>
      <w:r w:rsidR="00726619" w:rsidRPr="00631AAD">
        <w:t>Simonette</w:t>
      </w:r>
      <w:proofErr w:type="spellEnd"/>
      <w:r w:rsidR="00726619" w:rsidRPr="00631AAD">
        <w:t>, Silvio J</w:t>
      </w:r>
      <w:r w:rsidR="00843FE2" w:rsidRPr="00631AAD">
        <w:t>unior</w:t>
      </w:r>
      <w:r w:rsidR="00726619" w:rsidRPr="00631AAD">
        <w:t xml:space="preserve"> </w:t>
      </w:r>
      <w:proofErr w:type="spellStart"/>
      <w:r w:rsidR="00726619" w:rsidRPr="00631AAD">
        <w:t>Aguirre</w:t>
      </w:r>
      <w:proofErr w:type="spellEnd"/>
      <w:r w:rsidR="00726619" w:rsidRPr="00631AAD">
        <w:t xml:space="preserve"> Dias; temos os apoios também que merecem todos os nossos aplausos Leandro </w:t>
      </w:r>
      <w:proofErr w:type="spellStart"/>
      <w:r w:rsidR="00726619" w:rsidRPr="00631AAD">
        <w:t>Bariuera</w:t>
      </w:r>
      <w:proofErr w:type="spellEnd"/>
      <w:r w:rsidR="00726619" w:rsidRPr="00631AAD">
        <w:t xml:space="preserve"> </w:t>
      </w:r>
      <w:proofErr w:type="spellStart"/>
      <w:r w:rsidR="00726619" w:rsidRPr="00631AAD">
        <w:t>Nikima</w:t>
      </w:r>
      <w:proofErr w:type="spellEnd"/>
      <w:r w:rsidR="00726619" w:rsidRPr="00631AAD">
        <w:t xml:space="preserve">, Joel Sandro </w:t>
      </w:r>
      <w:proofErr w:type="spellStart"/>
      <w:r w:rsidR="00726619" w:rsidRPr="00631AAD">
        <w:t>Tenedini</w:t>
      </w:r>
      <w:proofErr w:type="spellEnd"/>
      <w:r w:rsidR="00726619" w:rsidRPr="00631AAD">
        <w:t xml:space="preserve">, Cristiano Maciel Cezar, Emerson Ramos </w:t>
      </w:r>
      <w:proofErr w:type="spellStart"/>
      <w:r w:rsidR="00726619" w:rsidRPr="00631AAD">
        <w:t>Canales</w:t>
      </w:r>
      <w:proofErr w:type="spellEnd"/>
      <w:r w:rsidR="00726619" w:rsidRPr="00631AAD">
        <w:t xml:space="preserve"> e Lúcio Alberto </w:t>
      </w:r>
      <w:proofErr w:type="spellStart"/>
      <w:r w:rsidR="00726619" w:rsidRPr="00631AAD">
        <w:t>Zardo</w:t>
      </w:r>
      <w:proofErr w:type="spellEnd"/>
      <w:r w:rsidR="00282EC1" w:rsidRPr="00631AAD">
        <w:t xml:space="preserve">. Então </w:t>
      </w:r>
      <w:proofErr w:type="gramStart"/>
      <w:r w:rsidR="00282EC1" w:rsidRPr="00631AAD">
        <w:t>sintam-se</w:t>
      </w:r>
      <w:proofErr w:type="gramEnd"/>
      <w:r w:rsidR="00282EC1" w:rsidRPr="00631AAD">
        <w:t xml:space="preserve"> todos</w:t>
      </w:r>
      <w:r w:rsidR="008F716A" w:rsidRPr="00631AAD">
        <w:t xml:space="preserve"> </w:t>
      </w:r>
      <w:r w:rsidRPr="00631AAD">
        <w:t>homenageados e sintam-se também que nós só temos gratidão de poder estar aqui hoje homenageando vocês através desses votos de congratulações tá bom</w:t>
      </w:r>
      <w:r w:rsidR="00282EC1" w:rsidRPr="00631AAD">
        <w:t>.</w:t>
      </w:r>
      <w:r w:rsidRPr="00631AAD">
        <w:t xml:space="preserve"> Um abraço a todos e continuem a caminhada sempre.</w:t>
      </w:r>
      <w:r w:rsidR="00282EC1" w:rsidRPr="00631AAD">
        <w:t xml:space="preserve"> </w:t>
      </w:r>
      <w:r w:rsidR="008F716A" w:rsidRPr="00631AAD">
        <w:t>Obrigado</w:t>
      </w:r>
      <w:r w:rsidR="00CA0DE2">
        <w:t>,</w:t>
      </w:r>
      <w:r w:rsidR="00282EC1" w:rsidRPr="00631AAD">
        <w:t xml:space="preserve"> presidente.</w:t>
      </w:r>
    </w:p>
    <w:p w:rsidR="00D91935" w:rsidRPr="00631AAD" w:rsidRDefault="004709B5" w:rsidP="00D9193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>Muito</w:t>
      </w:r>
      <w:r w:rsidR="00D91935" w:rsidRPr="00631AAD">
        <w:t xml:space="preserve"> bem, a palavra está à disposição dos senhores vereadores por até 3 minutos. </w:t>
      </w:r>
      <w:r w:rsidRPr="00631AAD">
        <w:t>Se</w:t>
      </w:r>
      <w:r w:rsidR="00D91935" w:rsidRPr="00631AAD">
        <w:t xml:space="preserve"> ninguém quiser fazer uso... Claro</w:t>
      </w:r>
      <w:r w:rsidRPr="00631AAD">
        <w:t>,</w:t>
      </w:r>
      <w:r w:rsidR="00D91935" w:rsidRPr="00631AAD">
        <w:t xml:space="preserve"> a palavra está com o vereador Marcelo.</w:t>
      </w:r>
    </w:p>
    <w:p w:rsidR="004F6AC8" w:rsidRPr="00631AAD" w:rsidRDefault="004709B5" w:rsidP="00282E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MARCELO BROILO</w:t>
      </w:r>
      <w:r w:rsidRPr="00631AAD">
        <w:rPr>
          <w:shd w:val="clear" w:color="auto" w:fill="FFFFFF"/>
        </w:rPr>
        <w:t xml:space="preserve">: </w:t>
      </w:r>
      <w:r w:rsidR="00CA0DE2">
        <w:rPr>
          <w:shd w:val="clear" w:color="auto" w:fill="FFFFFF"/>
        </w:rPr>
        <w:t>M</w:t>
      </w:r>
      <w:r w:rsidRPr="00631AAD">
        <w:rPr>
          <w:shd w:val="clear" w:color="auto" w:fill="FFFFFF"/>
        </w:rPr>
        <w:t>uito obrigado</w:t>
      </w:r>
      <w:r w:rsidR="00CA0DE2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senhora presidente. </w:t>
      </w:r>
      <w:r w:rsidR="00577488" w:rsidRPr="00631AAD">
        <w:rPr>
          <w:shd w:val="clear" w:color="auto" w:fill="FFFFFF"/>
        </w:rPr>
        <w:t>Nobres</w:t>
      </w:r>
      <w:r w:rsidR="00282EC1" w:rsidRPr="00631AAD">
        <w:rPr>
          <w:shd w:val="clear" w:color="auto" w:fill="FFFFFF"/>
        </w:rPr>
        <w:t xml:space="preserve"> colegas vereadores boa noite a todos, imprensa, pessoas que nos assistem também pelas redes sociais. Bom, p</w:t>
      </w:r>
      <w:r w:rsidRPr="00631AAD">
        <w:rPr>
          <w:shd w:val="clear" w:color="auto" w:fill="FFFFFF"/>
        </w:rPr>
        <w:t>arabéns</w:t>
      </w:r>
      <w:r w:rsidR="00E8076C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</w:t>
      </w:r>
      <w:r w:rsidR="00282EC1" w:rsidRPr="00631AAD">
        <w:rPr>
          <w:shd w:val="clear" w:color="auto" w:fill="FFFFFF"/>
        </w:rPr>
        <w:t xml:space="preserve">doutora </w:t>
      </w:r>
      <w:r w:rsidRPr="00631AAD">
        <w:rPr>
          <w:shd w:val="clear" w:color="auto" w:fill="FFFFFF"/>
        </w:rPr>
        <w:t>Clarice</w:t>
      </w:r>
      <w:r w:rsidR="00E8076C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</w:t>
      </w:r>
      <w:r w:rsidR="00282EC1" w:rsidRPr="00631AAD">
        <w:rPr>
          <w:shd w:val="clear" w:color="auto" w:fill="FFFFFF"/>
        </w:rPr>
        <w:t xml:space="preserve">pela iniciativa </w:t>
      </w:r>
      <w:r w:rsidRPr="00631AAD">
        <w:rPr>
          <w:shd w:val="clear" w:color="auto" w:fill="FFFFFF"/>
        </w:rPr>
        <w:t xml:space="preserve">em homenagem tão </w:t>
      </w:r>
      <w:r w:rsidR="00282EC1" w:rsidRPr="00631AAD">
        <w:rPr>
          <w:shd w:val="clear" w:color="auto" w:fill="FFFFFF"/>
        </w:rPr>
        <w:t>j</w:t>
      </w:r>
      <w:r w:rsidRPr="00631AAD">
        <w:rPr>
          <w:shd w:val="clear" w:color="auto" w:fill="FFFFFF"/>
        </w:rPr>
        <w:t>usta e merecida a vocês</w:t>
      </w:r>
      <w:r w:rsidR="00282EC1" w:rsidRPr="00631AAD">
        <w:rPr>
          <w:shd w:val="clear" w:color="auto" w:fill="FFFFFF"/>
        </w:rPr>
        <w:t>.</w:t>
      </w:r>
      <w:r w:rsidRPr="00631AAD">
        <w:rPr>
          <w:shd w:val="clear" w:color="auto" w:fill="FFFFFF"/>
        </w:rPr>
        <w:t xml:space="preserve"> </w:t>
      </w:r>
      <w:r w:rsidR="00577488" w:rsidRPr="00631AAD">
        <w:rPr>
          <w:shd w:val="clear" w:color="auto" w:fill="FFFFFF"/>
        </w:rPr>
        <w:t>Importante</w:t>
      </w:r>
      <w:r w:rsidRPr="00631AAD">
        <w:rPr>
          <w:shd w:val="clear" w:color="auto" w:fill="FFFFFF"/>
        </w:rPr>
        <w:t xml:space="preserve"> </w:t>
      </w:r>
      <w:proofErr w:type="gramStart"/>
      <w:r w:rsidR="00E8076C">
        <w:rPr>
          <w:shd w:val="clear" w:color="auto" w:fill="FFFFFF"/>
        </w:rPr>
        <w:t>a</w:t>
      </w:r>
      <w:proofErr w:type="gramEnd"/>
      <w:r w:rsidRPr="00631AAD">
        <w:rPr>
          <w:shd w:val="clear" w:color="auto" w:fill="FFFFFF"/>
        </w:rPr>
        <w:t xml:space="preserve"> fala quando Clarice falou amor ao esporte</w:t>
      </w:r>
      <w:r w:rsidR="00E8076C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eu fal</w:t>
      </w:r>
      <w:r w:rsidR="004F6AC8" w:rsidRPr="00631AAD">
        <w:rPr>
          <w:shd w:val="clear" w:color="auto" w:fill="FFFFFF"/>
        </w:rPr>
        <w:t xml:space="preserve">aria </w:t>
      </w:r>
      <w:r w:rsidRPr="00631AAD">
        <w:rPr>
          <w:shd w:val="clear" w:color="auto" w:fill="FFFFFF"/>
        </w:rPr>
        <w:t xml:space="preserve">um pouco mais </w:t>
      </w:r>
      <w:r w:rsidR="004F6AC8" w:rsidRPr="00631AAD">
        <w:rPr>
          <w:shd w:val="clear" w:color="auto" w:fill="FFFFFF"/>
        </w:rPr>
        <w:t xml:space="preserve">amor à vida. </w:t>
      </w:r>
      <w:r w:rsidR="00577488" w:rsidRPr="00631AAD">
        <w:rPr>
          <w:shd w:val="clear" w:color="auto" w:fill="FFFFFF"/>
        </w:rPr>
        <w:t>Isso</w:t>
      </w:r>
      <w:r w:rsidR="004F6AC8" w:rsidRPr="00631AAD">
        <w:rPr>
          <w:shd w:val="clear" w:color="auto" w:fill="FFFFFF"/>
        </w:rPr>
        <w:t xml:space="preserve"> é </w:t>
      </w:r>
      <w:proofErr w:type="gramStart"/>
      <w:r w:rsidR="004F6AC8" w:rsidRPr="00631AAD">
        <w:rPr>
          <w:shd w:val="clear" w:color="auto" w:fill="FFFFFF"/>
        </w:rPr>
        <w:t>importante vocês</w:t>
      </w:r>
      <w:proofErr w:type="gramEnd"/>
      <w:r w:rsidR="004F6AC8" w:rsidRPr="00631AAD">
        <w:rPr>
          <w:shd w:val="clear" w:color="auto" w:fill="FFFFFF"/>
        </w:rPr>
        <w:t xml:space="preserve"> pessoas novas </w:t>
      </w:r>
      <w:r w:rsidRPr="00631AAD">
        <w:rPr>
          <w:shd w:val="clear" w:color="auto" w:fill="FFFFFF"/>
        </w:rPr>
        <w:t xml:space="preserve">futuro brilhante pela frente </w:t>
      </w:r>
      <w:r w:rsidR="004F6AC8" w:rsidRPr="00631AAD">
        <w:rPr>
          <w:shd w:val="clear" w:color="auto" w:fill="FFFFFF"/>
        </w:rPr>
        <w:t xml:space="preserve">e tão </w:t>
      </w:r>
      <w:r w:rsidRPr="00631AAD">
        <w:rPr>
          <w:shd w:val="clear" w:color="auto" w:fill="FFFFFF"/>
        </w:rPr>
        <w:t xml:space="preserve">apego </w:t>
      </w:r>
      <w:r w:rsidR="004F6AC8" w:rsidRPr="00631AAD">
        <w:rPr>
          <w:shd w:val="clear" w:color="auto" w:fill="FFFFFF"/>
        </w:rPr>
        <w:t xml:space="preserve">a </w:t>
      </w:r>
      <w:r w:rsidRPr="00631AAD">
        <w:rPr>
          <w:shd w:val="clear" w:color="auto" w:fill="FFFFFF"/>
        </w:rPr>
        <w:t xml:space="preserve">essa causa tão importante em relação à </w:t>
      </w:r>
      <w:r w:rsidR="004F6AC8" w:rsidRPr="00631AAD">
        <w:rPr>
          <w:shd w:val="clear" w:color="auto" w:fill="FFFFFF"/>
        </w:rPr>
        <w:t>v</w:t>
      </w:r>
      <w:r w:rsidRPr="00631AAD">
        <w:rPr>
          <w:shd w:val="clear" w:color="auto" w:fill="FFFFFF"/>
        </w:rPr>
        <w:t>ida</w:t>
      </w:r>
      <w:r w:rsidR="004F6AC8" w:rsidRPr="00631AAD">
        <w:rPr>
          <w:shd w:val="clear" w:color="auto" w:fill="FFFFFF"/>
        </w:rPr>
        <w:t>.</w:t>
      </w:r>
      <w:r w:rsidRPr="00631AAD">
        <w:rPr>
          <w:shd w:val="clear" w:color="auto" w:fill="FFFFFF"/>
        </w:rPr>
        <w:t xml:space="preserve"> </w:t>
      </w:r>
      <w:r w:rsidR="00577488" w:rsidRPr="00631AAD">
        <w:rPr>
          <w:shd w:val="clear" w:color="auto" w:fill="FFFFFF"/>
        </w:rPr>
        <w:t>Fora</w:t>
      </w:r>
      <w:r w:rsidR="004F6AC8" w:rsidRPr="00631AAD">
        <w:rPr>
          <w:shd w:val="clear" w:color="auto" w:fill="FFFFFF"/>
        </w:rPr>
        <w:t xml:space="preserve"> </w:t>
      </w:r>
      <w:r w:rsidRPr="00631AAD">
        <w:rPr>
          <w:shd w:val="clear" w:color="auto" w:fill="FFFFFF"/>
        </w:rPr>
        <w:t>a questão individual</w:t>
      </w:r>
      <w:r w:rsidR="004F6AC8" w:rsidRPr="00631AAD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</w:t>
      </w:r>
      <w:r w:rsidR="004F6AC8" w:rsidRPr="00631AAD">
        <w:rPr>
          <w:shd w:val="clear" w:color="auto" w:fill="FFFFFF"/>
        </w:rPr>
        <w:t>te</w:t>
      </w:r>
      <w:r w:rsidRPr="00631AAD">
        <w:rPr>
          <w:shd w:val="clear" w:color="auto" w:fill="FFFFFF"/>
        </w:rPr>
        <w:t>m todo mérito</w:t>
      </w:r>
      <w:r w:rsidR="004F6AC8" w:rsidRPr="00631AAD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gostaria de ressaltar </w:t>
      </w:r>
      <w:r w:rsidR="004F6AC8" w:rsidRPr="00631AAD">
        <w:rPr>
          <w:shd w:val="clear" w:color="auto" w:fill="FFFFFF"/>
        </w:rPr>
        <w:t xml:space="preserve">a </w:t>
      </w:r>
      <w:r w:rsidRPr="00631AAD">
        <w:rPr>
          <w:shd w:val="clear" w:color="auto" w:fill="FFFFFF"/>
        </w:rPr>
        <w:t>questão do trabalho em equipe como é importante</w:t>
      </w:r>
      <w:r w:rsidR="004F6AC8" w:rsidRPr="00631AAD">
        <w:rPr>
          <w:shd w:val="clear" w:color="auto" w:fill="FFFFFF"/>
        </w:rPr>
        <w:t>;</w:t>
      </w:r>
      <w:r w:rsidRPr="00631AAD">
        <w:rPr>
          <w:shd w:val="clear" w:color="auto" w:fill="FFFFFF"/>
        </w:rPr>
        <w:t xml:space="preserve"> não somos uma ilha </w:t>
      </w:r>
      <w:r w:rsidR="004F6AC8" w:rsidRPr="00631AAD">
        <w:rPr>
          <w:shd w:val="clear" w:color="auto" w:fill="FFFFFF"/>
        </w:rPr>
        <w:t xml:space="preserve">que não </w:t>
      </w:r>
      <w:r w:rsidRPr="00631AAD">
        <w:rPr>
          <w:shd w:val="clear" w:color="auto" w:fill="FFFFFF"/>
        </w:rPr>
        <w:t xml:space="preserve">dependemos de outras pessoas então </w:t>
      </w:r>
      <w:r w:rsidR="004F6AC8" w:rsidRPr="00631AAD">
        <w:rPr>
          <w:shd w:val="clear" w:color="auto" w:fill="FFFFFF"/>
        </w:rPr>
        <w:t>i</w:t>
      </w:r>
      <w:r w:rsidRPr="00631AAD">
        <w:rPr>
          <w:shd w:val="clear" w:color="auto" w:fill="FFFFFF"/>
        </w:rPr>
        <w:t xml:space="preserve">sso prova </w:t>
      </w:r>
      <w:r w:rsidR="004F6AC8" w:rsidRPr="00631AAD">
        <w:rPr>
          <w:shd w:val="clear" w:color="auto" w:fill="FFFFFF"/>
        </w:rPr>
        <w:t xml:space="preserve">pelo </w:t>
      </w:r>
      <w:r w:rsidRPr="00631AAD">
        <w:rPr>
          <w:shd w:val="clear" w:color="auto" w:fill="FFFFFF"/>
        </w:rPr>
        <w:t>esforço</w:t>
      </w:r>
      <w:r w:rsidR="00E8076C">
        <w:rPr>
          <w:shd w:val="clear" w:color="auto" w:fill="FFFFFF"/>
        </w:rPr>
        <w:t>, capacidade, emp</w:t>
      </w:r>
      <w:r w:rsidR="004F6AC8" w:rsidRPr="00631AAD">
        <w:rPr>
          <w:shd w:val="clear" w:color="auto" w:fill="FFFFFF"/>
        </w:rPr>
        <w:t xml:space="preserve">enho de todos isso é </w:t>
      </w:r>
      <w:r w:rsidRPr="00631AAD">
        <w:rPr>
          <w:shd w:val="clear" w:color="auto" w:fill="FFFFFF"/>
        </w:rPr>
        <w:t>plenamente possível e como é necessário</w:t>
      </w:r>
      <w:r w:rsidR="004F6AC8" w:rsidRPr="00631AAD">
        <w:rPr>
          <w:shd w:val="clear" w:color="auto" w:fill="FFFFFF"/>
        </w:rPr>
        <w:t>.</w:t>
      </w:r>
      <w:r w:rsidRPr="00631AAD">
        <w:rPr>
          <w:shd w:val="clear" w:color="auto" w:fill="FFFFFF"/>
        </w:rPr>
        <w:t xml:space="preserve"> </w:t>
      </w:r>
      <w:r w:rsidR="00577488" w:rsidRPr="00631AAD">
        <w:rPr>
          <w:shd w:val="clear" w:color="auto" w:fill="FFFFFF"/>
        </w:rPr>
        <w:t>Como</w:t>
      </w:r>
      <w:r w:rsidRPr="00631AAD">
        <w:rPr>
          <w:shd w:val="clear" w:color="auto" w:fill="FFFFFF"/>
        </w:rPr>
        <w:t xml:space="preserve"> eu digo sempre o impossível é só uma questão de opinião</w:t>
      </w:r>
      <w:r w:rsidR="004F6AC8" w:rsidRPr="00631AAD">
        <w:rPr>
          <w:shd w:val="clear" w:color="auto" w:fill="FFFFFF"/>
        </w:rPr>
        <w:t xml:space="preserve">. Então endosso </w:t>
      </w:r>
      <w:r w:rsidRPr="00631AAD">
        <w:rPr>
          <w:shd w:val="clear" w:color="auto" w:fill="FFFFFF"/>
        </w:rPr>
        <w:t xml:space="preserve">os parabéns a vocês contém com essa casa </w:t>
      </w:r>
      <w:r w:rsidR="004F6AC8" w:rsidRPr="00631AAD">
        <w:rPr>
          <w:shd w:val="clear" w:color="auto" w:fill="FFFFFF"/>
        </w:rPr>
        <w:t>l</w:t>
      </w:r>
      <w:r w:rsidRPr="00631AAD">
        <w:rPr>
          <w:shd w:val="clear" w:color="auto" w:fill="FFFFFF"/>
        </w:rPr>
        <w:t xml:space="preserve">egislativa e novamente </w:t>
      </w:r>
      <w:r w:rsidR="004F6AC8" w:rsidRPr="00631AAD">
        <w:rPr>
          <w:shd w:val="clear" w:color="auto" w:fill="FFFFFF"/>
        </w:rPr>
        <w:t>meu m</w:t>
      </w:r>
      <w:r w:rsidRPr="00631AAD">
        <w:rPr>
          <w:shd w:val="clear" w:color="auto" w:fill="FFFFFF"/>
        </w:rPr>
        <w:t>uito obrigado</w:t>
      </w:r>
      <w:r w:rsidR="004F6AC8" w:rsidRPr="00631AAD">
        <w:rPr>
          <w:shd w:val="clear" w:color="auto" w:fill="FFFFFF"/>
        </w:rPr>
        <w:t>.</w:t>
      </w:r>
    </w:p>
    <w:p w:rsidR="004F6AC8" w:rsidRPr="00631AAD" w:rsidRDefault="004F6AC8" w:rsidP="00282E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709B5" w:rsidRPr="00631AAD">
        <w:rPr>
          <w:shd w:val="clear" w:color="auto" w:fill="FFFFFF"/>
        </w:rPr>
        <w:t>Vereador Sandro</w:t>
      </w:r>
      <w:r w:rsidRPr="00631AAD">
        <w:rPr>
          <w:shd w:val="clear" w:color="auto" w:fill="FFFFFF"/>
        </w:rPr>
        <w:t>.</w:t>
      </w:r>
    </w:p>
    <w:p w:rsidR="004709B5" w:rsidRPr="00631AAD" w:rsidRDefault="004F6AC8" w:rsidP="00282E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SANDRO TREVISAN</w:t>
      </w:r>
      <w:r w:rsidRPr="00631AAD">
        <w:rPr>
          <w:shd w:val="clear" w:color="auto" w:fill="FFFFFF"/>
        </w:rPr>
        <w:t>:</w:t>
      </w:r>
      <w:r w:rsidR="004709B5" w:rsidRPr="00631AAD">
        <w:rPr>
          <w:shd w:val="clear" w:color="auto" w:fill="FFFFFF"/>
        </w:rPr>
        <w:t xml:space="preserve"> </w:t>
      </w:r>
      <w:r w:rsidR="00E8076C">
        <w:rPr>
          <w:shd w:val="clear" w:color="auto" w:fill="FFFFFF"/>
        </w:rPr>
        <w:t>B</w:t>
      </w:r>
      <w:r w:rsidR="004709B5" w:rsidRPr="00631AAD">
        <w:rPr>
          <w:shd w:val="clear" w:color="auto" w:fill="FFFFFF"/>
        </w:rPr>
        <w:t>oa noite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</w:t>
      </w:r>
      <w:r w:rsidR="008940B1" w:rsidRPr="00631AAD">
        <w:rPr>
          <w:shd w:val="clear" w:color="auto" w:fill="FFFFFF"/>
        </w:rPr>
        <w:t>p</w:t>
      </w:r>
      <w:r w:rsidR="004709B5" w:rsidRPr="00631AAD">
        <w:rPr>
          <w:shd w:val="clear" w:color="auto" w:fill="FFFFFF"/>
        </w:rPr>
        <w:t>residente</w:t>
      </w:r>
      <w:r w:rsidR="008940B1" w:rsidRPr="00631AAD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senhores vereadores</w:t>
      </w:r>
      <w:r w:rsidR="008940B1" w:rsidRPr="00631AAD">
        <w:rPr>
          <w:shd w:val="clear" w:color="auto" w:fill="FFFFFF"/>
        </w:rPr>
        <w:t>, p</w:t>
      </w:r>
      <w:r w:rsidR="00E8076C">
        <w:rPr>
          <w:shd w:val="clear" w:color="auto" w:fill="FFFFFF"/>
        </w:rPr>
        <w:t>ú</w:t>
      </w:r>
      <w:r w:rsidR="008940B1" w:rsidRPr="00631AAD">
        <w:rPr>
          <w:shd w:val="clear" w:color="auto" w:fill="FFFFFF"/>
        </w:rPr>
        <w:t>blico presente,</w:t>
      </w:r>
      <w:r w:rsidR="004709B5" w:rsidRPr="00631AAD">
        <w:rPr>
          <w:shd w:val="clear" w:color="auto" w:fill="FFFFFF"/>
        </w:rPr>
        <w:t xml:space="preserve"> esportistas</w:t>
      </w:r>
      <w:r w:rsidR="002E0756" w:rsidRPr="00631AAD">
        <w:rPr>
          <w:shd w:val="clear" w:color="auto" w:fill="FFFFFF"/>
        </w:rPr>
        <w:t>; t</w:t>
      </w:r>
      <w:r w:rsidR="008940B1" w:rsidRPr="00631AAD">
        <w:rPr>
          <w:shd w:val="clear" w:color="auto" w:fill="FFFFFF"/>
        </w:rPr>
        <w:t xml:space="preserve">em </w:t>
      </w:r>
      <w:r w:rsidR="004709B5" w:rsidRPr="00631AAD">
        <w:rPr>
          <w:shd w:val="clear" w:color="auto" w:fill="FFFFFF"/>
        </w:rPr>
        <w:t xml:space="preserve">gente com </w:t>
      </w:r>
      <w:r w:rsidR="008940B1" w:rsidRPr="00631AAD">
        <w:rPr>
          <w:shd w:val="clear" w:color="auto" w:fill="FFFFFF"/>
        </w:rPr>
        <w:t>e</w:t>
      </w:r>
      <w:r w:rsidR="004709B5" w:rsidRPr="00631AAD">
        <w:rPr>
          <w:shd w:val="clear" w:color="auto" w:fill="FFFFFF"/>
        </w:rPr>
        <w:t>stadual tem p</w:t>
      </w:r>
      <w:r w:rsidR="008940B1" w:rsidRPr="00631AAD">
        <w:rPr>
          <w:shd w:val="clear" w:color="auto" w:fill="FFFFFF"/>
        </w:rPr>
        <w:t xml:space="preserve">arente tem amigo </w:t>
      </w:r>
      <w:r w:rsidR="004709B5" w:rsidRPr="00631AAD">
        <w:rPr>
          <w:shd w:val="clear" w:color="auto" w:fill="FFFFFF"/>
        </w:rPr>
        <w:t>tem um monte de gente aí</w:t>
      </w:r>
      <w:r w:rsidR="008940B1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4709B5" w:rsidRPr="00631AAD">
        <w:rPr>
          <w:shd w:val="clear" w:color="auto" w:fill="FFFFFF"/>
        </w:rPr>
        <w:t xml:space="preserve"> parabenizar sim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</w:t>
      </w:r>
      <w:r w:rsidR="00B5172D" w:rsidRPr="00631AAD">
        <w:rPr>
          <w:shd w:val="clear" w:color="auto" w:fill="FFFFFF"/>
        </w:rPr>
        <w:t>por</w:t>
      </w:r>
      <w:r w:rsidR="004709B5" w:rsidRPr="00631AAD">
        <w:rPr>
          <w:shd w:val="clear" w:color="auto" w:fill="FFFFFF"/>
        </w:rPr>
        <w:t>que a gente não tem na sociedade uma parcela significativa</w:t>
      </w:r>
      <w:r w:rsidR="00E8076C">
        <w:rPr>
          <w:shd w:val="clear" w:color="auto" w:fill="FFFFFF"/>
        </w:rPr>
        <w:t xml:space="preserve">, </w:t>
      </w:r>
      <w:r w:rsidR="004709B5" w:rsidRPr="00631AAD">
        <w:rPr>
          <w:shd w:val="clear" w:color="auto" w:fill="FFFFFF"/>
        </w:rPr>
        <w:t>as pessoas não têm consciência do quão importante é o exercício físico</w:t>
      </w:r>
      <w:r w:rsidR="00B5172D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</w:t>
      </w:r>
      <w:r w:rsidR="00B5172D" w:rsidRPr="00631AAD">
        <w:rPr>
          <w:shd w:val="clear" w:color="auto" w:fill="FFFFFF"/>
        </w:rPr>
        <w:t>As</w:t>
      </w:r>
      <w:r w:rsidR="004709B5" w:rsidRPr="00631AAD">
        <w:rPr>
          <w:shd w:val="clear" w:color="auto" w:fill="FFFFFF"/>
        </w:rPr>
        <w:t xml:space="preserve"> nossas crianças eu vejo </w:t>
      </w:r>
      <w:r w:rsidR="00B5172D" w:rsidRPr="00631AAD">
        <w:rPr>
          <w:shd w:val="clear" w:color="auto" w:fill="FFFFFF"/>
        </w:rPr>
        <w:t>n</w:t>
      </w:r>
      <w:r w:rsidR="004709B5" w:rsidRPr="00631AAD">
        <w:rPr>
          <w:shd w:val="clear" w:color="auto" w:fill="FFFFFF"/>
        </w:rPr>
        <w:t>os colégios que a própria educação física ela não é enfatizada como deveria ser isso muitas vezes vem de cima é meio que imposto uma quantidade de hora</w:t>
      </w:r>
      <w:r w:rsidR="00B5172D" w:rsidRPr="00631AAD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e se a gente não faz atividade física e cuida do nosso corpo que é onde a gente teor</w:t>
      </w:r>
      <w:r w:rsidR="00B5172D" w:rsidRPr="00631AAD">
        <w:rPr>
          <w:shd w:val="clear" w:color="auto" w:fill="FFFFFF"/>
        </w:rPr>
        <w:t>ic</w:t>
      </w:r>
      <w:r w:rsidR="004709B5" w:rsidRPr="00631AAD">
        <w:rPr>
          <w:shd w:val="clear" w:color="auto" w:fill="FFFFFF"/>
        </w:rPr>
        <w:t>a</w:t>
      </w:r>
      <w:r w:rsidR="00B5172D" w:rsidRPr="00631AAD">
        <w:rPr>
          <w:shd w:val="clear" w:color="auto" w:fill="FFFFFF"/>
        </w:rPr>
        <w:t xml:space="preserve">mente </w:t>
      </w:r>
      <w:r w:rsidR="004709B5" w:rsidRPr="00631AAD">
        <w:rPr>
          <w:shd w:val="clear" w:color="auto" w:fill="FFFFFF"/>
        </w:rPr>
        <w:t>vive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eu não sei o que tem de mais importante do que saúde</w:t>
      </w:r>
      <w:r w:rsidR="00B5172D" w:rsidRPr="00631AAD">
        <w:rPr>
          <w:shd w:val="clear" w:color="auto" w:fill="FFFFFF"/>
        </w:rPr>
        <w:t>, e</w:t>
      </w:r>
      <w:r w:rsidR="004709B5" w:rsidRPr="00631AAD">
        <w:rPr>
          <w:shd w:val="clear" w:color="auto" w:fill="FFFFFF"/>
        </w:rPr>
        <w:t>sporte e coisa</w:t>
      </w:r>
      <w:r w:rsidR="00B5172D" w:rsidRPr="00631AAD">
        <w:rPr>
          <w:shd w:val="clear" w:color="auto" w:fill="FFFFFF"/>
        </w:rPr>
        <w:t>s</w:t>
      </w:r>
      <w:r w:rsidR="004709B5" w:rsidRPr="00631AAD">
        <w:rPr>
          <w:shd w:val="clear" w:color="auto" w:fill="FFFFFF"/>
        </w:rPr>
        <w:t xml:space="preserve"> desse gênero</w:t>
      </w:r>
      <w:r w:rsidR="00B5172D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</w:t>
      </w:r>
      <w:r w:rsidR="00B5172D" w:rsidRPr="00631AAD">
        <w:rPr>
          <w:shd w:val="clear" w:color="auto" w:fill="FFFFFF"/>
        </w:rPr>
        <w:t xml:space="preserve">Infelizmente a gente está num sistema </w:t>
      </w:r>
      <w:r w:rsidR="004709B5" w:rsidRPr="00631AAD">
        <w:rPr>
          <w:shd w:val="clear" w:color="auto" w:fill="FFFFFF"/>
        </w:rPr>
        <w:t xml:space="preserve">hoje </w:t>
      </w:r>
      <w:r w:rsidR="00B5172D" w:rsidRPr="00631AAD">
        <w:rPr>
          <w:shd w:val="clear" w:color="auto" w:fill="FFFFFF"/>
        </w:rPr>
        <w:t>tão bito</w:t>
      </w:r>
      <w:r w:rsidR="004709B5" w:rsidRPr="00631AAD">
        <w:rPr>
          <w:shd w:val="clear" w:color="auto" w:fill="FFFFFF"/>
        </w:rPr>
        <w:t>lado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tão </w:t>
      </w:r>
      <w:r w:rsidR="00B5172D" w:rsidRPr="00631AAD">
        <w:rPr>
          <w:shd w:val="clear" w:color="auto" w:fill="FFFFFF"/>
        </w:rPr>
        <w:t xml:space="preserve">fora </w:t>
      </w:r>
      <w:r w:rsidR="004709B5" w:rsidRPr="00631AAD">
        <w:rPr>
          <w:shd w:val="clear" w:color="auto" w:fill="FFFFFF"/>
        </w:rPr>
        <w:t xml:space="preserve">comum </w:t>
      </w:r>
      <w:r w:rsidR="00B5172D" w:rsidRPr="00631AAD">
        <w:rPr>
          <w:shd w:val="clear" w:color="auto" w:fill="FFFFFF"/>
        </w:rPr>
        <w:t>on</w:t>
      </w:r>
      <w:r w:rsidR="004709B5" w:rsidRPr="00631AAD">
        <w:rPr>
          <w:shd w:val="clear" w:color="auto" w:fill="FFFFFF"/>
        </w:rPr>
        <w:t>de que as pessoas se perdem nos compromissos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se </w:t>
      </w:r>
      <w:proofErr w:type="gramStart"/>
      <w:r w:rsidR="004709B5" w:rsidRPr="00631AAD">
        <w:rPr>
          <w:shd w:val="clear" w:color="auto" w:fill="FFFFFF"/>
        </w:rPr>
        <w:t>perdem</w:t>
      </w:r>
      <w:proofErr w:type="gramEnd"/>
      <w:r w:rsidR="004709B5" w:rsidRPr="00631AAD">
        <w:rPr>
          <w:shd w:val="clear" w:color="auto" w:fill="FFFFFF"/>
        </w:rPr>
        <w:t xml:space="preserve"> em internet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se perde</w:t>
      </w:r>
      <w:r w:rsidR="00B5172D" w:rsidRPr="00631AAD">
        <w:rPr>
          <w:shd w:val="clear" w:color="auto" w:fill="FFFFFF"/>
        </w:rPr>
        <w:t xml:space="preserve">m em um </w:t>
      </w:r>
      <w:r w:rsidR="004709B5" w:rsidRPr="00631AAD">
        <w:rPr>
          <w:shd w:val="clear" w:color="auto" w:fill="FFFFFF"/>
        </w:rPr>
        <w:t>monte de coisa e esquece de fazer algo que é uma manutenção extremamente importante para aquela maquininha que te transport</w:t>
      </w:r>
      <w:r w:rsidR="00E8076C">
        <w:rPr>
          <w:shd w:val="clear" w:color="auto" w:fill="FFFFFF"/>
        </w:rPr>
        <w:t>a</w:t>
      </w:r>
      <w:r w:rsidR="004709B5" w:rsidRPr="00631AAD">
        <w:rPr>
          <w:shd w:val="clear" w:color="auto" w:fill="FFFFFF"/>
        </w:rPr>
        <w:t xml:space="preserve"> </w:t>
      </w:r>
      <w:r w:rsidR="00B5172D" w:rsidRPr="00631AAD">
        <w:rPr>
          <w:shd w:val="clear" w:color="auto" w:fill="FFFFFF"/>
        </w:rPr>
        <w:t xml:space="preserve">e te </w:t>
      </w:r>
      <w:r w:rsidR="004709B5" w:rsidRPr="00631AAD">
        <w:rPr>
          <w:shd w:val="clear" w:color="auto" w:fill="FFFFFF"/>
        </w:rPr>
        <w:t>possibilita viver continue funcionando de maneira adequada</w:t>
      </w:r>
      <w:r w:rsidR="00B5172D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É</w:t>
      </w:r>
      <w:r w:rsidR="004709B5" w:rsidRPr="00631AAD">
        <w:rPr>
          <w:shd w:val="clear" w:color="auto" w:fill="FFFFFF"/>
        </w:rPr>
        <w:t xml:space="preserve"> isso que </w:t>
      </w:r>
      <w:r w:rsidR="00B5172D" w:rsidRPr="00631AAD">
        <w:rPr>
          <w:shd w:val="clear" w:color="auto" w:fill="FFFFFF"/>
        </w:rPr>
        <w:t xml:space="preserve">eu entendo dos esportes </w:t>
      </w:r>
      <w:r w:rsidR="004709B5" w:rsidRPr="00631AAD">
        <w:rPr>
          <w:shd w:val="clear" w:color="auto" w:fill="FFFFFF"/>
        </w:rPr>
        <w:t>é isso que vocês fazem</w:t>
      </w:r>
      <w:r w:rsidR="00B5172D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Voltei</w:t>
      </w:r>
      <w:r w:rsidR="004709B5" w:rsidRPr="00631AAD">
        <w:rPr>
          <w:shd w:val="clear" w:color="auto" w:fill="FFFFFF"/>
        </w:rPr>
        <w:t xml:space="preserve"> também um tempo a praticar esporte </w:t>
      </w:r>
      <w:r w:rsidR="00B5172D" w:rsidRPr="00631AAD">
        <w:rPr>
          <w:shd w:val="clear" w:color="auto" w:fill="FFFFFF"/>
        </w:rPr>
        <w:t>p</w:t>
      </w:r>
      <w:r w:rsidR="004709B5" w:rsidRPr="00631AAD">
        <w:rPr>
          <w:shd w:val="clear" w:color="auto" w:fill="FFFFFF"/>
        </w:rPr>
        <w:t>or que a gente vai deixando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deixando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deixando e quando a gente começa a fazer de maneira periódica </w:t>
      </w:r>
      <w:r w:rsidR="005E37FF" w:rsidRPr="00631AAD">
        <w:rPr>
          <w:shd w:val="clear" w:color="auto" w:fill="FFFFFF"/>
        </w:rPr>
        <w:t>n</w:t>
      </w:r>
      <w:r w:rsidR="004709B5" w:rsidRPr="00631AAD">
        <w:rPr>
          <w:shd w:val="clear" w:color="auto" w:fill="FFFFFF"/>
        </w:rPr>
        <w:t>o começo é difícil</w:t>
      </w:r>
      <w:r w:rsidR="005E37FF" w:rsidRPr="00631AAD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mas depois </w:t>
      </w:r>
      <w:r w:rsidR="005E37FF" w:rsidRPr="00631AAD">
        <w:rPr>
          <w:shd w:val="clear" w:color="auto" w:fill="FFFFFF"/>
        </w:rPr>
        <w:t>vai ficando prazeroso; e</w:t>
      </w:r>
      <w:r w:rsidR="004709B5" w:rsidRPr="00631AAD">
        <w:rPr>
          <w:shd w:val="clear" w:color="auto" w:fill="FFFFFF"/>
        </w:rPr>
        <w:t xml:space="preserve"> a gente precisa fazer com que a população as pessoas entendam isso para que a quantidade de esporte praticado por nós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principalmente pelas criancinhas seja cada vez maior</w:t>
      </w:r>
      <w:r w:rsidR="005E37FF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Parabéns</w:t>
      </w:r>
      <w:r w:rsidR="005E37FF" w:rsidRPr="00631AAD">
        <w:rPr>
          <w:shd w:val="clear" w:color="auto" w:fill="FFFFFF"/>
        </w:rPr>
        <w:t xml:space="preserve">, parabéns </w:t>
      </w:r>
      <w:r w:rsidR="004709B5" w:rsidRPr="00631AAD">
        <w:rPr>
          <w:shd w:val="clear" w:color="auto" w:fill="FFFFFF"/>
        </w:rPr>
        <w:t xml:space="preserve">pela </w:t>
      </w:r>
      <w:r w:rsidR="005E37FF" w:rsidRPr="00631AAD">
        <w:rPr>
          <w:shd w:val="clear" w:color="auto" w:fill="FFFFFF"/>
        </w:rPr>
        <w:t>c</w:t>
      </w:r>
      <w:r w:rsidR="004709B5" w:rsidRPr="00631AAD">
        <w:rPr>
          <w:shd w:val="clear" w:color="auto" w:fill="FFFFFF"/>
        </w:rPr>
        <w:t>onquista</w:t>
      </w:r>
      <w:r w:rsidR="00E8076C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p</w:t>
      </w:r>
      <w:r w:rsidR="005E37FF" w:rsidRPr="00631AAD">
        <w:rPr>
          <w:shd w:val="clear" w:color="auto" w:fill="FFFFFF"/>
        </w:rPr>
        <w:t>elo empenho</w:t>
      </w:r>
      <w:r w:rsidR="00E8076C">
        <w:rPr>
          <w:shd w:val="clear" w:color="auto" w:fill="FFFFFF"/>
        </w:rPr>
        <w:t>,</w:t>
      </w:r>
      <w:r w:rsidR="005E37FF" w:rsidRPr="00631AAD">
        <w:rPr>
          <w:shd w:val="clear" w:color="auto" w:fill="FFFFFF"/>
        </w:rPr>
        <w:t xml:space="preserve"> p</w:t>
      </w:r>
      <w:r w:rsidR="004709B5" w:rsidRPr="00631AAD">
        <w:rPr>
          <w:shd w:val="clear" w:color="auto" w:fill="FFFFFF"/>
        </w:rPr>
        <w:t xml:space="preserve">ela batalha a gente sabe tem que </w:t>
      </w:r>
      <w:r w:rsidR="005E37FF" w:rsidRPr="00631AAD">
        <w:rPr>
          <w:shd w:val="clear" w:color="auto" w:fill="FFFFFF"/>
        </w:rPr>
        <w:t xml:space="preserve">estar </w:t>
      </w:r>
      <w:r w:rsidR="004709B5" w:rsidRPr="00631AAD">
        <w:rPr>
          <w:shd w:val="clear" w:color="auto" w:fill="FFFFFF"/>
        </w:rPr>
        <w:t>correndo toda hora</w:t>
      </w:r>
      <w:r w:rsidR="005E37FF" w:rsidRPr="00631AAD">
        <w:rPr>
          <w:shd w:val="clear" w:color="auto" w:fill="FFFFFF"/>
        </w:rPr>
        <w:t>,</w:t>
      </w:r>
      <w:r w:rsidR="004709B5" w:rsidRPr="00631AAD">
        <w:rPr>
          <w:shd w:val="clear" w:color="auto" w:fill="FFFFFF"/>
        </w:rPr>
        <w:t xml:space="preserve"> mas é saúde é importante é esporte</w:t>
      </w:r>
      <w:r w:rsidR="005E37FF" w:rsidRPr="00631AAD">
        <w:rPr>
          <w:shd w:val="clear" w:color="auto" w:fill="FFFFFF"/>
        </w:rPr>
        <w:t xml:space="preserve"> faz bem. </w:t>
      </w:r>
      <w:r w:rsidR="008F716A" w:rsidRPr="00631AAD">
        <w:rPr>
          <w:shd w:val="clear" w:color="auto" w:fill="FFFFFF"/>
        </w:rPr>
        <w:t>Muito</w:t>
      </w:r>
      <w:r w:rsidR="004709B5" w:rsidRPr="00631AAD">
        <w:rPr>
          <w:shd w:val="clear" w:color="auto" w:fill="FFFFFF"/>
        </w:rPr>
        <w:t xml:space="preserve"> importante</w:t>
      </w:r>
      <w:r w:rsidR="005E37FF" w:rsidRPr="00631AAD">
        <w:rPr>
          <w:shd w:val="clear" w:color="auto" w:fill="FFFFFF"/>
        </w:rPr>
        <w:t>.</w:t>
      </w:r>
      <w:r w:rsidR="004709B5" w:rsidRPr="00631AAD">
        <w:rPr>
          <w:shd w:val="clear" w:color="auto" w:fill="FFFFFF"/>
        </w:rPr>
        <w:t xml:space="preserve"> Obrigado e parabéns de novo.</w:t>
      </w:r>
    </w:p>
    <w:p w:rsidR="004709B5" w:rsidRPr="00631AAD" w:rsidRDefault="004275CC" w:rsidP="004709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lastRenderedPageBreak/>
        <w:t>PRES. ELEONORA BROILO</w:t>
      </w:r>
      <w:r w:rsidRPr="00631AAD">
        <w:rPr>
          <w:shd w:val="clear" w:color="auto" w:fill="FFFFFF"/>
        </w:rPr>
        <w:t xml:space="preserve">: </w:t>
      </w:r>
      <w:r w:rsidR="004709B5" w:rsidRPr="00631AAD">
        <w:rPr>
          <w:shd w:val="clear" w:color="auto" w:fill="FFFFFF"/>
        </w:rPr>
        <w:t>Vereador Felipe Maioli.</w:t>
      </w:r>
    </w:p>
    <w:p w:rsidR="00331B8A" w:rsidRPr="00631AAD" w:rsidRDefault="004275CC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FELIPE MAIOLI</w:t>
      </w:r>
      <w:r w:rsidRPr="00631AAD">
        <w:rPr>
          <w:shd w:val="clear" w:color="auto" w:fill="FFFFFF"/>
        </w:rPr>
        <w:t>:</w:t>
      </w:r>
      <w:r w:rsidR="00331B8A" w:rsidRPr="00631AAD">
        <w:t xml:space="preserve"> </w:t>
      </w:r>
      <w:r w:rsidR="00331B8A" w:rsidRPr="00631AAD">
        <w:rPr>
          <w:shd w:val="clear" w:color="auto" w:fill="FFFFFF"/>
        </w:rPr>
        <w:t>Presidente</w:t>
      </w:r>
      <w:r w:rsidR="006C67DE" w:rsidRPr="00631AAD">
        <w:rPr>
          <w:shd w:val="clear" w:color="auto" w:fill="FFFFFF"/>
        </w:rPr>
        <w:t>, b</w:t>
      </w:r>
      <w:r w:rsidR="00331B8A" w:rsidRPr="00631AAD">
        <w:rPr>
          <w:shd w:val="clear" w:color="auto" w:fill="FFFFFF"/>
        </w:rPr>
        <w:t>oa noite colegas vereadores</w:t>
      </w:r>
      <w:r w:rsidR="006C67DE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atletas que estão aqui </w:t>
      </w:r>
      <w:r w:rsidR="006C67DE" w:rsidRPr="00631AAD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 xml:space="preserve">residente nesta </w:t>
      </w:r>
      <w:r w:rsidR="006C67DE" w:rsidRPr="00631AAD">
        <w:rPr>
          <w:shd w:val="clear" w:color="auto" w:fill="FFFFFF"/>
        </w:rPr>
        <w:t>C</w:t>
      </w:r>
      <w:r w:rsidR="00331B8A" w:rsidRPr="00631AAD">
        <w:rPr>
          <w:shd w:val="clear" w:color="auto" w:fill="FFFFFF"/>
        </w:rPr>
        <w:t>asa</w:t>
      </w:r>
      <w:r w:rsidR="006C67DE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6C67DE" w:rsidRPr="00631AAD">
        <w:rPr>
          <w:shd w:val="clear" w:color="auto" w:fill="FFFFFF"/>
        </w:rPr>
        <w:t>Para</w:t>
      </w:r>
      <w:r w:rsidR="00331B8A" w:rsidRPr="00631AAD">
        <w:rPr>
          <w:shd w:val="clear" w:color="auto" w:fill="FFFFFF"/>
        </w:rPr>
        <w:t xml:space="preserve"> mim </w:t>
      </w:r>
      <w:r w:rsidR="006C67DE" w:rsidRPr="00631AAD">
        <w:rPr>
          <w:shd w:val="clear" w:color="auto" w:fill="FFFFFF"/>
        </w:rPr>
        <w:t xml:space="preserve">é </w:t>
      </w:r>
      <w:r w:rsidR="00331B8A" w:rsidRPr="00631AAD">
        <w:rPr>
          <w:shd w:val="clear" w:color="auto" w:fill="FFFFFF"/>
        </w:rPr>
        <w:t>um orgulho muito grande esta</w:t>
      </w:r>
      <w:r w:rsidR="006C67DE" w:rsidRPr="00631AAD">
        <w:rPr>
          <w:shd w:val="clear" w:color="auto" w:fill="FFFFFF"/>
        </w:rPr>
        <w:t xml:space="preserve">r </w:t>
      </w:r>
      <w:r w:rsidR="00331B8A" w:rsidRPr="00631AAD">
        <w:rPr>
          <w:shd w:val="clear" w:color="auto" w:fill="FFFFFF"/>
        </w:rPr>
        <w:t xml:space="preserve">falando de vocês atletas por </w:t>
      </w:r>
      <w:proofErr w:type="gramStart"/>
      <w:r w:rsidR="00331B8A" w:rsidRPr="00631AAD">
        <w:rPr>
          <w:shd w:val="clear" w:color="auto" w:fill="FFFFFF"/>
        </w:rPr>
        <w:t>ser</w:t>
      </w:r>
      <w:proofErr w:type="gramEnd"/>
      <w:r w:rsidR="00331B8A" w:rsidRPr="00631AAD">
        <w:rPr>
          <w:shd w:val="clear" w:color="auto" w:fill="FFFFFF"/>
        </w:rPr>
        <w:t xml:space="preserve"> também o professor de </w:t>
      </w:r>
      <w:r w:rsidR="006C67DE" w:rsidRPr="00631AAD">
        <w:rPr>
          <w:shd w:val="clear" w:color="auto" w:fill="FFFFFF"/>
        </w:rPr>
        <w:t xml:space="preserve">educação física </w:t>
      </w:r>
      <w:r w:rsidR="00331B8A" w:rsidRPr="00631AAD">
        <w:rPr>
          <w:shd w:val="clear" w:color="auto" w:fill="FFFFFF"/>
        </w:rPr>
        <w:t>muitos amigos estão aqui</w:t>
      </w:r>
      <w:r w:rsidR="006C67DE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x</w:t>
      </w:r>
      <w:r w:rsidR="006C67DE" w:rsidRPr="00631AAD">
        <w:rPr>
          <w:shd w:val="clear" w:color="auto" w:fill="FFFFFF"/>
        </w:rPr>
        <w:t>-alu</w:t>
      </w:r>
      <w:r w:rsidR="00331B8A" w:rsidRPr="00631AAD">
        <w:rPr>
          <w:shd w:val="clear" w:color="auto" w:fill="FFFFFF"/>
        </w:rPr>
        <w:t>nos</w:t>
      </w:r>
      <w:r w:rsidR="006C67DE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</w:t>
      </w:r>
      <w:r w:rsidR="006C67DE" w:rsidRPr="00631AAD">
        <w:rPr>
          <w:shd w:val="clear" w:color="auto" w:fill="FFFFFF"/>
        </w:rPr>
        <w:t xml:space="preserve">quanto tempo né, </w:t>
      </w:r>
      <w:r w:rsidR="00331B8A" w:rsidRPr="00631AAD">
        <w:rPr>
          <w:shd w:val="clear" w:color="auto" w:fill="FFFFFF"/>
        </w:rPr>
        <w:t xml:space="preserve">mas isso </w:t>
      </w:r>
      <w:r w:rsidR="006C67DE" w:rsidRPr="00631AAD">
        <w:rPr>
          <w:shd w:val="clear" w:color="auto" w:fill="FFFFFF"/>
        </w:rPr>
        <w:t xml:space="preserve">só demonstra que </w:t>
      </w:r>
      <w:r w:rsidR="00331B8A" w:rsidRPr="00631AAD">
        <w:rPr>
          <w:shd w:val="clear" w:color="auto" w:fill="FFFFFF"/>
        </w:rPr>
        <w:t xml:space="preserve">eu tô ficando velho vocês tão </w:t>
      </w:r>
      <w:r w:rsidR="006C67DE" w:rsidRPr="00631AAD">
        <w:rPr>
          <w:shd w:val="clear" w:color="auto" w:fill="FFFFFF"/>
        </w:rPr>
        <w:t xml:space="preserve">oh tranquilos. </w:t>
      </w:r>
      <w:r w:rsidR="008F716A" w:rsidRPr="00631AAD">
        <w:rPr>
          <w:shd w:val="clear" w:color="auto" w:fill="FFFFFF"/>
        </w:rPr>
        <w:t>Parabenizar</w:t>
      </w:r>
      <w:r w:rsidR="00331B8A" w:rsidRPr="00631AAD">
        <w:rPr>
          <w:shd w:val="clear" w:color="auto" w:fill="FFFFFF"/>
        </w:rPr>
        <w:t xml:space="preserve"> você</w:t>
      </w:r>
      <w:r w:rsidR="006C67DE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pela </w:t>
      </w:r>
      <w:r w:rsidR="006C67DE" w:rsidRPr="00631AAD">
        <w:rPr>
          <w:shd w:val="clear" w:color="auto" w:fill="FFFFFF"/>
        </w:rPr>
        <w:t>c</w:t>
      </w:r>
      <w:r w:rsidR="00331B8A" w:rsidRPr="00631AAD">
        <w:rPr>
          <w:shd w:val="clear" w:color="auto" w:fill="FFFFFF"/>
        </w:rPr>
        <w:t xml:space="preserve">onquista </w:t>
      </w:r>
      <w:r w:rsidR="00223D8A" w:rsidRPr="00631AAD">
        <w:rPr>
          <w:shd w:val="clear" w:color="auto" w:fill="FFFFFF"/>
        </w:rPr>
        <w:t xml:space="preserve">e </w:t>
      </w:r>
      <w:r w:rsidR="00331B8A" w:rsidRPr="00631AAD">
        <w:rPr>
          <w:shd w:val="clear" w:color="auto" w:fill="FFFFFF"/>
        </w:rPr>
        <w:t>dizer que além de atletas vitoriosos</w:t>
      </w:r>
      <w:r w:rsidR="00223D8A" w:rsidRPr="00631AAD">
        <w:rPr>
          <w:shd w:val="clear" w:color="auto" w:fill="FFFFFF"/>
        </w:rPr>
        <w:t xml:space="preserve"> vocês são</w:t>
      </w:r>
      <w:r w:rsidR="008F716A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incentivadores</w:t>
      </w:r>
      <w:r w:rsidR="00223D8A" w:rsidRPr="00631AAD">
        <w:rPr>
          <w:shd w:val="clear" w:color="auto" w:fill="FFFFFF"/>
        </w:rPr>
        <w:t>,</w:t>
      </w:r>
      <w:r w:rsidR="008F716A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 xml:space="preserve">a </w:t>
      </w:r>
      <w:proofErr w:type="spellStart"/>
      <w:r w:rsidR="00331B8A" w:rsidRPr="00631AAD">
        <w:rPr>
          <w:shd w:val="clear" w:color="auto" w:fill="FFFFFF"/>
        </w:rPr>
        <w:t>profe</w:t>
      </w:r>
      <w:proofErr w:type="spellEnd"/>
      <w:r w:rsidR="00331B8A" w:rsidRPr="00631AAD">
        <w:rPr>
          <w:shd w:val="clear" w:color="auto" w:fill="FFFFFF"/>
        </w:rPr>
        <w:t xml:space="preserve"> </w:t>
      </w:r>
      <w:r w:rsidR="00223D8A" w:rsidRPr="00631AAD">
        <w:rPr>
          <w:shd w:val="clear" w:color="auto" w:fill="FFFFFF"/>
        </w:rPr>
        <w:t xml:space="preserve">Dai é a </w:t>
      </w:r>
      <w:proofErr w:type="spellStart"/>
      <w:r w:rsidR="00331B8A" w:rsidRPr="00631AAD">
        <w:rPr>
          <w:shd w:val="clear" w:color="auto" w:fill="FFFFFF"/>
        </w:rPr>
        <w:t>profe</w:t>
      </w:r>
      <w:proofErr w:type="spellEnd"/>
      <w:r w:rsidR="00331B8A" w:rsidRPr="00631AAD">
        <w:rPr>
          <w:shd w:val="clear" w:color="auto" w:fill="FFFFFF"/>
        </w:rPr>
        <w:t xml:space="preserve"> que está aqui né </w:t>
      </w:r>
      <w:r w:rsidR="00223D8A" w:rsidRPr="00631AAD">
        <w:rPr>
          <w:shd w:val="clear" w:color="auto" w:fill="FFFFFF"/>
        </w:rPr>
        <w:t xml:space="preserve">Dai </w:t>
      </w:r>
      <w:r w:rsidR="00331B8A" w:rsidRPr="00631AAD">
        <w:rPr>
          <w:shd w:val="clear" w:color="auto" w:fill="FFFFFF"/>
        </w:rPr>
        <w:t>quant</w:t>
      </w:r>
      <w:r w:rsidR="00223D8A" w:rsidRPr="00631AAD">
        <w:rPr>
          <w:shd w:val="clear" w:color="auto" w:fill="FFFFFF"/>
        </w:rPr>
        <w:t xml:space="preserve">as vezes </w:t>
      </w:r>
      <w:r w:rsidR="00331B8A" w:rsidRPr="00631AAD">
        <w:rPr>
          <w:shd w:val="clear" w:color="auto" w:fill="FFFFFF"/>
        </w:rPr>
        <w:t xml:space="preserve">a gente conversou </w:t>
      </w:r>
      <w:r w:rsidR="00223D8A" w:rsidRPr="00631AAD">
        <w:rPr>
          <w:shd w:val="clear" w:color="auto" w:fill="FFFFFF"/>
        </w:rPr>
        <w:t xml:space="preserve">e </w:t>
      </w:r>
      <w:proofErr w:type="gramStart"/>
      <w:r w:rsidR="00331B8A" w:rsidRPr="00631AAD">
        <w:rPr>
          <w:shd w:val="clear" w:color="auto" w:fill="FFFFFF"/>
        </w:rPr>
        <w:t>tu diz</w:t>
      </w:r>
      <w:r w:rsidR="00223D8A" w:rsidRPr="00631AAD">
        <w:rPr>
          <w:shd w:val="clear" w:color="auto" w:fill="FFFFFF"/>
        </w:rPr>
        <w:t>ia</w:t>
      </w:r>
      <w:proofErr w:type="gramEnd"/>
      <w:r w:rsidR="00223D8A" w:rsidRPr="00631AAD">
        <w:rPr>
          <w:shd w:val="clear" w:color="auto" w:fill="FFFFFF"/>
        </w:rPr>
        <w:t xml:space="preserve"> “</w:t>
      </w:r>
      <w:r w:rsidR="00331B8A" w:rsidRPr="00631AAD">
        <w:rPr>
          <w:shd w:val="clear" w:color="auto" w:fill="FFFFFF"/>
        </w:rPr>
        <w:t xml:space="preserve">volta </w:t>
      </w:r>
      <w:r w:rsidR="00223D8A" w:rsidRPr="00631AAD">
        <w:rPr>
          <w:shd w:val="clear" w:color="auto" w:fill="FFFFFF"/>
        </w:rPr>
        <w:t xml:space="preserve">a </w:t>
      </w:r>
      <w:r w:rsidR="00331B8A" w:rsidRPr="00631AAD">
        <w:rPr>
          <w:shd w:val="clear" w:color="auto" w:fill="FFFFFF"/>
        </w:rPr>
        <w:t>praticar esporte</w:t>
      </w:r>
      <w:r w:rsidR="00223D8A" w:rsidRPr="00631AAD">
        <w:rPr>
          <w:shd w:val="clear" w:color="auto" w:fill="FFFFFF"/>
        </w:rPr>
        <w:t>s”</w:t>
      </w:r>
      <w:r w:rsidR="00331B8A" w:rsidRPr="00631AAD">
        <w:rPr>
          <w:shd w:val="clear" w:color="auto" w:fill="FFFFFF"/>
        </w:rPr>
        <w:t xml:space="preserve"> para mim né</w:t>
      </w:r>
      <w:r w:rsidR="00223D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A idade pegou</w:t>
      </w:r>
      <w:r w:rsidR="00223D8A" w:rsidRPr="00631AAD">
        <w:rPr>
          <w:shd w:val="clear" w:color="auto" w:fill="FFFFFF"/>
        </w:rPr>
        <w:t xml:space="preserve">, mas </w:t>
      </w:r>
      <w:proofErr w:type="gramStart"/>
      <w:r w:rsidR="00223D8A" w:rsidRPr="00631AAD">
        <w:rPr>
          <w:shd w:val="clear" w:color="auto" w:fill="FFFFFF"/>
        </w:rPr>
        <w:t>tu é</w:t>
      </w:r>
      <w:proofErr w:type="gramEnd"/>
      <w:r w:rsidR="00223D8A" w:rsidRPr="00631AAD">
        <w:rPr>
          <w:shd w:val="clear" w:color="auto" w:fill="FFFFFF"/>
        </w:rPr>
        <w:t xml:space="preserve"> uma incentivadora, parabéns não só por ser atleta, </w:t>
      </w:r>
      <w:r w:rsidR="00331B8A" w:rsidRPr="00631AAD">
        <w:rPr>
          <w:shd w:val="clear" w:color="auto" w:fill="FFFFFF"/>
        </w:rPr>
        <w:t>mas por incentivar as pessoas também a voltar a praticar atividade física</w:t>
      </w:r>
      <w:r w:rsidR="00223D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Quero</w:t>
      </w:r>
      <w:r w:rsidR="00331B8A" w:rsidRPr="00631AAD">
        <w:rPr>
          <w:shd w:val="clear" w:color="auto" w:fill="FFFFFF"/>
        </w:rPr>
        <w:t xml:space="preserve"> dar </w:t>
      </w:r>
      <w:proofErr w:type="gramStart"/>
      <w:r w:rsidR="00331B8A" w:rsidRPr="00631AAD">
        <w:rPr>
          <w:shd w:val="clear" w:color="auto" w:fill="FFFFFF"/>
        </w:rPr>
        <w:t>um parabéns</w:t>
      </w:r>
      <w:proofErr w:type="gramEnd"/>
      <w:r w:rsidR="00331B8A" w:rsidRPr="00631AAD">
        <w:rPr>
          <w:shd w:val="clear" w:color="auto" w:fill="FFFFFF"/>
        </w:rPr>
        <w:t xml:space="preserve"> especial a Viviane </w:t>
      </w:r>
      <w:proofErr w:type="spellStart"/>
      <w:r w:rsidR="00223D8A" w:rsidRPr="00631AAD">
        <w:rPr>
          <w:shd w:val="clear" w:color="auto" w:fill="FFFFFF"/>
        </w:rPr>
        <w:t>V</w:t>
      </w:r>
      <w:r w:rsidR="00331B8A" w:rsidRPr="00631AAD">
        <w:rPr>
          <w:shd w:val="clear" w:color="auto" w:fill="FFFFFF"/>
        </w:rPr>
        <w:t>edovelli</w:t>
      </w:r>
      <w:proofErr w:type="spellEnd"/>
      <w:r w:rsidR="00331B8A" w:rsidRPr="00631AAD">
        <w:rPr>
          <w:shd w:val="clear" w:color="auto" w:fill="FFFFFF"/>
        </w:rPr>
        <w:t xml:space="preserve"> </w:t>
      </w:r>
      <w:r w:rsidR="00223D8A" w:rsidRPr="00631AAD">
        <w:rPr>
          <w:shd w:val="clear" w:color="auto" w:fill="FFFFFF"/>
        </w:rPr>
        <w:t xml:space="preserve">que está aqui presente </w:t>
      </w:r>
      <w:r w:rsidR="00331B8A" w:rsidRPr="00631AAD">
        <w:rPr>
          <w:shd w:val="clear" w:color="auto" w:fill="FFFFFF"/>
        </w:rPr>
        <w:t xml:space="preserve">quantas vezes te vejo correndo por aí né incentivando as outras pessoas a correr além de uma grande amiga uma pessoa fantástica </w:t>
      </w:r>
      <w:r w:rsidR="00223D8A" w:rsidRPr="00631AAD">
        <w:rPr>
          <w:shd w:val="clear" w:color="auto" w:fill="FFFFFF"/>
        </w:rPr>
        <w:t>c</w:t>
      </w:r>
      <w:r w:rsidR="00331B8A" w:rsidRPr="00631AAD">
        <w:rPr>
          <w:shd w:val="clear" w:color="auto" w:fill="FFFFFF"/>
        </w:rPr>
        <w:t>ontinue assim com esse espírito que vocês têm</w:t>
      </w:r>
      <w:r w:rsidR="00223D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 quero dizer também que esse trabalho que vocês fazem ele enriquece as pessoas que observam vocês que os jovens que v</w:t>
      </w:r>
      <w:r w:rsidR="00223D8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>em vocês por aí para praticando esse esporte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as pessoas se espelham em você</w:t>
      </w:r>
      <w:r w:rsidR="00223D8A" w:rsidRPr="00631AAD">
        <w:rPr>
          <w:shd w:val="clear" w:color="auto" w:fill="FFFFFF"/>
        </w:rPr>
        <w:t>s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de</w:t>
      </w:r>
      <w:r w:rsidR="00223D8A" w:rsidRPr="00631AAD">
        <w:rPr>
          <w:shd w:val="clear" w:color="auto" w:fill="FFFFFF"/>
        </w:rPr>
        <w:t>m</w:t>
      </w:r>
      <w:r w:rsidR="00331B8A" w:rsidRPr="00631AAD">
        <w:rPr>
          <w:shd w:val="clear" w:color="auto" w:fill="FFFFFF"/>
        </w:rPr>
        <w:t xml:space="preserve"> ter certeza disso</w:t>
      </w:r>
      <w:r w:rsidR="00223D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 nós que estamos aqui que hoje estamos podendo fazer parte desse processo quer</w:t>
      </w:r>
      <w:r w:rsidR="00223D8A" w:rsidRPr="00631AAD">
        <w:rPr>
          <w:shd w:val="clear" w:color="auto" w:fill="FFFFFF"/>
        </w:rPr>
        <w:t>o</w:t>
      </w:r>
      <w:r w:rsidR="00331B8A" w:rsidRPr="00631AAD">
        <w:rPr>
          <w:shd w:val="clear" w:color="auto" w:fill="FFFFFF"/>
        </w:rPr>
        <w:t xml:space="preserve"> dizer que estamos incentivando muito um projeto uma indicação de projeto de lei vindo do nosso colega </w:t>
      </w:r>
      <w:r w:rsidR="00C17A68" w:rsidRPr="00631AAD">
        <w:rPr>
          <w:shd w:val="clear" w:color="auto" w:fill="FFFFFF"/>
        </w:rPr>
        <w:t xml:space="preserve">Luciano Pasqual pela </w:t>
      </w:r>
      <w:r w:rsidR="00331B8A" w:rsidRPr="00631AAD">
        <w:rPr>
          <w:shd w:val="clear" w:color="auto" w:fill="FFFFFF"/>
        </w:rPr>
        <w:t xml:space="preserve">implantação de três períodos da </w:t>
      </w:r>
      <w:r w:rsidR="00C17A68" w:rsidRPr="00631AAD">
        <w:rPr>
          <w:shd w:val="clear" w:color="auto" w:fill="FFFFFF"/>
        </w:rPr>
        <w:t>educação físic</w:t>
      </w:r>
      <w:r w:rsidR="00331B8A" w:rsidRPr="00631AAD">
        <w:rPr>
          <w:shd w:val="clear" w:color="auto" w:fill="FFFFFF"/>
        </w:rPr>
        <w:t>a nas escolas</w:t>
      </w:r>
      <w:r w:rsidR="00C17A68" w:rsidRPr="00631AAD">
        <w:rPr>
          <w:shd w:val="clear" w:color="auto" w:fill="FFFFFF"/>
        </w:rPr>
        <w:t>; que acho que só ali a gente pode resgatar a</w:t>
      </w:r>
      <w:r w:rsidR="00331B8A" w:rsidRPr="00631AAD">
        <w:rPr>
          <w:shd w:val="clear" w:color="auto" w:fill="FFFFFF"/>
        </w:rPr>
        <w:t xml:space="preserve">lgumas coisas </w:t>
      </w:r>
      <w:r w:rsidR="00C17A68" w:rsidRPr="00631AAD">
        <w:rPr>
          <w:shd w:val="clear" w:color="auto" w:fill="FFFFFF"/>
        </w:rPr>
        <w:t>que foram</w:t>
      </w:r>
      <w:r w:rsidR="008F716A" w:rsidRPr="00631AAD">
        <w:rPr>
          <w:shd w:val="clear" w:color="auto" w:fill="FFFFFF"/>
        </w:rPr>
        <w:t xml:space="preserve"> </w:t>
      </w:r>
      <w:r w:rsidR="00C17A68" w:rsidRPr="00631AAD">
        <w:rPr>
          <w:shd w:val="clear" w:color="auto" w:fill="FFFFFF"/>
        </w:rPr>
        <w:t>perdida</w:t>
      </w:r>
      <w:r w:rsidR="00E8076C">
        <w:rPr>
          <w:shd w:val="clear" w:color="auto" w:fill="FFFFFF"/>
        </w:rPr>
        <w:t>s</w:t>
      </w:r>
      <w:r w:rsidR="00C17A68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com o tempo com relação à educação física</w:t>
      </w:r>
      <w:r w:rsidR="00C17A68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 com esse aumento na carga horária podemos voltar a fazer com que as pessoas</w:t>
      </w:r>
      <w:r w:rsidR="00C17A68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as crianças</w:t>
      </w:r>
      <w:r w:rsidR="00C17A68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os jovens</w:t>
      </w:r>
      <w:r w:rsidR="00C17A68" w:rsidRPr="00631AAD">
        <w:rPr>
          <w:shd w:val="clear" w:color="auto" w:fill="FFFFFF"/>
        </w:rPr>
        <w:t>, s</w:t>
      </w:r>
      <w:r w:rsidR="00331B8A" w:rsidRPr="00631AAD">
        <w:rPr>
          <w:shd w:val="clear" w:color="auto" w:fill="FFFFFF"/>
        </w:rPr>
        <w:t>e dedique</w:t>
      </w:r>
      <w:r w:rsidR="00C17A68" w:rsidRPr="00631AAD">
        <w:rPr>
          <w:shd w:val="clear" w:color="auto" w:fill="FFFFFF"/>
        </w:rPr>
        <w:t>m</w:t>
      </w:r>
      <w:r w:rsidR="00331B8A" w:rsidRPr="00631AAD">
        <w:rPr>
          <w:shd w:val="clear" w:color="auto" w:fill="FFFFFF"/>
        </w:rPr>
        <w:t xml:space="preserve"> ainda mais pelo esporte que eu acho que a solução de muitos problemas relacionados à saúde</w:t>
      </w:r>
      <w:r w:rsidR="00C17A68" w:rsidRPr="00631AAD">
        <w:rPr>
          <w:shd w:val="clear" w:color="auto" w:fill="FFFFFF"/>
        </w:rPr>
        <w:t xml:space="preserve"> e</w:t>
      </w:r>
      <w:r w:rsidR="00331B8A" w:rsidRPr="00631AAD">
        <w:rPr>
          <w:shd w:val="clear" w:color="auto" w:fill="FFFFFF"/>
        </w:rPr>
        <w:t xml:space="preserve"> que no futuro as pessoas podem se prevenir com isso</w:t>
      </w:r>
      <w:r w:rsidR="00C17A68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ntão</w:t>
      </w:r>
      <w:r w:rsidR="00331B8A" w:rsidRPr="00631AAD">
        <w:rPr>
          <w:shd w:val="clear" w:color="auto" w:fill="FFFFFF"/>
        </w:rPr>
        <w:t xml:space="preserve"> volto a parabenizar vocês continue</w:t>
      </w:r>
      <w:r w:rsidR="00C17A68" w:rsidRPr="00631AAD">
        <w:rPr>
          <w:shd w:val="clear" w:color="auto" w:fill="FFFFFF"/>
        </w:rPr>
        <w:t>m</w:t>
      </w:r>
      <w:r w:rsidR="00331B8A" w:rsidRPr="00631AAD">
        <w:rPr>
          <w:shd w:val="clear" w:color="auto" w:fill="FFFFFF"/>
        </w:rPr>
        <w:t xml:space="preserve"> com esse espírito de superação que é o que envolve um atleta. </w:t>
      </w:r>
      <w:r w:rsidR="00E8076C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>arabéns.</w:t>
      </w:r>
    </w:p>
    <w:p w:rsidR="00331B8A" w:rsidRPr="00631AAD" w:rsidRDefault="006846E5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331B8A" w:rsidRPr="00631AAD">
        <w:rPr>
          <w:shd w:val="clear" w:color="auto" w:fill="FFFFFF"/>
        </w:rPr>
        <w:t>Vereador Calebe Coelho.</w:t>
      </w:r>
    </w:p>
    <w:p w:rsidR="00331B8A" w:rsidRPr="00631AAD" w:rsidRDefault="00C17A68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CALEBE COELHO</w:t>
      </w:r>
      <w:r w:rsidRPr="00631AAD">
        <w:rPr>
          <w:shd w:val="clear" w:color="auto" w:fill="FFFFFF"/>
        </w:rPr>
        <w:t xml:space="preserve">: </w:t>
      </w:r>
      <w:r w:rsidR="00331B8A" w:rsidRPr="00631AAD">
        <w:rPr>
          <w:shd w:val="clear" w:color="auto" w:fill="FFFFFF"/>
        </w:rPr>
        <w:t xml:space="preserve">Boa noite a todos. </w:t>
      </w:r>
      <w:r w:rsidRPr="00631AAD">
        <w:rPr>
          <w:shd w:val="clear" w:color="auto" w:fill="FFFFFF"/>
        </w:rPr>
        <w:t>Eu</w:t>
      </w:r>
      <w:r w:rsidR="00331B8A" w:rsidRPr="00631AAD">
        <w:rPr>
          <w:shd w:val="clear" w:color="auto" w:fill="FFFFFF"/>
        </w:rPr>
        <w:t xml:space="preserve"> queria conversar com você</w:t>
      </w:r>
      <w:r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um pouquinho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falar sobre um pouco da psicologia do esporte do que ela torna vocês</w:t>
      </w:r>
      <w:r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Um</w:t>
      </w:r>
      <w:r w:rsidR="00331B8A" w:rsidRPr="00631AAD">
        <w:rPr>
          <w:shd w:val="clear" w:color="auto" w:fill="FFFFFF"/>
        </w:rPr>
        <w:t xml:space="preserve"> dos melhores períodos da minha vida que eu pratiquei </w:t>
      </w:r>
      <w:r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sporte </w:t>
      </w:r>
      <w:r w:rsidRPr="00631AAD">
        <w:rPr>
          <w:shd w:val="clear" w:color="auto" w:fill="FFFFFF"/>
        </w:rPr>
        <w:t xml:space="preserve">uma época comprei uma moto e fui fazer trilha e tudo aonde eu ia </w:t>
      </w:r>
      <w:r w:rsidR="00331B8A" w:rsidRPr="00631AAD">
        <w:rPr>
          <w:shd w:val="clear" w:color="auto" w:fill="FFFFFF"/>
        </w:rPr>
        <w:t xml:space="preserve">não era eu era </w:t>
      </w:r>
      <w:r w:rsidR="00423F8F" w:rsidRPr="00631AAD">
        <w:rPr>
          <w:shd w:val="clear" w:color="auto" w:fill="FFFFFF"/>
        </w:rPr>
        <w:t xml:space="preserve">a </w:t>
      </w:r>
      <w:r w:rsidR="00331B8A" w:rsidRPr="00631AAD">
        <w:rPr>
          <w:shd w:val="clear" w:color="auto" w:fill="FFFFFF"/>
        </w:rPr>
        <w:t>moto</w:t>
      </w:r>
      <w:r w:rsidR="00423F8F" w:rsidRPr="00631AAD">
        <w:rPr>
          <w:shd w:val="clear" w:color="auto" w:fill="FFFFFF"/>
        </w:rPr>
        <w:t>; aí num de</w:t>
      </w:r>
      <w:r w:rsidR="00331B8A" w:rsidRPr="00631AAD">
        <w:rPr>
          <w:shd w:val="clear" w:color="auto" w:fill="FFFFFF"/>
        </w:rPr>
        <w:t xml:space="preserve">terminado momento eu comprei uma bicicleta </w:t>
      </w:r>
      <w:r w:rsidR="00423F8F" w:rsidRPr="00631AAD">
        <w:rPr>
          <w:shd w:val="clear" w:color="auto" w:fill="FFFFFF"/>
        </w:rPr>
        <w:t xml:space="preserve">até que eu cheguei num tempo que pedalava em torno de 150 quilômetros todo final de semana. Aí era minha perna e eu me sentia um </w:t>
      </w:r>
      <w:proofErr w:type="gramStart"/>
      <w:r w:rsidR="00423F8F" w:rsidRPr="00631AAD">
        <w:rPr>
          <w:shd w:val="clear" w:color="auto" w:fill="FFFFFF"/>
        </w:rPr>
        <w:t>super herói</w:t>
      </w:r>
      <w:proofErr w:type="gramEnd"/>
      <w:r w:rsidR="00423F8F" w:rsidRPr="00631AAD">
        <w:rPr>
          <w:shd w:val="clear" w:color="auto" w:fill="FFFFFF"/>
        </w:rPr>
        <w:t xml:space="preserve"> fazendo isso </w:t>
      </w:r>
      <w:r w:rsidR="00331B8A" w:rsidRPr="00631AAD">
        <w:rPr>
          <w:shd w:val="clear" w:color="auto" w:fill="FFFFFF"/>
        </w:rPr>
        <w:t>sabe</w:t>
      </w:r>
      <w:r w:rsidR="00E8076C">
        <w:rPr>
          <w:shd w:val="clear" w:color="auto" w:fill="FFFFFF"/>
        </w:rPr>
        <w:t>, por</w:t>
      </w:r>
      <w:r w:rsidR="00331B8A" w:rsidRPr="00631AAD">
        <w:rPr>
          <w:shd w:val="clear" w:color="auto" w:fill="FFFFFF"/>
        </w:rPr>
        <w:t>qu</w:t>
      </w:r>
      <w:r w:rsidR="00423F8F" w:rsidRPr="00631AAD">
        <w:rPr>
          <w:shd w:val="clear" w:color="auto" w:fill="FFFFFF"/>
        </w:rPr>
        <w:t xml:space="preserve">e poxa eu pedalar </w:t>
      </w:r>
      <w:r w:rsidR="00331B8A" w:rsidRPr="00631AAD">
        <w:rPr>
          <w:shd w:val="clear" w:color="auto" w:fill="FFFFFF"/>
        </w:rPr>
        <w:t>esse essa distância toda</w:t>
      </w:r>
      <w:r w:rsidR="00423F8F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 agora eu leio aqui </w:t>
      </w:r>
      <w:r w:rsidR="00423F8F" w:rsidRPr="00631AAD">
        <w:rPr>
          <w:shd w:val="clear" w:color="auto" w:fill="FFFFFF"/>
        </w:rPr>
        <w:t xml:space="preserve">que alguns de </w:t>
      </w:r>
      <w:r w:rsidR="00331B8A" w:rsidRPr="00631AAD">
        <w:rPr>
          <w:shd w:val="clear" w:color="auto" w:fill="FFFFFF"/>
        </w:rPr>
        <w:t>vocês pedalaram</w:t>
      </w:r>
      <w:r w:rsidR="00423F8F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edalaram usar</w:t>
      </w:r>
      <w:r w:rsidR="00423F8F" w:rsidRPr="00631AAD">
        <w:rPr>
          <w:shd w:val="clear" w:color="auto" w:fill="FFFFFF"/>
        </w:rPr>
        <w:t>a</w:t>
      </w:r>
      <w:r w:rsidR="00331B8A" w:rsidRPr="00631AAD">
        <w:rPr>
          <w:shd w:val="clear" w:color="auto" w:fill="FFFFFF"/>
        </w:rPr>
        <w:t>m</w:t>
      </w:r>
      <w:r w:rsidR="00423F8F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 xml:space="preserve">a perna somente e um tênis né para 136 </w:t>
      </w:r>
      <w:r w:rsidR="00423F8F" w:rsidRPr="00631AAD">
        <w:rPr>
          <w:shd w:val="clear" w:color="auto" w:fill="FFFFFF"/>
        </w:rPr>
        <w:t xml:space="preserve">quilômetros. </w:t>
      </w:r>
      <w:r w:rsidR="008F716A" w:rsidRPr="00631AAD">
        <w:rPr>
          <w:shd w:val="clear" w:color="auto" w:fill="FFFFFF"/>
        </w:rPr>
        <w:t>Se</w:t>
      </w:r>
      <w:r w:rsidR="00331B8A" w:rsidRPr="00631AAD">
        <w:rPr>
          <w:shd w:val="clear" w:color="auto" w:fill="FFFFFF"/>
        </w:rPr>
        <w:t xml:space="preserve"> você</w:t>
      </w:r>
      <w:r w:rsidR="00E0798A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t</w:t>
      </w:r>
      <w:r w:rsidR="00E0798A" w:rsidRPr="00631AAD">
        <w:rPr>
          <w:shd w:val="clear" w:color="auto" w:fill="FFFFFF"/>
        </w:rPr>
        <w:t>ê</w:t>
      </w:r>
      <w:r w:rsidR="00331B8A" w:rsidRPr="00631AAD">
        <w:rPr>
          <w:shd w:val="clear" w:color="auto" w:fill="FFFFFF"/>
        </w:rPr>
        <w:t>m determinação para correr isso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</w:t>
      </w:r>
      <w:r w:rsidR="00E0798A" w:rsidRPr="00631AAD">
        <w:rPr>
          <w:shd w:val="clear" w:color="auto" w:fill="FFFFFF"/>
        </w:rPr>
        <w:t xml:space="preserve">eu imagino que </w:t>
      </w:r>
      <w:r w:rsidR="00331B8A" w:rsidRPr="00631AAD">
        <w:rPr>
          <w:shd w:val="clear" w:color="auto" w:fill="FFFFFF"/>
        </w:rPr>
        <w:t>qualquer problema na vida de vocês seja uma coisa que vocês encaram com muita coragem né</w:t>
      </w:r>
      <w:r w:rsidR="00E0798A" w:rsidRPr="00631AAD">
        <w:rPr>
          <w:shd w:val="clear" w:color="auto" w:fill="FFFFFF"/>
        </w:rPr>
        <w:t>,</w:t>
      </w:r>
      <w:r w:rsidR="008F716A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porque você</w:t>
      </w:r>
      <w:r w:rsidR="00E0798A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saindo debaixo de sol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de chuva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egando o tempo ruim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egando o tempo bom</w:t>
      </w:r>
      <w:r w:rsidR="00E0798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sol</w:t>
      </w:r>
      <w:r w:rsidR="00E0798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 vocês </w:t>
      </w:r>
      <w:proofErr w:type="gramStart"/>
      <w:r w:rsidR="00331B8A" w:rsidRPr="00631AAD">
        <w:rPr>
          <w:shd w:val="clear" w:color="auto" w:fill="FFFFFF"/>
        </w:rPr>
        <w:t>conseguirem</w:t>
      </w:r>
      <w:proofErr w:type="gramEnd"/>
      <w:r w:rsidR="00331B8A" w:rsidRPr="00631AAD">
        <w:rPr>
          <w:shd w:val="clear" w:color="auto" w:fill="FFFFFF"/>
        </w:rPr>
        <w:t xml:space="preserve"> </w:t>
      </w:r>
      <w:r w:rsidR="00E0798A" w:rsidRPr="00631AAD">
        <w:rPr>
          <w:shd w:val="clear" w:color="auto" w:fill="FFFFFF"/>
        </w:rPr>
        <w:t>ir e</w:t>
      </w:r>
      <w:r w:rsidR="00331B8A" w:rsidRPr="00631AAD">
        <w:rPr>
          <w:shd w:val="clear" w:color="auto" w:fill="FFFFFF"/>
        </w:rPr>
        <w:t xml:space="preserve"> voltar e chegar em primeiro lugar ou pelo menos chegar na conclusão mostra que vocês não são só bons atletas </w:t>
      </w:r>
      <w:r w:rsidR="00E0798A" w:rsidRPr="00631AAD">
        <w:rPr>
          <w:shd w:val="clear" w:color="auto" w:fill="FFFFFF"/>
        </w:rPr>
        <w:t>de corpos p</w:t>
      </w:r>
      <w:r w:rsidR="00331B8A" w:rsidRPr="00631AAD">
        <w:rPr>
          <w:shd w:val="clear" w:color="auto" w:fill="FFFFFF"/>
        </w:rPr>
        <w:t>erfeitos você</w:t>
      </w:r>
      <w:r w:rsidR="00E0798A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t</w:t>
      </w:r>
      <w:r w:rsidR="00E0798A" w:rsidRPr="00631AAD">
        <w:rPr>
          <w:shd w:val="clear" w:color="auto" w:fill="FFFFFF"/>
        </w:rPr>
        <w:t>ê</w:t>
      </w:r>
      <w:r w:rsidR="00331B8A" w:rsidRPr="00631AAD">
        <w:rPr>
          <w:shd w:val="clear" w:color="auto" w:fill="FFFFFF"/>
        </w:rPr>
        <w:t>m também personalidades fortes</w:t>
      </w:r>
      <w:r w:rsidR="00E079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 eu acho que é isso que o esporte é importante para ele transformar a personalidade da pessoa em um verdadeiro </w:t>
      </w:r>
      <w:r w:rsidR="00E0798A" w:rsidRPr="00631AAD">
        <w:rPr>
          <w:shd w:val="clear" w:color="auto" w:fill="FFFFFF"/>
        </w:rPr>
        <w:t>g</w:t>
      </w:r>
      <w:r w:rsidR="00331B8A" w:rsidRPr="00631AAD">
        <w:rPr>
          <w:shd w:val="clear" w:color="auto" w:fill="FFFFFF"/>
        </w:rPr>
        <w:t>uerreiro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rque não existe guerreiro </w:t>
      </w:r>
      <w:r w:rsidR="00E0798A" w:rsidRPr="00631AAD">
        <w:rPr>
          <w:shd w:val="clear" w:color="auto" w:fill="FFFFFF"/>
        </w:rPr>
        <w:t>só no corpo</w:t>
      </w:r>
      <w:r w:rsidR="00E8076C">
        <w:rPr>
          <w:shd w:val="clear" w:color="auto" w:fill="FFFFFF"/>
        </w:rPr>
        <w:t>,</w:t>
      </w:r>
      <w:r w:rsidR="00E0798A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 xml:space="preserve">um guerreiro de verdade se faz na mente </w:t>
      </w:r>
      <w:r w:rsidR="00E0798A" w:rsidRPr="00631AAD">
        <w:rPr>
          <w:shd w:val="clear" w:color="auto" w:fill="FFFFFF"/>
        </w:rPr>
        <w:t xml:space="preserve">e </w:t>
      </w:r>
      <w:r w:rsidR="00331B8A" w:rsidRPr="00631AAD">
        <w:rPr>
          <w:shd w:val="clear" w:color="auto" w:fill="FFFFFF"/>
        </w:rPr>
        <w:t>isso vocês são</w:t>
      </w:r>
      <w:r w:rsidR="00E0798A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ntão</w:t>
      </w:r>
      <w:r w:rsidR="00331B8A" w:rsidRPr="00631AAD">
        <w:rPr>
          <w:shd w:val="clear" w:color="auto" w:fill="FFFFFF"/>
        </w:rPr>
        <w:t xml:space="preserve"> </w:t>
      </w:r>
      <w:proofErr w:type="gramStart"/>
      <w:r w:rsidR="00331B8A" w:rsidRPr="00631AAD">
        <w:rPr>
          <w:shd w:val="clear" w:color="auto" w:fill="FFFFFF"/>
        </w:rPr>
        <w:t>meus parabéns para vocês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invejo</w:t>
      </w:r>
      <w:proofErr w:type="gramEnd"/>
      <w:r w:rsidR="00331B8A" w:rsidRPr="00631AAD">
        <w:rPr>
          <w:shd w:val="clear" w:color="auto" w:fill="FFFFFF"/>
        </w:rPr>
        <w:t xml:space="preserve"> vocês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uma inveja do bem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se dá para dizer isso né</w:t>
      </w:r>
      <w:r w:rsidR="00E0798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mas é um orgulho</w:t>
      </w:r>
      <w:r w:rsidR="00E0798A" w:rsidRPr="00631AAD">
        <w:rPr>
          <w:shd w:val="clear" w:color="auto" w:fill="FFFFFF"/>
        </w:rPr>
        <w:t xml:space="preserve"> quando a gente tá pela rua e vê </w:t>
      </w:r>
      <w:r w:rsidR="00331B8A" w:rsidRPr="00631AAD">
        <w:rPr>
          <w:shd w:val="clear" w:color="auto" w:fill="FFFFFF"/>
        </w:rPr>
        <w:t>você</w:t>
      </w:r>
      <w:r w:rsidR="00E0798A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correndo ou então </w:t>
      </w:r>
      <w:r w:rsidR="00E0798A" w:rsidRPr="00631AAD">
        <w:rPr>
          <w:shd w:val="clear" w:color="auto" w:fill="FFFFFF"/>
        </w:rPr>
        <w:t>v</w:t>
      </w:r>
      <w:r w:rsidR="00331B8A" w:rsidRPr="00631AAD">
        <w:rPr>
          <w:shd w:val="clear" w:color="auto" w:fill="FFFFFF"/>
        </w:rPr>
        <w:t xml:space="preserve">emos as postagens e alguns de vocês né com toda aquela determinação ali </w:t>
      </w:r>
      <w:r w:rsidR="00E0798A" w:rsidRPr="00631AAD">
        <w:rPr>
          <w:shd w:val="clear" w:color="auto" w:fill="FFFFFF"/>
        </w:rPr>
        <w:t xml:space="preserve">e </w:t>
      </w:r>
      <w:r w:rsidR="00331B8A" w:rsidRPr="00631AAD">
        <w:rPr>
          <w:shd w:val="clear" w:color="auto" w:fill="FFFFFF"/>
        </w:rPr>
        <w:t>a gente pensa meu Deus será que nada derruba eles</w:t>
      </w:r>
      <w:r w:rsidR="00E0798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les não pa</w:t>
      </w:r>
      <w:r w:rsidR="00E0798A" w:rsidRPr="00631AAD">
        <w:rPr>
          <w:shd w:val="clear" w:color="auto" w:fill="FFFFFF"/>
        </w:rPr>
        <w:t>r</w:t>
      </w:r>
      <w:r w:rsidR="00331B8A" w:rsidRPr="00631AAD">
        <w:rPr>
          <w:shd w:val="clear" w:color="auto" w:fill="FFFFFF"/>
        </w:rPr>
        <w:t xml:space="preserve">am </w:t>
      </w:r>
      <w:proofErr w:type="spellStart"/>
      <w:r w:rsidR="00331B8A" w:rsidRPr="00631AAD">
        <w:rPr>
          <w:shd w:val="clear" w:color="auto" w:fill="FFFFFF"/>
        </w:rPr>
        <w:t>né</w:t>
      </w:r>
      <w:proofErr w:type="spellEnd"/>
      <w:r w:rsidR="00E8076C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Então parabéns é um orgulho ter vocês aqui e na nossa cidade continue</w:t>
      </w:r>
      <w:r w:rsidR="00134AA8" w:rsidRPr="00631AAD">
        <w:rPr>
          <w:shd w:val="clear" w:color="auto" w:fill="FFFFFF"/>
        </w:rPr>
        <w:t>m</w:t>
      </w:r>
      <w:r w:rsidR="00331B8A" w:rsidRPr="00631AAD">
        <w:rPr>
          <w:shd w:val="clear" w:color="auto" w:fill="FFFFFF"/>
        </w:rPr>
        <w:t xml:space="preserve"> assim</w:t>
      </w:r>
      <w:r w:rsidR="00134AA8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E8076C">
        <w:rPr>
          <w:shd w:val="clear" w:color="auto" w:fill="FFFFFF"/>
        </w:rPr>
        <w:t>O</w:t>
      </w:r>
      <w:r w:rsidR="00331B8A" w:rsidRPr="00631AAD">
        <w:rPr>
          <w:shd w:val="clear" w:color="auto" w:fill="FFFFFF"/>
        </w:rPr>
        <w:t>brigado.</w:t>
      </w:r>
    </w:p>
    <w:p w:rsidR="00134AA8" w:rsidRPr="00631AAD" w:rsidRDefault="006846E5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lastRenderedPageBreak/>
        <w:t>PRES. ELEONORA BROILO</w:t>
      </w:r>
      <w:r w:rsidRPr="00631AAD">
        <w:rPr>
          <w:shd w:val="clear" w:color="auto" w:fill="FFFFFF"/>
        </w:rPr>
        <w:t xml:space="preserve">: </w:t>
      </w:r>
      <w:r w:rsidR="00B77B4A" w:rsidRPr="00631AAD">
        <w:rPr>
          <w:shd w:val="clear" w:color="auto" w:fill="FFFFFF"/>
        </w:rPr>
        <w:t>V</w:t>
      </w:r>
      <w:r w:rsidR="00134AA8" w:rsidRPr="00631AAD">
        <w:rPr>
          <w:shd w:val="clear" w:color="auto" w:fill="FFFFFF"/>
        </w:rPr>
        <w:t>ereador Chico Sutilli.</w:t>
      </w:r>
    </w:p>
    <w:p w:rsidR="00B77B4A" w:rsidRPr="00631AAD" w:rsidRDefault="00134AA8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EURIDES SUTILLI</w:t>
      </w:r>
      <w:r w:rsidRPr="00631AAD">
        <w:rPr>
          <w:shd w:val="clear" w:color="auto" w:fill="FFFFFF"/>
        </w:rPr>
        <w:t>:</w:t>
      </w:r>
      <w:r w:rsidR="00331B8A" w:rsidRPr="00631AAD">
        <w:rPr>
          <w:shd w:val="clear" w:color="auto" w:fill="FFFFFF"/>
        </w:rPr>
        <w:t xml:space="preserve"> Boa noite a tod</w:t>
      </w:r>
      <w:r w:rsidR="00E8076C">
        <w:rPr>
          <w:shd w:val="clear" w:color="auto" w:fill="FFFFFF"/>
        </w:rPr>
        <w:t>o</w:t>
      </w:r>
      <w:r w:rsidR="00331B8A" w:rsidRPr="00631AAD">
        <w:rPr>
          <w:shd w:val="clear" w:color="auto" w:fill="FFFFFF"/>
        </w:rPr>
        <w:t xml:space="preserve">s. </w:t>
      </w:r>
      <w:r w:rsidRPr="00631AAD">
        <w:rPr>
          <w:shd w:val="clear" w:color="auto" w:fill="FFFFFF"/>
        </w:rPr>
        <w:t>Vendo</w:t>
      </w:r>
      <w:r w:rsidR="00331B8A" w:rsidRPr="00631AAD">
        <w:rPr>
          <w:shd w:val="clear" w:color="auto" w:fill="FFFFFF"/>
        </w:rPr>
        <w:t xml:space="preserve"> vocês como atletas aí tem que parabenizar</w:t>
      </w:r>
      <w:r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vocês </w:t>
      </w:r>
      <w:proofErr w:type="gramStart"/>
      <w:r w:rsidR="00331B8A" w:rsidRPr="00631AAD">
        <w:rPr>
          <w:shd w:val="clear" w:color="auto" w:fill="FFFFFF"/>
        </w:rPr>
        <w:t>são</w:t>
      </w:r>
      <w:proofErr w:type="gramEnd"/>
      <w:r w:rsidR="00331B8A" w:rsidRPr="00631AAD">
        <w:rPr>
          <w:shd w:val="clear" w:color="auto" w:fill="FFFFFF"/>
        </w:rPr>
        <w:t xml:space="preserve"> os guerreiros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rque a nossa comunidade nós </w:t>
      </w:r>
      <w:r w:rsidRPr="00631AAD">
        <w:rPr>
          <w:shd w:val="clear" w:color="auto" w:fill="FFFFFF"/>
        </w:rPr>
        <w:t xml:space="preserve">não </w:t>
      </w:r>
      <w:r w:rsidR="00331B8A" w:rsidRPr="00631AAD">
        <w:rPr>
          <w:shd w:val="clear" w:color="auto" w:fill="FFFFFF"/>
        </w:rPr>
        <w:t>abraçamos ne</w:t>
      </w:r>
      <w:r w:rsidRPr="00631AAD">
        <w:rPr>
          <w:shd w:val="clear" w:color="auto" w:fill="FFFFFF"/>
        </w:rPr>
        <w:t xml:space="preserve">m no </w:t>
      </w:r>
      <w:r w:rsidR="00331B8A" w:rsidRPr="00631AAD">
        <w:rPr>
          <w:shd w:val="clear" w:color="auto" w:fill="FFFFFF"/>
        </w:rPr>
        <w:t xml:space="preserve">estilo de esporte </w:t>
      </w:r>
      <w:r w:rsidRPr="00631AAD">
        <w:rPr>
          <w:shd w:val="clear" w:color="auto" w:fill="FFFFFF"/>
        </w:rPr>
        <w:t xml:space="preserve">nós somos </w:t>
      </w:r>
      <w:r w:rsidR="00331B8A" w:rsidRPr="00631AAD">
        <w:rPr>
          <w:shd w:val="clear" w:color="auto" w:fill="FFFFFF"/>
        </w:rPr>
        <w:t>muito afastado</w:t>
      </w:r>
      <w:r w:rsidRPr="00631AAD">
        <w:rPr>
          <w:shd w:val="clear" w:color="auto" w:fill="FFFFFF"/>
        </w:rPr>
        <w:t>;</w:t>
      </w:r>
      <w:r w:rsidR="00331B8A" w:rsidRPr="00631AAD">
        <w:rPr>
          <w:shd w:val="clear" w:color="auto" w:fill="FFFFFF"/>
        </w:rPr>
        <w:t xml:space="preserve"> eu vejo </w:t>
      </w:r>
      <w:r w:rsidRPr="00631AAD">
        <w:rPr>
          <w:shd w:val="clear" w:color="auto" w:fill="FFFFFF"/>
        </w:rPr>
        <w:t xml:space="preserve">como empresário </w:t>
      </w:r>
      <w:r w:rsidR="00331B8A" w:rsidRPr="00631AAD">
        <w:rPr>
          <w:shd w:val="clear" w:color="auto" w:fill="FFFFFF"/>
        </w:rPr>
        <w:t xml:space="preserve">nosso empresariado nós ninguém apoia o esporte </w:t>
      </w:r>
      <w:r w:rsidRPr="00631AAD">
        <w:rPr>
          <w:shd w:val="clear" w:color="auto" w:fill="FFFFFF"/>
        </w:rPr>
        <w:t xml:space="preserve">em </w:t>
      </w:r>
      <w:r w:rsidR="00331B8A" w:rsidRPr="00631AAD">
        <w:rPr>
          <w:shd w:val="clear" w:color="auto" w:fill="FFFFFF"/>
        </w:rPr>
        <w:t>Farroupilha e ne</w:t>
      </w:r>
      <w:r w:rsidRPr="00631AAD">
        <w:rPr>
          <w:shd w:val="clear" w:color="auto" w:fill="FFFFFF"/>
        </w:rPr>
        <w:t>nh</w:t>
      </w:r>
      <w:r w:rsidR="00331B8A" w:rsidRPr="00631AAD">
        <w:rPr>
          <w:shd w:val="clear" w:color="auto" w:fill="FFFFFF"/>
        </w:rPr>
        <w:t>um âmbito</w:t>
      </w:r>
      <w:r w:rsidRPr="00631AAD">
        <w:rPr>
          <w:shd w:val="clear" w:color="auto" w:fill="FFFFFF"/>
        </w:rPr>
        <w:t xml:space="preserve">, </w:t>
      </w:r>
      <w:r w:rsidR="00E8076C">
        <w:rPr>
          <w:shd w:val="clear" w:color="auto" w:fill="FFFFFF"/>
        </w:rPr>
        <w:t>t</w:t>
      </w:r>
      <w:r w:rsidRPr="00631AAD">
        <w:rPr>
          <w:shd w:val="clear" w:color="auto" w:fill="FFFFFF"/>
        </w:rPr>
        <w:t>u pega futebol/</w:t>
      </w:r>
      <w:r w:rsidR="00B77B4A" w:rsidRPr="00631AAD">
        <w:rPr>
          <w:shd w:val="clear" w:color="auto" w:fill="FFFFFF"/>
        </w:rPr>
        <w:t>atletismo</w:t>
      </w:r>
      <w:r w:rsidRPr="00631AAD">
        <w:rPr>
          <w:shd w:val="clear" w:color="auto" w:fill="FFFFFF"/>
        </w:rPr>
        <w:t>/</w:t>
      </w:r>
      <w:r w:rsidR="00331B8A" w:rsidRPr="00631AAD">
        <w:rPr>
          <w:shd w:val="clear" w:color="auto" w:fill="FFFFFF"/>
        </w:rPr>
        <w:t xml:space="preserve">ciclismo tudo que </w:t>
      </w:r>
      <w:r w:rsidR="00B77B4A" w:rsidRPr="00631AAD">
        <w:rPr>
          <w:shd w:val="clear" w:color="auto" w:fill="FFFFFF"/>
        </w:rPr>
        <w:t xml:space="preserve">tu </w:t>
      </w:r>
      <w:r w:rsidR="00331B8A" w:rsidRPr="00631AAD">
        <w:rPr>
          <w:shd w:val="clear" w:color="auto" w:fill="FFFFFF"/>
        </w:rPr>
        <w:t>inclui</w:t>
      </w:r>
      <w:r w:rsidR="00B77B4A" w:rsidRPr="00631AAD">
        <w:rPr>
          <w:shd w:val="clear" w:color="auto" w:fill="FFFFFF"/>
        </w:rPr>
        <w:t>r es</w:t>
      </w:r>
      <w:r w:rsidR="00331B8A" w:rsidRPr="00631AAD">
        <w:rPr>
          <w:shd w:val="clear" w:color="auto" w:fill="FFFFFF"/>
        </w:rPr>
        <w:t>porte cada um tem que se virar por conta própria e todo mundo sabe</w:t>
      </w:r>
      <w:r w:rsidR="00B77B4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quem participa</w:t>
      </w:r>
      <w:r w:rsidR="00B77B4A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</w:t>
      </w:r>
      <w:r w:rsidR="00B77B4A" w:rsidRPr="00631AAD">
        <w:rPr>
          <w:shd w:val="clear" w:color="auto" w:fill="FFFFFF"/>
        </w:rPr>
        <w:t xml:space="preserve">que </w:t>
      </w:r>
      <w:r w:rsidR="00331B8A" w:rsidRPr="00631AAD">
        <w:rPr>
          <w:shd w:val="clear" w:color="auto" w:fill="FFFFFF"/>
        </w:rPr>
        <w:t xml:space="preserve">qualquer atividade esportiva </w:t>
      </w:r>
      <w:r w:rsidR="00B77B4A" w:rsidRPr="00631AAD">
        <w:rPr>
          <w:shd w:val="clear" w:color="auto" w:fill="FFFFFF"/>
        </w:rPr>
        <w:t xml:space="preserve">requer </w:t>
      </w:r>
      <w:r w:rsidR="00331B8A" w:rsidRPr="00631AAD">
        <w:rPr>
          <w:shd w:val="clear" w:color="auto" w:fill="FFFFFF"/>
        </w:rPr>
        <w:t>muita dedicação e muito dinheiro para o cara conseguir participar</w:t>
      </w:r>
      <w:r w:rsidR="00B77B4A" w:rsidRPr="00631AAD">
        <w:rPr>
          <w:shd w:val="clear" w:color="auto" w:fill="FFFFFF"/>
        </w:rPr>
        <w:t xml:space="preserve">/viajar isso aí. </w:t>
      </w:r>
      <w:r w:rsidR="008F716A" w:rsidRPr="00631AAD">
        <w:rPr>
          <w:shd w:val="clear" w:color="auto" w:fill="FFFFFF"/>
        </w:rPr>
        <w:t>Eu</w:t>
      </w:r>
      <w:r w:rsidR="00331B8A" w:rsidRPr="00631AAD">
        <w:rPr>
          <w:shd w:val="clear" w:color="auto" w:fill="FFFFFF"/>
        </w:rPr>
        <w:t xml:space="preserve"> faço um</w:t>
      </w:r>
      <w:r w:rsidR="00B77B4A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ape</w:t>
      </w:r>
      <w:r w:rsidR="00B77B4A" w:rsidRPr="00631AAD">
        <w:rPr>
          <w:shd w:val="clear" w:color="auto" w:fill="FFFFFF"/>
        </w:rPr>
        <w:t xml:space="preserve">lo </w:t>
      </w:r>
      <w:r w:rsidR="00331B8A" w:rsidRPr="00631AAD">
        <w:rPr>
          <w:shd w:val="clear" w:color="auto" w:fill="FFFFFF"/>
        </w:rPr>
        <w:t>que nós empresariado o que nós p</w:t>
      </w:r>
      <w:r w:rsidR="00B77B4A" w:rsidRPr="00631AAD">
        <w:rPr>
          <w:shd w:val="clear" w:color="auto" w:fill="FFFFFF"/>
        </w:rPr>
        <w:t>u</w:t>
      </w:r>
      <w:r w:rsidR="00331B8A" w:rsidRPr="00631AAD">
        <w:rPr>
          <w:shd w:val="clear" w:color="auto" w:fill="FFFFFF"/>
        </w:rPr>
        <w:t>de</w:t>
      </w:r>
      <w:r w:rsidR="00B77B4A" w:rsidRPr="00631AAD">
        <w:rPr>
          <w:shd w:val="clear" w:color="auto" w:fill="FFFFFF"/>
        </w:rPr>
        <w:t>r</w:t>
      </w:r>
      <w:r w:rsidR="00331B8A" w:rsidRPr="00631AAD">
        <w:rPr>
          <w:shd w:val="clear" w:color="auto" w:fill="FFFFFF"/>
        </w:rPr>
        <w:t xml:space="preserve">mos ajudar nós temos que </w:t>
      </w:r>
      <w:proofErr w:type="gramStart"/>
      <w:r w:rsidR="00331B8A" w:rsidRPr="00631AAD">
        <w:rPr>
          <w:shd w:val="clear" w:color="auto" w:fill="FFFFFF"/>
        </w:rPr>
        <w:t>ajudar</w:t>
      </w:r>
      <w:r w:rsidR="00B77B4A" w:rsidRPr="00631AAD">
        <w:rPr>
          <w:shd w:val="clear" w:color="auto" w:fill="FFFFFF"/>
        </w:rPr>
        <w:t>mos,</w:t>
      </w:r>
      <w:proofErr w:type="gramEnd"/>
      <w:r w:rsidR="00B77B4A" w:rsidRPr="00631AAD">
        <w:rPr>
          <w:shd w:val="clear" w:color="auto" w:fill="FFFFFF"/>
        </w:rPr>
        <w:t xml:space="preserve"> incentivar t</w:t>
      </w:r>
      <w:r w:rsidR="00331B8A" w:rsidRPr="00631AAD">
        <w:rPr>
          <w:shd w:val="clear" w:color="auto" w:fill="FFFFFF"/>
        </w:rPr>
        <w:t xml:space="preserve">odos os setores do esporte na </w:t>
      </w:r>
      <w:r w:rsidR="00B77B4A" w:rsidRPr="00631AAD">
        <w:rPr>
          <w:shd w:val="clear" w:color="auto" w:fill="FFFFFF"/>
        </w:rPr>
        <w:t xml:space="preserve">nossa </w:t>
      </w:r>
      <w:r w:rsidR="00331B8A" w:rsidRPr="00631AAD">
        <w:rPr>
          <w:shd w:val="clear" w:color="auto" w:fill="FFFFFF"/>
        </w:rPr>
        <w:t>cidade obrigado</w:t>
      </w:r>
      <w:r w:rsidR="00B77B4A" w:rsidRPr="00631AAD">
        <w:rPr>
          <w:shd w:val="clear" w:color="auto" w:fill="FFFFFF"/>
        </w:rPr>
        <w:t>.</w:t>
      </w:r>
    </w:p>
    <w:p w:rsidR="00B77B4A" w:rsidRPr="00631AAD" w:rsidRDefault="00B77B4A" w:rsidP="00B77B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Vereador Gilberto do Amarante.</w:t>
      </w:r>
    </w:p>
    <w:p w:rsidR="00331B8A" w:rsidRPr="00631AAD" w:rsidRDefault="008B460C" w:rsidP="00B77B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GILBERTO DO AMARANTE</w:t>
      </w:r>
      <w:r w:rsidR="00B77B4A" w:rsidRPr="00631AAD">
        <w:rPr>
          <w:shd w:val="clear" w:color="auto" w:fill="FFFFFF"/>
        </w:rPr>
        <w:t xml:space="preserve">: </w:t>
      </w:r>
      <w:r w:rsidR="00E8076C">
        <w:rPr>
          <w:shd w:val="clear" w:color="auto" w:fill="FFFFFF"/>
        </w:rPr>
        <w:t>B</w:t>
      </w:r>
      <w:r w:rsidR="00331B8A" w:rsidRPr="00631AAD">
        <w:rPr>
          <w:shd w:val="clear" w:color="auto" w:fill="FFFFFF"/>
        </w:rPr>
        <w:t xml:space="preserve">oa noite </w:t>
      </w:r>
      <w:r w:rsidRPr="00631AAD">
        <w:rPr>
          <w:shd w:val="clear" w:color="auto" w:fill="FFFFFF"/>
        </w:rPr>
        <w:t xml:space="preserve">aos corredores. </w:t>
      </w:r>
      <w:r w:rsidR="00331B8A" w:rsidRPr="00631AAD">
        <w:rPr>
          <w:shd w:val="clear" w:color="auto" w:fill="FFFFFF"/>
        </w:rPr>
        <w:t xml:space="preserve">Parabéns pela Clarice pela </w:t>
      </w:r>
      <w:r w:rsidRPr="00631AAD">
        <w:rPr>
          <w:shd w:val="clear" w:color="auto" w:fill="FFFFFF"/>
        </w:rPr>
        <w:t xml:space="preserve">homenagem. </w:t>
      </w:r>
      <w:r w:rsidR="008F716A" w:rsidRPr="00631AAD">
        <w:rPr>
          <w:shd w:val="clear" w:color="auto" w:fill="FFFFFF"/>
        </w:rPr>
        <w:t>Quero</w:t>
      </w:r>
      <w:r w:rsidR="00331B8A" w:rsidRPr="00631AAD">
        <w:rPr>
          <w:shd w:val="clear" w:color="auto" w:fill="FFFFFF"/>
        </w:rPr>
        <w:t xml:space="preserve"> dizer que por um período eu participei junto com </w:t>
      </w:r>
      <w:r w:rsidRPr="00631AAD">
        <w:rPr>
          <w:shd w:val="clear" w:color="auto" w:fill="FFFFFF"/>
        </w:rPr>
        <w:t xml:space="preserve">um </w:t>
      </w:r>
      <w:r w:rsidR="00331B8A" w:rsidRPr="00631AAD">
        <w:rPr>
          <w:shd w:val="clear" w:color="auto" w:fill="FFFFFF"/>
        </w:rPr>
        <w:t xml:space="preserve">grupo de corredores aqui de Farroupilha que era </w:t>
      </w:r>
      <w:r w:rsidRPr="00631AAD">
        <w:rPr>
          <w:shd w:val="clear" w:color="auto" w:fill="FFFFFF"/>
        </w:rPr>
        <w:t>CORF</w:t>
      </w:r>
      <w:r w:rsidR="00331B8A" w:rsidRPr="00631AAD">
        <w:rPr>
          <w:shd w:val="clear" w:color="auto" w:fill="FFFFFF"/>
        </w:rPr>
        <w:t xml:space="preserve"> e como era difícil para conseguir </w:t>
      </w:r>
      <w:r w:rsidRPr="00631AAD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>atrocínio</w:t>
      </w:r>
      <w:r w:rsidRPr="00631AAD">
        <w:rPr>
          <w:shd w:val="clear" w:color="auto" w:fill="FFFFFF"/>
        </w:rPr>
        <w:t xml:space="preserve">, aliás, </w:t>
      </w:r>
      <w:r w:rsidR="00331B8A" w:rsidRPr="00631AAD">
        <w:rPr>
          <w:shd w:val="clear" w:color="auto" w:fill="FFFFFF"/>
        </w:rPr>
        <w:t xml:space="preserve">parece que é um esporte </w:t>
      </w:r>
      <w:r w:rsidRPr="00631AAD">
        <w:rPr>
          <w:shd w:val="clear" w:color="auto" w:fill="FFFFFF"/>
        </w:rPr>
        <w:t xml:space="preserve">insignificante </w:t>
      </w:r>
      <w:r w:rsidR="00331B8A" w:rsidRPr="00631AAD">
        <w:rPr>
          <w:shd w:val="clear" w:color="auto" w:fill="FFFFFF"/>
        </w:rPr>
        <w:t xml:space="preserve">e </w:t>
      </w:r>
      <w:r w:rsidRPr="00631AAD">
        <w:rPr>
          <w:shd w:val="clear" w:color="auto" w:fill="FFFFFF"/>
        </w:rPr>
        <w:t xml:space="preserve">é um </w:t>
      </w:r>
      <w:r w:rsidR="00331B8A" w:rsidRPr="00631AAD">
        <w:rPr>
          <w:shd w:val="clear" w:color="auto" w:fill="FFFFFF"/>
        </w:rPr>
        <w:t>esporte que ele traz vida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le traz saúde</w:t>
      </w:r>
      <w:r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sse</w:t>
      </w:r>
      <w:r w:rsidR="00331B8A" w:rsidRPr="00631AAD">
        <w:rPr>
          <w:shd w:val="clear" w:color="auto" w:fill="FFFFFF"/>
        </w:rPr>
        <w:t xml:space="preserve"> esporte ele pode ser até mais aplaudido mais </w:t>
      </w:r>
      <w:r w:rsidRPr="00631AAD">
        <w:rPr>
          <w:shd w:val="clear" w:color="auto" w:fill="FFFFFF"/>
        </w:rPr>
        <w:t xml:space="preserve">feito </w:t>
      </w:r>
      <w:r w:rsidR="00331B8A" w:rsidRPr="00631AAD">
        <w:rPr>
          <w:shd w:val="clear" w:color="auto" w:fill="FFFFFF"/>
        </w:rPr>
        <w:t>nas escolas</w:t>
      </w:r>
      <w:r w:rsidRPr="00631AAD">
        <w:rPr>
          <w:shd w:val="clear" w:color="auto" w:fill="FFFFFF"/>
        </w:rPr>
        <w:t xml:space="preserve">, eu tenho </w:t>
      </w:r>
      <w:r w:rsidR="00331B8A" w:rsidRPr="00631AAD">
        <w:rPr>
          <w:shd w:val="clear" w:color="auto" w:fill="FFFFFF"/>
        </w:rPr>
        <w:t>minha esposa que muitas vezes eu fui com ela recebe</w:t>
      </w:r>
      <w:r w:rsidRPr="00631AAD">
        <w:rPr>
          <w:shd w:val="clear" w:color="auto" w:fill="FFFFFF"/>
        </w:rPr>
        <w:t>r</w:t>
      </w:r>
      <w:r w:rsidR="00331B8A" w:rsidRPr="00631AAD">
        <w:rPr>
          <w:shd w:val="clear" w:color="auto" w:fill="FFFFFF"/>
        </w:rPr>
        <w:t xml:space="preserve"> alguns </w:t>
      </w:r>
      <w:r w:rsidRPr="00631AAD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>rêmios Rio Grande do Sul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</w:t>
      </w:r>
      <w:r w:rsidRPr="00631AAD">
        <w:rPr>
          <w:shd w:val="clear" w:color="auto" w:fill="FFFFFF"/>
        </w:rPr>
        <w:t>ela é</w:t>
      </w:r>
      <w:r w:rsidR="00331B8A" w:rsidRPr="00631AAD">
        <w:rPr>
          <w:shd w:val="clear" w:color="auto" w:fill="FFFFFF"/>
        </w:rPr>
        <w:t xml:space="preserve"> professor</w:t>
      </w:r>
      <w:r w:rsidRPr="00631AAD">
        <w:rPr>
          <w:shd w:val="clear" w:color="auto" w:fill="FFFFFF"/>
        </w:rPr>
        <w:t>a</w:t>
      </w:r>
      <w:r w:rsidR="00331B8A" w:rsidRPr="00631AAD">
        <w:rPr>
          <w:shd w:val="clear" w:color="auto" w:fill="FFFFFF"/>
        </w:rPr>
        <w:t xml:space="preserve"> de educação física </w:t>
      </w:r>
      <w:r w:rsidRPr="00631AAD">
        <w:rPr>
          <w:shd w:val="clear" w:color="auto" w:fill="FFFFFF"/>
        </w:rPr>
        <w:t xml:space="preserve">e quando ela está </w:t>
      </w:r>
      <w:r w:rsidR="00331B8A" w:rsidRPr="00631AAD">
        <w:rPr>
          <w:shd w:val="clear" w:color="auto" w:fill="FFFFFF"/>
        </w:rPr>
        <w:t xml:space="preserve">praticando </w:t>
      </w:r>
      <w:r w:rsidRPr="00631AAD">
        <w:rPr>
          <w:shd w:val="clear" w:color="auto" w:fill="FFFFFF"/>
        </w:rPr>
        <w:t xml:space="preserve">a ação de </w:t>
      </w:r>
      <w:r w:rsidR="00331B8A" w:rsidRPr="00631AAD">
        <w:rPr>
          <w:shd w:val="clear" w:color="auto" w:fill="FFFFFF"/>
        </w:rPr>
        <w:t xml:space="preserve">educação física ela torna-se </w:t>
      </w:r>
      <w:r w:rsidRPr="00631AAD">
        <w:rPr>
          <w:shd w:val="clear" w:color="auto" w:fill="FFFFFF"/>
        </w:rPr>
        <w:t xml:space="preserve">competitiva </w:t>
      </w:r>
      <w:r w:rsidR="00331B8A" w:rsidRPr="00631AAD">
        <w:rPr>
          <w:shd w:val="clear" w:color="auto" w:fill="FFFFFF"/>
        </w:rPr>
        <w:t>com os alunos e é o que faz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de repente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a começar lá na escola pelo amor pelo </w:t>
      </w:r>
      <w:r w:rsidRPr="00631AAD">
        <w:rPr>
          <w:shd w:val="clear" w:color="auto" w:fill="FFFFFF"/>
        </w:rPr>
        <w:t xml:space="preserve">esporte </w:t>
      </w:r>
      <w:r w:rsidR="00331B8A" w:rsidRPr="00631AAD">
        <w:rPr>
          <w:shd w:val="clear" w:color="auto" w:fill="FFFFFF"/>
        </w:rPr>
        <w:t>pela corrida pelo futebol</w:t>
      </w:r>
      <w:r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Porque</w:t>
      </w:r>
      <w:r w:rsidR="00331B8A" w:rsidRPr="00631AAD">
        <w:rPr>
          <w:shd w:val="clear" w:color="auto" w:fill="FFFFFF"/>
        </w:rPr>
        <w:t xml:space="preserve"> hoje além das corridas n</w:t>
      </w:r>
      <w:r w:rsidR="00B565E4" w:rsidRPr="00631AAD">
        <w:rPr>
          <w:shd w:val="clear" w:color="auto" w:fill="FFFFFF"/>
        </w:rPr>
        <w:t>ós</w:t>
      </w:r>
      <w:r w:rsidR="00331B8A" w:rsidRPr="00631AAD">
        <w:rPr>
          <w:shd w:val="clear" w:color="auto" w:fill="FFFFFF"/>
        </w:rPr>
        <w:t xml:space="preserve"> olhamos os campos de futebol </w:t>
      </w:r>
      <w:proofErr w:type="spellStart"/>
      <w:r w:rsidR="00331B8A" w:rsidRPr="00631AAD">
        <w:rPr>
          <w:shd w:val="clear" w:color="auto" w:fill="FFFFFF"/>
        </w:rPr>
        <w:t>n</w:t>
      </w:r>
      <w:r w:rsidR="00B565E4" w:rsidRPr="00631AAD">
        <w:rPr>
          <w:shd w:val="clear" w:color="auto" w:fill="FFFFFF"/>
        </w:rPr>
        <w:t>é</w:t>
      </w:r>
      <w:proofErr w:type="spellEnd"/>
      <w:r w:rsidR="00E8076C">
        <w:rPr>
          <w:shd w:val="clear" w:color="auto" w:fill="FFFFFF"/>
        </w:rPr>
        <w:t>,</w:t>
      </w:r>
      <w:r w:rsidR="00B565E4" w:rsidRPr="00631AAD">
        <w:rPr>
          <w:shd w:val="clear" w:color="auto" w:fill="FFFFFF"/>
        </w:rPr>
        <w:t xml:space="preserve"> Chico </w:t>
      </w:r>
      <w:proofErr w:type="spellStart"/>
      <w:r w:rsidR="00B565E4" w:rsidRPr="00631AAD">
        <w:rPr>
          <w:shd w:val="clear" w:color="auto" w:fill="FFFFFF"/>
        </w:rPr>
        <w:t>Sutilli</w:t>
      </w:r>
      <w:proofErr w:type="spellEnd"/>
      <w:proofErr w:type="gramStart"/>
      <w:r w:rsidR="00E8076C">
        <w:rPr>
          <w:shd w:val="clear" w:color="auto" w:fill="FFFFFF"/>
        </w:rPr>
        <w:t>,</w:t>
      </w:r>
      <w:r w:rsidR="00B565E4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estão</w:t>
      </w:r>
      <w:proofErr w:type="gramEnd"/>
      <w:r w:rsidR="00331B8A" w:rsidRPr="00631AAD">
        <w:rPr>
          <w:shd w:val="clear" w:color="auto" w:fill="FFFFFF"/>
        </w:rPr>
        <w:t xml:space="preserve"> abandonados</w:t>
      </w:r>
      <w:r w:rsidR="00E8076C">
        <w:rPr>
          <w:shd w:val="clear" w:color="auto" w:fill="FFFFFF"/>
        </w:rPr>
        <w:t>,</w:t>
      </w:r>
      <w:r w:rsidR="00B565E4" w:rsidRPr="00631AAD">
        <w:rPr>
          <w:shd w:val="clear" w:color="auto" w:fill="FFFFFF"/>
        </w:rPr>
        <w:t xml:space="preserve"> porque </w:t>
      </w:r>
      <w:r w:rsidR="00331B8A" w:rsidRPr="00631AAD">
        <w:rPr>
          <w:shd w:val="clear" w:color="auto" w:fill="FFFFFF"/>
        </w:rPr>
        <w:t>a internet trouxe as crianças para dentro de suas casas através do</w:t>
      </w:r>
      <w:r w:rsidR="00B565E4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seu</w:t>
      </w:r>
      <w:r w:rsidR="00B565E4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celulares e de certa forma que teve um abandono</w:t>
      </w:r>
      <w:r w:rsidR="00B565E4" w:rsidRPr="00631AAD">
        <w:rPr>
          <w:shd w:val="clear" w:color="auto" w:fill="FFFFFF"/>
        </w:rPr>
        <w:t>;</w:t>
      </w:r>
      <w:r w:rsidR="00331B8A" w:rsidRPr="00631AAD">
        <w:rPr>
          <w:shd w:val="clear" w:color="auto" w:fill="FFFFFF"/>
        </w:rPr>
        <w:t xml:space="preserve"> e que pode as duas coisas andar junto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de essas duas coisas ser compartilhado</w:t>
      </w:r>
      <w:r w:rsidR="00B565E4" w:rsidRPr="00631AAD">
        <w:rPr>
          <w:shd w:val="clear" w:color="auto" w:fill="FFFFFF"/>
        </w:rPr>
        <w:t>. E</w:t>
      </w:r>
      <w:r w:rsidR="00331B8A" w:rsidRPr="00631AAD">
        <w:rPr>
          <w:shd w:val="clear" w:color="auto" w:fill="FFFFFF"/>
        </w:rPr>
        <w:t xml:space="preserve"> o esporte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diferente da internet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ele traz a saúde traz aquela aquele espírito de competitividade que também tem lá no </w:t>
      </w:r>
      <w:proofErr w:type="spellStart"/>
      <w:r w:rsidR="00331B8A" w:rsidRPr="00631AAD">
        <w:rPr>
          <w:shd w:val="clear" w:color="auto" w:fill="FFFFFF"/>
        </w:rPr>
        <w:t>Facebook</w:t>
      </w:r>
      <w:proofErr w:type="spellEnd"/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também tem lá no</w:t>
      </w:r>
      <w:r w:rsidR="00B565E4" w:rsidRPr="00631AAD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joguinhos</w:t>
      </w:r>
      <w:r w:rsidR="00B565E4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mas essa competitividade que combina muito com saúde é o mais importante que você faz</w:t>
      </w:r>
      <w:r w:rsidR="00B565E4" w:rsidRPr="00631AAD">
        <w:rPr>
          <w:shd w:val="clear" w:color="auto" w:fill="FFFFFF"/>
        </w:rPr>
        <w:t xml:space="preserve">em </w:t>
      </w:r>
      <w:r w:rsidR="00331B8A" w:rsidRPr="00631AAD">
        <w:rPr>
          <w:shd w:val="clear" w:color="auto" w:fill="FFFFFF"/>
        </w:rPr>
        <w:t>no dia a dia de vocês</w:t>
      </w:r>
      <w:r w:rsidR="00B565E4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E8076C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>arabéns. Obrigado.</w:t>
      </w:r>
    </w:p>
    <w:p w:rsidR="00331B8A" w:rsidRPr="00631AAD" w:rsidRDefault="006846E5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A palavra continua à disposição. </w:t>
      </w:r>
      <w:r w:rsidR="00331B8A" w:rsidRPr="00631AAD">
        <w:rPr>
          <w:shd w:val="clear" w:color="auto" w:fill="FFFFFF"/>
        </w:rPr>
        <w:t>Vereador T</w:t>
      </w:r>
      <w:r w:rsidRPr="00631AAD">
        <w:rPr>
          <w:shd w:val="clear" w:color="auto" w:fill="FFFFFF"/>
        </w:rPr>
        <w:t>h</w:t>
      </w:r>
      <w:r w:rsidR="00331B8A" w:rsidRPr="00631AAD">
        <w:rPr>
          <w:shd w:val="clear" w:color="auto" w:fill="FFFFFF"/>
        </w:rPr>
        <w:t>iago Brunet.</w:t>
      </w:r>
    </w:p>
    <w:p w:rsidR="00331B8A" w:rsidRPr="00631AAD" w:rsidRDefault="00B565E4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THIAGO BRUNET</w:t>
      </w:r>
      <w:r w:rsidRPr="00631AAD">
        <w:rPr>
          <w:shd w:val="clear" w:color="auto" w:fill="FFFFFF"/>
        </w:rPr>
        <w:t xml:space="preserve">: </w:t>
      </w:r>
      <w:r w:rsidR="00331B8A" w:rsidRPr="00631AAD">
        <w:rPr>
          <w:shd w:val="clear" w:color="auto" w:fill="FFFFFF"/>
        </w:rPr>
        <w:t>Boa noite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senhora presidente. Boa noite colegas vereadores</w:t>
      </w:r>
      <w:r w:rsidR="00C00DF7" w:rsidRPr="00631AAD">
        <w:rPr>
          <w:shd w:val="clear" w:color="auto" w:fill="FFFFFF"/>
        </w:rPr>
        <w:t xml:space="preserve"> e público presente. Apenas para ressaltar </w:t>
      </w:r>
      <w:r w:rsidR="00331B8A" w:rsidRPr="00631AAD">
        <w:rPr>
          <w:shd w:val="clear" w:color="auto" w:fill="FFFFFF"/>
        </w:rPr>
        <w:t xml:space="preserve">o que todos os vereadores aqui </w:t>
      </w:r>
      <w:r w:rsidR="00C00DF7" w:rsidRPr="00631AAD">
        <w:rPr>
          <w:shd w:val="clear" w:color="auto" w:fill="FFFFFF"/>
        </w:rPr>
        <w:t>j</w:t>
      </w:r>
      <w:r w:rsidR="00331B8A" w:rsidRPr="00631AAD">
        <w:rPr>
          <w:shd w:val="clear" w:color="auto" w:fill="FFFFFF"/>
        </w:rPr>
        <w:t>á colocaram</w:t>
      </w:r>
      <w:r w:rsidR="002C50D8" w:rsidRPr="00631AAD">
        <w:rPr>
          <w:shd w:val="clear" w:color="auto" w:fill="FFFFFF"/>
        </w:rPr>
        <w:t xml:space="preserve">, </w:t>
      </w:r>
      <w:r w:rsidR="00331B8A" w:rsidRPr="00631AAD">
        <w:rPr>
          <w:shd w:val="clear" w:color="auto" w:fill="FFFFFF"/>
        </w:rPr>
        <w:t xml:space="preserve">parabéns </w:t>
      </w:r>
      <w:r w:rsidR="00E8076C">
        <w:rPr>
          <w:shd w:val="clear" w:color="auto" w:fill="FFFFFF"/>
        </w:rPr>
        <w:t>à</w:t>
      </w:r>
      <w:r w:rsidR="00331B8A" w:rsidRPr="00631AAD">
        <w:rPr>
          <w:shd w:val="clear" w:color="auto" w:fill="FFFFFF"/>
        </w:rPr>
        <w:t xml:space="preserve"> vereadora Clarice </w:t>
      </w:r>
      <w:r w:rsidR="002C50D8" w:rsidRPr="00631AAD">
        <w:rPr>
          <w:shd w:val="clear" w:color="auto" w:fill="FFFFFF"/>
        </w:rPr>
        <w:t>B</w:t>
      </w:r>
      <w:r w:rsidR="00331B8A" w:rsidRPr="00631AAD">
        <w:rPr>
          <w:shd w:val="clear" w:color="auto" w:fill="FFFFFF"/>
        </w:rPr>
        <w:t xml:space="preserve">aú estas atitudes nossos </w:t>
      </w:r>
      <w:r w:rsidR="002C50D8" w:rsidRPr="00631AAD">
        <w:rPr>
          <w:shd w:val="clear" w:color="auto" w:fill="FFFFFF"/>
        </w:rPr>
        <w:t xml:space="preserve">dos </w:t>
      </w:r>
      <w:r w:rsidR="00331B8A" w:rsidRPr="00631AAD">
        <w:rPr>
          <w:shd w:val="clear" w:color="auto" w:fill="FFFFFF"/>
        </w:rPr>
        <w:t>nossos vereadores faz com que aconteça isso</w:t>
      </w:r>
      <w:r w:rsidR="002C50D8" w:rsidRPr="00631AAD">
        <w:rPr>
          <w:shd w:val="clear" w:color="auto" w:fill="FFFFFF"/>
        </w:rPr>
        <w:t>:</w:t>
      </w:r>
      <w:r w:rsidR="00331B8A" w:rsidRPr="00631AAD">
        <w:rPr>
          <w:shd w:val="clear" w:color="auto" w:fill="FFFFFF"/>
        </w:rPr>
        <w:t xml:space="preserve"> traz público né para o nosso p</w:t>
      </w:r>
      <w:r w:rsidR="002C50D8" w:rsidRPr="00631AAD">
        <w:rPr>
          <w:shd w:val="clear" w:color="auto" w:fill="FFFFFF"/>
        </w:rPr>
        <w:t xml:space="preserve">lenário. </w:t>
      </w:r>
      <w:r w:rsidR="008F716A" w:rsidRPr="00631AAD">
        <w:rPr>
          <w:shd w:val="clear" w:color="auto" w:fill="FFFFFF"/>
        </w:rPr>
        <w:t>Porque</w:t>
      </w:r>
      <w:r w:rsidR="002C50D8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 xml:space="preserve">infelizmente e </w:t>
      </w:r>
      <w:r w:rsidR="002C50D8" w:rsidRPr="00631AAD">
        <w:rPr>
          <w:shd w:val="clear" w:color="auto" w:fill="FFFFFF"/>
        </w:rPr>
        <w:t xml:space="preserve">é </w:t>
      </w:r>
      <w:r w:rsidR="00331B8A" w:rsidRPr="00631AAD">
        <w:rPr>
          <w:shd w:val="clear" w:color="auto" w:fill="FFFFFF"/>
        </w:rPr>
        <w:t xml:space="preserve">uma crítica que eu faço </w:t>
      </w:r>
      <w:proofErr w:type="gramStart"/>
      <w:r w:rsidR="008F716A" w:rsidRPr="00631AAD">
        <w:rPr>
          <w:shd w:val="clear" w:color="auto" w:fill="FFFFFF"/>
        </w:rPr>
        <w:t>a</w:t>
      </w:r>
      <w:proofErr w:type="gramEnd"/>
      <w:r w:rsidR="002C50D8" w:rsidRPr="00631AAD">
        <w:rPr>
          <w:shd w:val="clear" w:color="auto" w:fill="FFFFFF"/>
        </w:rPr>
        <w:t xml:space="preserve"> </w:t>
      </w:r>
      <w:r w:rsidR="00331B8A" w:rsidRPr="00631AAD">
        <w:rPr>
          <w:shd w:val="clear" w:color="auto" w:fill="FFFFFF"/>
        </w:rPr>
        <w:t>alguns anos já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infelizmente 99% </w:t>
      </w:r>
      <w:r w:rsidR="002C50D8" w:rsidRPr="00631AAD">
        <w:rPr>
          <w:shd w:val="clear" w:color="auto" w:fill="FFFFFF"/>
        </w:rPr>
        <w:t xml:space="preserve">das vezes nós </w:t>
      </w:r>
      <w:r w:rsidR="00331B8A" w:rsidRPr="00631AAD">
        <w:rPr>
          <w:shd w:val="clear" w:color="auto" w:fill="FFFFFF"/>
        </w:rPr>
        <w:t>estamos aqui sozinho</w:t>
      </w:r>
      <w:r w:rsidR="00E8076C">
        <w:rPr>
          <w:shd w:val="clear" w:color="auto" w:fill="FFFFFF"/>
        </w:rPr>
        <w:t>s</w:t>
      </w:r>
      <w:r w:rsidR="00331B8A" w:rsidRPr="00631AAD">
        <w:rPr>
          <w:shd w:val="clear" w:color="auto" w:fill="FFFFFF"/>
        </w:rPr>
        <w:t xml:space="preserve"> falando então</w:t>
      </w:r>
      <w:r w:rsidR="002C50D8" w:rsidRPr="00631AAD">
        <w:rPr>
          <w:shd w:val="clear" w:color="auto" w:fill="FFFFFF"/>
        </w:rPr>
        <w:t xml:space="preserve"> e</w:t>
      </w:r>
      <w:r w:rsidR="00331B8A" w:rsidRPr="00631AAD">
        <w:rPr>
          <w:shd w:val="clear" w:color="auto" w:fill="FFFFFF"/>
        </w:rPr>
        <w:t xml:space="preserve"> isso muito muito é culpa nossa</w:t>
      </w:r>
      <w:r w:rsidR="002C50D8" w:rsidRPr="00631AAD">
        <w:rPr>
          <w:shd w:val="clear" w:color="auto" w:fill="FFFFFF"/>
        </w:rPr>
        <w:t xml:space="preserve">. Nós </w:t>
      </w:r>
      <w:r w:rsidR="00331B8A" w:rsidRPr="00631AAD">
        <w:rPr>
          <w:shd w:val="clear" w:color="auto" w:fill="FFFFFF"/>
        </w:rPr>
        <w:t>temos que tentar trazer atratividade aqui p</w:t>
      </w:r>
      <w:r w:rsidR="002C50D8" w:rsidRPr="00631AAD">
        <w:rPr>
          <w:shd w:val="clear" w:color="auto" w:fill="FFFFFF"/>
        </w:rPr>
        <w:t xml:space="preserve">ara o plenário para que as pessoas venham; não pode ser aquela coisa chata </w:t>
      </w:r>
      <w:r w:rsidR="00331B8A" w:rsidRPr="00631AAD">
        <w:rPr>
          <w:shd w:val="clear" w:color="auto" w:fill="FFFFFF"/>
        </w:rPr>
        <w:t>protocolar que ninguém mais aguenta</w:t>
      </w:r>
      <w:r w:rsidR="002C50D8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ntão</w:t>
      </w:r>
      <w:r w:rsidR="00331B8A" w:rsidRPr="00631AAD">
        <w:rPr>
          <w:shd w:val="clear" w:color="auto" w:fill="FFFFFF"/>
        </w:rPr>
        <w:t xml:space="preserve"> parabéns a vocês né que como todos já falaram aqui através do esporte né conseguem sair vitoriosos</w:t>
      </w:r>
      <w:r w:rsidR="00BC7900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conseguem </w:t>
      </w:r>
      <w:r w:rsidR="00BC7900" w:rsidRPr="00631AAD">
        <w:rPr>
          <w:shd w:val="clear" w:color="auto" w:fill="FFFFFF"/>
        </w:rPr>
        <w:t xml:space="preserve">melhorar a sua condição </w:t>
      </w:r>
      <w:r w:rsidR="00331B8A" w:rsidRPr="00631AAD">
        <w:rPr>
          <w:shd w:val="clear" w:color="auto" w:fill="FFFFFF"/>
        </w:rPr>
        <w:t>física</w:t>
      </w:r>
      <w:r w:rsidR="00BC7900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melhorar a sua vida</w:t>
      </w:r>
      <w:r w:rsidR="00BC7900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melhorar o seu sentimento de lazer</w:t>
      </w:r>
      <w:r w:rsidR="00BC7900" w:rsidRPr="00631AAD">
        <w:rPr>
          <w:shd w:val="clear" w:color="auto" w:fill="FFFFFF"/>
        </w:rPr>
        <w:t xml:space="preserve"> né. </w:t>
      </w:r>
      <w:r w:rsidR="008F716A" w:rsidRPr="00631AAD">
        <w:rPr>
          <w:shd w:val="clear" w:color="auto" w:fill="FFFFFF"/>
        </w:rPr>
        <w:t>Eu</w:t>
      </w:r>
      <w:r w:rsidR="00331B8A" w:rsidRPr="00631AAD">
        <w:rPr>
          <w:shd w:val="clear" w:color="auto" w:fill="FFFFFF"/>
        </w:rPr>
        <w:t xml:space="preserve"> queria parabenizar todos pela conquista em especial a Daiane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rque ela faz parte da minha vida ela trabalhou trabalhamos juntos como colegas de trabalho na maternidade </w:t>
      </w:r>
      <w:r w:rsidR="00BC7900" w:rsidRPr="00631AAD">
        <w:rPr>
          <w:shd w:val="clear" w:color="auto" w:fill="FFFFFF"/>
        </w:rPr>
        <w:t xml:space="preserve">logo que eu cheguei </w:t>
      </w:r>
      <w:proofErr w:type="gramStart"/>
      <w:r w:rsidR="00BC7900" w:rsidRPr="00631AAD">
        <w:rPr>
          <w:shd w:val="clear" w:color="auto" w:fill="FFFFFF"/>
        </w:rPr>
        <w:t>na</w:t>
      </w:r>
      <w:proofErr w:type="gramEnd"/>
      <w:r w:rsidR="00BC7900" w:rsidRPr="00631AAD">
        <w:rPr>
          <w:shd w:val="clear" w:color="auto" w:fill="FFFFFF"/>
        </w:rPr>
        <w:t xml:space="preserve"> cidade, foi ela é dessa forma mesmo né com garra c</w:t>
      </w:r>
      <w:r w:rsidR="00331B8A" w:rsidRPr="00631AAD">
        <w:rPr>
          <w:shd w:val="clear" w:color="auto" w:fill="FFFFFF"/>
        </w:rPr>
        <w:t xml:space="preserve">omo disse aqui bem o vereador </w:t>
      </w:r>
      <w:r w:rsidR="00BC7900" w:rsidRPr="00631AAD">
        <w:rPr>
          <w:shd w:val="clear" w:color="auto" w:fill="FFFFFF"/>
        </w:rPr>
        <w:t>Maioli</w:t>
      </w:r>
      <w:r w:rsidR="00331B8A" w:rsidRPr="00631AAD">
        <w:rPr>
          <w:shd w:val="clear" w:color="auto" w:fill="FFFFFF"/>
        </w:rPr>
        <w:t xml:space="preserve"> assim sempre tentando incentivar a gente </w:t>
      </w:r>
      <w:r w:rsidR="00BC7900" w:rsidRPr="00631AAD">
        <w:rPr>
          <w:shd w:val="clear" w:color="auto" w:fill="FFFFFF"/>
        </w:rPr>
        <w:t>tentando es</w:t>
      </w:r>
      <w:r w:rsidR="00331B8A" w:rsidRPr="00631AAD">
        <w:rPr>
          <w:shd w:val="clear" w:color="auto" w:fill="FFFFFF"/>
        </w:rPr>
        <w:t xml:space="preserve">timular </w:t>
      </w:r>
      <w:r w:rsidR="00BC7900" w:rsidRPr="00631AAD">
        <w:rPr>
          <w:shd w:val="clear" w:color="auto" w:fill="FFFFFF"/>
        </w:rPr>
        <w:t xml:space="preserve">a </w:t>
      </w:r>
      <w:r w:rsidR="00331B8A" w:rsidRPr="00631AAD">
        <w:rPr>
          <w:shd w:val="clear" w:color="auto" w:fill="FFFFFF"/>
        </w:rPr>
        <w:t>gente</w:t>
      </w:r>
      <w:r w:rsidR="00BC7900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331B8A" w:rsidRPr="00631AAD">
        <w:rPr>
          <w:shd w:val="clear" w:color="auto" w:fill="FFFFFF"/>
        </w:rPr>
        <w:t xml:space="preserve"> eu digo para vocês assim eu vejo vári</w:t>
      </w:r>
      <w:r w:rsidR="00E8076C">
        <w:rPr>
          <w:shd w:val="clear" w:color="auto" w:fill="FFFFFF"/>
        </w:rPr>
        <w:t>a</w:t>
      </w:r>
      <w:r w:rsidR="00331B8A" w:rsidRPr="00631AAD">
        <w:rPr>
          <w:shd w:val="clear" w:color="auto" w:fill="FFFFFF"/>
        </w:rPr>
        <w:t>s caras de vocês agora vendo vocês estão sempre na rua correndo sempre na rua correndo</w:t>
      </w:r>
      <w:r w:rsidR="00BC7900" w:rsidRPr="00631AAD">
        <w:rPr>
          <w:shd w:val="clear" w:color="auto" w:fill="FFFFFF"/>
        </w:rPr>
        <w:t xml:space="preserve">, eu passo ali perto da UPA </w:t>
      </w:r>
      <w:r w:rsidR="00331B8A" w:rsidRPr="00631AAD">
        <w:rPr>
          <w:shd w:val="clear" w:color="auto" w:fill="FFFFFF"/>
        </w:rPr>
        <w:t>ali várias caras agora vendo</w:t>
      </w:r>
      <w:r w:rsidR="005522DD" w:rsidRPr="00631AAD">
        <w:rPr>
          <w:shd w:val="clear" w:color="auto" w:fill="FFFFFF"/>
        </w:rPr>
        <w:t xml:space="preserve"> vocês estão sempre</w:t>
      </w:r>
      <w:r w:rsidR="00331B8A" w:rsidRPr="00631AAD">
        <w:rPr>
          <w:shd w:val="clear" w:color="auto" w:fill="FFFFFF"/>
        </w:rPr>
        <w:t xml:space="preserve"> correndo</w:t>
      </w:r>
      <w:r w:rsidR="005522DD" w:rsidRPr="00631AAD">
        <w:rPr>
          <w:shd w:val="clear" w:color="auto" w:fill="FFFFFF"/>
        </w:rPr>
        <w:t xml:space="preserve"> e</w:t>
      </w:r>
      <w:r w:rsidR="00331B8A" w:rsidRPr="00631AAD">
        <w:rPr>
          <w:shd w:val="clear" w:color="auto" w:fill="FFFFFF"/>
        </w:rPr>
        <w:t xml:space="preserve">ntão isso é um sinal de que não foi de graça </w:t>
      </w:r>
      <w:r w:rsidR="005522DD" w:rsidRPr="00631AAD">
        <w:rPr>
          <w:shd w:val="clear" w:color="auto" w:fill="FFFFFF"/>
        </w:rPr>
        <w:t xml:space="preserve">o premio </w:t>
      </w:r>
      <w:r w:rsidR="00331B8A" w:rsidRPr="00631AAD">
        <w:rPr>
          <w:shd w:val="clear" w:color="auto" w:fill="FFFFFF"/>
        </w:rPr>
        <w:t>né</w:t>
      </w:r>
      <w:r w:rsidR="005522DD" w:rsidRPr="00631AAD">
        <w:rPr>
          <w:shd w:val="clear" w:color="auto" w:fill="FFFFFF"/>
        </w:rPr>
        <w:t xml:space="preserve">. </w:t>
      </w:r>
      <w:r w:rsidR="008F716A" w:rsidRPr="00631AAD">
        <w:rPr>
          <w:shd w:val="clear" w:color="auto" w:fill="FFFFFF"/>
        </w:rPr>
        <w:lastRenderedPageBreak/>
        <w:t>Muitas</w:t>
      </w:r>
      <w:r w:rsidR="00331B8A" w:rsidRPr="00631AAD">
        <w:rPr>
          <w:shd w:val="clear" w:color="auto" w:fill="FFFFFF"/>
        </w:rPr>
        <w:t xml:space="preserve"> vezes </w:t>
      </w:r>
      <w:r w:rsidR="005522DD" w:rsidRPr="00631AAD">
        <w:rPr>
          <w:shd w:val="clear" w:color="auto" w:fill="FFFFFF"/>
        </w:rPr>
        <w:t xml:space="preserve">olham o que bebo e não olham o tombo que leva né então as pessoas ah, olha só ganhou e tal, </w:t>
      </w:r>
      <w:r w:rsidR="00331B8A" w:rsidRPr="00631AAD">
        <w:rPr>
          <w:shd w:val="clear" w:color="auto" w:fill="FFFFFF"/>
        </w:rPr>
        <w:t>mas tá sempre</w:t>
      </w:r>
      <w:r w:rsidR="005522DD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783F1C" w:rsidRPr="00631AAD">
        <w:rPr>
          <w:shd w:val="clear" w:color="auto" w:fill="FFFFFF"/>
        </w:rPr>
        <w:t>Muitas</w:t>
      </w:r>
      <w:r w:rsidR="00331B8A" w:rsidRPr="00631AAD">
        <w:rPr>
          <w:shd w:val="clear" w:color="auto" w:fill="FFFFFF"/>
        </w:rPr>
        <w:t xml:space="preserve"> vezes eu já cansei de sair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rque eu sou muito noturno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</w:t>
      </w:r>
      <w:r w:rsidR="005522DD" w:rsidRPr="00631AAD">
        <w:rPr>
          <w:shd w:val="clear" w:color="auto" w:fill="FFFFFF"/>
        </w:rPr>
        <w:t>por</w:t>
      </w:r>
      <w:r w:rsidR="00331B8A" w:rsidRPr="00631AAD">
        <w:rPr>
          <w:shd w:val="clear" w:color="auto" w:fill="FFFFFF"/>
        </w:rPr>
        <w:t>que beb</w:t>
      </w:r>
      <w:r w:rsidR="005522DD" w:rsidRPr="00631AAD">
        <w:rPr>
          <w:shd w:val="clear" w:color="auto" w:fill="FFFFFF"/>
        </w:rPr>
        <w:t>ê</w:t>
      </w:r>
      <w:r w:rsidR="00331B8A" w:rsidRPr="00631AAD">
        <w:rPr>
          <w:shd w:val="clear" w:color="auto" w:fill="FFFFFF"/>
        </w:rPr>
        <w:t xml:space="preserve"> não tem hora para nascer e muitas vezes eu saio 5 horas da manhã</w:t>
      </w:r>
      <w:r w:rsidR="005522DD" w:rsidRPr="00631AAD">
        <w:rPr>
          <w:shd w:val="clear" w:color="auto" w:fill="FFFFFF"/>
        </w:rPr>
        <w:t>/</w:t>
      </w:r>
      <w:r w:rsidR="00331B8A" w:rsidRPr="00631AAD">
        <w:rPr>
          <w:shd w:val="clear" w:color="auto" w:fill="FFFFFF"/>
        </w:rPr>
        <w:t xml:space="preserve">seis da manhã e vocês estão correndo </w:t>
      </w:r>
      <w:r w:rsidR="005522DD" w:rsidRPr="00631AAD">
        <w:rPr>
          <w:shd w:val="clear" w:color="auto" w:fill="FFFFFF"/>
        </w:rPr>
        <w:t xml:space="preserve">seis da manhã né bem cedinho estão lá.  Então isso mostra </w:t>
      </w:r>
      <w:r w:rsidR="00331B8A" w:rsidRPr="00631AAD">
        <w:rPr>
          <w:shd w:val="clear" w:color="auto" w:fill="FFFFFF"/>
        </w:rPr>
        <w:t>que vale a pena viu</w:t>
      </w:r>
      <w:r w:rsidR="00783F1C" w:rsidRPr="00631AAD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vale a pena a gente ter persistência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a gente fazer o que gosta</w:t>
      </w:r>
      <w:r w:rsidR="00E8076C">
        <w:rPr>
          <w:shd w:val="clear" w:color="auto" w:fill="FFFFFF"/>
        </w:rPr>
        <w:t>,</w:t>
      </w:r>
      <w:r w:rsidR="00331B8A" w:rsidRPr="00631AAD">
        <w:rPr>
          <w:shd w:val="clear" w:color="auto" w:fill="FFFFFF"/>
        </w:rPr>
        <w:t xml:space="preserve"> porque o resultado tá aí</w:t>
      </w:r>
      <w:r w:rsidR="00783F1C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783F1C" w:rsidRPr="00631AAD">
        <w:rPr>
          <w:shd w:val="clear" w:color="auto" w:fill="FFFFFF"/>
        </w:rPr>
        <w:t>P</w:t>
      </w:r>
      <w:r w:rsidR="00331B8A" w:rsidRPr="00631AAD">
        <w:rPr>
          <w:shd w:val="clear" w:color="auto" w:fill="FFFFFF"/>
        </w:rPr>
        <w:t>arabéns</w:t>
      </w:r>
      <w:r w:rsidR="00783F1C" w:rsidRPr="00631AAD">
        <w:rPr>
          <w:shd w:val="clear" w:color="auto" w:fill="FFFFFF"/>
        </w:rPr>
        <w:t>.</w:t>
      </w:r>
      <w:r w:rsidR="00331B8A" w:rsidRPr="00631AAD">
        <w:rPr>
          <w:shd w:val="clear" w:color="auto" w:fill="FFFFFF"/>
        </w:rPr>
        <w:t xml:space="preserve"> </w:t>
      </w:r>
      <w:r w:rsidR="00783F1C" w:rsidRPr="00631AAD">
        <w:rPr>
          <w:shd w:val="clear" w:color="auto" w:fill="FFFFFF"/>
        </w:rPr>
        <w:t>Eu</w:t>
      </w:r>
      <w:r w:rsidR="00331B8A" w:rsidRPr="00631AAD">
        <w:rPr>
          <w:shd w:val="clear" w:color="auto" w:fill="FFFFFF"/>
        </w:rPr>
        <w:t xml:space="preserve"> já fiz os caminhos de Caravaggio </w:t>
      </w:r>
      <w:r w:rsidR="00783F1C" w:rsidRPr="00631AAD">
        <w:rPr>
          <w:shd w:val="clear" w:color="auto" w:fill="FFFFFF"/>
        </w:rPr>
        <w:t xml:space="preserve">tá só que eu fiz em </w:t>
      </w:r>
      <w:proofErr w:type="gramStart"/>
      <w:r w:rsidR="00783F1C" w:rsidRPr="00631AAD">
        <w:rPr>
          <w:shd w:val="clear" w:color="auto" w:fill="FFFFFF"/>
        </w:rPr>
        <w:t>5</w:t>
      </w:r>
      <w:proofErr w:type="gramEnd"/>
      <w:r w:rsidR="00783F1C" w:rsidRPr="00631AAD">
        <w:rPr>
          <w:shd w:val="clear" w:color="auto" w:fill="FFFFFF"/>
        </w:rPr>
        <w:t xml:space="preserve"> dias caminh</w:t>
      </w:r>
      <w:r w:rsidR="00331B8A" w:rsidRPr="00631AAD">
        <w:rPr>
          <w:shd w:val="clear" w:color="auto" w:fill="FFFFFF"/>
        </w:rPr>
        <w:t>ando</w:t>
      </w:r>
      <w:r w:rsidR="00783F1C" w:rsidRPr="00631AAD">
        <w:rPr>
          <w:shd w:val="clear" w:color="auto" w:fill="FFFFFF"/>
        </w:rPr>
        <w:t>. Então assim p</w:t>
      </w:r>
      <w:r w:rsidR="00331B8A" w:rsidRPr="00631AAD">
        <w:rPr>
          <w:shd w:val="clear" w:color="auto" w:fill="FFFFFF"/>
        </w:rPr>
        <w:t>arabéns para vocês mais uma vez.</w:t>
      </w:r>
      <w:r w:rsidR="00783F1C" w:rsidRPr="00631AAD">
        <w:rPr>
          <w:shd w:val="clear" w:color="auto" w:fill="FFFFFF"/>
        </w:rPr>
        <w:t xml:space="preserve"> Um abraço.</w:t>
      </w:r>
    </w:p>
    <w:p w:rsidR="004275CC" w:rsidRPr="00631AAD" w:rsidRDefault="00331B8A" w:rsidP="00331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A palavra </w:t>
      </w:r>
      <w:r w:rsidR="00783F1C" w:rsidRPr="00631AAD">
        <w:rPr>
          <w:shd w:val="clear" w:color="auto" w:fill="FFFFFF"/>
        </w:rPr>
        <w:t xml:space="preserve">continua </w:t>
      </w:r>
      <w:r w:rsidRPr="00631AAD">
        <w:rPr>
          <w:shd w:val="clear" w:color="auto" w:fill="FFFFFF"/>
        </w:rPr>
        <w:t xml:space="preserve">à disposição dos senhores vereadores. </w:t>
      </w:r>
      <w:r w:rsidR="008F716A" w:rsidRPr="00631AAD">
        <w:rPr>
          <w:shd w:val="clear" w:color="auto" w:fill="FFFFFF"/>
        </w:rPr>
        <w:t>A</w:t>
      </w:r>
      <w:r w:rsidRPr="00631AAD">
        <w:rPr>
          <w:shd w:val="clear" w:color="auto" w:fill="FFFFFF"/>
        </w:rPr>
        <w:t xml:space="preserve"> palavra está com o vereador Tiago Ilha.</w:t>
      </w:r>
    </w:p>
    <w:p w:rsidR="004D2C2B" w:rsidRPr="00631AAD" w:rsidRDefault="00783F1C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TIAGO ILHA</w:t>
      </w:r>
      <w:r w:rsidRPr="00631AAD">
        <w:rPr>
          <w:shd w:val="clear" w:color="auto" w:fill="FFFFFF"/>
        </w:rPr>
        <w:t>:</w:t>
      </w:r>
      <w:r w:rsidR="004D2C2B" w:rsidRPr="00631AAD">
        <w:t xml:space="preserve"> </w:t>
      </w:r>
      <w:r w:rsidR="004D2C2B" w:rsidRPr="00631AAD">
        <w:rPr>
          <w:shd w:val="clear" w:color="auto" w:fill="FFFFFF"/>
        </w:rPr>
        <w:t>Senhora pres</w:t>
      </w:r>
      <w:r w:rsidR="00561E3D" w:rsidRPr="00631AAD">
        <w:rPr>
          <w:shd w:val="clear" w:color="auto" w:fill="FFFFFF"/>
        </w:rPr>
        <w:t>id</w:t>
      </w:r>
      <w:r w:rsidR="004D2C2B" w:rsidRPr="00631AAD">
        <w:rPr>
          <w:shd w:val="clear" w:color="auto" w:fill="FFFFFF"/>
        </w:rPr>
        <w:t>ente</w:t>
      </w:r>
      <w:r w:rsidR="00E8076C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eu queria só também me somar aqui e dizer a vereador</w:t>
      </w:r>
      <w:r w:rsidR="00561E3D" w:rsidRPr="00631AAD">
        <w:rPr>
          <w:shd w:val="clear" w:color="auto" w:fill="FFFFFF"/>
        </w:rPr>
        <w:t>a</w:t>
      </w:r>
      <w:r w:rsidR="004D2C2B" w:rsidRPr="00631AAD">
        <w:rPr>
          <w:shd w:val="clear" w:color="auto" w:fill="FFFFFF"/>
        </w:rPr>
        <w:t xml:space="preserve"> Clarice pela iniciativa </w:t>
      </w:r>
      <w:r w:rsidR="00E8076C">
        <w:rPr>
          <w:shd w:val="clear" w:color="auto" w:fill="FFFFFF"/>
        </w:rPr>
        <w:t>d</w:t>
      </w:r>
      <w:r w:rsidR="004D2C2B" w:rsidRPr="00631AAD">
        <w:rPr>
          <w:shd w:val="clear" w:color="auto" w:fill="FFFFFF"/>
        </w:rPr>
        <w:t xml:space="preserve">os vereadores proponentes </w:t>
      </w:r>
      <w:proofErr w:type="spellStart"/>
      <w:r w:rsidR="004D2C2B" w:rsidRPr="00631AAD">
        <w:rPr>
          <w:shd w:val="clear" w:color="auto" w:fill="FFFFFF"/>
        </w:rPr>
        <w:t>né</w:t>
      </w:r>
      <w:proofErr w:type="spellEnd"/>
      <w:r w:rsidR="004D2C2B" w:rsidRPr="00631AAD">
        <w:rPr>
          <w:shd w:val="clear" w:color="auto" w:fill="FFFFFF"/>
        </w:rPr>
        <w:t xml:space="preserve"> </w:t>
      </w:r>
      <w:r w:rsidR="00561E3D" w:rsidRPr="00631AAD">
        <w:rPr>
          <w:shd w:val="clear" w:color="auto" w:fill="FFFFFF"/>
        </w:rPr>
        <w:t xml:space="preserve">me somar </w:t>
      </w:r>
      <w:proofErr w:type="gramStart"/>
      <w:r w:rsidR="00561E3D" w:rsidRPr="00631AAD">
        <w:rPr>
          <w:shd w:val="clear" w:color="auto" w:fill="FFFFFF"/>
        </w:rPr>
        <w:t xml:space="preserve">as </w:t>
      </w:r>
      <w:r w:rsidR="004D2C2B" w:rsidRPr="00631AAD">
        <w:rPr>
          <w:shd w:val="clear" w:color="auto" w:fill="FFFFFF"/>
        </w:rPr>
        <w:t>palavra</w:t>
      </w:r>
      <w:proofErr w:type="gramEnd"/>
      <w:r w:rsidR="004D2C2B" w:rsidRPr="00631AAD">
        <w:rPr>
          <w:shd w:val="clear" w:color="auto" w:fill="FFFFFF"/>
        </w:rPr>
        <w:t xml:space="preserve"> dos nossos colegas vereadores</w:t>
      </w:r>
      <w:r w:rsidR="00561E3D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</w:t>
      </w:r>
      <w:r w:rsidR="004D2C2B" w:rsidRPr="00631AAD">
        <w:rPr>
          <w:shd w:val="clear" w:color="auto" w:fill="FFFFFF"/>
        </w:rPr>
        <w:t xml:space="preserve"> acredita que exemplos como o que vocês trazem aqui precis</w:t>
      </w:r>
      <w:r w:rsidR="00561E3D" w:rsidRPr="00631AAD">
        <w:rPr>
          <w:shd w:val="clear" w:color="auto" w:fill="FFFFFF"/>
        </w:rPr>
        <w:t xml:space="preserve">am se replicar na nossa cidade né. O que vocês estão fazendo nada mais é de trazer uma das práticas mais importantes </w:t>
      </w:r>
      <w:r w:rsidR="004D2C2B" w:rsidRPr="00631AAD">
        <w:rPr>
          <w:shd w:val="clear" w:color="auto" w:fill="FFFFFF"/>
        </w:rPr>
        <w:t>para o ponto de vista de saúde</w:t>
      </w:r>
      <w:r w:rsidR="00E8076C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ponto de vista de felicidade </w:t>
      </w:r>
      <w:r w:rsidR="00561E3D" w:rsidRPr="00631AAD">
        <w:rPr>
          <w:shd w:val="clear" w:color="auto" w:fill="FFFFFF"/>
        </w:rPr>
        <w:t xml:space="preserve">né, isso é </w:t>
      </w:r>
      <w:r w:rsidR="004D2C2B" w:rsidRPr="00631AAD">
        <w:rPr>
          <w:shd w:val="clear" w:color="auto" w:fill="FFFFFF"/>
        </w:rPr>
        <w:t xml:space="preserve">muito mais do que preservar a saúde </w:t>
      </w:r>
      <w:r w:rsidR="00561E3D" w:rsidRPr="00631AAD">
        <w:rPr>
          <w:shd w:val="clear" w:color="auto" w:fill="FFFFFF"/>
        </w:rPr>
        <w:t xml:space="preserve">é </w:t>
      </w:r>
      <w:r w:rsidR="004D2C2B" w:rsidRPr="00631AAD">
        <w:rPr>
          <w:shd w:val="clear" w:color="auto" w:fill="FFFFFF"/>
        </w:rPr>
        <w:t>questão também de sent</w:t>
      </w:r>
      <w:r w:rsidR="00561E3D" w:rsidRPr="00631AAD">
        <w:rPr>
          <w:shd w:val="clear" w:color="auto" w:fill="FFFFFF"/>
        </w:rPr>
        <w:t>ir</w:t>
      </w:r>
      <w:r w:rsidR="004D2C2B" w:rsidRPr="00631AAD">
        <w:rPr>
          <w:shd w:val="clear" w:color="auto" w:fill="FFFFFF"/>
        </w:rPr>
        <w:t xml:space="preserve"> bem fazendo né</w:t>
      </w:r>
      <w:r w:rsidR="00561E3D" w:rsidRPr="00631AAD">
        <w:rPr>
          <w:shd w:val="clear" w:color="auto" w:fill="FFFFFF"/>
        </w:rPr>
        <w:t>. Porque</w:t>
      </w:r>
      <w:r w:rsidR="004D2C2B" w:rsidRPr="00631AAD">
        <w:rPr>
          <w:shd w:val="clear" w:color="auto" w:fill="FFFFFF"/>
        </w:rPr>
        <w:t xml:space="preserve"> acredito que é isso que traz satisfação né que nem o T</w:t>
      </w:r>
      <w:r w:rsidR="00561E3D" w:rsidRPr="00631AAD">
        <w:rPr>
          <w:shd w:val="clear" w:color="auto" w:fill="FFFFFF"/>
        </w:rPr>
        <w:t>h</w:t>
      </w:r>
      <w:r w:rsidR="004D2C2B" w:rsidRPr="00631AAD">
        <w:rPr>
          <w:shd w:val="clear" w:color="auto" w:fill="FFFFFF"/>
        </w:rPr>
        <w:t>iago falou</w:t>
      </w:r>
      <w:r w:rsidR="00E07423" w:rsidRPr="00631AAD">
        <w:rPr>
          <w:shd w:val="clear" w:color="auto" w:fill="FFFFFF"/>
        </w:rPr>
        <w:t>:</w:t>
      </w:r>
      <w:r w:rsidR="004D2C2B" w:rsidRPr="00631AAD">
        <w:rPr>
          <w:shd w:val="clear" w:color="auto" w:fill="FFFFFF"/>
        </w:rPr>
        <w:t xml:space="preserve"> </w:t>
      </w:r>
      <w:proofErr w:type="gramStart"/>
      <w:r w:rsidR="004D2C2B" w:rsidRPr="00631AAD">
        <w:rPr>
          <w:shd w:val="clear" w:color="auto" w:fill="FFFFFF"/>
        </w:rPr>
        <w:t xml:space="preserve">quatro muitas vezes </w:t>
      </w:r>
      <w:r w:rsidR="00E07423" w:rsidRPr="00631AAD">
        <w:rPr>
          <w:shd w:val="clear" w:color="auto" w:fill="FFFFFF"/>
        </w:rPr>
        <w:t xml:space="preserve">de </w:t>
      </w:r>
      <w:r w:rsidR="004D2C2B" w:rsidRPr="00631AAD">
        <w:rPr>
          <w:shd w:val="clear" w:color="auto" w:fill="FFFFFF"/>
        </w:rPr>
        <w:t>madrugada</w:t>
      </w:r>
      <w:r w:rsidR="00561E3D" w:rsidRPr="00631AAD">
        <w:rPr>
          <w:shd w:val="clear" w:color="auto" w:fill="FFFFFF"/>
        </w:rPr>
        <w:t xml:space="preserve"> </w:t>
      </w:r>
      <w:r w:rsidR="004D2C2B" w:rsidRPr="00631AAD">
        <w:rPr>
          <w:shd w:val="clear" w:color="auto" w:fill="FFFFFF"/>
        </w:rPr>
        <w:t xml:space="preserve">noite </w:t>
      </w:r>
      <w:r w:rsidR="00561E3D" w:rsidRPr="00631AAD">
        <w:rPr>
          <w:shd w:val="clear" w:color="auto" w:fill="FFFFFF"/>
        </w:rPr>
        <w:t xml:space="preserve">e tal </w:t>
      </w:r>
      <w:r w:rsidR="004D2C2B" w:rsidRPr="00631AAD">
        <w:rPr>
          <w:shd w:val="clear" w:color="auto" w:fill="FFFFFF"/>
        </w:rPr>
        <w:t>faz</w:t>
      </w:r>
      <w:proofErr w:type="gramEnd"/>
      <w:r w:rsidR="004D2C2B" w:rsidRPr="00631AAD">
        <w:rPr>
          <w:shd w:val="clear" w:color="auto" w:fill="FFFFFF"/>
        </w:rPr>
        <w:t xml:space="preserve"> porque gosta</w:t>
      </w:r>
      <w:r w:rsidR="00E07423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E07423" w:rsidRPr="00631AAD">
        <w:rPr>
          <w:shd w:val="clear" w:color="auto" w:fill="FFFFFF"/>
        </w:rPr>
        <w:t>E</w:t>
      </w:r>
      <w:r w:rsidR="004D2C2B" w:rsidRPr="00631AAD">
        <w:rPr>
          <w:shd w:val="clear" w:color="auto" w:fill="FFFFFF"/>
        </w:rPr>
        <w:t xml:space="preserve"> eu sempre digo que eu tiro o chapéu para quem faz o que gosta e faz isso com amor e se dedica para isso</w:t>
      </w:r>
      <w:r w:rsidR="00E07423" w:rsidRPr="00631AAD">
        <w:rPr>
          <w:shd w:val="clear" w:color="auto" w:fill="FFFFFF"/>
        </w:rPr>
        <w:t>, isso é o que mais importa. Eu</w:t>
      </w:r>
      <w:r w:rsidR="004D2C2B" w:rsidRPr="00631AAD">
        <w:rPr>
          <w:shd w:val="clear" w:color="auto" w:fill="FFFFFF"/>
        </w:rPr>
        <w:t xml:space="preserve"> tive uma ultimamente um fato na minha vida que eu comp</w:t>
      </w:r>
      <w:r w:rsidR="00E07423" w:rsidRPr="00631AAD">
        <w:rPr>
          <w:shd w:val="clear" w:color="auto" w:fill="FFFFFF"/>
        </w:rPr>
        <w:t>a</w:t>
      </w:r>
      <w:r w:rsidR="004D2C2B" w:rsidRPr="00631AAD">
        <w:rPr>
          <w:shd w:val="clear" w:color="auto" w:fill="FFFFFF"/>
        </w:rPr>
        <w:t>r</w:t>
      </w:r>
      <w:r w:rsidR="00E07423" w:rsidRPr="00631AAD">
        <w:rPr>
          <w:shd w:val="clear" w:color="auto" w:fill="FFFFFF"/>
        </w:rPr>
        <w:t xml:space="preserve">tilhei com vocês aqui </w:t>
      </w:r>
      <w:r w:rsidR="004D2C2B" w:rsidRPr="00631AAD">
        <w:rPr>
          <w:shd w:val="clear" w:color="auto" w:fill="FFFFFF"/>
        </w:rPr>
        <w:t xml:space="preserve">de ter conseguido nos </w:t>
      </w:r>
      <w:r w:rsidR="00E07423" w:rsidRPr="00631AAD">
        <w:rPr>
          <w:shd w:val="clear" w:color="auto" w:fill="FFFFFF"/>
        </w:rPr>
        <w:t>últimos tempos aí d</w:t>
      </w:r>
      <w:r w:rsidR="004D2C2B" w:rsidRPr="00631AAD">
        <w:rPr>
          <w:shd w:val="clear" w:color="auto" w:fill="FFFFFF"/>
        </w:rPr>
        <w:t xml:space="preserve">e ter perdido alguns quilos </w:t>
      </w:r>
      <w:r w:rsidR="00E07423" w:rsidRPr="00631AAD">
        <w:rPr>
          <w:shd w:val="clear" w:color="auto" w:fill="FFFFFF"/>
        </w:rPr>
        <w:t>e</w:t>
      </w:r>
      <w:r w:rsidR="004D2C2B" w:rsidRPr="00631AAD">
        <w:rPr>
          <w:shd w:val="clear" w:color="auto" w:fill="FFFFFF"/>
        </w:rPr>
        <w:t xml:space="preserve"> aí uma </w:t>
      </w:r>
      <w:r w:rsidR="00E07423" w:rsidRPr="00631AAD">
        <w:rPr>
          <w:shd w:val="clear" w:color="auto" w:fill="FFFFFF"/>
        </w:rPr>
        <w:t xml:space="preserve">vontade imensa que </w:t>
      </w:r>
      <w:r w:rsidR="004D2C2B" w:rsidRPr="00631AAD">
        <w:rPr>
          <w:shd w:val="clear" w:color="auto" w:fill="FFFFFF"/>
        </w:rPr>
        <w:t>eu tinha era de ser corredor</w:t>
      </w:r>
      <w:r w:rsidR="00FE163B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sempre olha</w:t>
      </w:r>
      <w:r w:rsidR="00E07423" w:rsidRPr="00631AAD">
        <w:rPr>
          <w:shd w:val="clear" w:color="auto" w:fill="FFFFFF"/>
        </w:rPr>
        <w:t>va</w:t>
      </w:r>
      <w:r w:rsidR="004D2C2B" w:rsidRPr="00631AAD">
        <w:rPr>
          <w:shd w:val="clear" w:color="auto" w:fill="FFFFFF"/>
        </w:rPr>
        <w:t xml:space="preserve"> assim eu quero se</w:t>
      </w:r>
      <w:r w:rsidR="00FE163B" w:rsidRPr="00631AAD">
        <w:rPr>
          <w:shd w:val="clear" w:color="auto" w:fill="FFFFFF"/>
        </w:rPr>
        <w:t>r</w:t>
      </w:r>
      <w:r w:rsidR="004D2C2B" w:rsidRPr="00631AAD">
        <w:rPr>
          <w:shd w:val="clear" w:color="auto" w:fill="FFFFFF"/>
        </w:rPr>
        <w:t xml:space="preserve"> corredor</w:t>
      </w:r>
      <w:r w:rsidR="00FE163B" w:rsidRPr="00631AAD">
        <w:rPr>
          <w:shd w:val="clear" w:color="auto" w:fill="FFFFFF"/>
        </w:rPr>
        <w:t>, e quase estou quase</w:t>
      </w:r>
      <w:r w:rsidR="004D2C2B" w:rsidRPr="00631AAD">
        <w:rPr>
          <w:shd w:val="clear" w:color="auto" w:fill="FFFFFF"/>
        </w:rPr>
        <w:t xml:space="preserve"> procurando </w:t>
      </w:r>
      <w:r w:rsidR="00FE163B" w:rsidRPr="00631AAD">
        <w:rPr>
          <w:shd w:val="clear" w:color="auto" w:fill="FFFFFF"/>
        </w:rPr>
        <w:t xml:space="preserve">um </w:t>
      </w:r>
      <w:r w:rsidR="004D2C2B" w:rsidRPr="00631AAD">
        <w:rPr>
          <w:shd w:val="clear" w:color="auto" w:fill="FFFFFF"/>
        </w:rPr>
        <w:t xml:space="preserve">grupo </w:t>
      </w:r>
      <w:r w:rsidR="00FE163B" w:rsidRPr="00631AAD">
        <w:rPr>
          <w:shd w:val="clear" w:color="auto" w:fill="FFFFFF"/>
        </w:rPr>
        <w:t xml:space="preserve">assim que nem </w:t>
      </w:r>
      <w:proofErr w:type="gramStart"/>
      <w:r w:rsidR="00FE163B" w:rsidRPr="00631AAD">
        <w:rPr>
          <w:shd w:val="clear" w:color="auto" w:fill="FFFFFF"/>
        </w:rPr>
        <w:t>o de vocês</w:t>
      </w:r>
      <w:r w:rsidR="00E6099C">
        <w:rPr>
          <w:shd w:val="clear" w:color="auto" w:fill="FFFFFF"/>
        </w:rPr>
        <w:t>,</w:t>
      </w:r>
      <w:r w:rsidR="00FE163B" w:rsidRPr="00631AAD">
        <w:rPr>
          <w:shd w:val="clear" w:color="auto" w:fill="FFFFFF"/>
        </w:rPr>
        <w:t xml:space="preserve"> vou jogar</w:t>
      </w:r>
      <w:proofErr w:type="gramEnd"/>
      <w:r w:rsidR="00FE163B" w:rsidRPr="00631AAD">
        <w:rPr>
          <w:shd w:val="clear" w:color="auto" w:fill="FFFFFF"/>
        </w:rPr>
        <w:t xml:space="preserve"> o meu </w:t>
      </w:r>
      <w:r w:rsidR="004D2C2B" w:rsidRPr="00631AAD">
        <w:rPr>
          <w:shd w:val="clear" w:color="auto" w:fill="FFFFFF"/>
        </w:rPr>
        <w:t xml:space="preserve">futebolzinho </w:t>
      </w:r>
      <w:r w:rsidR="00FE163B" w:rsidRPr="00631AAD">
        <w:rPr>
          <w:shd w:val="clear" w:color="auto" w:fill="FFFFFF"/>
        </w:rPr>
        <w:t>lá</w:t>
      </w:r>
      <w:r w:rsidR="00E6099C">
        <w:rPr>
          <w:shd w:val="clear" w:color="auto" w:fill="FFFFFF"/>
        </w:rPr>
        <w:t>,</w:t>
      </w:r>
      <w:r w:rsidR="00FE163B" w:rsidRPr="00631AAD">
        <w:rPr>
          <w:shd w:val="clear" w:color="auto" w:fill="FFFFFF"/>
        </w:rPr>
        <w:t xml:space="preserve"> meu </w:t>
      </w:r>
      <w:r w:rsidR="00E6099C">
        <w:rPr>
          <w:shd w:val="clear" w:color="auto" w:fill="FFFFFF"/>
        </w:rPr>
        <w:t>veio,</w:t>
      </w:r>
      <w:r w:rsidR="00FE163B" w:rsidRPr="00631AAD">
        <w:rPr>
          <w:shd w:val="clear" w:color="auto" w:fill="FFFFFF"/>
        </w:rPr>
        <w:t xml:space="preserve"> e aí estirei meu joelho e agora tô de molho um tempo. </w:t>
      </w:r>
      <w:r w:rsidR="008F716A" w:rsidRPr="00631AAD">
        <w:rPr>
          <w:shd w:val="clear" w:color="auto" w:fill="FFFFFF"/>
        </w:rPr>
        <w:t>Mas</w:t>
      </w:r>
      <w:r w:rsidR="00FE163B" w:rsidRPr="00631AAD">
        <w:rPr>
          <w:shd w:val="clear" w:color="auto" w:fill="FFFFFF"/>
        </w:rPr>
        <w:t xml:space="preserve"> assim que melhorar</w:t>
      </w:r>
      <w:r w:rsidR="00E6099C">
        <w:rPr>
          <w:shd w:val="clear" w:color="auto" w:fill="FFFFFF"/>
        </w:rPr>
        <w:t>,</w:t>
      </w:r>
      <w:r w:rsidR="00FE163B" w:rsidRPr="00631AAD">
        <w:rPr>
          <w:shd w:val="clear" w:color="auto" w:fill="FFFFFF"/>
        </w:rPr>
        <w:t xml:space="preserve"> porque eu acho que é uma prática </w:t>
      </w:r>
      <w:r w:rsidR="004D2C2B" w:rsidRPr="00631AAD">
        <w:rPr>
          <w:shd w:val="clear" w:color="auto" w:fill="FFFFFF"/>
        </w:rPr>
        <w:t xml:space="preserve">das mais saudáveis e ainda mais </w:t>
      </w:r>
      <w:r w:rsidR="00FE163B" w:rsidRPr="00631AAD">
        <w:rPr>
          <w:shd w:val="clear" w:color="auto" w:fill="FFFFFF"/>
        </w:rPr>
        <w:t>n</w:t>
      </w:r>
      <w:r w:rsidR="004D2C2B" w:rsidRPr="00631AAD">
        <w:rPr>
          <w:shd w:val="clear" w:color="auto" w:fill="FFFFFF"/>
        </w:rPr>
        <w:t>a nossa cidade que é tão linda</w:t>
      </w:r>
      <w:r w:rsidR="00E6099C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tão bonita </w:t>
      </w:r>
      <w:r w:rsidR="00FE163B" w:rsidRPr="00631AAD">
        <w:rPr>
          <w:shd w:val="clear" w:color="auto" w:fill="FFFFFF"/>
        </w:rPr>
        <w:t xml:space="preserve">e </w:t>
      </w:r>
      <w:r w:rsidR="004D2C2B" w:rsidRPr="00631AAD">
        <w:rPr>
          <w:shd w:val="clear" w:color="auto" w:fill="FFFFFF"/>
        </w:rPr>
        <w:t>est</w:t>
      </w:r>
      <w:r w:rsidR="00FE163B" w:rsidRPr="00631AAD">
        <w:rPr>
          <w:shd w:val="clear" w:color="auto" w:fill="FFFFFF"/>
        </w:rPr>
        <w:t xml:space="preserve">ar </w:t>
      </w:r>
      <w:r w:rsidR="004D2C2B" w:rsidRPr="00631AAD">
        <w:rPr>
          <w:shd w:val="clear" w:color="auto" w:fill="FFFFFF"/>
        </w:rPr>
        <w:t xml:space="preserve">contemplando por </w:t>
      </w:r>
      <w:proofErr w:type="gramStart"/>
      <w:r w:rsidR="004D2C2B" w:rsidRPr="00631AAD">
        <w:rPr>
          <w:shd w:val="clear" w:color="auto" w:fill="FFFFFF"/>
        </w:rPr>
        <w:t>uma outra</w:t>
      </w:r>
      <w:proofErr w:type="gramEnd"/>
      <w:r w:rsidR="004D2C2B" w:rsidRPr="00631AAD">
        <w:rPr>
          <w:shd w:val="clear" w:color="auto" w:fill="FFFFFF"/>
        </w:rPr>
        <w:t xml:space="preserve"> </w:t>
      </w:r>
      <w:r w:rsidR="00FE163B" w:rsidRPr="00631AAD">
        <w:rPr>
          <w:shd w:val="clear" w:color="auto" w:fill="FFFFFF"/>
        </w:rPr>
        <w:t>ó</w:t>
      </w:r>
      <w:r w:rsidR="004D2C2B" w:rsidRPr="00631AAD">
        <w:rPr>
          <w:shd w:val="clear" w:color="auto" w:fill="FFFFFF"/>
        </w:rPr>
        <w:t xml:space="preserve">tica </w:t>
      </w:r>
      <w:r w:rsidR="0048363A" w:rsidRPr="00631AAD">
        <w:rPr>
          <w:shd w:val="clear" w:color="auto" w:fill="FFFFFF"/>
        </w:rPr>
        <w:t xml:space="preserve">a </w:t>
      </w:r>
      <w:r w:rsidR="004D2C2B" w:rsidRPr="00631AAD">
        <w:rPr>
          <w:shd w:val="clear" w:color="auto" w:fill="FFFFFF"/>
        </w:rPr>
        <w:t>nossa cidade é um dos maiores presentes que eu acho que você corredor deve receber</w:t>
      </w:r>
      <w:r w:rsidR="0048363A" w:rsidRPr="00631AAD">
        <w:rPr>
          <w:shd w:val="clear" w:color="auto" w:fill="FFFFFF"/>
        </w:rPr>
        <w:t>;</w:t>
      </w:r>
      <w:r w:rsidR="004D2C2B" w:rsidRPr="00631AAD">
        <w:rPr>
          <w:shd w:val="clear" w:color="auto" w:fill="FFFFFF"/>
        </w:rPr>
        <w:t xml:space="preserve"> não só a prática esportiva</w:t>
      </w:r>
      <w:r w:rsidR="0048363A" w:rsidRPr="00631AAD">
        <w:rPr>
          <w:shd w:val="clear" w:color="auto" w:fill="FFFFFF"/>
        </w:rPr>
        <w:t>, mas</w:t>
      </w:r>
      <w:r w:rsidR="004D2C2B" w:rsidRPr="00631AAD">
        <w:rPr>
          <w:shd w:val="clear" w:color="auto" w:fill="FFFFFF"/>
        </w:rPr>
        <w:t xml:space="preserve"> contemplar a cidade que a gente ama</w:t>
      </w:r>
      <w:r w:rsidR="0048363A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ntão</w:t>
      </w:r>
      <w:r w:rsidR="004D2C2B" w:rsidRPr="00631AAD">
        <w:rPr>
          <w:shd w:val="clear" w:color="auto" w:fill="FFFFFF"/>
        </w:rPr>
        <w:t xml:space="preserve"> isso é muito bom e que nos ajudem</w:t>
      </w:r>
      <w:r w:rsidR="00E6099C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porque talvez vocês </w:t>
      </w:r>
      <w:proofErr w:type="gramStart"/>
      <w:r w:rsidR="004D2C2B" w:rsidRPr="00631AAD">
        <w:rPr>
          <w:shd w:val="clear" w:color="auto" w:fill="FFFFFF"/>
        </w:rPr>
        <w:t>podem</w:t>
      </w:r>
      <w:proofErr w:type="gramEnd"/>
      <w:r w:rsidR="004D2C2B" w:rsidRPr="00631AAD">
        <w:rPr>
          <w:shd w:val="clear" w:color="auto" w:fill="FFFFFF"/>
        </w:rPr>
        <w:t xml:space="preserve"> ser muitas vezes até os olhos nosso</w:t>
      </w:r>
      <w:r w:rsidR="0048363A" w:rsidRPr="00631AAD">
        <w:rPr>
          <w:shd w:val="clear" w:color="auto" w:fill="FFFFFF"/>
        </w:rPr>
        <w:t xml:space="preserve">s aí pela nossa cidade </w:t>
      </w:r>
      <w:proofErr w:type="spellStart"/>
      <w:r w:rsidR="004D2C2B" w:rsidRPr="00631AAD">
        <w:rPr>
          <w:shd w:val="clear" w:color="auto" w:fill="FFFFFF"/>
        </w:rPr>
        <w:t>né</w:t>
      </w:r>
      <w:proofErr w:type="spellEnd"/>
      <w:r w:rsidR="00E6099C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r w:rsidR="0048363A" w:rsidRPr="00631AAD">
        <w:rPr>
          <w:shd w:val="clear" w:color="auto" w:fill="FFFFFF"/>
        </w:rPr>
        <w:t xml:space="preserve">porque ninguém </w:t>
      </w:r>
      <w:r w:rsidR="004D2C2B" w:rsidRPr="00631AAD">
        <w:rPr>
          <w:shd w:val="clear" w:color="auto" w:fill="FFFFFF"/>
        </w:rPr>
        <w:t>mais como ele</w:t>
      </w:r>
      <w:r w:rsidR="0048363A" w:rsidRPr="00631AAD">
        <w:rPr>
          <w:shd w:val="clear" w:color="auto" w:fill="FFFFFF"/>
        </w:rPr>
        <w:t>s</w:t>
      </w:r>
      <w:r w:rsidR="004D2C2B" w:rsidRPr="00631AAD">
        <w:rPr>
          <w:shd w:val="clear" w:color="auto" w:fill="FFFFFF"/>
        </w:rPr>
        <w:t xml:space="preserve"> sabe</w:t>
      </w:r>
      <w:r w:rsidR="0048363A" w:rsidRPr="00631AAD">
        <w:rPr>
          <w:shd w:val="clear" w:color="auto" w:fill="FFFFFF"/>
        </w:rPr>
        <w:t>m</w:t>
      </w:r>
      <w:r w:rsidR="004D2C2B" w:rsidRPr="00631AAD">
        <w:rPr>
          <w:shd w:val="clear" w:color="auto" w:fill="FFFFFF"/>
        </w:rPr>
        <w:t xml:space="preserve"> dizer aonde </w:t>
      </w:r>
      <w:r w:rsidR="0048363A" w:rsidRPr="00631AAD">
        <w:rPr>
          <w:shd w:val="clear" w:color="auto" w:fill="FFFFFF"/>
        </w:rPr>
        <w:t xml:space="preserve">consegue correr e onde </w:t>
      </w:r>
      <w:r w:rsidR="004D2C2B" w:rsidRPr="00631AAD">
        <w:rPr>
          <w:shd w:val="clear" w:color="auto" w:fill="FFFFFF"/>
        </w:rPr>
        <w:t xml:space="preserve">não dá mais né </w:t>
      </w:r>
      <w:r w:rsidR="0048363A" w:rsidRPr="00631AAD">
        <w:rPr>
          <w:shd w:val="clear" w:color="auto" w:fill="FFFFFF"/>
        </w:rPr>
        <w:t xml:space="preserve">que tem muito buraco. </w:t>
      </w:r>
      <w:r w:rsidR="004D2C2B" w:rsidRPr="00631AAD">
        <w:rPr>
          <w:shd w:val="clear" w:color="auto" w:fill="FFFFFF"/>
        </w:rPr>
        <w:t>Às vezes precisa também cuidar disso</w:t>
      </w:r>
      <w:r w:rsidR="0048363A" w:rsidRPr="00631AAD">
        <w:rPr>
          <w:shd w:val="clear" w:color="auto" w:fill="FFFFFF"/>
        </w:rPr>
        <w:t>. Muito obrigado</w:t>
      </w:r>
      <w:r w:rsidR="00B164CD">
        <w:rPr>
          <w:shd w:val="clear" w:color="auto" w:fill="FFFFFF"/>
        </w:rPr>
        <w:t>,</w:t>
      </w:r>
      <w:r w:rsidR="0048363A" w:rsidRPr="00631AAD">
        <w:rPr>
          <w:shd w:val="clear" w:color="auto" w:fill="FFFFFF"/>
        </w:rPr>
        <w:t xml:space="preserve"> senhora </w:t>
      </w:r>
      <w:r w:rsidR="004D2C2B" w:rsidRPr="00631AAD">
        <w:rPr>
          <w:shd w:val="clear" w:color="auto" w:fill="FFFFFF"/>
        </w:rPr>
        <w:t>presidente.</w:t>
      </w:r>
    </w:p>
    <w:p w:rsidR="004D2C2B" w:rsidRPr="00631AAD" w:rsidRDefault="00680E00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8363A" w:rsidRPr="00631AAD">
        <w:rPr>
          <w:shd w:val="clear" w:color="auto" w:fill="FFFFFF"/>
        </w:rPr>
        <w:t>A palavra está com o v</w:t>
      </w:r>
      <w:r w:rsidR="004D2C2B" w:rsidRPr="00631AAD">
        <w:rPr>
          <w:shd w:val="clear" w:color="auto" w:fill="FFFFFF"/>
        </w:rPr>
        <w:t>ereador Roque.</w:t>
      </w:r>
    </w:p>
    <w:p w:rsidR="004D2C2B" w:rsidRPr="00631AAD" w:rsidRDefault="00680E00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ROQUE SEVERGNINI</w:t>
      </w:r>
      <w:r w:rsidRPr="00631AAD">
        <w:t>: Boa noite</w:t>
      </w:r>
      <w:r w:rsidR="00B164CD">
        <w:t>,</w:t>
      </w:r>
      <w:r w:rsidRPr="00631AAD">
        <w:t xml:space="preserve"> s</w:t>
      </w:r>
      <w:r w:rsidRPr="00631AAD">
        <w:rPr>
          <w:shd w:val="clear" w:color="auto" w:fill="FFFFFF"/>
        </w:rPr>
        <w:t>enhora presidente</w:t>
      </w:r>
      <w:r w:rsidR="0048363A" w:rsidRPr="00631AAD">
        <w:rPr>
          <w:shd w:val="clear" w:color="auto" w:fill="FFFFFF"/>
        </w:rPr>
        <w:t xml:space="preserve"> e</w:t>
      </w:r>
      <w:r w:rsidRPr="00631AAD">
        <w:rPr>
          <w:shd w:val="clear" w:color="auto" w:fill="FFFFFF"/>
        </w:rPr>
        <w:t xml:space="preserve"> </w:t>
      </w:r>
      <w:r w:rsidRPr="00631AAD">
        <w:t>senhores vereadores</w:t>
      </w:r>
      <w:r w:rsidR="004D2C2B" w:rsidRPr="00631AAD">
        <w:rPr>
          <w:shd w:val="clear" w:color="auto" w:fill="FFFFFF"/>
        </w:rPr>
        <w:t>.</w:t>
      </w:r>
      <w:r w:rsidR="0048363A" w:rsidRPr="00631AAD">
        <w:rPr>
          <w:shd w:val="clear" w:color="auto" w:fill="FFFFFF"/>
        </w:rPr>
        <w:t xml:space="preserve"> Cumprimentar</w:t>
      </w:r>
      <w:r w:rsidR="004D2C2B" w:rsidRPr="00631AAD">
        <w:rPr>
          <w:shd w:val="clear" w:color="auto" w:fill="FFFFFF"/>
        </w:rPr>
        <w:t xml:space="preserve"> aqui então os atletas maratonistas que fizeram </w:t>
      </w:r>
      <w:proofErr w:type="gramStart"/>
      <w:r w:rsidR="0048363A" w:rsidRPr="00631AAD">
        <w:rPr>
          <w:shd w:val="clear" w:color="auto" w:fill="FFFFFF"/>
        </w:rPr>
        <w:t>o C</w:t>
      </w:r>
      <w:r w:rsidR="004D2C2B" w:rsidRPr="00631AAD">
        <w:rPr>
          <w:shd w:val="clear" w:color="auto" w:fill="FFFFFF"/>
        </w:rPr>
        <w:t>aminhos</w:t>
      </w:r>
      <w:proofErr w:type="gramEnd"/>
      <w:r w:rsidR="004D2C2B" w:rsidRPr="00631AAD">
        <w:rPr>
          <w:shd w:val="clear" w:color="auto" w:fill="FFFFFF"/>
        </w:rPr>
        <w:t xml:space="preserve"> de Caravaggio</w:t>
      </w:r>
      <w:r w:rsidR="0048363A" w:rsidRPr="00631AAD">
        <w:rPr>
          <w:shd w:val="clear" w:color="auto" w:fill="FFFFFF"/>
        </w:rPr>
        <w:t>, muito</w:t>
      </w:r>
      <w:r w:rsidR="004D2C2B" w:rsidRPr="00631AAD">
        <w:rPr>
          <w:shd w:val="clear" w:color="auto" w:fill="FFFFFF"/>
        </w:rPr>
        <w:t xml:space="preserve"> bom recebê-los aqui na </w:t>
      </w:r>
      <w:r w:rsidR="0048363A" w:rsidRPr="00631AAD">
        <w:rPr>
          <w:shd w:val="clear" w:color="auto" w:fill="FFFFFF"/>
        </w:rPr>
        <w:t>C</w:t>
      </w:r>
      <w:r w:rsidR="004D2C2B" w:rsidRPr="00631AAD">
        <w:rPr>
          <w:shd w:val="clear" w:color="auto" w:fill="FFFFFF"/>
        </w:rPr>
        <w:t>âmara</w:t>
      </w:r>
      <w:r w:rsidR="0048363A" w:rsidRPr="00631AAD">
        <w:rPr>
          <w:shd w:val="clear" w:color="auto" w:fill="FFFFFF"/>
        </w:rPr>
        <w:t>, p</w:t>
      </w:r>
      <w:r w:rsidR="004D2C2B" w:rsidRPr="00631AAD">
        <w:rPr>
          <w:shd w:val="clear" w:color="auto" w:fill="FFFFFF"/>
        </w:rPr>
        <w:t xml:space="preserve">arabéns por essa aventura </w:t>
      </w:r>
      <w:r w:rsidR="0048363A" w:rsidRPr="00631AAD">
        <w:rPr>
          <w:shd w:val="clear" w:color="auto" w:fill="FFFFFF"/>
        </w:rPr>
        <w:t xml:space="preserve">de </w:t>
      </w:r>
      <w:r w:rsidR="004D2C2B" w:rsidRPr="00631AAD">
        <w:rPr>
          <w:shd w:val="clear" w:color="auto" w:fill="FFFFFF"/>
        </w:rPr>
        <w:t>fazer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de percorrer correndo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proofErr w:type="spellStart"/>
      <w:r w:rsidR="004D2C2B" w:rsidRPr="00631AAD">
        <w:rPr>
          <w:shd w:val="clear" w:color="auto" w:fill="FFFFFF"/>
        </w:rPr>
        <w:t>né</w:t>
      </w:r>
      <w:proofErr w:type="spellEnd"/>
      <w:r w:rsidR="004D2C2B" w:rsidRPr="00631AAD">
        <w:rPr>
          <w:shd w:val="clear" w:color="auto" w:fill="FFFFFF"/>
        </w:rPr>
        <w:t xml:space="preserve"> </w:t>
      </w:r>
      <w:r w:rsidR="005043D0" w:rsidRPr="00631AAD">
        <w:rPr>
          <w:shd w:val="clear" w:color="auto" w:fill="FFFFFF"/>
        </w:rPr>
        <w:t>o Caminhos de Caravaggio. É bom</w:t>
      </w:r>
      <w:r w:rsidR="00B164CD">
        <w:rPr>
          <w:shd w:val="clear" w:color="auto" w:fill="FFFFFF"/>
        </w:rPr>
        <w:t>,</w:t>
      </w:r>
      <w:r w:rsidR="005043D0" w:rsidRPr="00631AAD">
        <w:rPr>
          <w:shd w:val="clear" w:color="auto" w:fill="FFFFFF"/>
        </w:rPr>
        <w:t xml:space="preserve"> </w:t>
      </w:r>
      <w:r w:rsidR="004D2C2B" w:rsidRPr="00631AAD">
        <w:rPr>
          <w:shd w:val="clear" w:color="auto" w:fill="FFFFFF"/>
        </w:rPr>
        <w:t xml:space="preserve">porque além de ter uma prática </w:t>
      </w:r>
      <w:r w:rsidR="005043D0" w:rsidRPr="00631AAD">
        <w:rPr>
          <w:shd w:val="clear" w:color="auto" w:fill="FFFFFF"/>
        </w:rPr>
        <w:t xml:space="preserve">esportiva que </w:t>
      </w:r>
      <w:r w:rsidR="004D2C2B" w:rsidRPr="00631AAD">
        <w:rPr>
          <w:shd w:val="clear" w:color="auto" w:fill="FFFFFF"/>
        </w:rPr>
        <w:t xml:space="preserve">é </w:t>
      </w:r>
      <w:r w:rsidR="005043D0" w:rsidRPr="00631AAD">
        <w:rPr>
          <w:shd w:val="clear" w:color="auto" w:fill="FFFFFF"/>
        </w:rPr>
        <w:t>interessante</w:t>
      </w:r>
      <w:r w:rsidR="00B164CD">
        <w:rPr>
          <w:shd w:val="clear" w:color="auto" w:fill="FFFFFF"/>
        </w:rPr>
        <w:t>,</w:t>
      </w:r>
      <w:r w:rsidR="005043D0" w:rsidRPr="00631AAD">
        <w:rPr>
          <w:shd w:val="clear" w:color="auto" w:fill="FFFFFF"/>
        </w:rPr>
        <w:t xml:space="preserve"> p</w:t>
      </w:r>
      <w:r w:rsidR="00B164CD">
        <w:rPr>
          <w:shd w:val="clear" w:color="auto" w:fill="FFFFFF"/>
        </w:rPr>
        <w:t>or</w:t>
      </w:r>
      <w:r w:rsidR="004D2C2B" w:rsidRPr="00631AAD">
        <w:rPr>
          <w:shd w:val="clear" w:color="auto" w:fill="FFFFFF"/>
        </w:rPr>
        <w:t xml:space="preserve">que dá um exemplo </w:t>
      </w:r>
      <w:r w:rsidR="005043D0" w:rsidRPr="00631AAD">
        <w:rPr>
          <w:shd w:val="clear" w:color="auto" w:fill="FFFFFF"/>
        </w:rPr>
        <w:t>para gurizada, enfim, de uma boa prática de esporte d</w:t>
      </w:r>
      <w:r w:rsidR="004D2C2B" w:rsidRPr="00631AAD">
        <w:rPr>
          <w:shd w:val="clear" w:color="auto" w:fill="FFFFFF"/>
        </w:rPr>
        <w:t>e saúde né</w:t>
      </w:r>
      <w:r w:rsidR="005043D0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062FD7" w:rsidRPr="00631AAD">
        <w:rPr>
          <w:shd w:val="clear" w:color="auto" w:fill="FFFFFF"/>
        </w:rPr>
        <w:t>Eu</w:t>
      </w:r>
      <w:r w:rsidR="004D2C2B" w:rsidRPr="00631AAD">
        <w:rPr>
          <w:shd w:val="clear" w:color="auto" w:fill="FFFFFF"/>
        </w:rPr>
        <w:t xml:space="preserve"> fiz </w:t>
      </w:r>
      <w:proofErr w:type="gramStart"/>
      <w:r w:rsidR="005043D0" w:rsidRPr="00631AAD">
        <w:rPr>
          <w:shd w:val="clear" w:color="auto" w:fill="FFFFFF"/>
        </w:rPr>
        <w:t>o Caminhos</w:t>
      </w:r>
      <w:proofErr w:type="gramEnd"/>
      <w:r w:rsidR="005043D0" w:rsidRPr="00631AAD">
        <w:rPr>
          <w:shd w:val="clear" w:color="auto" w:fill="FFFFFF"/>
        </w:rPr>
        <w:t xml:space="preserve"> de </w:t>
      </w:r>
      <w:proofErr w:type="spellStart"/>
      <w:r w:rsidR="005043D0" w:rsidRPr="00631AAD">
        <w:rPr>
          <w:shd w:val="clear" w:color="auto" w:fill="FFFFFF"/>
        </w:rPr>
        <w:t>Caravaggio</w:t>
      </w:r>
      <w:proofErr w:type="spellEnd"/>
      <w:r w:rsidR="00B164CD">
        <w:rPr>
          <w:shd w:val="clear" w:color="auto" w:fill="FFFFFF"/>
        </w:rPr>
        <w:t>,</w:t>
      </w:r>
      <w:r w:rsidR="005043D0" w:rsidRPr="00631AAD">
        <w:rPr>
          <w:shd w:val="clear" w:color="auto" w:fill="FFFFFF"/>
        </w:rPr>
        <w:t xml:space="preserve"> </w:t>
      </w:r>
      <w:r w:rsidR="004D2C2B" w:rsidRPr="00631AAD">
        <w:rPr>
          <w:shd w:val="clear" w:color="auto" w:fill="FFFFFF"/>
        </w:rPr>
        <w:t>nós fomos os primeiros que fizemos a pé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r w:rsidR="005043D0" w:rsidRPr="00631AAD">
        <w:rPr>
          <w:shd w:val="clear" w:color="auto" w:fill="FFFFFF"/>
        </w:rPr>
        <w:t xml:space="preserve">foi o doutor </w:t>
      </w:r>
      <w:r w:rsidR="004D2C2B" w:rsidRPr="00631AAD">
        <w:rPr>
          <w:shd w:val="clear" w:color="auto" w:fill="FFFFFF"/>
        </w:rPr>
        <w:t xml:space="preserve">Mário Maggioni nosso </w:t>
      </w:r>
      <w:r w:rsidR="005043D0" w:rsidRPr="00631AAD">
        <w:rPr>
          <w:shd w:val="clear" w:color="auto" w:fill="FFFFFF"/>
        </w:rPr>
        <w:t xml:space="preserve">juiz, </w:t>
      </w:r>
      <w:r w:rsidR="004D2C2B" w:rsidRPr="00631AAD">
        <w:rPr>
          <w:shd w:val="clear" w:color="auto" w:fill="FFFFFF"/>
        </w:rPr>
        <w:t xml:space="preserve">o Gilberto </w:t>
      </w:r>
      <w:r w:rsidR="005043D0" w:rsidRPr="00631AAD">
        <w:rPr>
          <w:shd w:val="clear" w:color="auto" w:fill="FFFFFF"/>
        </w:rPr>
        <w:t>Galafassi, o ex-secretário Francis e eu fizemos no dia 11/01/2019 ao dia 16/01/2019. 202 quilômetros. Então percorr</w:t>
      </w:r>
      <w:r w:rsidR="004D2C2B" w:rsidRPr="00631AAD">
        <w:rPr>
          <w:shd w:val="clear" w:color="auto" w:fill="FFFFFF"/>
        </w:rPr>
        <w:t>emos isso aí e é muito gratificante e a gente fica feliz</w:t>
      </w:r>
      <w:r w:rsidR="00B164CD">
        <w:rPr>
          <w:shd w:val="clear" w:color="auto" w:fill="FFFFFF"/>
        </w:rPr>
        <w:t>, por</w:t>
      </w:r>
      <w:r w:rsidR="004D2C2B" w:rsidRPr="00631AAD">
        <w:rPr>
          <w:shd w:val="clear" w:color="auto" w:fill="FFFFFF"/>
        </w:rPr>
        <w:t xml:space="preserve">que é um projeto que deu certo </w:t>
      </w:r>
      <w:proofErr w:type="gramStart"/>
      <w:r w:rsidR="005043D0" w:rsidRPr="00631AAD">
        <w:rPr>
          <w:shd w:val="clear" w:color="auto" w:fill="FFFFFF"/>
        </w:rPr>
        <w:t>o Caminhos</w:t>
      </w:r>
      <w:proofErr w:type="gramEnd"/>
      <w:r w:rsidR="005043D0" w:rsidRPr="00631AAD">
        <w:rPr>
          <w:shd w:val="clear" w:color="auto" w:fill="FFFFFF"/>
        </w:rPr>
        <w:t xml:space="preserve"> de Caravaggio</w:t>
      </w:r>
      <w:r w:rsidR="00062FD7" w:rsidRPr="00631AAD">
        <w:rPr>
          <w:shd w:val="clear" w:color="auto" w:fill="FFFFFF"/>
        </w:rPr>
        <w:t xml:space="preserve">. Foi um </w:t>
      </w:r>
      <w:r w:rsidR="004D2C2B" w:rsidRPr="00631AAD">
        <w:rPr>
          <w:shd w:val="clear" w:color="auto" w:fill="FFFFFF"/>
        </w:rPr>
        <w:t xml:space="preserve">projeto ousado do prefeito </w:t>
      </w:r>
      <w:r w:rsidR="00062FD7" w:rsidRPr="00631AAD">
        <w:rPr>
          <w:shd w:val="clear" w:color="auto" w:fill="FFFFFF"/>
        </w:rPr>
        <w:t xml:space="preserve">Claiton né que </w:t>
      </w:r>
      <w:r w:rsidR="004D2C2B" w:rsidRPr="00631AAD">
        <w:rPr>
          <w:shd w:val="clear" w:color="auto" w:fill="FFFFFF"/>
        </w:rPr>
        <w:t>envolveu aí Canela</w:t>
      </w:r>
      <w:r w:rsidR="00062FD7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Gramado</w:t>
      </w:r>
      <w:r w:rsidR="00062FD7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Nova Petrópolis</w:t>
      </w:r>
      <w:r w:rsidR="00062FD7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Caxias e Farroupilha </w:t>
      </w:r>
      <w:r w:rsidR="00062FD7" w:rsidRPr="00631AAD">
        <w:rPr>
          <w:shd w:val="clear" w:color="auto" w:fill="FFFFFF"/>
        </w:rPr>
        <w:t>e</w:t>
      </w:r>
      <w:r w:rsidR="004D2C2B" w:rsidRPr="00631AAD">
        <w:rPr>
          <w:shd w:val="clear" w:color="auto" w:fill="FFFFFF"/>
        </w:rPr>
        <w:t xml:space="preserve"> é exatamente isso que a gente imaginava que um dia as pessoas </w:t>
      </w:r>
      <w:r w:rsidR="00062FD7" w:rsidRPr="00631AAD">
        <w:rPr>
          <w:shd w:val="clear" w:color="auto" w:fill="FFFFFF"/>
        </w:rPr>
        <w:t xml:space="preserve">iam </w:t>
      </w:r>
      <w:r w:rsidR="004D2C2B" w:rsidRPr="00631AAD">
        <w:rPr>
          <w:shd w:val="clear" w:color="auto" w:fill="FFFFFF"/>
        </w:rPr>
        <w:t>estar correndo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proofErr w:type="gramStart"/>
      <w:r w:rsidR="00062FD7" w:rsidRPr="00631AAD">
        <w:rPr>
          <w:shd w:val="clear" w:color="auto" w:fill="FFFFFF"/>
        </w:rPr>
        <w:t>iam estar</w:t>
      </w:r>
      <w:proofErr w:type="gramEnd"/>
      <w:r w:rsidR="00062FD7" w:rsidRPr="00631AAD">
        <w:rPr>
          <w:shd w:val="clear" w:color="auto" w:fill="FFFFFF"/>
        </w:rPr>
        <w:t xml:space="preserve"> </w:t>
      </w:r>
      <w:r w:rsidR="004D2C2B" w:rsidRPr="00631AAD">
        <w:rPr>
          <w:shd w:val="clear" w:color="auto" w:fill="FFFFFF"/>
        </w:rPr>
        <w:t xml:space="preserve">passando praticando ciclismo </w:t>
      </w:r>
      <w:r w:rsidR="00062FD7" w:rsidRPr="00631AAD">
        <w:rPr>
          <w:shd w:val="clear" w:color="auto" w:fill="FFFFFF"/>
        </w:rPr>
        <w:t>c</w:t>
      </w:r>
      <w:r w:rsidR="004D2C2B" w:rsidRPr="00631AAD">
        <w:rPr>
          <w:shd w:val="clear" w:color="auto" w:fill="FFFFFF"/>
        </w:rPr>
        <w:t>omo já aconteceu</w:t>
      </w:r>
      <w:r w:rsidR="00062FD7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caminhando pessoas de Farroupilha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da região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do </w:t>
      </w:r>
      <w:r w:rsidR="00062FD7" w:rsidRPr="00631AAD">
        <w:rPr>
          <w:shd w:val="clear" w:color="auto" w:fill="FFFFFF"/>
        </w:rPr>
        <w:lastRenderedPageBreak/>
        <w:t>E</w:t>
      </w:r>
      <w:r w:rsidR="004D2C2B" w:rsidRPr="00631AAD">
        <w:rPr>
          <w:shd w:val="clear" w:color="auto" w:fill="FFFFFF"/>
        </w:rPr>
        <w:t>stado</w:t>
      </w:r>
      <w:r w:rsidR="00B164C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do Brasil e de fora do Brasil também</w:t>
      </w:r>
      <w:r w:rsidR="00062FD7" w:rsidRPr="00631AAD">
        <w:rPr>
          <w:shd w:val="clear" w:color="auto" w:fill="FFFFFF"/>
        </w:rPr>
        <w:t>. E e</w:t>
      </w:r>
      <w:r w:rsidR="004D2C2B" w:rsidRPr="00631AAD">
        <w:rPr>
          <w:shd w:val="clear" w:color="auto" w:fill="FFFFFF"/>
        </w:rPr>
        <w:t xml:space="preserve">sse ato de vocês terem praticado essa maratona </w:t>
      </w:r>
      <w:r w:rsidR="00062FD7" w:rsidRPr="00631AAD">
        <w:rPr>
          <w:shd w:val="clear" w:color="auto" w:fill="FFFFFF"/>
        </w:rPr>
        <w:t xml:space="preserve">isso aí é estar </w:t>
      </w:r>
      <w:r w:rsidR="004D2C2B" w:rsidRPr="00631AAD">
        <w:rPr>
          <w:shd w:val="clear" w:color="auto" w:fill="FFFFFF"/>
        </w:rPr>
        <w:t xml:space="preserve">levando também Farroupilha </w:t>
      </w:r>
      <w:r w:rsidR="00062FD7" w:rsidRPr="00631AAD">
        <w:rPr>
          <w:shd w:val="clear" w:color="auto" w:fill="FFFFFF"/>
        </w:rPr>
        <w:t>p</w:t>
      </w:r>
      <w:r w:rsidR="004D2C2B" w:rsidRPr="00631AAD">
        <w:rPr>
          <w:shd w:val="clear" w:color="auto" w:fill="FFFFFF"/>
        </w:rPr>
        <w:t>or que está sendo divulgado isso</w:t>
      </w:r>
      <w:r w:rsidR="00062FD7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A93554" w:rsidRPr="00631AAD">
        <w:rPr>
          <w:shd w:val="clear" w:color="auto" w:fill="FFFFFF"/>
        </w:rPr>
        <w:t>Quando</w:t>
      </w:r>
      <w:r w:rsidR="004D2C2B" w:rsidRPr="00631AAD">
        <w:rPr>
          <w:shd w:val="clear" w:color="auto" w:fill="FFFFFF"/>
        </w:rPr>
        <w:t xml:space="preserve"> chega lá no Caravaggio em bate o </w:t>
      </w:r>
      <w:r w:rsidR="00062FD7" w:rsidRPr="00631AAD">
        <w:rPr>
          <w:shd w:val="clear" w:color="auto" w:fill="FFFFFF"/>
        </w:rPr>
        <w:t>s</w:t>
      </w:r>
      <w:r w:rsidR="004D2C2B" w:rsidRPr="00631AAD">
        <w:rPr>
          <w:shd w:val="clear" w:color="auto" w:fill="FFFFFF"/>
        </w:rPr>
        <w:t>ininho lá</w:t>
      </w:r>
      <w:r w:rsidR="00062FD7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eu nã</w:t>
      </w:r>
      <w:r w:rsidR="00062FD7" w:rsidRPr="00631AAD">
        <w:rPr>
          <w:shd w:val="clear" w:color="auto" w:fill="FFFFFF"/>
        </w:rPr>
        <w:t xml:space="preserve">o sei se foi isso que aconteceu, </w:t>
      </w:r>
      <w:r w:rsidR="004D2C2B" w:rsidRPr="00631AAD">
        <w:rPr>
          <w:shd w:val="clear" w:color="auto" w:fill="FFFFFF"/>
        </w:rPr>
        <w:t xml:space="preserve">mas os </w:t>
      </w:r>
      <w:r w:rsidR="00062FD7" w:rsidRPr="00631AAD">
        <w:rPr>
          <w:shd w:val="clear" w:color="auto" w:fill="FFFFFF"/>
        </w:rPr>
        <w:t>que caminham vão lá</w:t>
      </w:r>
      <w:proofErr w:type="gramStart"/>
      <w:r w:rsidR="00062FD7" w:rsidRPr="00631AAD">
        <w:rPr>
          <w:shd w:val="clear" w:color="auto" w:fill="FFFFFF"/>
        </w:rPr>
        <w:t xml:space="preserve">, </w:t>
      </w:r>
      <w:r w:rsidR="004D2C2B" w:rsidRPr="00631AAD">
        <w:rPr>
          <w:shd w:val="clear" w:color="auto" w:fill="FFFFFF"/>
        </w:rPr>
        <w:t>está</w:t>
      </w:r>
      <w:proofErr w:type="gramEnd"/>
      <w:r w:rsidR="004D2C2B" w:rsidRPr="00631AAD">
        <w:rPr>
          <w:shd w:val="clear" w:color="auto" w:fill="FFFFFF"/>
        </w:rPr>
        <w:t xml:space="preserve"> divulgando</w:t>
      </w:r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proofErr w:type="spellStart"/>
      <w:r w:rsidR="004D2C2B" w:rsidRPr="00631AAD">
        <w:rPr>
          <w:shd w:val="clear" w:color="auto" w:fill="FFFFFF"/>
        </w:rPr>
        <w:t>né</w:t>
      </w:r>
      <w:proofErr w:type="spellEnd"/>
      <w:r w:rsidR="004D2C2B" w:rsidRPr="00631AAD">
        <w:rPr>
          <w:shd w:val="clear" w:color="auto" w:fill="FFFFFF"/>
        </w:rPr>
        <w:t xml:space="preserve"> </w:t>
      </w:r>
      <w:r w:rsidR="00062FD7" w:rsidRPr="00631AAD">
        <w:rPr>
          <w:shd w:val="clear" w:color="auto" w:fill="FFFFFF"/>
        </w:rPr>
        <w:t>est</w:t>
      </w:r>
      <w:r w:rsidR="004D2C2B" w:rsidRPr="00631AAD">
        <w:rPr>
          <w:shd w:val="clear" w:color="auto" w:fill="FFFFFF"/>
        </w:rPr>
        <w:t>á divulgando a nossa cidade está divulgando os potenciais da nossa cidade</w:t>
      </w:r>
      <w:r w:rsidR="00A93554" w:rsidRPr="00631AAD">
        <w:rPr>
          <w:shd w:val="clear" w:color="auto" w:fill="FFFFFF"/>
        </w:rPr>
        <w:t xml:space="preserve">. Então às </w:t>
      </w:r>
      <w:r w:rsidR="004D2C2B" w:rsidRPr="00631AAD">
        <w:rPr>
          <w:shd w:val="clear" w:color="auto" w:fill="FFFFFF"/>
        </w:rPr>
        <w:t xml:space="preserve">vezes as pessoas </w:t>
      </w:r>
      <w:r w:rsidR="00A93554" w:rsidRPr="00631AAD">
        <w:rPr>
          <w:shd w:val="clear" w:color="auto" w:fill="FFFFFF"/>
        </w:rPr>
        <w:t xml:space="preserve">involuntariamente </w:t>
      </w:r>
      <w:r w:rsidR="004D2C2B" w:rsidRPr="00631AAD">
        <w:rPr>
          <w:shd w:val="clear" w:color="auto" w:fill="FFFFFF"/>
        </w:rPr>
        <w:t>acaba</w:t>
      </w:r>
      <w:r w:rsidR="00A93554" w:rsidRPr="00631AAD">
        <w:rPr>
          <w:shd w:val="clear" w:color="auto" w:fill="FFFFFF"/>
        </w:rPr>
        <w:t>m</w:t>
      </w:r>
      <w:r w:rsidR="004D2C2B" w:rsidRPr="00631AAD">
        <w:rPr>
          <w:shd w:val="clear" w:color="auto" w:fill="FFFFFF"/>
        </w:rPr>
        <w:t xml:space="preserve"> fazendo algo que </w:t>
      </w:r>
      <w:r w:rsidR="00A93554" w:rsidRPr="00631AAD">
        <w:rPr>
          <w:shd w:val="clear" w:color="auto" w:fill="FFFFFF"/>
        </w:rPr>
        <w:t>r</w:t>
      </w:r>
      <w:r w:rsidR="004D2C2B" w:rsidRPr="00631AAD">
        <w:rPr>
          <w:shd w:val="clear" w:color="auto" w:fill="FFFFFF"/>
        </w:rPr>
        <w:t xml:space="preserve">ende muito para </w:t>
      </w:r>
      <w:r w:rsidR="00A93554" w:rsidRPr="00631AAD">
        <w:rPr>
          <w:shd w:val="clear" w:color="auto" w:fill="FFFFFF"/>
        </w:rPr>
        <w:t>a c</w:t>
      </w:r>
      <w:r w:rsidR="004D2C2B" w:rsidRPr="00631AAD">
        <w:rPr>
          <w:shd w:val="clear" w:color="auto" w:fill="FFFFFF"/>
        </w:rPr>
        <w:t xml:space="preserve">idade e </w:t>
      </w:r>
      <w:r w:rsidR="00A93554" w:rsidRPr="00631AAD">
        <w:rPr>
          <w:shd w:val="clear" w:color="auto" w:fill="FFFFFF"/>
        </w:rPr>
        <w:t xml:space="preserve">com </w:t>
      </w:r>
      <w:r w:rsidR="004D2C2B" w:rsidRPr="00631AAD">
        <w:rPr>
          <w:shd w:val="clear" w:color="auto" w:fill="FFFFFF"/>
        </w:rPr>
        <w:t>investimento zero</w:t>
      </w:r>
      <w:r w:rsidR="00A93554" w:rsidRPr="00631AAD">
        <w:rPr>
          <w:shd w:val="clear" w:color="auto" w:fill="FFFFFF"/>
        </w:rPr>
        <w:t>. Então</w:t>
      </w:r>
      <w:r w:rsidR="00F15EE1">
        <w:rPr>
          <w:shd w:val="clear" w:color="auto" w:fill="FFFFFF"/>
        </w:rPr>
        <w:t xml:space="preserve"> essas boas práticas do</w:t>
      </w:r>
      <w:r w:rsidR="004D2C2B" w:rsidRPr="00631AAD">
        <w:rPr>
          <w:shd w:val="clear" w:color="auto" w:fill="FFFFFF"/>
        </w:rPr>
        <w:t xml:space="preserve"> </w:t>
      </w:r>
      <w:r w:rsidR="00A93554" w:rsidRPr="00631AAD">
        <w:rPr>
          <w:shd w:val="clear" w:color="auto" w:fill="FFFFFF"/>
        </w:rPr>
        <w:t xml:space="preserve">esporte </w:t>
      </w:r>
      <w:r w:rsidR="004D2C2B" w:rsidRPr="00631AAD">
        <w:rPr>
          <w:shd w:val="clear" w:color="auto" w:fill="FFFFFF"/>
        </w:rPr>
        <w:t xml:space="preserve">da </w:t>
      </w:r>
      <w:r w:rsidR="00A93554" w:rsidRPr="00631AAD">
        <w:rPr>
          <w:shd w:val="clear" w:color="auto" w:fill="FFFFFF"/>
        </w:rPr>
        <w:t>c</w:t>
      </w:r>
      <w:r w:rsidR="004D2C2B" w:rsidRPr="00631AAD">
        <w:rPr>
          <w:shd w:val="clear" w:color="auto" w:fill="FFFFFF"/>
        </w:rPr>
        <w:t>ultura né que moviment</w:t>
      </w:r>
      <w:r w:rsidR="00A93554" w:rsidRPr="00631AAD">
        <w:rPr>
          <w:shd w:val="clear" w:color="auto" w:fill="FFFFFF"/>
        </w:rPr>
        <w:t>am o</w:t>
      </w:r>
      <w:r w:rsidR="004D2C2B" w:rsidRPr="00631AAD">
        <w:rPr>
          <w:shd w:val="clear" w:color="auto" w:fill="FFFFFF"/>
        </w:rPr>
        <w:t xml:space="preserve"> turismo que moviment</w:t>
      </w:r>
      <w:r w:rsidR="00A93554" w:rsidRPr="00631AAD">
        <w:rPr>
          <w:shd w:val="clear" w:color="auto" w:fill="FFFFFF"/>
        </w:rPr>
        <w:t xml:space="preserve">am </w:t>
      </w:r>
      <w:r w:rsidR="004D2C2B" w:rsidRPr="00631AAD">
        <w:rPr>
          <w:shd w:val="clear" w:color="auto" w:fill="FFFFFF"/>
        </w:rPr>
        <w:t>a cidade e divulga</w:t>
      </w:r>
      <w:r w:rsidR="00A93554" w:rsidRPr="00631AAD">
        <w:rPr>
          <w:shd w:val="clear" w:color="auto" w:fill="FFFFFF"/>
        </w:rPr>
        <w:t xml:space="preserve">m </w:t>
      </w:r>
      <w:r w:rsidR="004D2C2B" w:rsidRPr="00631AAD">
        <w:rPr>
          <w:shd w:val="clear" w:color="auto" w:fill="FFFFFF"/>
        </w:rPr>
        <w:t xml:space="preserve">um projeto bom como é o </w:t>
      </w:r>
      <w:r w:rsidR="00A93554" w:rsidRPr="00631AAD">
        <w:rPr>
          <w:shd w:val="clear" w:color="auto" w:fill="FFFFFF"/>
        </w:rPr>
        <w:t>C</w:t>
      </w:r>
      <w:r w:rsidR="004D2C2B" w:rsidRPr="00631AAD">
        <w:rPr>
          <w:shd w:val="clear" w:color="auto" w:fill="FFFFFF"/>
        </w:rPr>
        <w:t>aminho de Caravaggio</w:t>
      </w:r>
      <w:r w:rsidR="00A93554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Então você a</w:t>
      </w:r>
      <w:r w:rsidR="00A93554" w:rsidRPr="00631AAD">
        <w:rPr>
          <w:shd w:val="clear" w:color="auto" w:fill="FFFFFF"/>
        </w:rPr>
        <w:t>l</w:t>
      </w:r>
      <w:r w:rsidR="004D2C2B" w:rsidRPr="00631AAD">
        <w:rPr>
          <w:shd w:val="clear" w:color="auto" w:fill="FFFFFF"/>
        </w:rPr>
        <w:t xml:space="preserve">ia a divulgação de um projeto importante que nós queremos que ele se solidifique </w:t>
      </w:r>
      <w:r w:rsidR="00A93554" w:rsidRPr="00631AAD">
        <w:rPr>
          <w:shd w:val="clear" w:color="auto" w:fill="FFFFFF"/>
        </w:rPr>
        <w:t>a</w:t>
      </w:r>
      <w:r w:rsidR="004D2C2B" w:rsidRPr="00631AAD">
        <w:rPr>
          <w:shd w:val="clear" w:color="auto" w:fill="FFFFFF"/>
        </w:rPr>
        <w:t xml:space="preserve"> exemplo de tantos outros caminhos como</w:t>
      </w:r>
      <w:r w:rsidR="00A9355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por exemplo</w:t>
      </w:r>
      <w:r w:rsidR="00A9355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Santiago de Compostela é claro </w:t>
      </w:r>
      <w:r w:rsidR="00A93554" w:rsidRPr="00631AAD">
        <w:rPr>
          <w:shd w:val="clear" w:color="auto" w:fill="FFFFFF"/>
        </w:rPr>
        <w:t>lá s</w:t>
      </w:r>
      <w:r w:rsidR="004D2C2B" w:rsidRPr="00631AAD">
        <w:rPr>
          <w:shd w:val="clear" w:color="auto" w:fill="FFFFFF"/>
        </w:rPr>
        <w:t xml:space="preserve">ão 800 </w:t>
      </w:r>
      <w:r w:rsidR="00A93554" w:rsidRPr="00631AAD">
        <w:rPr>
          <w:shd w:val="clear" w:color="auto" w:fill="FFFFFF"/>
        </w:rPr>
        <w:t xml:space="preserve">quilômetros </w:t>
      </w:r>
      <w:proofErr w:type="spellStart"/>
      <w:r w:rsidR="004D2C2B" w:rsidRPr="00631AAD">
        <w:rPr>
          <w:shd w:val="clear" w:color="auto" w:fill="FFFFFF"/>
        </w:rPr>
        <w:t>né</w:t>
      </w:r>
      <w:proofErr w:type="spellEnd"/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não queremos nos comparar</w:t>
      </w:r>
      <w:r w:rsidR="00A93554" w:rsidRPr="00631AAD">
        <w:rPr>
          <w:shd w:val="clear" w:color="auto" w:fill="FFFFFF"/>
        </w:rPr>
        <w:t>, m</w:t>
      </w:r>
      <w:r w:rsidR="004D2C2B" w:rsidRPr="00631AAD">
        <w:rPr>
          <w:shd w:val="clear" w:color="auto" w:fill="FFFFFF"/>
        </w:rPr>
        <w:t>as nós somos uma referência e</w:t>
      </w:r>
      <w:r w:rsidR="00A93554" w:rsidRPr="00631AAD">
        <w:rPr>
          <w:shd w:val="clear" w:color="auto" w:fill="FFFFFF"/>
        </w:rPr>
        <w:t>m</w:t>
      </w:r>
      <w:r w:rsidR="004D2C2B" w:rsidRPr="00631AAD">
        <w:rPr>
          <w:shd w:val="clear" w:color="auto" w:fill="FFFFFF"/>
        </w:rPr>
        <w:t xml:space="preserve"> alguma coisa disso</w:t>
      </w:r>
      <w:r w:rsidR="00A93554" w:rsidRPr="00631AAD">
        <w:rPr>
          <w:shd w:val="clear" w:color="auto" w:fill="FFFFFF"/>
        </w:rPr>
        <w:t>. Então isso é bom</w:t>
      </w:r>
      <w:r w:rsidR="00F15EE1">
        <w:rPr>
          <w:shd w:val="clear" w:color="auto" w:fill="FFFFFF"/>
        </w:rPr>
        <w:t>,</w:t>
      </w:r>
      <w:r w:rsidR="00A93554" w:rsidRPr="00631AAD">
        <w:rPr>
          <w:shd w:val="clear" w:color="auto" w:fill="FFFFFF"/>
        </w:rPr>
        <w:t xml:space="preserve"> porque divulga </w:t>
      </w:r>
      <w:r w:rsidR="004D2C2B" w:rsidRPr="00631AAD">
        <w:rPr>
          <w:shd w:val="clear" w:color="auto" w:fill="FFFFFF"/>
        </w:rPr>
        <w:t>pratica um esporte saudável incentiva</w:t>
      </w:r>
      <w:r w:rsidR="00A93554" w:rsidRPr="00631AAD">
        <w:rPr>
          <w:shd w:val="clear" w:color="auto" w:fill="FFFFFF"/>
        </w:rPr>
        <w:t xml:space="preserve"> u</w:t>
      </w:r>
      <w:r w:rsidR="004D2C2B" w:rsidRPr="00631AAD">
        <w:rPr>
          <w:shd w:val="clear" w:color="auto" w:fill="FFFFFF"/>
        </w:rPr>
        <w:t xml:space="preserve">ma </w:t>
      </w:r>
      <w:r w:rsidR="00A93554" w:rsidRPr="00631AAD">
        <w:rPr>
          <w:shd w:val="clear" w:color="auto" w:fill="FFFFFF"/>
        </w:rPr>
        <w:t>g</w:t>
      </w:r>
      <w:r w:rsidR="004D2C2B" w:rsidRPr="00631AAD">
        <w:rPr>
          <w:shd w:val="clear" w:color="auto" w:fill="FFFFFF"/>
        </w:rPr>
        <w:t>eração</w:t>
      </w:r>
      <w:r w:rsidR="00A9355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principalmente a gurizada né</w:t>
      </w:r>
      <w:r w:rsidR="00A9355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e faz com que nós possamos estar </w:t>
      </w:r>
      <w:proofErr w:type="gramStart"/>
      <w:r w:rsidR="004D2C2B" w:rsidRPr="00631AAD">
        <w:rPr>
          <w:shd w:val="clear" w:color="auto" w:fill="FFFFFF"/>
        </w:rPr>
        <w:t>inserido dent</w:t>
      </w:r>
      <w:r w:rsidR="00C66444" w:rsidRPr="00631AAD">
        <w:rPr>
          <w:shd w:val="clear" w:color="auto" w:fill="FFFFFF"/>
        </w:rPr>
        <w:t>ro dessa prática em nível local, e</w:t>
      </w:r>
      <w:r w:rsidR="004D2C2B" w:rsidRPr="00631AAD">
        <w:rPr>
          <w:shd w:val="clear" w:color="auto" w:fill="FFFFFF"/>
        </w:rPr>
        <w:t>stadual</w:t>
      </w:r>
      <w:r w:rsidR="00C6644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nacional</w:t>
      </w:r>
      <w:proofErr w:type="gramEnd"/>
      <w:r w:rsidR="004D2C2B" w:rsidRPr="00631AAD">
        <w:rPr>
          <w:shd w:val="clear" w:color="auto" w:fill="FFFFFF"/>
        </w:rPr>
        <w:t xml:space="preserve"> e até internacional</w:t>
      </w:r>
      <w:r w:rsidR="00C66444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Então parabéns a vocês todos </w:t>
      </w:r>
      <w:r w:rsidR="00C66444" w:rsidRPr="00631AAD">
        <w:rPr>
          <w:shd w:val="clear" w:color="auto" w:fill="FFFFFF"/>
        </w:rPr>
        <w:t>q</w:t>
      </w:r>
      <w:r w:rsidR="004D2C2B" w:rsidRPr="00631AAD">
        <w:rPr>
          <w:shd w:val="clear" w:color="auto" w:fill="FFFFFF"/>
        </w:rPr>
        <w:t>ue praticaram e pr</w:t>
      </w:r>
      <w:r w:rsidR="00C66444" w:rsidRPr="00631AAD">
        <w:rPr>
          <w:shd w:val="clear" w:color="auto" w:fill="FFFFFF"/>
        </w:rPr>
        <w:t>a</w:t>
      </w:r>
      <w:r w:rsidR="004D2C2B" w:rsidRPr="00631AAD">
        <w:rPr>
          <w:shd w:val="clear" w:color="auto" w:fill="FFFFFF"/>
        </w:rPr>
        <w:t>tic</w:t>
      </w:r>
      <w:r w:rsidR="00C66444" w:rsidRPr="00631AAD">
        <w:rPr>
          <w:shd w:val="clear" w:color="auto" w:fill="FFFFFF"/>
        </w:rPr>
        <w:t>am</w:t>
      </w:r>
      <w:r w:rsidR="004D2C2B" w:rsidRPr="00631AAD">
        <w:rPr>
          <w:shd w:val="clear" w:color="auto" w:fill="FFFFFF"/>
        </w:rPr>
        <w:t xml:space="preserve"> e incentivam sempre es</w:t>
      </w:r>
      <w:r w:rsidR="00C66444" w:rsidRPr="00631AAD">
        <w:rPr>
          <w:shd w:val="clear" w:color="auto" w:fill="FFFFFF"/>
        </w:rPr>
        <w:t xml:space="preserve">sa prática. </w:t>
      </w:r>
      <w:r w:rsidR="008F716A" w:rsidRPr="00631AAD">
        <w:rPr>
          <w:shd w:val="clear" w:color="auto" w:fill="FFFFFF"/>
        </w:rPr>
        <w:t>Parabéns</w:t>
      </w:r>
      <w:r w:rsidR="004D2C2B" w:rsidRPr="00631AAD">
        <w:rPr>
          <w:shd w:val="clear" w:color="auto" w:fill="FFFFFF"/>
        </w:rPr>
        <w:t>.</w:t>
      </w:r>
    </w:p>
    <w:p w:rsidR="004D2C2B" w:rsidRPr="00631AAD" w:rsidRDefault="00680E00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D2C2B" w:rsidRPr="00631AAD">
        <w:rPr>
          <w:shd w:val="clear" w:color="auto" w:fill="FFFFFF"/>
        </w:rPr>
        <w:t>Vereador Juliano.</w:t>
      </w:r>
    </w:p>
    <w:p w:rsidR="004D2C2B" w:rsidRPr="00631AAD" w:rsidRDefault="00680E00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="00C66444" w:rsidRPr="00631AAD">
        <w:rPr>
          <w:shd w:val="clear" w:color="auto" w:fill="FFFFFF"/>
        </w:rPr>
        <w:t>Senhora</w:t>
      </w:r>
      <w:r w:rsidR="004D2C2B" w:rsidRPr="00631AAD">
        <w:rPr>
          <w:shd w:val="clear" w:color="auto" w:fill="FFFFFF"/>
        </w:rPr>
        <w:t xml:space="preserve"> </w:t>
      </w:r>
      <w:r w:rsidR="00C66444" w:rsidRPr="00631AAD">
        <w:rPr>
          <w:shd w:val="clear" w:color="auto" w:fill="FFFFFF"/>
        </w:rPr>
        <w:t>p</w:t>
      </w:r>
      <w:r w:rsidR="004D2C2B" w:rsidRPr="00631AAD">
        <w:rPr>
          <w:shd w:val="clear" w:color="auto" w:fill="FFFFFF"/>
        </w:rPr>
        <w:t xml:space="preserve">residente </w:t>
      </w:r>
      <w:r w:rsidR="00C66444" w:rsidRPr="00631AAD">
        <w:rPr>
          <w:shd w:val="clear" w:color="auto" w:fill="FFFFFF"/>
        </w:rPr>
        <w:t xml:space="preserve">e </w:t>
      </w:r>
      <w:r w:rsidR="004D2C2B" w:rsidRPr="00631AAD">
        <w:rPr>
          <w:shd w:val="clear" w:color="auto" w:fill="FFFFFF"/>
        </w:rPr>
        <w:t>colegas vereadores</w:t>
      </w:r>
      <w:r w:rsidR="00C66444" w:rsidRPr="00631AAD">
        <w:rPr>
          <w:shd w:val="clear" w:color="auto" w:fill="FFFFFF"/>
        </w:rPr>
        <w:t xml:space="preserve">, cumprimentar o </w:t>
      </w:r>
      <w:r w:rsidR="004D2C2B" w:rsidRPr="00631AAD">
        <w:rPr>
          <w:shd w:val="clear" w:color="auto" w:fill="FFFFFF"/>
        </w:rPr>
        <w:t>público presente</w:t>
      </w:r>
      <w:r w:rsidR="00C6644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cidadãos que nos acompanha</w:t>
      </w:r>
      <w:r w:rsidR="00C66444" w:rsidRPr="00631AAD">
        <w:rPr>
          <w:shd w:val="clear" w:color="auto" w:fill="FFFFFF"/>
        </w:rPr>
        <w:t>m</w:t>
      </w:r>
      <w:r w:rsidR="004D2C2B" w:rsidRPr="00631AAD">
        <w:rPr>
          <w:shd w:val="clear" w:color="auto" w:fill="FFFFFF"/>
        </w:rPr>
        <w:t xml:space="preserve"> aqui de forma </w:t>
      </w:r>
      <w:r w:rsidR="00C66444" w:rsidRPr="00631AAD">
        <w:rPr>
          <w:shd w:val="clear" w:color="auto" w:fill="FFFFFF"/>
        </w:rPr>
        <w:t xml:space="preserve">virtual e a </w:t>
      </w:r>
      <w:r w:rsidR="004D2C2B" w:rsidRPr="00631AAD">
        <w:rPr>
          <w:shd w:val="clear" w:color="auto" w:fill="FFFFFF"/>
        </w:rPr>
        <w:t>imprensa</w:t>
      </w:r>
      <w:r w:rsidR="00C66444" w:rsidRPr="00631AAD">
        <w:rPr>
          <w:shd w:val="clear" w:color="auto" w:fill="FFFFFF"/>
        </w:rPr>
        <w:t xml:space="preserve">. Bom, de </w:t>
      </w:r>
      <w:r w:rsidR="004D2C2B" w:rsidRPr="00631AAD">
        <w:rPr>
          <w:shd w:val="clear" w:color="auto" w:fill="FFFFFF"/>
        </w:rPr>
        <w:t>uma forma bem sucinta</w:t>
      </w:r>
      <w:r w:rsidR="00C66444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mas não menos importante parabenizar e cumprimentar né</w:t>
      </w:r>
      <w:r w:rsidR="00C66444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C66444" w:rsidRPr="00631AAD">
        <w:rPr>
          <w:shd w:val="clear" w:color="auto" w:fill="FFFFFF"/>
        </w:rPr>
        <w:t>Primeiro</w:t>
      </w:r>
      <w:r w:rsidR="004D2C2B" w:rsidRPr="00631AAD">
        <w:rPr>
          <w:shd w:val="clear" w:color="auto" w:fill="FFFFFF"/>
        </w:rPr>
        <w:t xml:space="preserve"> uma aventura </w:t>
      </w:r>
      <w:r w:rsidR="00C66444" w:rsidRPr="00631AAD">
        <w:rPr>
          <w:shd w:val="clear" w:color="auto" w:fill="FFFFFF"/>
        </w:rPr>
        <w:t xml:space="preserve">um </w:t>
      </w:r>
      <w:r w:rsidR="004D2C2B" w:rsidRPr="00631AAD">
        <w:rPr>
          <w:shd w:val="clear" w:color="auto" w:fill="FFFFFF"/>
        </w:rPr>
        <w:t xml:space="preserve">desafio </w:t>
      </w:r>
      <w:r w:rsidR="00C66444" w:rsidRPr="00631AAD">
        <w:rPr>
          <w:shd w:val="clear" w:color="auto" w:fill="FFFFFF"/>
        </w:rPr>
        <w:t xml:space="preserve">e </w:t>
      </w:r>
      <w:r w:rsidR="004D2C2B" w:rsidRPr="00631AAD">
        <w:rPr>
          <w:shd w:val="clear" w:color="auto" w:fill="FFFFFF"/>
        </w:rPr>
        <w:t xml:space="preserve">acima de tudo </w:t>
      </w:r>
      <w:r w:rsidR="00C66444" w:rsidRPr="00631AAD">
        <w:rPr>
          <w:shd w:val="clear" w:color="auto" w:fill="FFFFFF"/>
        </w:rPr>
        <w:t xml:space="preserve">a dedicação </w:t>
      </w:r>
      <w:r w:rsidR="004D2C2B" w:rsidRPr="00631AAD">
        <w:rPr>
          <w:shd w:val="clear" w:color="auto" w:fill="FFFFFF"/>
        </w:rPr>
        <w:t>né pelo tempo envolvido na causa</w:t>
      </w:r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pelo tempo envolvido </w:t>
      </w:r>
      <w:r w:rsidR="00C66444" w:rsidRPr="00631AAD">
        <w:rPr>
          <w:shd w:val="clear" w:color="auto" w:fill="FFFFFF"/>
        </w:rPr>
        <w:t xml:space="preserve">no esporte e na sua preparação. E referendar que bom </w:t>
      </w:r>
      <w:proofErr w:type="gramStart"/>
      <w:r w:rsidR="00F15EE1">
        <w:rPr>
          <w:shd w:val="clear" w:color="auto" w:fill="FFFFFF"/>
        </w:rPr>
        <w:t>a</w:t>
      </w:r>
      <w:proofErr w:type="gramEnd"/>
      <w:r w:rsidR="00C66444" w:rsidRPr="00631AAD">
        <w:rPr>
          <w:shd w:val="clear" w:color="auto" w:fill="FFFFFF"/>
        </w:rPr>
        <w:t xml:space="preserve"> junção do esporte</w:t>
      </w:r>
      <w:r w:rsidR="00F15EE1">
        <w:rPr>
          <w:shd w:val="clear" w:color="auto" w:fill="FFFFFF"/>
        </w:rPr>
        <w:t>,</w:t>
      </w:r>
      <w:r w:rsidR="00C66444" w:rsidRPr="00631AAD">
        <w:rPr>
          <w:shd w:val="clear" w:color="auto" w:fill="FFFFFF"/>
        </w:rPr>
        <w:t xml:space="preserve"> da cidadania e o turismo. E quando a gente vê </w:t>
      </w:r>
      <w:r w:rsidR="00304167" w:rsidRPr="00631AAD">
        <w:rPr>
          <w:shd w:val="clear" w:color="auto" w:fill="FFFFFF"/>
        </w:rPr>
        <w:t xml:space="preserve">que talvez </w:t>
      </w:r>
      <w:r w:rsidR="004D2C2B" w:rsidRPr="00631AAD">
        <w:rPr>
          <w:shd w:val="clear" w:color="auto" w:fill="FFFFFF"/>
        </w:rPr>
        <w:t xml:space="preserve">um dos atos mais </w:t>
      </w:r>
      <w:r w:rsidR="00304167" w:rsidRPr="00631AAD">
        <w:rPr>
          <w:shd w:val="clear" w:color="auto" w:fill="FFFFFF"/>
        </w:rPr>
        <w:t>o</w:t>
      </w:r>
      <w:r w:rsidR="004D2C2B" w:rsidRPr="00631AAD">
        <w:rPr>
          <w:shd w:val="clear" w:color="auto" w:fill="FFFFFF"/>
        </w:rPr>
        <w:t xml:space="preserve">usados do nosso governo que foi a construção </w:t>
      </w:r>
      <w:proofErr w:type="gramStart"/>
      <w:r w:rsidR="004D2C2B" w:rsidRPr="00631AAD">
        <w:rPr>
          <w:shd w:val="clear" w:color="auto" w:fill="FFFFFF"/>
        </w:rPr>
        <w:t>d</w:t>
      </w:r>
      <w:r w:rsidR="00304167" w:rsidRPr="00631AAD">
        <w:rPr>
          <w:shd w:val="clear" w:color="auto" w:fill="FFFFFF"/>
        </w:rPr>
        <w:t>o Caminhos</w:t>
      </w:r>
      <w:proofErr w:type="gramEnd"/>
      <w:r w:rsidR="00304167" w:rsidRPr="00631AAD">
        <w:rPr>
          <w:shd w:val="clear" w:color="auto" w:fill="FFFFFF"/>
        </w:rPr>
        <w:t xml:space="preserve"> de </w:t>
      </w:r>
      <w:proofErr w:type="spellStart"/>
      <w:r w:rsidR="004D2C2B" w:rsidRPr="00631AAD">
        <w:rPr>
          <w:shd w:val="clear" w:color="auto" w:fill="FFFFFF"/>
        </w:rPr>
        <w:t>Caravaggio</w:t>
      </w:r>
      <w:proofErr w:type="spellEnd"/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r w:rsidR="00304167" w:rsidRPr="00631AAD">
        <w:rPr>
          <w:shd w:val="clear" w:color="auto" w:fill="FFFFFF"/>
        </w:rPr>
        <w:t>h</w:t>
      </w:r>
      <w:r w:rsidR="004D2C2B" w:rsidRPr="00631AAD">
        <w:rPr>
          <w:shd w:val="clear" w:color="auto" w:fill="FFFFFF"/>
        </w:rPr>
        <w:t>oje ele serve de referência para outros locais</w:t>
      </w:r>
      <w:r w:rsidR="00304167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 muitas pessoas ficam pensando o seguinte</w:t>
      </w:r>
      <w:r w:rsidR="00F15EE1">
        <w:rPr>
          <w:shd w:val="clear" w:color="auto" w:fill="FFFFFF"/>
        </w:rPr>
        <w:t>:</w:t>
      </w:r>
      <w:r w:rsidR="008F716A" w:rsidRPr="00631AAD">
        <w:rPr>
          <w:shd w:val="clear" w:color="auto" w:fill="FFFFFF"/>
        </w:rPr>
        <w:t xml:space="preserve"> espera aí</w:t>
      </w:r>
      <w:r w:rsidR="00F15EE1">
        <w:rPr>
          <w:shd w:val="clear" w:color="auto" w:fill="FFFFFF"/>
        </w:rPr>
        <w:t>,</w:t>
      </w:r>
      <w:r w:rsidR="008F716A" w:rsidRPr="00631AAD">
        <w:rPr>
          <w:shd w:val="clear" w:color="auto" w:fill="FFFFFF"/>
        </w:rPr>
        <w:t xml:space="preserve"> nós temos algo concreto algo que é importante e algo que dá para envolver não só a caminhada a corrida, mas também a própria questão do ciclismo e eu acho que isso é importante.</w:t>
      </w:r>
      <w:r w:rsidR="00304167" w:rsidRPr="00631AAD">
        <w:rPr>
          <w:shd w:val="clear" w:color="auto" w:fill="FFFFFF"/>
        </w:rPr>
        <w:t xml:space="preserve"> </w:t>
      </w:r>
      <w:r w:rsidR="0041080C" w:rsidRPr="00631AAD">
        <w:rPr>
          <w:shd w:val="clear" w:color="auto" w:fill="FFFFFF"/>
        </w:rPr>
        <w:t>Porque</w:t>
      </w:r>
      <w:r w:rsidR="00304167" w:rsidRPr="00631AAD">
        <w:rPr>
          <w:shd w:val="clear" w:color="auto" w:fill="FFFFFF"/>
        </w:rPr>
        <w:t xml:space="preserve"> no momento que a gente envolve a quest</w:t>
      </w:r>
      <w:r w:rsidR="004D2C2B" w:rsidRPr="00631AAD">
        <w:rPr>
          <w:shd w:val="clear" w:color="auto" w:fill="FFFFFF"/>
        </w:rPr>
        <w:t>ão da prevenção</w:t>
      </w:r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da prática</w:t>
      </w:r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além de fazer trabalhar com a questão do bem-estar </w:t>
      </w:r>
      <w:r w:rsidR="00304167" w:rsidRPr="00631AAD">
        <w:rPr>
          <w:shd w:val="clear" w:color="auto" w:fill="FFFFFF"/>
        </w:rPr>
        <w:t>s</w:t>
      </w:r>
      <w:r w:rsidR="004D2C2B" w:rsidRPr="00631AAD">
        <w:rPr>
          <w:shd w:val="clear" w:color="auto" w:fill="FFFFFF"/>
        </w:rPr>
        <w:t>ocial</w:t>
      </w:r>
      <w:r w:rsidR="00F15EE1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a gente trabalha também com a questão da saúde e da prevenção</w:t>
      </w:r>
      <w:r w:rsidR="00304167" w:rsidRPr="00631AAD">
        <w:rPr>
          <w:shd w:val="clear" w:color="auto" w:fill="FFFFFF"/>
        </w:rPr>
        <w:t>. Então</w:t>
      </w:r>
      <w:r w:rsidR="004D2C2B" w:rsidRPr="00631AAD">
        <w:rPr>
          <w:shd w:val="clear" w:color="auto" w:fill="FFFFFF"/>
        </w:rPr>
        <w:t xml:space="preserve"> parabéns mais uma vez </w:t>
      </w:r>
      <w:r w:rsidR="00304167" w:rsidRPr="00631AAD">
        <w:rPr>
          <w:shd w:val="clear" w:color="auto" w:fill="FFFFFF"/>
        </w:rPr>
        <w:t xml:space="preserve">nosso parlamento </w:t>
      </w:r>
      <w:r w:rsidR="004D2C2B" w:rsidRPr="00631AAD">
        <w:rPr>
          <w:shd w:val="clear" w:color="auto" w:fill="FFFFFF"/>
        </w:rPr>
        <w:t>segue à disposição para o que nós pudermos co</w:t>
      </w:r>
      <w:r w:rsidR="00304167" w:rsidRPr="00631AAD">
        <w:rPr>
          <w:shd w:val="clear" w:color="auto" w:fill="FFFFFF"/>
        </w:rPr>
        <w:t>ntribuir co</w:t>
      </w:r>
      <w:r w:rsidR="004D2C2B" w:rsidRPr="00631AAD">
        <w:rPr>
          <w:shd w:val="clear" w:color="auto" w:fill="FFFFFF"/>
        </w:rPr>
        <w:t xml:space="preserve">m </w:t>
      </w:r>
      <w:r w:rsidR="00304167" w:rsidRPr="00631AAD">
        <w:rPr>
          <w:shd w:val="clear" w:color="auto" w:fill="FFFFFF"/>
        </w:rPr>
        <w:t>o f</w:t>
      </w:r>
      <w:r w:rsidR="004D2C2B" w:rsidRPr="00631AAD">
        <w:rPr>
          <w:shd w:val="clear" w:color="auto" w:fill="FFFFFF"/>
        </w:rPr>
        <w:t>omento do esporte na nossa cidade</w:t>
      </w:r>
      <w:r w:rsidR="0041080C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F15EE1">
        <w:rPr>
          <w:shd w:val="clear" w:color="auto" w:fill="FFFFFF"/>
        </w:rPr>
        <w:t>O</w:t>
      </w:r>
      <w:r w:rsidR="004D2C2B" w:rsidRPr="00631AAD">
        <w:rPr>
          <w:shd w:val="clear" w:color="auto" w:fill="FFFFFF"/>
        </w:rPr>
        <w:t>brigado.</w:t>
      </w:r>
    </w:p>
    <w:p w:rsidR="005352FE" w:rsidRPr="00631AAD" w:rsidRDefault="00680E00" w:rsidP="005352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D2C2B" w:rsidRPr="00631AAD">
        <w:rPr>
          <w:shd w:val="clear" w:color="auto" w:fill="FFFFFF"/>
        </w:rPr>
        <w:t xml:space="preserve">Se mais nenhum </w:t>
      </w:r>
      <w:r w:rsidR="00DB3503" w:rsidRPr="00631AAD">
        <w:rPr>
          <w:shd w:val="clear" w:color="auto" w:fill="FFFFFF"/>
        </w:rPr>
        <w:t>v</w:t>
      </w:r>
      <w:r w:rsidR="004D2C2B" w:rsidRPr="00631AAD">
        <w:rPr>
          <w:shd w:val="clear" w:color="auto" w:fill="FFFFFF"/>
        </w:rPr>
        <w:t xml:space="preserve">ereador quiser fazer o uso da palavra coloca em votação o requerimento nº 66 da autoria da vereadora doutora Clarice Baú. </w:t>
      </w:r>
      <w:r w:rsidR="0041080C" w:rsidRPr="00631AAD">
        <w:rPr>
          <w:shd w:val="clear" w:color="auto" w:fill="FFFFFF"/>
        </w:rPr>
        <w:t>Os</w:t>
      </w:r>
      <w:r w:rsidR="004D2C2B" w:rsidRPr="00631AAD">
        <w:rPr>
          <w:shd w:val="clear" w:color="auto" w:fill="FFFFFF"/>
        </w:rPr>
        <w:t xml:space="preserve"> vereadores que estiverem de acordo permaneçam como estão; aprovado por todos os senhores vereadores. </w:t>
      </w:r>
      <w:r w:rsidR="0041080C" w:rsidRPr="00631AAD">
        <w:rPr>
          <w:shd w:val="clear" w:color="auto" w:fill="FFFFFF"/>
        </w:rPr>
        <w:t>E</w:t>
      </w:r>
      <w:r w:rsidR="004D2C2B" w:rsidRPr="00631AAD">
        <w:rPr>
          <w:shd w:val="clear" w:color="auto" w:fill="FFFFFF"/>
        </w:rPr>
        <w:t xml:space="preserve"> nesse momento </w:t>
      </w:r>
      <w:r w:rsidR="0041080C" w:rsidRPr="00631AAD">
        <w:rPr>
          <w:shd w:val="clear" w:color="auto" w:fill="FFFFFF"/>
        </w:rPr>
        <w:t>suspendo</w:t>
      </w:r>
      <w:r w:rsidR="004D2C2B" w:rsidRPr="00631AAD">
        <w:rPr>
          <w:shd w:val="clear" w:color="auto" w:fill="FFFFFF"/>
        </w:rPr>
        <w:t xml:space="preserve"> a sessão por dois minutinhos para que nós possamos registrar este momento e chamo todos os representantes então da ultramaratona 19 de maio para </w:t>
      </w:r>
      <w:r w:rsidR="0041080C" w:rsidRPr="00631AAD">
        <w:rPr>
          <w:shd w:val="clear" w:color="auto" w:fill="FFFFFF"/>
        </w:rPr>
        <w:t xml:space="preserve">que subam </w:t>
      </w:r>
      <w:r w:rsidR="004D2C2B" w:rsidRPr="00631AAD">
        <w:rPr>
          <w:shd w:val="clear" w:color="auto" w:fill="FFFFFF"/>
        </w:rPr>
        <w:t>ao palco e nós possamos bater uma foto. (SESS</w:t>
      </w:r>
      <w:r w:rsidR="00F15EE1">
        <w:rPr>
          <w:shd w:val="clear" w:color="auto" w:fill="FFFFFF"/>
        </w:rPr>
        <w:t>Ã</w:t>
      </w:r>
      <w:r w:rsidR="004D2C2B" w:rsidRPr="00631AAD">
        <w:rPr>
          <w:shd w:val="clear" w:color="auto" w:fill="FFFFFF"/>
        </w:rPr>
        <w:t>O SUSPENSA</w:t>
      </w:r>
      <w:r w:rsidR="0041080C" w:rsidRPr="00631AAD">
        <w:rPr>
          <w:shd w:val="clear" w:color="auto" w:fill="FFFFFF"/>
        </w:rPr>
        <w:t xml:space="preserve">). </w:t>
      </w:r>
      <w:r w:rsidR="005352FE" w:rsidRPr="00631AAD">
        <w:rPr>
          <w:shd w:val="clear" w:color="auto" w:fill="FFFFFF"/>
        </w:rPr>
        <w:t>Seguindo</w:t>
      </w:r>
      <w:r w:rsidR="004D2C2B" w:rsidRPr="00631AAD">
        <w:rPr>
          <w:shd w:val="clear" w:color="auto" w:fill="FFFFFF"/>
        </w:rPr>
        <w:t xml:space="preserve"> então com a ordem do dia. </w:t>
      </w:r>
      <w:r w:rsidRPr="00631AAD">
        <w:rPr>
          <w:shd w:val="clear" w:color="auto" w:fill="FFFFFF"/>
        </w:rPr>
        <w:t>Em</w:t>
      </w:r>
      <w:r w:rsidR="004D2C2B" w:rsidRPr="00631AAD">
        <w:rPr>
          <w:shd w:val="clear" w:color="auto" w:fill="FFFFFF"/>
        </w:rPr>
        <w:t xml:space="preserve"> 1ª discussão o projeto de lei do executivo nº 22/2022 que cria e extingue cargos, e dá outras providências</w:t>
      </w:r>
      <w:r w:rsidR="005352FE" w:rsidRPr="00631AAD">
        <w:rPr>
          <w:shd w:val="clear" w:color="auto" w:fill="FFFFFF"/>
        </w:rPr>
        <w:t>; com mensagem retificativa</w:t>
      </w:r>
      <w:r w:rsidR="004D2C2B" w:rsidRPr="00631AAD">
        <w:rPr>
          <w:shd w:val="clear" w:color="auto" w:fill="FFFFFF"/>
        </w:rPr>
        <w:t xml:space="preserve">. </w:t>
      </w:r>
      <w:r w:rsidR="005352FE" w:rsidRPr="00631AAD">
        <w:rPr>
          <w:shd w:val="clear" w:color="auto" w:fill="FFFFFF"/>
        </w:rPr>
        <w:t>Pareceres: Legislação, Justiça e Redação Final favorável; Infraestrutura, Desenvolvimento e Bem-Estar Social favorável; Jurídico favorável. E</w:t>
      </w:r>
      <w:r w:rsidR="004D2C2B" w:rsidRPr="00631AAD">
        <w:rPr>
          <w:shd w:val="clear" w:color="auto" w:fill="FFFFFF"/>
        </w:rPr>
        <w:t xml:space="preserve">mendas </w:t>
      </w:r>
      <w:r w:rsidR="005352FE" w:rsidRPr="00631AAD">
        <w:rPr>
          <w:shd w:val="clear" w:color="auto" w:fill="FFFFFF"/>
        </w:rPr>
        <w:t>n º 01 nº 02 nº 03 e nº 04 favoráveis. A palavra está à disposição dos senhores vereadores. Com a palavra o vereador Marcelo</w:t>
      </w:r>
      <w:r w:rsidR="00F15EE1">
        <w:rPr>
          <w:shd w:val="clear" w:color="auto" w:fill="FFFFFF"/>
        </w:rPr>
        <w:t xml:space="preserve"> </w:t>
      </w:r>
      <w:proofErr w:type="spellStart"/>
      <w:r w:rsidR="00F15EE1">
        <w:rPr>
          <w:shd w:val="clear" w:color="auto" w:fill="FFFFFF"/>
        </w:rPr>
        <w:t>Broilo</w:t>
      </w:r>
      <w:proofErr w:type="spellEnd"/>
      <w:r w:rsidR="005352FE" w:rsidRPr="00631AAD">
        <w:rPr>
          <w:shd w:val="clear" w:color="auto" w:fill="FFFFFF"/>
        </w:rPr>
        <w:t>, líder do governo.</w:t>
      </w:r>
    </w:p>
    <w:p w:rsidR="008D39E0" w:rsidRPr="00631AAD" w:rsidRDefault="002B5BD0" w:rsidP="00955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MARCELO BROILO</w:t>
      </w:r>
      <w:r w:rsidR="005352FE" w:rsidRPr="00631AAD">
        <w:rPr>
          <w:shd w:val="clear" w:color="auto" w:fill="FFFFFF"/>
        </w:rPr>
        <w:t xml:space="preserve">: </w:t>
      </w:r>
      <w:r w:rsidR="00F15EE1">
        <w:rPr>
          <w:shd w:val="clear" w:color="auto" w:fill="FFFFFF"/>
        </w:rPr>
        <w:t>M</w:t>
      </w:r>
      <w:r w:rsidR="005352FE" w:rsidRPr="00631AAD">
        <w:rPr>
          <w:shd w:val="clear" w:color="auto" w:fill="FFFFFF"/>
        </w:rPr>
        <w:t>uito obrigado</w:t>
      </w:r>
      <w:r w:rsidR="00F15EE1">
        <w:rPr>
          <w:shd w:val="clear" w:color="auto" w:fill="FFFFFF"/>
        </w:rPr>
        <w:t>,</w:t>
      </w:r>
      <w:r w:rsidR="005352FE" w:rsidRPr="00631AAD">
        <w:rPr>
          <w:shd w:val="clear" w:color="auto" w:fill="FFFFFF"/>
        </w:rPr>
        <w:t xml:space="preserve"> senhora presidente. </w:t>
      </w:r>
      <w:r w:rsidR="008F716A" w:rsidRPr="00631AAD">
        <w:rPr>
          <w:shd w:val="clear" w:color="auto" w:fill="FFFFFF"/>
        </w:rPr>
        <w:t>Em relação ao projeto do Executivo nº 22/2022 com mensagem retifica nº 01 ao referido projeto de lei alterando a redação do artigo primeiro do mencionado projeto de lei passando a inserir</w:t>
      </w:r>
      <w:r w:rsidR="00F15EE1">
        <w:rPr>
          <w:shd w:val="clear" w:color="auto" w:fill="FFFFFF"/>
        </w:rPr>
        <w:t>,</w:t>
      </w:r>
      <w:r w:rsidR="008F716A" w:rsidRPr="00631AAD">
        <w:rPr>
          <w:shd w:val="clear" w:color="auto" w:fill="FFFFFF"/>
        </w:rPr>
        <w:t xml:space="preserve"> melhor </w:t>
      </w:r>
      <w:r w:rsidR="008F716A" w:rsidRPr="00631AAD">
        <w:rPr>
          <w:shd w:val="clear" w:color="auto" w:fill="FFFFFF"/>
        </w:rPr>
        <w:lastRenderedPageBreak/>
        <w:t>dizendo</w:t>
      </w:r>
      <w:r w:rsidR="00F15EE1">
        <w:rPr>
          <w:shd w:val="clear" w:color="auto" w:fill="FFFFFF"/>
        </w:rPr>
        <w:t>,</w:t>
      </w:r>
      <w:r w:rsidR="008F716A" w:rsidRPr="00631AAD">
        <w:rPr>
          <w:shd w:val="clear" w:color="auto" w:fill="FFFFFF"/>
        </w:rPr>
        <w:t xml:space="preserve"> a denominação da categoria </w:t>
      </w:r>
      <w:r w:rsidR="00F15EE1">
        <w:rPr>
          <w:shd w:val="clear" w:color="auto" w:fill="FFFFFF"/>
        </w:rPr>
        <w:t>“</w:t>
      </w:r>
      <w:r w:rsidR="008F716A" w:rsidRPr="00631AAD">
        <w:rPr>
          <w:shd w:val="clear" w:color="auto" w:fill="FFFFFF"/>
        </w:rPr>
        <w:t>arquivista</w:t>
      </w:r>
      <w:r w:rsidR="00F15EE1">
        <w:rPr>
          <w:shd w:val="clear" w:color="auto" w:fill="FFFFFF"/>
        </w:rPr>
        <w:t>”</w:t>
      </w:r>
      <w:r w:rsidR="008F716A" w:rsidRPr="00631AAD">
        <w:rPr>
          <w:shd w:val="clear" w:color="auto" w:fill="FFFFFF"/>
        </w:rPr>
        <w:t xml:space="preserve"> conforme em anexo definindo padrões de vencimento síntese dos deveres e exemplos de atribuições condições de trabalho e requisitos para provimento.</w:t>
      </w:r>
      <w:r w:rsidR="004D2C2B" w:rsidRPr="00631AAD">
        <w:rPr>
          <w:shd w:val="clear" w:color="auto" w:fill="FFFFFF"/>
        </w:rPr>
        <w:t xml:space="preserve"> </w:t>
      </w:r>
      <w:r w:rsidR="00161586" w:rsidRPr="00631AAD">
        <w:rPr>
          <w:shd w:val="clear" w:color="auto" w:fill="FFFFFF"/>
        </w:rPr>
        <w:t>Sendo</w:t>
      </w:r>
      <w:r w:rsidR="004D2C2B" w:rsidRPr="00631AAD">
        <w:rPr>
          <w:shd w:val="clear" w:color="auto" w:fill="FFFFFF"/>
        </w:rPr>
        <w:t xml:space="preserve"> </w:t>
      </w:r>
      <w:r w:rsidRPr="00631AAD">
        <w:rPr>
          <w:shd w:val="clear" w:color="auto" w:fill="FFFFFF"/>
        </w:rPr>
        <w:t xml:space="preserve">que o aumento tem adequação orçamentária </w:t>
      </w:r>
      <w:r w:rsidR="004D2C2B" w:rsidRPr="00631AAD">
        <w:rPr>
          <w:shd w:val="clear" w:color="auto" w:fill="FFFFFF"/>
        </w:rPr>
        <w:t>e financeira com a lei orçamentária anual</w:t>
      </w:r>
      <w:r w:rsidRPr="00631AAD">
        <w:rPr>
          <w:shd w:val="clear" w:color="auto" w:fill="FFFFFF"/>
        </w:rPr>
        <w:t xml:space="preserve"> e</w:t>
      </w:r>
      <w:r w:rsidR="004D2C2B" w:rsidRPr="00631AAD">
        <w:rPr>
          <w:shd w:val="clear" w:color="auto" w:fill="FFFFFF"/>
        </w:rPr>
        <w:t xml:space="preserve"> compatibilidade com o plano plurianual e com a lei de diretrizes orçamentárias</w:t>
      </w:r>
      <w:r w:rsidR="00161586" w:rsidRPr="00631AAD">
        <w:rPr>
          <w:shd w:val="clear" w:color="auto" w:fill="FFFFFF"/>
        </w:rPr>
        <w:t>. Em</w:t>
      </w:r>
      <w:r w:rsidR="004D2C2B" w:rsidRPr="00631AAD">
        <w:rPr>
          <w:shd w:val="clear" w:color="auto" w:fill="FFFFFF"/>
        </w:rPr>
        <w:t xml:space="preserve"> relação ao projeto </w:t>
      </w:r>
      <w:r w:rsidR="00247F5B" w:rsidRPr="00631AAD">
        <w:rPr>
          <w:shd w:val="clear" w:color="auto" w:fill="FFFFFF"/>
        </w:rPr>
        <w:t xml:space="preserve">nº </w:t>
      </w:r>
      <w:r w:rsidR="004D2C2B" w:rsidRPr="00631AAD">
        <w:rPr>
          <w:shd w:val="clear" w:color="auto" w:fill="FFFFFF"/>
        </w:rPr>
        <w:t xml:space="preserve">22 </w:t>
      </w:r>
      <w:r w:rsidR="00247F5B" w:rsidRPr="00631AAD">
        <w:rPr>
          <w:shd w:val="clear" w:color="auto" w:fill="FFFFFF"/>
        </w:rPr>
        <w:t xml:space="preserve">de cunho </w:t>
      </w:r>
      <w:r w:rsidR="004D2C2B" w:rsidRPr="00631AAD">
        <w:rPr>
          <w:shd w:val="clear" w:color="auto" w:fill="FFFFFF"/>
        </w:rPr>
        <w:t xml:space="preserve">bastante técnico no seu esboço podemos ver nos </w:t>
      </w:r>
      <w:proofErr w:type="gramStart"/>
      <w:r w:rsidR="004D2C2B" w:rsidRPr="00631AAD">
        <w:rPr>
          <w:shd w:val="clear" w:color="auto" w:fill="FFFFFF"/>
        </w:rPr>
        <w:t>anexos funções</w:t>
      </w:r>
      <w:proofErr w:type="gramEnd"/>
      <w:r w:rsidR="004D2C2B" w:rsidRPr="00631AAD">
        <w:rPr>
          <w:shd w:val="clear" w:color="auto" w:fill="FFFFFF"/>
        </w:rPr>
        <w:t xml:space="preserve"> bem mais detalhadas do agente da gestão pública</w:t>
      </w:r>
      <w:r w:rsidR="00247F5B" w:rsidRPr="00631AAD">
        <w:rPr>
          <w:shd w:val="clear" w:color="auto" w:fill="FFFFFF"/>
        </w:rPr>
        <w:t xml:space="preserve"> já em </w:t>
      </w:r>
      <w:r w:rsidR="004D2C2B" w:rsidRPr="00631AAD">
        <w:rPr>
          <w:shd w:val="clear" w:color="auto" w:fill="FFFFFF"/>
        </w:rPr>
        <w:t>exame aos nobres vereadores</w:t>
      </w:r>
      <w:r w:rsidR="00247F5B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técnico em edificações</w:t>
      </w:r>
      <w:r w:rsidR="00247F5B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técnico em eletrotécnica</w:t>
      </w:r>
      <w:r w:rsidR="00247F5B" w:rsidRPr="00631AAD">
        <w:rPr>
          <w:shd w:val="clear" w:color="auto" w:fill="FFFFFF"/>
        </w:rPr>
        <w:t>, av</w:t>
      </w:r>
      <w:r w:rsidR="004D2C2B" w:rsidRPr="00631AAD">
        <w:rPr>
          <w:shd w:val="clear" w:color="auto" w:fill="FFFFFF"/>
        </w:rPr>
        <w:t>ançando a parte do fiscal</w:t>
      </w:r>
      <w:r w:rsidR="00247F5B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biólogo</w:t>
      </w:r>
      <w:r w:rsidR="00247F5B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analista jurídico e pedagogo</w:t>
      </w:r>
      <w:r w:rsidR="00247F5B" w:rsidRPr="00631AAD">
        <w:rPr>
          <w:shd w:val="clear" w:color="auto" w:fill="FFFFFF"/>
        </w:rPr>
        <w:t>. Pois bem, conforme já mencionado noutras oportunidades, cada vez mais a administração pública deve responder aos anseios da população com maior eficiência, agilidade, efetividade e qualidade. Via de consequência, a evolução das necessidades públicas, sociais e coletivas tem exigido adaptação e progressiva reorganização de estruturas administrativas para fins de prestação de serviços públicos com alcance dos resultados esperados.</w:t>
      </w:r>
      <w:r w:rsidR="00955C8B" w:rsidRPr="00631AAD">
        <w:rPr>
          <w:shd w:val="clear" w:color="auto" w:fill="FFFFFF"/>
        </w:rPr>
        <w:t xml:space="preserve"> </w:t>
      </w:r>
      <w:r w:rsidR="00247F5B" w:rsidRPr="00631AAD">
        <w:rPr>
          <w:shd w:val="clear" w:color="auto" w:fill="FFFFFF"/>
        </w:rPr>
        <w:t xml:space="preserve">Sendo assim, diante da projeção de aumento da demanda nas atividades da administração e planejamento do </w:t>
      </w:r>
      <w:r w:rsidR="00955C8B" w:rsidRPr="00631AAD">
        <w:rPr>
          <w:shd w:val="clear" w:color="auto" w:fill="FFFFFF"/>
        </w:rPr>
        <w:t>m</w:t>
      </w:r>
      <w:r w:rsidR="00247F5B" w:rsidRPr="00631AAD">
        <w:rPr>
          <w:shd w:val="clear" w:color="auto" w:fill="FFFFFF"/>
        </w:rPr>
        <w:t>unicípio, bem como de planejamento de ações estratégicas voltadas ao desenvolvimento municipal, a presente proposta visa racionalizar e desenvolver os setores públicos tornando-os mais eficientes e qualificados.</w:t>
      </w:r>
      <w:r w:rsidR="00955C8B" w:rsidRPr="00631AAD">
        <w:rPr>
          <w:shd w:val="clear" w:color="auto" w:fill="FFFFFF"/>
        </w:rPr>
        <w:t xml:space="preserve"> </w:t>
      </w:r>
      <w:r w:rsidR="00247F5B" w:rsidRPr="00631AAD">
        <w:rPr>
          <w:shd w:val="clear" w:color="auto" w:fill="FFFFFF"/>
        </w:rPr>
        <w:t xml:space="preserve">No conjunto do projeto, podemos destacar a criação de 112 novos cargos de provimento efetivo com características multifuncionais, englobando diversas atribuições da mesma natureza de trabalho e adequados ao atendimento das necessidades atuais e futuras da </w:t>
      </w:r>
      <w:r w:rsidR="00955C8B" w:rsidRPr="00631AAD">
        <w:rPr>
          <w:shd w:val="clear" w:color="auto" w:fill="FFFFFF"/>
        </w:rPr>
        <w:t xml:space="preserve">administração pública municipal </w:t>
      </w:r>
      <w:r w:rsidR="00247F5B" w:rsidRPr="00631AAD">
        <w:rPr>
          <w:shd w:val="clear" w:color="auto" w:fill="FFFFFF"/>
        </w:rPr>
        <w:t>e da sociedade farroupilhense</w:t>
      </w:r>
      <w:r w:rsidR="00955C8B" w:rsidRPr="00631AAD">
        <w:rPr>
          <w:shd w:val="clear" w:color="auto" w:fill="FFFFFF"/>
        </w:rPr>
        <w:t>; e</w:t>
      </w:r>
      <w:r w:rsidR="00247F5B" w:rsidRPr="00631AAD">
        <w:rPr>
          <w:shd w:val="clear" w:color="auto" w:fill="FFFFFF"/>
        </w:rPr>
        <w:t xml:space="preserve"> a extinção de 35 cargos de provimento efetivo vagos e a extinção de 64 cargos de provimento efetivo à medida que vagarem. Cabe esclarecer, ainda, que os cargos de provimento </w:t>
      </w:r>
      <w:proofErr w:type="gramStart"/>
      <w:r w:rsidR="00247F5B" w:rsidRPr="00631AAD">
        <w:rPr>
          <w:shd w:val="clear" w:color="auto" w:fill="FFFFFF"/>
        </w:rPr>
        <w:t>efetivo aqui criados</w:t>
      </w:r>
      <w:proofErr w:type="gramEnd"/>
      <w:r w:rsidR="00247F5B" w:rsidRPr="00631AAD">
        <w:rPr>
          <w:shd w:val="clear" w:color="auto" w:fill="FFFFFF"/>
        </w:rPr>
        <w:t xml:space="preserve"> visam também suprir 25 contratações temporárias. Ou seja, entre cargos efetivos extintos e temporários haverá uma redução final total quando da desocupação dos mesmos na ordem de 124 cargos.</w:t>
      </w:r>
      <w:r w:rsidR="00955C8B" w:rsidRPr="00631AAD">
        <w:rPr>
          <w:shd w:val="clear" w:color="auto" w:fill="FFFFFF"/>
        </w:rPr>
        <w:t xml:space="preserve"> Continuando, o</w:t>
      </w:r>
      <w:r w:rsidR="00247F5B" w:rsidRPr="00631AAD">
        <w:rPr>
          <w:shd w:val="clear" w:color="auto" w:fill="FFFFFF"/>
        </w:rPr>
        <w:t xml:space="preserve">s cargos criados serão providos mediante concurso público realizado nos próximos meses, na forma prevista em respectiva legislação, e o preenchimento das vagas dar-se-á de acordo com as necessidades da </w:t>
      </w:r>
      <w:r w:rsidR="00955C8B" w:rsidRPr="00631AAD">
        <w:rPr>
          <w:shd w:val="clear" w:color="auto" w:fill="FFFFFF"/>
        </w:rPr>
        <w:t>administração pública</w:t>
      </w:r>
      <w:r w:rsidR="00247F5B" w:rsidRPr="00631AAD">
        <w:rPr>
          <w:shd w:val="clear" w:color="auto" w:fill="FFFFFF"/>
        </w:rPr>
        <w:t>.</w:t>
      </w:r>
      <w:r w:rsidR="00955C8B" w:rsidRPr="00631AAD">
        <w:t xml:space="preserve"> </w:t>
      </w:r>
      <w:r w:rsidR="00955C8B" w:rsidRPr="00631AAD">
        <w:rPr>
          <w:shd w:val="clear" w:color="auto" w:fill="FFFFFF"/>
        </w:rPr>
        <w:t>Cumpre destacar que a Lei Complementar nº 173/2020 que estabelece o programa federativo de enfrentamento ao coronavírus, proibiu, até 31/12/2021, a criação de cargo, emprego ou função e também a realização de concursos públicos para provimento de novos cargos.</w:t>
      </w:r>
      <w:r w:rsidR="008D39E0" w:rsidRPr="00631AAD">
        <w:rPr>
          <w:shd w:val="clear" w:color="auto" w:fill="FFFFFF"/>
        </w:rPr>
        <w:t xml:space="preserve"> </w:t>
      </w:r>
      <w:r w:rsidR="00955C8B" w:rsidRPr="00631AAD">
        <w:rPr>
          <w:shd w:val="clear" w:color="auto" w:fill="FFFFFF"/>
        </w:rPr>
        <w:t xml:space="preserve">Diante desse cenário, o </w:t>
      </w:r>
      <w:r w:rsidR="008D39E0" w:rsidRPr="00631AAD">
        <w:rPr>
          <w:shd w:val="clear" w:color="auto" w:fill="FFFFFF"/>
        </w:rPr>
        <w:t>m</w:t>
      </w:r>
      <w:r w:rsidR="00955C8B" w:rsidRPr="00631AAD">
        <w:rPr>
          <w:shd w:val="clear" w:color="auto" w:fill="FFFFFF"/>
        </w:rPr>
        <w:t>unicípio se viu compelido a contratar pessoal de forma temporária e emer</w:t>
      </w:r>
      <w:r w:rsidR="008D39E0" w:rsidRPr="00631AAD">
        <w:rPr>
          <w:shd w:val="clear" w:color="auto" w:fill="FFFFFF"/>
        </w:rPr>
        <w:t xml:space="preserve">gencial, nos moldes do art. 37 </w:t>
      </w:r>
      <w:r w:rsidR="00955C8B" w:rsidRPr="00631AAD">
        <w:rPr>
          <w:shd w:val="clear" w:color="auto" w:fill="FFFFFF"/>
        </w:rPr>
        <w:t>da Constituição Federal, para que a continuidade dos serviços públicos não fosse comprometida, tampouco causasse prejuízos à população.</w:t>
      </w:r>
      <w:r w:rsidR="008D39E0" w:rsidRPr="00631AAD">
        <w:rPr>
          <w:shd w:val="clear" w:color="auto" w:fill="FFFFFF"/>
        </w:rPr>
        <w:t xml:space="preserve"> </w:t>
      </w:r>
      <w:r w:rsidR="00955C8B" w:rsidRPr="00631AAD">
        <w:rPr>
          <w:shd w:val="clear" w:color="auto" w:fill="FFFFFF"/>
        </w:rPr>
        <w:t xml:space="preserve">Destacamos que segundo o </w:t>
      </w:r>
      <w:r w:rsidR="008D39E0" w:rsidRPr="00631AAD">
        <w:rPr>
          <w:shd w:val="clear" w:color="auto" w:fill="FFFFFF"/>
        </w:rPr>
        <w:t xml:space="preserve">relatório de gestão fiscal </w:t>
      </w:r>
      <w:r w:rsidR="00955C8B" w:rsidRPr="00631AAD">
        <w:rPr>
          <w:shd w:val="clear" w:color="auto" w:fill="FFFFFF"/>
        </w:rPr>
        <w:t xml:space="preserve">(RGF) do terceiro quadrimestre de 2021 o índice de despesa com pessoal está </w:t>
      </w:r>
      <w:r w:rsidR="008D39E0" w:rsidRPr="00631AAD">
        <w:rPr>
          <w:shd w:val="clear" w:color="auto" w:fill="FFFFFF"/>
        </w:rPr>
        <w:t xml:space="preserve">na ordem de </w:t>
      </w:r>
      <w:r w:rsidR="00955C8B" w:rsidRPr="00631AAD">
        <w:rPr>
          <w:shd w:val="clear" w:color="auto" w:fill="FFFFFF"/>
        </w:rPr>
        <w:t xml:space="preserve">29,61%, um dos menores índices já registrados para o </w:t>
      </w:r>
      <w:r w:rsidR="008D39E0" w:rsidRPr="00631AAD">
        <w:rPr>
          <w:shd w:val="clear" w:color="auto" w:fill="FFFFFF"/>
        </w:rPr>
        <w:t>m</w:t>
      </w:r>
      <w:r w:rsidR="00955C8B" w:rsidRPr="00631AAD">
        <w:rPr>
          <w:shd w:val="clear" w:color="auto" w:fill="FFFFFF"/>
        </w:rPr>
        <w:t>unicípio de Farroupilha</w:t>
      </w:r>
      <w:r w:rsidR="008D39E0" w:rsidRPr="00631AAD">
        <w:rPr>
          <w:shd w:val="clear" w:color="auto" w:fill="FFFFFF"/>
        </w:rPr>
        <w:t>... Espaço de...</w:t>
      </w:r>
    </w:p>
    <w:p w:rsidR="008D39E0" w:rsidRPr="00631AAD" w:rsidRDefault="008D39E0" w:rsidP="00955C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Já será concedido seu espaço de líder de governo.</w:t>
      </w:r>
      <w:r w:rsidR="00955C8B" w:rsidRPr="00631AAD">
        <w:rPr>
          <w:shd w:val="clear" w:color="auto" w:fill="FFFFFF"/>
        </w:rPr>
        <w:t xml:space="preserve"> </w:t>
      </w:r>
    </w:p>
    <w:p w:rsidR="004D2C2B" w:rsidRPr="00631AAD" w:rsidRDefault="008D39E0" w:rsidP="002B5B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VER. MARCELO BROILO</w:t>
      </w:r>
      <w:r w:rsidRPr="00631AAD">
        <w:rPr>
          <w:shd w:val="clear" w:color="auto" w:fill="FFFFFF"/>
        </w:rPr>
        <w:t>: Obrigado</w:t>
      </w:r>
      <w:r w:rsidR="00FD0D1A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doutora. ...que</w:t>
      </w:r>
      <w:r w:rsidR="00955C8B" w:rsidRPr="00631AAD">
        <w:rPr>
          <w:shd w:val="clear" w:color="auto" w:fill="FFFFFF"/>
        </w:rPr>
        <w:t xml:space="preserve"> poderia </w:t>
      </w:r>
      <w:proofErr w:type="gramStart"/>
      <w:r w:rsidR="00955C8B" w:rsidRPr="00631AAD">
        <w:rPr>
          <w:shd w:val="clear" w:color="auto" w:fill="FFFFFF"/>
        </w:rPr>
        <w:t>chegar</w:t>
      </w:r>
      <w:r w:rsidR="00FD0D1A">
        <w:rPr>
          <w:shd w:val="clear" w:color="auto" w:fill="FFFFFF"/>
        </w:rPr>
        <w:t>,</w:t>
      </w:r>
      <w:proofErr w:type="gramEnd"/>
      <w:r w:rsidR="00955C8B" w:rsidRPr="00631AAD">
        <w:rPr>
          <w:shd w:val="clear" w:color="auto" w:fill="FFFFFF"/>
        </w:rPr>
        <w:t xml:space="preserve"> </w:t>
      </w:r>
      <w:r w:rsidRPr="00631AAD">
        <w:rPr>
          <w:shd w:val="clear" w:color="auto" w:fill="FFFFFF"/>
        </w:rPr>
        <w:t>senhores</w:t>
      </w:r>
      <w:r w:rsidR="00FD0D1A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</w:t>
      </w:r>
      <w:r w:rsidR="00955C8B" w:rsidRPr="00631AAD">
        <w:rPr>
          <w:shd w:val="clear" w:color="auto" w:fill="FFFFFF"/>
        </w:rPr>
        <w:t>até o limite de 54%</w:t>
      </w:r>
      <w:r w:rsidRPr="00631AAD">
        <w:rPr>
          <w:shd w:val="clear" w:color="auto" w:fill="FFFFFF"/>
        </w:rPr>
        <w:t>;</w:t>
      </w:r>
      <w:r w:rsidR="00955C8B" w:rsidRPr="00631AAD">
        <w:rPr>
          <w:shd w:val="clear" w:color="auto" w:fill="FFFFFF"/>
        </w:rPr>
        <w:t xml:space="preserve"> comprovando o zelo desta </w:t>
      </w:r>
      <w:r w:rsidRPr="00631AAD">
        <w:rPr>
          <w:shd w:val="clear" w:color="auto" w:fill="FFFFFF"/>
        </w:rPr>
        <w:t>a</w:t>
      </w:r>
      <w:r w:rsidR="00955C8B" w:rsidRPr="00631AAD">
        <w:rPr>
          <w:shd w:val="clear" w:color="auto" w:fill="FFFFFF"/>
        </w:rPr>
        <w:t>dministração com os gastos com pessoal.</w:t>
      </w:r>
      <w:r w:rsidR="006F7441" w:rsidRPr="00631AAD">
        <w:rPr>
          <w:shd w:val="clear" w:color="auto" w:fill="FFFFFF"/>
        </w:rPr>
        <w:t xml:space="preserve"> </w:t>
      </w:r>
      <w:r w:rsidR="00955C8B" w:rsidRPr="00631AAD">
        <w:rPr>
          <w:shd w:val="clear" w:color="auto" w:fill="FFFFFF"/>
        </w:rPr>
        <w:t>Por fim, também estamos propondo a alteração da redação das atribuições do cargo de fiscal para fins de conferir, essencialmente, atribuições na área tributária, com exceção de lançamento e exclusão.</w:t>
      </w:r>
      <w:r w:rsidR="006F7441" w:rsidRPr="00631AAD">
        <w:rPr>
          <w:shd w:val="clear" w:color="auto" w:fill="FFFFFF"/>
        </w:rPr>
        <w:t xml:space="preserve"> Senhores, </w:t>
      </w:r>
      <w:r w:rsidR="004D2C2B" w:rsidRPr="00631AAD">
        <w:rPr>
          <w:shd w:val="clear" w:color="auto" w:fill="FFFFFF"/>
        </w:rPr>
        <w:t>eficiência uma palavra chave</w:t>
      </w:r>
      <w:r w:rsidR="006F7441" w:rsidRPr="00631AAD">
        <w:rPr>
          <w:shd w:val="clear" w:color="auto" w:fill="FFFFFF"/>
        </w:rPr>
        <w:t xml:space="preserve">, redução </w:t>
      </w:r>
      <w:r w:rsidR="004D2C2B" w:rsidRPr="00631AAD">
        <w:rPr>
          <w:shd w:val="clear" w:color="auto" w:fill="FFFFFF"/>
        </w:rPr>
        <w:t>da máquina</w:t>
      </w:r>
      <w:r w:rsidR="00FD0D1A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como temos feito</w:t>
      </w:r>
      <w:r w:rsidR="00FD0D1A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</w:t>
      </w:r>
      <w:r w:rsidR="006F7441" w:rsidRPr="00631AAD">
        <w:rPr>
          <w:shd w:val="clear" w:color="auto" w:fill="FFFFFF"/>
        </w:rPr>
        <w:t xml:space="preserve">é o </w:t>
      </w:r>
      <w:r w:rsidR="004D2C2B" w:rsidRPr="00631AAD">
        <w:rPr>
          <w:shd w:val="clear" w:color="auto" w:fill="FFFFFF"/>
        </w:rPr>
        <w:t xml:space="preserve">escopo desse projeto </w:t>
      </w:r>
      <w:r w:rsidR="006F7441" w:rsidRPr="00631AAD">
        <w:rPr>
          <w:shd w:val="clear" w:color="auto" w:fill="FFFFFF"/>
        </w:rPr>
        <w:t xml:space="preserve">nº 22 </w:t>
      </w:r>
      <w:r w:rsidR="004D2C2B" w:rsidRPr="00631AAD">
        <w:rPr>
          <w:shd w:val="clear" w:color="auto" w:fill="FFFFFF"/>
        </w:rPr>
        <w:t xml:space="preserve">aonde </w:t>
      </w:r>
      <w:r w:rsidR="006F7441" w:rsidRPr="00631AAD">
        <w:rPr>
          <w:shd w:val="clear" w:color="auto" w:fill="FFFFFF"/>
        </w:rPr>
        <w:t xml:space="preserve">o </w:t>
      </w:r>
      <w:r w:rsidR="004D2C2B" w:rsidRPr="00631AAD">
        <w:rPr>
          <w:shd w:val="clear" w:color="auto" w:fill="FFFFFF"/>
        </w:rPr>
        <w:t>governo</w:t>
      </w:r>
      <w:r w:rsidR="006F7441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ouvindo também vereadores e pessoas importantes</w:t>
      </w:r>
      <w:r w:rsidR="006F7441" w:rsidRPr="00631AAD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que a gente consiga alinhar </w:t>
      </w:r>
      <w:r w:rsidR="006F7441" w:rsidRPr="00631AAD">
        <w:rPr>
          <w:shd w:val="clear" w:color="auto" w:fill="FFFFFF"/>
        </w:rPr>
        <w:t xml:space="preserve">e </w:t>
      </w:r>
      <w:r w:rsidR="004D2C2B" w:rsidRPr="00631AAD">
        <w:rPr>
          <w:shd w:val="clear" w:color="auto" w:fill="FFFFFF"/>
        </w:rPr>
        <w:t xml:space="preserve">fazer o melhor para </w:t>
      </w:r>
      <w:r w:rsidR="006F7441" w:rsidRPr="00631AAD">
        <w:rPr>
          <w:shd w:val="clear" w:color="auto" w:fill="FFFFFF"/>
        </w:rPr>
        <w:t xml:space="preserve">o </w:t>
      </w:r>
      <w:r w:rsidR="004D2C2B" w:rsidRPr="00631AAD">
        <w:rPr>
          <w:shd w:val="clear" w:color="auto" w:fill="FFFFFF"/>
        </w:rPr>
        <w:t>nosso</w:t>
      </w:r>
      <w:r w:rsidR="006F7441" w:rsidRPr="00631AAD">
        <w:rPr>
          <w:shd w:val="clear" w:color="auto" w:fill="FFFFFF"/>
        </w:rPr>
        <w:t xml:space="preserve"> município e</w:t>
      </w:r>
      <w:r w:rsidR="004D2C2B" w:rsidRPr="00631AAD">
        <w:rPr>
          <w:shd w:val="clear" w:color="auto" w:fill="FFFFFF"/>
        </w:rPr>
        <w:t xml:space="preserve"> funcionários</w:t>
      </w:r>
      <w:r w:rsidR="006F7441" w:rsidRPr="00631AAD">
        <w:rPr>
          <w:shd w:val="clear" w:color="auto" w:fill="FFFFFF"/>
        </w:rPr>
        <w:t>.</w:t>
      </w:r>
      <w:r w:rsidR="004D2C2B" w:rsidRPr="00631AAD">
        <w:rPr>
          <w:shd w:val="clear" w:color="auto" w:fill="FFFFFF"/>
        </w:rPr>
        <w:t xml:space="preserve"> </w:t>
      </w:r>
      <w:r w:rsidR="008F716A" w:rsidRPr="00631AAD">
        <w:rPr>
          <w:shd w:val="clear" w:color="auto" w:fill="FFFFFF"/>
        </w:rPr>
        <w:t>Estamos</w:t>
      </w:r>
      <w:r w:rsidR="004D2C2B" w:rsidRPr="00631AAD">
        <w:rPr>
          <w:shd w:val="clear" w:color="auto" w:fill="FFFFFF"/>
        </w:rPr>
        <w:t xml:space="preserve"> aqui conver</w:t>
      </w:r>
      <w:r w:rsidR="006F7441" w:rsidRPr="00631AAD">
        <w:rPr>
          <w:shd w:val="clear" w:color="auto" w:fill="FFFFFF"/>
        </w:rPr>
        <w:t xml:space="preserve">gindo </w:t>
      </w:r>
      <w:r w:rsidR="004D2C2B" w:rsidRPr="00631AAD">
        <w:rPr>
          <w:shd w:val="clear" w:color="auto" w:fill="FFFFFF"/>
        </w:rPr>
        <w:t xml:space="preserve">com vários pontos esse projeto </w:t>
      </w:r>
      <w:r w:rsidR="004D2C2B" w:rsidRPr="00631AAD">
        <w:rPr>
          <w:shd w:val="clear" w:color="auto" w:fill="FFFFFF"/>
        </w:rPr>
        <w:lastRenderedPageBreak/>
        <w:t xml:space="preserve">já tramita pela </w:t>
      </w:r>
      <w:r w:rsidR="006F7441" w:rsidRPr="00631AAD">
        <w:rPr>
          <w:shd w:val="clear" w:color="auto" w:fill="FFFFFF"/>
        </w:rPr>
        <w:t>C</w:t>
      </w:r>
      <w:r w:rsidR="004D2C2B" w:rsidRPr="00631AAD">
        <w:rPr>
          <w:shd w:val="clear" w:color="auto" w:fill="FFFFFF"/>
        </w:rPr>
        <w:t xml:space="preserve">asa </w:t>
      </w:r>
      <w:r w:rsidR="006F7441" w:rsidRPr="00631AAD">
        <w:rPr>
          <w:shd w:val="clear" w:color="auto" w:fill="FFFFFF"/>
        </w:rPr>
        <w:t xml:space="preserve">há </w:t>
      </w:r>
      <w:r w:rsidR="004D2C2B" w:rsidRPr="00631AAD">
        <w:rPr>
          <w:shd w:val="clear" w:color="auto" w:fill="FFFFFF"/>
        </w:rPr>
        <w:t>um bom tempo aonde comissões totalmente favoráveis</w:t>
      </w:r>
      <w:r w:rsidR="00FD0D1A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jurídico também</w:t>
      </w:r>
      <w:r w:rsidR="006F7441" w:rsidRPr="00631AAD">
        <w:rPr>
          <w:shd w:val="clear" w:color="auto" w:fill="FFFFFF"/>
        </w:rPr>
        <w:t>;</w:t>
      </w:r>
      <w:r w:rsidR="004D2C2B" w:rsidRPr="00631AAD">
        <w:rPr>
          <w:shd w:val="clear" w:color="auto" w:fill="FFFFFF"/>
        </w:rPr>
        <w:t xml:space="preserve"> sabendo que é importante para </w:t>
      </w:r>
      <w:r w:rsidR="006F7441" w:rsidRPr="00631AAD">
        <w:rPr>
          <w:shd w:val="clear" w:color="auto" w:fill="FFFFFF"/>
        </w:rPr>
        <w:t xml:space="preserve">a </w:t>
      </w:r>
      <w:r w:rsidR="004D2C2B" w:rsidRPr="00631AAD">
        <w:rPr>
          <w:shd w:val="clear" w:color="auto" w:fill="FFFFFF"/>
        </w:rPr>
        <w:t>votação desta noite peço</w:t>
      </w:r>
      <w:r w:rsidR="00FD0D1A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senhora presidente</w:t>
      </w:r>
      <w:r w:rsidR="00FD0D1A">
        <w:rPr>
          <w:shd w:val="clear" w:color="auto" w:fill="FFFFFF"/>
        </w:rPr>
        <w:t>,</w:t>
      </w:r>
      <w:r w:rsidR="004D2C2B" w:rsidRPr="00631AAD">
        <w:rPr>
          <w:shd w:val="clear" w:color="auto" w:fill="FFFFFF"/>
        </w:rPr>
        <w:t xml:space="preserve"> que assim </w:t>
      </w:r>
      <w:r w:rsidR="006F7441" w:rsidRPr="00631AAD">
        <w:rPr>
          <w:shd w:val="clear" w:color="auto" w:fill="FFFFFF"/>
        </w:rPr>
        <w:t>o</w:t>
      </w:r>
      <w:r w:rsidR="004D2C2B" w:rsidRPr="00631AAD">
        <w:rPr>
          <w:shd w:val="clear" w:color="auto" w:fill="FFFFFF"/>
        </w:rPr>
        <w:t xml:space="preserve"> seja se </w:t>
      </w:r>
      <w:r w:rsidR="006F7441" w:rsidRPr="00631AAD">
        <w:rPr>
          <w:shd w:val="clear" w:color="auto" w:fill="FFFFFF"/>
        </w:rPr>
        <w:t xml:space="preserve">assim </w:t>
      </w:r>
      <w:r w:rsidR="004D2C2B" w:rsidRPr="00631AAD">
        <w:rPr>
          <w:shd w:val="clear" w:color="auto" w:fill="FFFFFF"/>
        </w:rPr>
        <w:t xml:space="preserve">os senhores vereadores também </w:t>
      </w:r>
      <w:r w:rsidR="006F7441" w:rsidRPr="00631AAD">
        <w:rPr>
          <w:shd w:val="clear" w:color="auto" w:fill="FFFFFF"/>
        </w:rPr>
        <w:t xml:space="preserve">entenderem de </w:t>
      </w:r>
      <w:r w:rsidR="004D2C2B" w:rsidRPr="00631AAD">
        <w:rPr>
          <w:shd w:val="clear" w:color="auto" w:fill="FFFFFF"/>
        </w:rPr>
        <w:t xml:space="preserve">comum acordo </w:t>
      </w:r>
      <w:r w:rsidR="006F7441" w:rsidRPr="00631AAD">
        <w:rPr>
          <w:shd w:val="clear" w:color="auto" w:fill="FFFFFF"/>
        </w:rPr>
        <w:t xml:space="preserve">a </w:t>
      </w:r>
      <w:r w:rsidR="004D2C2B" w:rsidRPr="00631AAD">
        <w:rPr>
          <w:shd w:val="clear" w:color="auto" w:fill="FFFFFF"/>
        </w:rPr>
        <w:t>aprovação nesta data. Muito obrigado.</w:t>
      </w:r>
    </w:p>
    <w:p w:rsidR="00783F1C" w:rsidRPr="00631AAD" w:rsidRDefault="006F7441" w:rsidP="004D2C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D2C2B" w:rsidRPr="00631AAD">
        <w:rPr>
          <w:shd w:val="clear" w:color="auto" w:fill="FFFFFF"/>
        </w:rPr>
        <w:t>A palavra está à disposição dos senhores vereadores. Com a palavra o vereador Juliano pelo tempo de 3 minutos e após o vereador Amarante.</w:t>
      </w:r>
    </w:p>
    <w:p w:rsidR="002207B8" w:rsidRPr="00631AAD" w:rsidRDefault="004D2C2B" w:rsidP="001464FC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="00FD0D1A">
        <w:t>S</w:t>
      </w:r>
      <w:r w:rsidRPr="00631AAD">
        <w:t>enhora presidente</w:t>
      </w:r>
      <w:r w:rsidR="0068396E" w:rsidRPr="00631AAD">
        <w:t xml:space="preserve"> e</w:t>
      </w:r>
      <w:r w:rsidRPr="00631AAD">
        <w:t xml:space="preserve"> colegas vereadores</w:t>
      </w:r>
      <w:r w:rsidR="0068396E" w:rsidRPr="00631AAD">
        <w:t xml:space="preserve">. Bom, é </w:t>
      </w:r>
      <w:r w:rsidR="001464FC" w:rsidRPr="00631AAD">
        <w:t xml:space="preserve">um projeto de ordem administrativa, mas algumas coisas são questionáveis e foi </w:t>
      </w:r>
      <w:proofErr w:type="gramStart"/>
      <w:r w:rsidR="001464FC" w:rsidRPr="00631AAD">
        <w:t>fora</w:t>
      </w:r>
      <w:proofErr w:type="gramEnd"/>
      <w:r w:rsidR="001464FC" w:rsidRPr="00631AAD">
        <w:t xml:space="preserve"> feita alguns apontamentos conversando então com o secretário Colloda com o vereador Marcelo. </w:t>
      </w:r>
      <w:r w:rsidR="002C0FBA" w:rsidRPr="00631AAD">
        <w:t>Eu</w:t>
      </w:r>
      <w:r w:rsidR="001464FC" w:rsidRPr="00631AAD">
        <w:t xml:space="preserve"> apresentei </w:t>
      </w:r>
      <w:proofErr w:type="gramStart"/>
      <w:r w:rsidR="001464FC" w:rsidRPr="00631AAD">
        <w:t>4</w:t>
      </w:r>
      <w:proofErr w:type="gramEnd"/>
      <w:r w:rsidR="001464FC" w:rsidRPr="00631AAD">
        <w:t xml:space="preserve"> emendas supressivas nas quais as quatro foram de ordenamento</w:t>
      </w:r>
      <w:r w:rsidR="008F716A" w:rsidRPr="00631AAD">
        <w:t xml:space="preserve"> </w:t>
      </w:r>
      <w:r w:rsidR="001464FC" w:rsidRPr="00631AAD">
        <w:t xml:space="preserve">capacitado jurídico, ou seja, ambas seguem o rito constitucional. </w:t>
      </w:r>
      <w:r w:rsidR="002C0FBA" w:rsidRPr="00631AAD">
        <w:t>Quero</w:t>
      </w:r>
      <w:r w:rsidR="001464FC" w:rsidRPr="00631AAD">
        <w:t xml:space="preserve"> saudar </w:t>
      </w:r>
      <w:r w:rsidR="00FD0D1A">
        <w:t>aqui o presidente do PSB doutor</w:t>
      </w:r>
      <w:r w:rsidR="001464FC" w:rsidRPr="00631AAD">
        <w:t xml:space="preserve"> Isaías</w:t>
      </w:r>
      <w:r w:rsidR="00FD0D1A">
        <w:t>,</w:t>
      </w:r>
      <w:r w:rsidR="001464FC" w:rsidRPr="00631AAD">
        <w:t xml:space="preserve"> </w:t>
      </w:r>
      <w:proofErr w:type="spellStart"/>
      <w:r w:rsidR="001464FC" w:rsidRPr="00631AAD">
        <w:t>cumprimentador</w:t>
      </w:r>
      <w:proofErr w:type="spellEnd"/>
      <w:r w:rsidR="001464FC" w:rsidRPr="00631AAD">
        <w:t xml:space="preserve"> também o historiador do município Vinícius Pigozzi e eu quero solicitar a retirada das emendas supressivas 1, 2 e 3 e solicitar que se pe</w:t>
      </w:r>
      <w:r w:rsidR="002C0FBA" w:rsidRPr="00631AAD">
        <w:t xml:space="preserve">rmaneça a emendar </w:t>
      </w:r>
      <w:proofErr w:type="gramStart"/>
      <w:r w:rsidR="002C0FBA" w:rsidRPr="00631AAD">
        <w:t>4</w:t>
      </w:r>
      <w:proofErr w:type="gramEnd"/>
      <w:r w:rsidR="002C0FBA" w:rsidRPr="00631AAD">
        <w:t xml:space="preserve"> na qual se retira do pro</w:t>
      </w:r>
      <w:r w:rsidR="001464FC" w:rsidRPr="00631AAD">
        <w:t>jeto o cargo de historiador</w:t>
      </w:r>
      <w:r w:rsidR="002C0FBA" w:rsidRPr="00631AAD">
        <w:t>,</w:t>
      </w:r>
      <w:r w:rsidR="001464FC" w:rsidRPr="00631AAD">
        <w:t xml:space="preserve"> </w:t>
      </w:r>
      <w:r w:rsidR="008F716A" w:rsidRPr="00631AAD">
        <w:t>por quê</w:t>
      </w:r>
      <w:r w:rsidR="002C0FBA" w:rsidRPr="00631AAD">
        <w:t>?</w:t>
      </w:r>
      <w:r w:rsidR="001464FC" w:rsidRPr="00631AAD">
        <w:t xml:space="preserve"> </w:t>
      </w:r>
      <w:r w:rsidR="002C0FBA" w:rsidRPr="00631AAD">
        <w:t>Primeiro</w:t>
      </w:r>
      <w:r w:rsidR="001464FC" w:rsidRPr="00631AAD">
        <w:t xml:space="preserve"> </w:t>
      </w:r>
      <w:r w:rsidR="002C0FBA" w:rsidRPr="00631AAD">
        <w:t xml:space="preserve">que o </w:t>
      </w:r>
      <w:r w:rsidR="001464FC" w:rsidRPr="00631AAD">
        <w:t xml:space="preserve">projeto quando ele </w:t>
      </w:r>
      <w:proofErr w:type="gramStart"/>
      <w:r w:rsidR="001464FC" w:rsidRPr="00631AAD">
        <w:t>veio ele</w:t>
      </w:r>
      <w:proofErr w:type="gramEnd"/>
      <w:r w:rsidR="001464FC" w:rsidRPr="00631AAD">
        <w:t xml:space="preserve"> não veio com alguns embasamentos técnicos em algumas questões substitutivas</w:t>
      </w:r>
      <w:r w:rsidR="002C0FBA" w:rsidRPr="00631AAD">
        <w:t xml:space="preserve">; um destes </w:t>
      </w:r>
      <w:r w:rsidR="001464FC" w:rsidRPr="00631AAD">
        <w:t>foi o caso do cargo de historiador</w:t>
      </w:r>
      <w:r w:rsidR="002C0FBA" w:rsidRPr="00631AAD">
        <w:t>.</w:t>
      </w:r>
      <w:r w:rsidR="001464FC" w:rsidRPr="00631AAD">
        <w:t xml:space="preserve"> Porque é um serviço permanente</w:t>
      </w:r>
      <w:r w:rsidR="002C0FBA" w:rsidRPr="00631AAD">
        <w:t>,</w:t>
      </w:r>
      <w:r w:rsidR="001464FC" w:rsidRPr="00631AAD">
        <w:t xml:space="preserve"> ou seja</w:t>
      </w:r>
      <w:r w:rsidR="002C0FBA" w:rsidRPr="00631AAD">
        <w:t>,</w:t>
      </w:r>
      <w:r w:rsidR="001464FC" w:rsidRPr="00631AAD">
        <w:t xml:space="preserve"> não é algo temporário</w:t>
      </w:r>
      <w:r w:rsidR="002C0FBA" w:rsidRPr="00631AAD">
        <w:t xml:space="preserve">. E quando a gente fala </w:t>
      </w:r>
      <w:r w:rsidR="001464FC" w:rsidRPr="00631AAD">
        <w:t>na questão da história é algo que hoje se trabalha</w:t>
      </w:r>
      <w:r w:rsidR="002C0FBA" w:rsidRPr="00631AAD">
        <w:t xml:space="preserve"> com matemática e ora com outra, eu sei de </w:t>
      </w:r>
      <w:r w:rsidR="001464FC" w:rsidRPr="00631AAD">
        <w:t>registro de pesquisadores que inclu</w:t>
      </w:r>
      <w:r w:rsidR="002C0FBA" w:rsidRPr="00631AAD">
        <w:t>s</w:t>
      </w:r>
      <w:r w:rsidR="001464FC" w:rsidRPr="00631AAD">
        <w:t>i</w:t>
      </w:r>
      <w:r w:rsidR="002C0FBA" w:rsidRPr="00631AAD">
        <w:t>ve</w:t>
      </w:r>
      <w:r w:rsidR="001464FC" w:rsidRPr="00631AAD">
        <w:t xml:space="preserve"> </w:t>
      </w:r>
      <w:r w:rsidR="002C0FBA" w:rsidRPr="00631AAD">
        <w:t xml:space="preserve">fizeram trabalho de </w:t>
      </w:r>
      <w:r w:rsidR="001464FC" w:rsidRPr="00631AAD">
        <w:t>doutorado e que buscaram apoio no suporte técnico do historiador</w:t>
      </w:r>
      <w:r w:rsidR="002C0FBA" w:rsidRPr="00631AAD">
        <w:t>; afinal o cargo de historiador é um cargo técnico</w:t>
      </w:r>
      <w:r w:rsidR="00FD0D1A">
        <w:t>,</w:t>
      </w:r>
      <w:r w:rsidR="002C0FBA" w:rsidRPr="00631AAD">
        <w:t xml:space="preserve"> </w:t>
      </w:r>
      <w:r w:rsidR="001464FC" w:rsidRPr="00631AAD">
        <w:t>não é um cargo político e existe</w:t>
      </w:r>
      <w:r w:rsidR="002C0FBA" w:rsidRPr="00631AAD">
        <w:t>,</w:t>
      </w:r>
      <w:r w:rsidR="001464FC" w:rsidRPr="00631AAD">
        <w:t xml:space="preserve"> diga-se de passagem</w:t>
      </w:r>
      <w:r w:rsidR="002C0FBA" w:rsidRPr="00631AAD">
        <w:t>,</w:t>
      </w:r>
      <w:r w:rsidR="001464FC" w:rsidRPr="00631AAD">
        <w:t xml:space="preserve"> uma necessidade da manutenção </w:t>
      </w:r>
      <w:r w:rsidR="00440F4F" w:rsidRPr="00631AAD">
        <w:t>por quê?</w:t>
      </w:r>
      <w:r w:rsidR="001464FC" w:rsidRPr="00631AAD">
        <w:t xml:space="preserve"> </w:t>
      </w:r>
      <w:r w:rsidR="00440F4F" w:rsidRPr="00631AAD">
        <w:t>Porque</w:t>
      </w:r>
      <w:r w:rsidR="001464FC" w:rsidRPr="00631AAD">
        <w:t xml:space="preserve"> </w:t>
      </w:r>
      <w:r w:rsidR="00440F4F" w:rsidRPr="00631AAD">
        <w:t xml:space="preserve">é um </w:t>
      </w:r>
      <w:r w:rsidR="001464FC" w:rsidRPr="00631AAD">
        <w:t>trabalho permanente</w:t>
      </w:r>
      <w:r w:rsidR="00440F4F" w:rsidRPr="00631AAD">
        <w:t xml:space="preserve"> onde que se </w:t>
      </w:r>
      <w:proofErr w:type="gramStart"/>
      <w:r w:rsidR="00440F4F" w:rsidRPr="00631AAD">
        <w:t>faz</w:t>
      </w:r>
      <w:proofErr w:type="gramEnd"/>
      <w:r w:rsidR="00440F4F" w:rsidRPr="00631AAD">
        <w:t xml:space="preserve"> </w:t>
      </w:r>
      <w:r w:rsidR="001464FC" w:rsidRPr="00631AAD">
        <w:t>entrevistas onde se avalia a própria questão da análise de documentos</w:t>
      </w:r>
      <w:r w:rsidR="00440F4F" w:rsidRPr="00631AAD">
        <w:t>,</w:t>
      </w:r>
      <w:r w:rsidR="001464FC" w:rsidRPr="00631AAD">
        <w:t xml:space="preserve"> a</w:t>
      </w:r>
      <w:r w:rsidR="00440F4F" w:rsidRPr="00631AAD">
        <w:t xml:space="preserve"> </w:t>
      </w:r>
      <w:r w:rsidR="001464FC" w:rsidRPr="00631AAD">
        <w:t>temporalidade delas</w:t>
      </w:r>
      <w:r w:rsidR="00440F4F" w:rsidRPr="00631AAD">
        <w:t>,</w:t>
      </w:r>
      <w:r w:rsidR="001464FC" w:rsidRPr="00631AAD">
        <w:t xml:space="preserve"> a própria questão de </w:t>
      </w:r>
      <w:r w:rsidR="00440F4F" w:rsidRPr="00631AAD">
        <w:t>p</w:t>
      </w:r>
      <w:r w:rsidR="001464FC" w:rsidRPr="00631AAD">
        <w:t xml:space="preserve">esquisas </w:t>
      </w:r>
      <w:r w:rsidR="00440F4F" w:rsidRPr="00631AAD">
        <w:t>inerentes aos assuntos,</w:t>
      </w:r>
      <w:r w:rsidR="001464FC" w:rsidRPr="00631AAD">
        <w:t xml:space="preserve"> vamos usar</w:t>
      </w:r>
      <w:r w:rsidR="00FD0D1A">
        <w:t>,</w:t>
      </w:r>
      <w:r w:rsidR="001464FC" w:rsidRPr="00631AAD">
        <w:t xml:space="preserve"> precisamos fazer um inventário de outros bens tangíveis seja </w:t>
      </w:r>
      <w:r w:rsidR="00440F4F" w:rsidRPr="00631AAD">
        <w:t xml:space="preserve">a </w:t>
      </w:r>
      <w:r w:rsidR="001464FC" w:rsidRPr="00631AAD">
        <w:t xml:space="preserve">questão dos materiais e </w:t>
      </w:r>
      <w:r w:rsidR="00440F4F" w:rsidRPr="00631AAD">
        <w:t>i</w:t>
      </w:r>
      <w:r w:rsidR="001464FC" w:rsidRPr="00631AAD">
        <w:t>materiais</w:t>
      </w:r>
      <w:r w:rsidR="00440F4F" w:rsidRPr="00631AAD">
        <w:t>,</w:t>
      </w:r>
      <w:r w:rsidR="001464FC" w:rsidRPr="00631AAD">
        <w:t xml:space="preserve"> a </w:t>
      </w:r>
      <w:r w:rsidR="00440F4F" w:rsidRPr="00631AAD">
        <w:t xml:space="preserve">própria </w:t>
      </w:r>
      <w:r w:rsidR="001464FC" w:rsidRPr="00631AAD">
        <w:t xml:space="preserve">questão também </w:t>
      </w:r>
      <w:r w:rsidR="00440F4F" w:rsidRPr="00631AAD">
        <w:t xml:space="preserve">de um </w:t>
      </w:r>
      <w:r w:rsidR="001464FC" w:rsidRPr="00631AAD">
        <w:t xml:space="preserve">assessoramento técnico na própria questão que é importante e precisa ser direcionada ao </w:t>
      </w:r>
      <w:r w:rsidR="00440F4F" w:rsidRPr="00631AAD">
        <w:t xml:space="preserve">COMPAHC que é o conselho municipal do patrimônio </w:t>
      </w:r>
      <w:r w:rsidR="001464FC" w:rsidRPr="00631AAD">
        <w:t xml:space="preserve">onde que por lá passam decisões dentre elas a própria questão </w:t>
      </w:r>
      <w:r w:rsidR="00440F4F" w:rsidRPr="00631AAD">
        <w:t xml:space="preserve">da </w:t>
      </w:r>
      <w:r w:rsidR="001464FC" w:rsidRPr="00631AAD">
        <w:t xml:space="preserve">autorização para </w:t>
      </w:r>
      <w:r w:rsidR="00440F4F" w:rsidRPr="00631AAD">
        <w:t xml:space="preserve">derrubada </w:t>
      </w:r>
      <w:r w:rsidR="001464FC" w:rsidRPr="00631AAD">
        <w:t xml:space="preserve">ou não de </w:t>
      </w:r>
      <w:r w:rsidR="00440F4F" w:rsidRPr="00631AAD">
        <w:t>edi</w:t>
      </w:r>
      <w:r w:rsidR="001464FC" w:rsidRPr="00631AAD">
        <w:t>ficações</w:t>
      </w:r>
      <w:r w:rsidR="00440F4F" w:rsidRPr="00631AAD">
        <w:t>.</w:t>
      </w:r>
      <w:r w:rsidR="001464FC" w:rsidRPr="00631AAD">
        <w:t xml:space="preserve"> </w:t>
      </w:r>
      <w:r w:rsidR="002207B8" w:rsidRPr="00631AAD">
        <w:t>Eu</w:t>
      </w:r>
      <w:r w:rsidR="001464FC" w:rsidRPr="00631AAD">
        <w:t xml:space="preserve"> peço espaço </w:t>
      </w:r>
      <w:r w:rsidR="00440F4F" w:rsidRPr="00631AAD">
        <w:t xml:space="preserve">de </w:t>
      </w:r>
      <w:r w:rsidR="001464FC" w:rsidRPr="00631AAD">
        <w:t>liderança</w:t>
      </w:r>
      <w:r w:rsidR="00FD0D1A">
        <w:t>,</w:t>
      </w:r>
      <w:r w:rsidR="00440F4F" w:rsidRPr="00631AAD">
        <w:t xml:space="preserve"> senhora presidente.</w:t>
      </w:r>
      <w:r w:rsidR="001464FC" w:rsidRPr="00631AAD">
        <w:t xml:space="preserve"> </w:t>
      </w:r>
      <w:r w:rsidR="002207B8" w:rsidRPr="00631AAD">
        <w:t>Então</w:t>
      </w:r>
      <w:r w:rsidR="001464FC" w:rsidRPr="00631AAD">
        <w:t xml:space="preserve"> </w:t>
      </w:r>
      <w:r w:rsidR="002207B8" w:rsidRPr="00631AAD">
        <w:t xml:space="preserve">é importante </w:t>
      </w:r>
      <w:r w:rsidR="001464FC" w:rsidRPr="00631AAD">
        <w:t>a manutenção desse cargo</w:t>
      </w:r>
      <w:r w:rsidR="00FD0D1A">
        <w:t>,</w:t>
      </w:r>
      <w:r w:rsidR="001464FC" w:rsidRPr="00631AAD">
        <w:t xml:space="preserve"> </w:t>
      </w:r>
      <w:r w:rsidR="002207B8" w:rsidRPr="00631AAD">
        <w:t>por</w:t>
      </w:r>
      <w:r w:rsidR="001464FC" w:rsidRPr="00631AAD">
        <w:t xml:space="preserve">que </w:t>
      </w:r>
      <w:r w:rsidR="002207B8" w:rsidRPr="00631AAD">
        <w:t xml:space="preserve">é um </w:t>
      </w:r>
      <w:r w:rsidR="001464FC" w:rsidRPr="00631AAD">
        <w:t>cargo que recentemente foi criado</w:t>
      </w:r>
      <w:r w:rsidR="002207B8" w:rsidRPr="00631AAD">
        <w:t>,</w:t>
      </w:r>
      <w:r w:rsidR="001464FC" w:rsidRPr="00631AAD">
        <w:t xml:space="preserve"> mas durante muitos anos do congresso </w:t>
      </w:r>
      <w:r w:rsidR="002207B8" w:rsidRPr="00631AAD">
        <w:t>f</w:t>
      </w:r>
      <w:r w:rsidR="001464FC" w:rsidRPr="00631AAD">
        <w:t xml:space="preserve">ederal tramitou </w:t>
      </w:r>
      <w:r w:rsidR="002207B8" w:rsidRPr="00631AAD">
        <w:t>e</w:t>
      </w:r>
      <w:r w:rsidR="001464FC" w:rsidRPr="00631AAD">
        <w:t xml:space="preserve">ntão foi uma luta </w:t>
      </w:r>
      <w:r w:rsidR="002207B8" w:rsidRPr="00631AAD">
        <w:t>histórica d</w:t>
      </w:r>
      <w:r w:rsidR="001464FC" w:rsidRPr="00631AAD">
        <w:t>os professores</w:t>
      </w:r>
      <w:r w:rsidR="00FD0D1A">
        <w:t>,</w:t>
      </w:r>
      <w:r w:rsidR="001464FC" w:rsidRPr="00631AAD">
        <w:t xml:space="preserve"> dos historiadores </w:t>
      </w:r>
      <w:r w:rsidR="002207B8" w:rsidRPr="00631AAD">
        <w:t xml:space="preserve">para que se </w:t>
      </w:r>
      <w:r w:rsidR="001464FC" w:rsidRPr="00631AAD">
        <w:t>regulamenta</w:t>
      </w:r>
      <w:r w:rsidR="002207B8" w:rsidRPr="00631AAD">
        <w:t xml:space="preserve">sse </w:t>
      </w:r>
      <w:r w:rsidR="001464FC" w:rsidRPr="00631AAD">
        <w:t>a profissão de</w:t>
      </w:r>
      <w:r w:rsidR="002207B8" w:rsidRPr="00631AAD">
        <w:t xml:space="preserve"> historiador. </w:t>
      </w:r>
      <w:r w:rsidR="001464FC" w:rsidRPr="00631AAD">
        <w:t xml:space="preserve"> </w:t>
      </w:r>
      <w:r w:rsidR="002207B8" w:rsidRPr="00631AAD">
        <w:t>Antes</w:t>
      </w:r>
      <w:r w:rsidR="001464FC" w:rsidRPr="00631AAD">
        <w:t xml:space="preserve"> de ser </w:t>
      </w:r>
      <w:r w:rsidR="002207B8" w:rsidRPr="00631AAD">
        <w:t>v</w:t>
      </w:r>
      <w:r w:rsidR="001464FC" w:rsidRPr="00631AAD">
        <w:t xml:space="preserve">ereador </w:t>
      </w:r>
      <w:r w:rsidR="002207B8" w:rsidRPr="00631AAD">
        <w:t>e</w:t>
      </w:r>
      <w:r w:rsidR="001464FC" w:rsidRPr="00631AAD">
        <w:t>u sou professor e também historiador e assim que fora</w:t>
      </w:r>
      <w:r w:rsidR="002207B8" w:rsidRPr="00631AAD">
        <w:t>...</w:t>
      </w:r>
    </w:p>
    <w:p w:rsidR="002207B8" w:rsidRPr="00631AAD" w:rsidRDefault="002207B8" w:rsidP="001464FC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>Espaço de liderança a partir de agora para o vereador Juliano.</w:t>
      </w:r>
    </w:p>
    <w:p w:rsidR="001464FC" w:rsidRPr="00631AAD" w:rsidRDefault="002207B8" w:rsidP="001464FC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>: ...</w:t>
      </w:r>
      <w:r w:rsidR="001464FC" w:rsidRPr="00631AAD">
        <w:t>assim que foi regulamentada a profissão</w:t>
      </w:r>
      <w:r w:rsidR="00FD0D1A">
        <w:t>,</w:t>
      </w:r>
      <w:r w:rsidR="001464FC" w:rsidRPr="00631AAD">
        <w:t xml:space="preserve"> </w:t>
      </w:r>
      <w:r w:rsidRPr="00631AAD">
        <w:t>reti</w:t>
      </w:r>
      <w:r w:rsidR="001464FC" w:rsidRPr="00631AAD">
        <w:t xml:space="preserve">rei também minha carteirinha </w:t>
      </w:r>
      <w:r w:rsidRPr="00631AAD">
        <w:t>n</w:t>
      </w:r>
      <w:r w:rsidR="001464FC" w:rsidRPr="00631AAD">
        <w:t xml:space="preserve">a inscrição 60/2021 do Rio Grande do Sul na qual é de suma importância </w:t>
      </w:r>
      <w:proofErr w:type="gramStart"/>
      <w:r w:rsidR="00FD0D1A">
        <w:t>a</w:t>
      </w:r>
      <w:proofErr w:type="gramEnd"/>
      <w:r w:rsidRPr="00631AAD">
        <w:t xml:space="preserve"> </w:t>
      </w:r>
      <w:r w:rsidR="001464FC" w:rsidRPr="00631AAD">
        <w:t>manutenção</w:t>
      </w:r>
      <w:r w:rsidRPr="00631AAD">
        <w:t>.</w:t>
      </w:r>
      <w:r w:rsidR="001464FC" w:rsidRPr="00631AAD">
        <w:t xml:space="preserve"> </w:t>
      </w:r>
      <w:r w:rsidR="008F716A" w:rsidRPr="00631AAD">
        <w:t>E</w:t>
      </w:r>
      <w:r w:rsidR="001464FC" w:rsidRPr="00631AAD">
        <w:t xml:space="preserve"> para vocês terem noção o nosso colega </w:t>
      </w:r>
      <w:r w:rsidRPr="00631AAD">
        <w:t>h</w:t>
      </w:r>
      <w:r w:rsidR="001464FC" w:rsidRPr="00631AAD">
        <w:t>istoriador apresentou uma carta que foi encaminhada a todos os vereadores</w:t>
      </w:r>
      <w:r w:rsidRPr="00631AAD">
        <w:t>,</w:t>
      </w:r>
      <w:r w:rsidR="001464FC" w:rsidRPr="00631AAD">
        <w:t xml:space="preserve"> uma carta aberta</w:t>
      </w:r>
      <w:r w:rsidRPr="00631AAD">
        <w:t>,</w:t>
      </w:r>
      <w:r w:rsidR="001464FC" w:rsidRPr="00631AAD">
        <w:t xml:space="preserve"> apresentando uma série de argumentos plausíveis pela permanência do cargo </w:t>
      </w:r>
      <w:r w:rsidRPr="00631AAD">
        <w:t xml:space="preserve">pela </w:t>
      </w:r>
      <w:r w:rsidR="001464FC" w:rsidRPr="00631AAD">
        <w:t>manutenção</w:t>
      </w:r>
      <w:r w:rsidR="008F716A" w:rsidRPr="00631AAD">
        <w:t>, pois</w:t>
      </w:r>
      <w:r w:rsidRPr="00631AAD">
        <w:t xml:space="preserve"> da forma c</w:t>
      </w:r>
      <w:r w:rsidR="001464FC" w:rsidRPr="00631AAD">
        <w:t xml:space="preserve">omo que </w:t>
      </w:r>
      <w:r w:rsidRPr="00631AAD">
        <w:t>es</w:t>
      </w:r>
      <w:r w:rsidR="001464FC" w:rsidRPr="00631AAD">
        <w:t xml:space="preserve">tá posta se o mesmo fosse </w:t>
      </w:r>
      <w:r w:rsidRPr="00631AAD">
        <w:t xml:space="preserve">extinto </w:t>
      </w:r>
      <w:r w:rsidR="001464FC" w:rsidRPr="00631AAD">
        <w:t xml:space="preserve">nada seria </w:t>
      </w:r>
      <w:proofErr w:type="gramStart"/>
      <w:r w:rsidR="001464FC" w:rsidRPr="00631AAD">
        <w:t>prejudicado</w:t>
      </w:r>
      <w:proofErr w:type="gramEnd"/>
      <w:r w:rsidR="001464FC" w:rsidRPr="00631AAD">
        <w:t xml:space="preserve"> a pessoa do </w:t>
      </w:r>
      <w:r w:rsidRPr="00631AAD">
        <w:t>s</w:t>
      </w:r>
      <w:r w:rsidR="001464FC" w:rsidRPr="00631AAD">
        <w:t>ervidor</w:t>
      </w:r>
      <w:r w:rsidRPr="00631AAD">
        <w:t>, mas sim</w:t>
      </w:r>
      <w:r w:rsidR="001464FC" w:rsidRPr="00631AAD">
        <w:t xml:space="preserve"> a questão cultural da cidade</w:t>
      </w:r>
      <w:r w:rsidR="00FD0D1A">
        <w:t>,</w:t>
      </w:r>
      <w:r w:rsidR="001464FC" w:rsidRPr="00631AAD">
        <w:t xml:space="preserve"> </w:t>
      </w:r>
      <w:r w:rsidR="003662BB" w:rsidRPr="00631AAD">
        <w:t>a questão</w:t>
      </w:r>
      <w:r w:rsidR="008F716A" w:rsidRPr="00631AAD">
        <w:t xml:space="preserve"> </w:t>
      </w:r>
      <w:r w:rsidR="003662BB" w:rsidRPr="00631AAD">
        <w:t>da memória</w:t>
      </w:r>
      <w:r w:rsidR="00FD0D1A">
        <w:t>,</w:t>
      </w:r>
      <w:r w:rsidR="003662BB" w:rsidRPr="00631AAD">
        <w:t xml:space="preserve"> </w:t>
      </w:r>
      <w:r w:rsidR="001464FC" w:rsidRPr="00631AAD">
        <w:t xml:space="preserve">a questão da </w:t>
      </w:r>
      <w:r w:rsidRPr="00631AAD">
        <w:t>p</w:t>
      </w:r>
      <w:r w:rsidR="001464FC" w:rsidRPr="00631AAD">
        <w:t>reservação</w:t>
      </w:r>
      <w:r w:rsidR="003662BB" w:rsidRPr="00631AAD">
        <w:t>, ou</w:t>
      </w:r>
      <w:r w:rsidR="008F716A" w:rsidRPr="00631AAD">
        <w:t xml:space="preserve"> </w:t>
      </w:r>
      <w:r w:rsidR="001464FC" w:rsidRPr="00631AAD">
        <w:t>seja</w:t>
      </w:r>
      <w:r w:rsidR="003662BB" w:rsidRPr="00631AAD">
        <w:t>,</w:t>
      </w:r>
      <w:r w:rsidR="001464FC" w:rsidRPr="00631AAD">
        <w:t xml:space="preserve"> avançamos e </w:t>
      </w:r>
      <w:r w:rsidR="003662BB" w:rsidRPr="00631AAD">
        <w:t>ir</w:t>
      </w:r>
      <w:r w:rsidR="001464FC" w:rsidRPr="00631AAD">
        <w:t>í</w:t>
      </w:r>
      <w:r w:rsidR="003662BB" w:rsidRPr="00631AAD">
        <w:t>a</w:t>
      </w:r>
      <w:r w:rsidR="001464FC" w:rsidRPr="00631AAD">
        <w:t>mos retroceder</w:t>
      </w:r>
      <w:r w:rsidR="003662BB" w:rsidRPr="00631AAD">
        <w:t>. E n</w:t>
      </w:r>
      <w:r w:rsidR="001464FC" w:rsidRPr="00631AAD">
        <w:t xml:space="preserve">essa carta traz </w:t>
      </w:r>
      <w:r w:rsidR="003662BB" w:rsidRPr="00631AAD">
        <w:t xml:space="preserve">a </w:t>
      </w:r>
      <w:r w:rsidR="001464FC" w:rsidRPr="00631AAD">
        <w:t>assinatura de muitos órgãos</w:t>
      </w:r>
      <w:r w:rsidR="003662BB" w:rsidRPr="00631AAD">
        <w:t>,</w:t>
      </w:r>
      <w:r w:rsidR="001464FC" w:rsidRPr="00631AAD">
        <w:t xml:space="preserve"> conselhos de políticas culturais com</w:t>
      </w:r>
      <w:r w:rsidR="003662BB" w:rsidRPr="00631AAD">
        <w:t>o,</w:t>
      </w:r>
      <w:r w:rsidR="001464FC" w:rsidRPr="00631AAD">
        <w:t xml:space="preserve"> por exemplo</w:t>
      </w:r>
      <w:r w:rsidR="003662BB" w:rsidRPr="00631AAD">
        <w:t>,</w:t>
      </w:r>
      <w:r w:rsidR="001464FC" w:rsidRPr="00631AAD">
        <w:t xml:space="preserve"> nosso município de Farroupilha</w:t>
      </w:r>
      <w:r w:rsidR="003662BB" w:rsidRPr="00631AAD">
        <w:t>/</w:t>
      </w:r>
      <w:r w:rsidR="001464FC" w:rsidRPr="00631AAD">
        <w:t>Caxias</w:t>
      </w:r>
      <w:r w:rsidR="003662BB" w:rsidRPr="00631AAD">
        <w:t>/</w:t>
      </w:r>
      <w:r w:rsidR="001464FC" w:rsidRPr="00631AAD">
        <w:t>Bento Gonçalves</w:t>
      </w:r>
      <w:r w:rsidR="003662BB" w:rsidRPr="00631AAD">
        <w:t>,</w:t>
      </w:r>
      <w:r w:rsidR="001464FC" w:rsidRPr="00631AAD">
        <w:t xml:space="preserve"> museus aqui da região e também traz a</w:t>
      </w:r>
      <w:r w:rsidR="003662BB" w:rsidRPr="00631AAD">
        <w:t xml:space="preserve"> </w:t>
      </w:r>
      <w:r w:rsidR="001464FC" w:rsidRPr="00631AAD">
        <w:t>assinatura d</w:t>
      </w:r>
      <w:r w:rsidR="003662BB" w:rsidRPr="00631AAD">
        <w:t>a ANPUH;</w:t>
      </w:r>
      <w:r w:rsidR="001464FC" w:rsidRPr="00631AAD">
        <w:t xml:space="preserve"> para fazer um paralelo para vocês </w:t>
      </w:r>
      <w:r w:rsidR="0035781E" w:rsidRPr="00631AAD">
        <w:t>compreenderem</w:t>
      </w:r>
      <w:r w:rsidR="00FD0D1A">
        <w:t>,</w:t>
      </w:r>
      <w:r w:rsidR="003662BB" w:rsidRPr="00631AAD">
        <w:t xml:space="preserve"> seria a </w:t>
      </w:r>
      <w:r w:rsidR="003662BB" w:rsidRPr="00631AAD">
        <w:lastRenderedPageBreak/>
        <w:t xml:space="preserve">mesma coisa que se </w:t>
      </w:r>
      <w:proofErr w:type="gramStart"/>
      <w:r w:rsidR="003662BB" w:rsidRPr="00631AAD">
        <w:t>fosse na</w:t>
      </w:r>
      <w:proofErr w:type="gramEnd"/>
      <w:r w:rsidR="003662BB" w:rsidRPr="00631AAD">
        <w:t xml:space="preserve"> questão do direito um parecer </w:t>
      </w:r>
      <w:r w:rsidR="001464FC" w:rsidRPr="00631AAD">
        <w:t>da Ordem dos Advogados do Brasil</w:t>
      </w:r>
      <w:r w:rsidR="003662BB" w:rsidRPr="00631AAD">
        <w:t>,</w:t>
      </w:r>
      <w:r w:rsidR="001464FC" w:rsidRPr="00631AAD">
        <w:t xml:space="preserve"> ou seja</w:t>
      </w:r>
      <w:r w:rsidR="003662BB" w:rsidRPr="00631AAD">
        <w:t>,</w:t>
      </w:r>
      <w:r w:rsidR="001464FC" w:rsidRPr="00631AAD">
        <w:t xml:space="preserve"> a </w:t>
      </w:r>
      <w:r w:rsidR="003662BB" w:rsidRPr="00631AAD">
        <w:t>ANPUH</w:t>
      </w:r>
      <w:r w:rsidR="001464FC" w:rsidRPr="00631AAD">
        <w:t xml:space="preserve"> é o maior órgão nacional que trata a questão </w:t>
      </w:r>
      <w:r w:rsidR="0035781E" w:rsidRPr="00631AAD">
        <w:t xml:space="preserve">da história. </w:t>
      </w:r>
      <w:r w:rsidR="008F716A" w:rsidRPr="00631AAD">
        <w:t>Então</w:t>
      </w:r>
      <w:r w:rsidR="001464FC" w:rsidRPr="00631AAD">
        <w:t xml:space="preserve"> conseguiu apoio fundamental que pede o que</w:t>
      </w:r>
      <w:r w:rsidR="0035781E" w:rsidRPr="00631AAD">
        <w:t>?</w:t>
      </w:r>
      <w:r w:rsidR="001464FC" w:rsidRPr="00631AAD">
        <w:t xml:space="preserve"> </w:t>
      </w:r>
      <w:r w:rsidR="008F716A" w:rsidRPr="00631AAD">
        <w:t>A</w:t>
      </w:r>
      <w:r w:rsidR="001464FC" w:rsidRPr="00631AAD">
        <w:t xml:space="preserve"> manutenção</w:t>
      </w:r>
      <w:r w:rsidR="0035781E" w:rsidRPr="00631AAD">
        <w:t>,</w:t>
      </w:r>
      <w:r w:rsidR="001464FC" w:rsidRPr="00631AAD">
        <w:t xml:space="preserve"> a importância para a preservação da história</w:t>
      </w:r>
      <w:r w:rsidR="00B0754B">
        <w:t>,</w:t>
      </w:r>
      <w:r w:rsidR="001464FC" w:rsidRPr="00631AAD">
        <w:t xml:space="preserve"> da memória e para o desenvolvimento</w:t>
      </w:r>
      <w:r w:rsidR="0035781E" w:rsidRPr="00631AAD">
        <w:t xml:space="preserve">. E a bem da </w:t>
      </w:r>
      <w:r w:rsidR="001464FC" w:rsidRPr="00631AAD">
        <w:t xml:space="preserve">verdade os museus </w:t>
      </w:r>
      <w:r w:rsidR="0035781E" w:rsidRPr="00631AAD">
        <w:t xml:space="preserve">nas quais </w:t>
      </w:r>
      <w:r w:rsidR="001464FC" w:rsidRPr="00631AAD">
        <w:t xml:space="preserve">possuímos tanto </w:t>
      </w:r>
      <w:r w:rsidR="0035781E" w:rsidRPr="00631AAD">
        <w:t xml:space="preserve">no Casa de Pedra quanto o Casal </w:t>
      </w:r>
      <w:proofErr w:type="spellStart"/>
      <w:r w:rsidR="0035781E" w:rsidRPr="00631AAD">
        <w:t>Moschetti</w:t>
      </w:r>
      <w:proofErr w:type="spellEnd"/>
      <w:r w:rsidR="0035781E" w:rsidRPr="00631AAD">
        <w:t xml:space="preserve"> precisa sim de um profissional capacitado para </w:t>
      </w:r>
      <w:r w:rsidR="001464FC" w:rsidRPr="00631AAD">
        <w:t>tocar</w:t>
      </w:r>
      <w:r w:rsidR="00B0754B">
        <w:t>,</w:t>
      </w:r>
      <w:r w:rsidR="001464FC" w:rsidRPr="00631AAD">
        <w:t xml:space="preserve"> </w:t>
      </w:r>
      <w:r w:rsidR="0035781E" w:rsidRPr="00631AAD">
        <w:t xml:space="preserve">para avaliar a questão de possíveis </w:t>
      </w:r>
      <w:r w:rsidR="001464FC" w:rsidRPr="00631AAD">
        <w:t xml:space="preserve">exposições </w:t>
      </w:r>
      <w:r w:rsidR="0035781E" w:rsidRPr="00631AAD">
        <w:t>permanentes</w:t>
      </w:r>
      <w:r w:rsidR="00B0754B">
        <w:t>,</w:t>
      </w:r>
      <w:r w:rsidR="0035781E" w:rsidRPr="00631AAD">
        <w:t xml:space="preserve"> ex</w:t>
      </w:r>
      <w:r w:rsidR="001464FC" w:rsidRPr="00631AAD">
        <w:t>posiçõe</w:t>
      </w:r>
      <w:r w:rsidR="0035781E" w:rsidRPr="00631AAD">
        <w:t xml:space="preserve">s temporárias para manter de pé. </w:t>
      </w:r>
      <w:r w:rsidR="008F716A" w:rsidRPr="00631AAD">
        <w:t>E</w:t>
      </w:r>
      <w:r w:rsidR="001464FC" w:rsidRPr="00631AAD">
        <w:t xml:space="preserve"> nós </w:t>
      </w:r>
      <w:r w:rsidR="0035781E" w:rsidRPr="00631AAD">
        <w:t xml:space="preserve">temos </w:t>
      </w:r>
      <w:r w:rsidR="001464FC" w:rsidRPr="00631AAD">
        <w:t>alguns fatos concomitantes que fazem também com que s</w:t>
      </w:r>
      <w:r w:rsidR="0035781E" w:rsidRPr="00631AAD">
        <w:t>e enalte</w:t>
      </w:r>
      <w:r w:rsidR="00B0754B">
        <w:t>ça</w:t>
      </w:r>
      <w:r w:rsidR="0035781E" w:rsidRPr="00631AAD">
        <w:t xml:space="preserve"> e se busque com que </w:t>
      </w:r>
      <w:r w:rsidR="001464FC" w:rsidRPr="00631AAD">
        <w:t>permaneça o caso</w:t>
      </w:r>
      <w:r w:rsidR="0035781E" w:rsidRPr="00631AAD">
        <w:t xml:space="preserve">, nós somos </w:t>
      </w:r>
      <w:r w:rsidR="001464FC" w:rsidRPr="00631AAD">
        <w:t xml:space="preserve">referência </w:t>
      </w:r>
      <w:r w:rsidR="0035781E" w:rsidRPr="00631AAD">
        <w:t>na questão</w:t>
      </w:r>
      <w:r w:rsidR="00B0754B">
        <w:t>,</w:t>
      </w:r>
      <w:r w:rsidR="0035781E" w:rsidRPr="00631AAD">
        <w:t xml:space="preserve"> </w:t>
      </w:r>
      <w:r w:rsidR="001464FC" w:rsidRPr="00631AAD">
        <w:t>n</w:t>
      </w:r>
      <w:r w:rsidR="0035781E" w:rsidRPr="00631AAD">
        <w:t xml:space="preserve">ós </w:t>
      </w:r>
      <w:r w:rsidR="001464FC" w:rsidRPr="00631AAD">
        <w:t>somos o berço da imigração italiana</w:t>
      </w:r>
      <w:r w:rsidR="00B0754B">
        <w:t>;</w:t>
      </w:r>
      <w:r w:rsidR="001464FC" w:rsidRPr="00631AAD">
        <w:t xml:space="preserve"> então constantemente vem surgindo novas questões e ali está o profissional técnico</w:t>
      </w:r>
      <w:r w:rsidR="00DD0934" w:rsidRPr="00631AAD">
        <w:t>/</w:t>
      </w:r>
      <w:r w:rsidR="001464FC" w:rsidRPr="00631AAD">
        <w:t>capacitado e que faz uma pesquisa diferente</w:t>
      </w:r>
      <w:r w:rsidR="00DD0934" w:rsidRPr="00631AAD">
        <w:t>.</w:t>
      </w:r>
      <w:r w:rsidR="001464FC" w:rsidRPr="00631AAD">
        <w:t xml:space="preserve"> </w:t>
      </w:r>
      <w:proofErr w:type="gramStart"/>
      <w:r w:rsidR="008F716A" w:rsidRPr="00631AAD">
        <w:t>Um</w:t>
      </w:r>
      <w:r w:rsidR="001464FC" w:rsidRPr="00631AAD">
        <w:t xml:space="preserve"> outro</w:t>
      </w:r>
      <w:proofErr w:type="gramEnd"/>
      <w:r w:rsidR="001464FC" w:rsidRPr="00631AAD">
        <w:t xml:space="preserve"> exemplo</w:t>
      </w:r>
      <w:r w:rsidR="00B0754B">
        <w:t>,</w:t>
      </w:r>
      <w:r w:rsidR="001464FC" w:rsidRPr="00631AAD">
        <w:t xml:space="preserve"> </w:t>
      </w:r>
      <w:r w:rsidR="00B0754B">
        <w:t>a</w:t>
      </w:r>
      <w:r w:rsidR="001464FC" w:rsidRPr="00631AAD">
        <w:t xml:space="preserve"> própria questão do arquivo da prefeitura</w:t>
      </w:r>
      <w:r w:rsidR="00DD0934" w:rsidRPr="00631AAD">
        <w:t xml:space="preserve">; o arquivo lá tem muitas coisas </w:t>
      </w:r>
      <w:r w:rsidR="001464FC" w:rsidRPr="00631AAD">
        <w:t>onde que tá lá registrado</w:t>
      </w:r>
      <w:r w:rsidR="00DD0934" w:rsidRPr="00631AAD">
        <w:t>/</w:t>
      </w:r>
      <w:r w:rsidR="001464FC" w:rsidRPr="00631AAD">
        <w:t xml:space="preserve">datado a história do município de </w:t>
      </w:r>
      <w:r w:rsidR="00DD0934" w:rsidRPr="00631AAD">
        <w:t>Farroupilha. Portanto</w:t>
      </w:r>
      <w:r w:rsidR="001464FC" w:rsidRPr="00631AAD">
        <w:t xml:space="preserve"> </w:t>
      </w:r>
      <w:r w:rsidR="00DD0934" w:rsidRPr="00631AAD">
        <w:t>e</w:t>
      </w:r>
      <w:r w:rsidR="001464FC" w:rsidRPr="00631AAD">
        <w:t>u voto</w:t>
      </w:r>
      <w:r w:rsidR="00DD0934" w:rsidRPr="00631AAD">
        <w:t>,</w:t>
      </w:r>
      <w:r w:rsidR="001464FC" w:rsidRPr="00631AAD">
        <w:t xml:space="preserve"> eu falo em nome da bancada do PSB</w:t>
      </w:r>
      <w:r w:rsidR="00DD0934" w:rsidRPr="00631AAD">
        <w:t>,</w:t>
      </w:r>
      <w:r w:rsidR="001464FC" w:rsidRPr="00631AAD">
        <w:t xml:space="preserve"> meu colega </w:t>
      </w:r>
      <w:r w:rsidR="00DD0934" w:rsidRPr="00631AAD">
        <w:t>v</w:t>
      </w:r>
      <w:r w:rsidR="001464FC" w:rsidRPr="00631AAD">
        <w:t>ereador Roque</w:t>
      </w:r>
      <w:r w:rsidR="00DD0934" w:rsidRPr="00631AAD">
        <w:t xml:space="preserve"> nós somos </w:t>
      </w:r>
      <w:r w:rsidR="001464FC" w:rsidRPr="00631AAD">
        <w:t xml:space="preserve">favoráveis </w:t>
      </w:r>
      <w:r w:rsidR="008F716A" w:rsidRPr="00631AAD">
        <w:t>à</w:t>
      </w:r>
      <w:r w:rsidR="001464FC" w:rsidRPr="00631AAD">
        <w:t xml:space="preserve"> aprovação do projeto </w:t>
      </w:r>
      <w:r w:rsidR="00DD0934" w:rsidRPr="00631AAD">
        <w:t xml:space="preserve">nº </w:t>
      </w:r>
      <w:r w:rsidR="001464FC" w:rsidRPr="00631AAD">
        <w:t xml:space="preserve">22 com </w:t>
      </w:r>
      <w:r w:rsidR="00DD0934" w:rsidRPr="00631AAD">
        <w:t xml:space="preserve">a </w:t>
      </w:r>
      <w:r w:rsidR="001464FC" w:rsidRPr="00631AAD">
        <w:t>aprovação da emenda nº 4 que permanece o cargo de historiador</w:t>
      </w:r>
      <w:r w:rsidR="00DD0934" w:rsidRPr="00631AAD">
        <w:t>.</w:t>
      </w:r>
      <w:r w:rsidR="001464FC" w:rsidRPr="00631AAD">
        <w:t xml:space="preserve"> </w:t>
      </w:r>
      <w:r w:rsidR="00DD0934" w:rsidRPr="00631AAD">
        <w:t>Assim</w:t>
      </w:r>
      <w:r w:rsidR="001464FC" w:rsidRPr="00631AAD">
        <w:t xml:space="preserve"> </w:t>
      </w:r>
      <w:r w:rsidR="00DD0934" w:rsidRPr="00631AAD">
        <w:t>s</w:t>
      </w:r>
      <w:r w:rsidR="001464FC" w:rsidRPr="00631AAD">
        <w:t>olicito a compreensão</w:t>
      </w:r>
      <w:r w:rsidR="00A54435" w:rsidRPr="00631AAD">
        <w:t>, pois</w:t>
      </w:r>
      <w:r w:rsidR="001464FC" w:rsidRPr="00631AAD">
        <w:t xml:space="preserve"> </w:t>
      </w:r>
      <w:r w:rsidR="00DD0934" w:rsidRPr="00631AAD">
        <w:t>re</w:t>
      </w:r>
      <w:r w:rsidR="001464FC" w:rsidRPr="00631AAD">
        <w:t xml:space="preserve">tirei as três emendas e da mesma forma quero que seja aprovado de forma unânime a emenda </w:t>
      </w:r>
      <w:proofErr w:type="gramStart"/>
      <w:r w:rsidR="001464FC" w:rsidRPr="00631AAD">
        <w:t>4</w:t>
      </w:r>
      <w:proofErr w:type="gramEnd"/>
      <w:r w:rsidR="001464FC" w:rsidRPr="00631AAD">
        <w:t xml:space="preserve"> e assim aprovaremos o projeto nº 22</w:t>
      </w:r>
      <w:r w:rsidR="00DD0934" w:rsidRPr="00631AAD">
        <w:t>,</w:t>
      </w:r>
      <w:r w:rsidR="001464FC" w:rsidRPr="00631AAD">
        <w:t xml:space="preserve"> para concluir</w:t>
      </w:r>
      <w:r w:rsidR="00DD0934" w:rsidRPr="00631AAD">
        <w:t>,</w:t>
      </w:r>
      <w:r w:rsidR="001464FC" w:rsidRPr="00631AAD">
        <w:t xml:space="preserve"> na noite de hoje</w:t>
      </w:r>
      <w:r w:rsidR="00DD0934" w:rsidRPr="00631AAD">
        <w:t>.</w:t>
      </w:r>
      <w:r w:rsidR="001464FC" w:rsidRPr="00631AAD">
        <w:t xml:space="preserve"> </w:t>
      </w:r>
      <w:r w:rsidR="00DD0934" w:rsidRPr="00631AAD">
        <w:t>Obrigado</w:t>
      </w:r>
      <w:r w:rsidR="00B0754B">
        <w:t>,</w:t>
      </w:r>
      <w:r w:rsidR="001464FC" w:rsidRPr="00631AAD">
        <w:t xml:space="preserve"> senhor</w:t>
      </w:r>
      <w:r w:rsidR="00DD0934" w:rsidRPr="00631AAD">
        <w:t>a</w:t>
      </w:r>
      <w:r w:rsidR="001464FC" w:rsidRPr="00631AAD">
        <w:t xml:space="preserve"> presidente.</w:t>
      </w:r>
    </w:p>
    <w:p w:rsidR="0068396E" w:rsidRPr="00631AAD" w:rsidRDefault="001464FC" w:rsidP="004D2C2B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DD0934" w:rsidRPr="00631AAD">
        <w:rPr>
          <w:shd w:val="clear" w:color="auto" w:fill="FFFFFF"/>
        </w:rPr>
        <w:t>C</w:t>
      </w:r>
      <w:r w:rsidRPr="00631AAD">
        <w:rPr>
          <w:shd w:val="clear" w:color="auto" w:fill="FFFFFF"/>
        </w:rPr>
        <w:t>om</w:t>
      </w:r>
      <w:r w:rsidRPr="00631AAD">
        <w:t xml:space="preserve"> a palavra o vereador Amarante.</w:t>
      </w:r>
    </w:p>
    <w:p w:rsidR="000121EB" w:rsidRPr="00631AAD" w:rsidRDefault="004D2C2B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GILBERTO DO AMARANTE</w:t>
      </w:r>
      <w:r w:rsidRPr="00631AAD">
        <w:t>: Boa noite</w:t>
      </w:r>
      <w:r w:rsidR="00B0754B">
        <w:t>,</w:t>
      </w:r>
      <w:r w:rsidRPr="00631AAD">
        <w:t xml:space="preserve"> senhora presidente, </w:t>
      </w:r>
      <w:r w:rsidR="00A54435" w:rsidRPr="00631AAD">
        <w:t>Boa noite</w:t>
      </w:r>
      <w:r w:rsidR="00B0754B">
        <w:t>,</w:t>
      </w:r>
      <w:r w:rsidR="00A54435" w:rsidRPr="00631AAD">
        <w:t xml:space="preserve"> </w:t>
      </w:r>
      <w:proofErr w:type="spellStart"/>
      <w:r w:rsidR="00A54435" w:rsidRPr="00631AAD">
        <w:t>Adamatti</w:t>
      </w:r>
      <w:proofErr w:type="spellEnd"/>
      <w:r w:rsidR="00A54435" w:rsidRPr="00631AAD">
        <w:t xml:space="preserve"> e os demais da imprensa, aqueles que estão aqui nos acompanhando e aqueles que estão em suas casas através das redes sociais</w:t>
      </w:r>
      <w:r w:rsidR="00223BD5" w:rsidRPr="00631AAD">
        <w:t xml:space="preserve">. </w:t>
      </w:r>
      <w:r w:rsidR="000121EB" w:rsidRPr="00631AAD">
        <w:t>Eu</w:t>
      </w:r>
      <w:r w:rsidR="00223BD5" w:rsidRPr="00631AAD">
        <w:t xml:space="preserve"> até </w:t>
      </w:r>
      <w:r w:rsidR="00656050" w:rsidRPr="00631AAD">
        <w:t>de certa forma</w:t>
      </w:r>
      <w:r w:rsidR="00B0754B">
        <w:t>,</w:t>
      </w:r>
      <w:r w:rsidR="00656050" w:rsidRPr="00631AAD">
        <w:t xml:space="preserve"> </w:t>
      </w:r>
      <w:r w:rsidR="00223BD5" w:rsidRPr="00631AAD">
        <w:t xml:space="preserve">Marcelo </w:t>
      </w:r>
      <w:proofErr w:type="spellStart"/>
      <w:r w:rsidR="00656050" w:rsidRPr="00631AAD">
        <w:t>Broilo</w:t>
      </w:r>
      <w:proofErr w:type="spellEnd"/>
      <w:r w:rsidR="00B0754B">
        <w:t>,</w:t>
      </w:r>
      <w:r w:rsidR="00223BD5" w:rsidRPr="00631AAD">
        <w:t xml:space="preserve"> eu tinha pegado estava embasado na emenda nas </w:t>
      </w:r>
      <w:r w:rsidR="00656050" w:rsidRPr="00631AAD">
        <w:t xml:space="preserve">quatro emenda que o vereador Juliano tinha feito que uma delas aqui </w:t>
      </w:r>
      <w:r w:rsidR="00223BD5" w:rsidRPr="00631AAD">
        <w:t xml:space="preserve">também </w:t>
      </w:r>
      <w:proofErr w:type="gramStart"/>
      <w:r w:rsidR="00223BD5" w:rsidRPr="00631AAD">
        <w:t>estava</w:t>
      </w:r>
      <w:proofErr w:type="gramEnd"/>
      <w:r w:rsidR="00223BD5" w:rsidRPr="00631AAD">
        <w:t xml:space="preserve"> defendendo a permanência </w:t>
      </w:r>
      <w:r w:rsidR="00656050" w:rsidRPr="00631AAD">
        <w:t xml:space="preserve">da </w:t>
      </w:r>
      <w:r w:rsidR="00223BD5" w:rsidRPr="00631AAD">
        <w:t>denominação da categoria de operador de máquina</w:t>
      </w:r>
      <w:r w:rsidR="00656050" w:rsidRPr="00631AAD">
        <w:t xml:space="preserve"> e</w:t>
      </w:r>
      <w:r w:rsidR="00223BD5" w:rsidRPr="00631AAD">
        <w:t xml:space="preserve"> veículos padrões em nosso município</w:t>
      </w:r>
      <w:r w:rsidR="00656050" w:rsidRPr="00631AAD">
        <w:t>.</w:t>
      </w:r>
      <w:r w:rsidR="00223BD5" w:rsidRPr="00631AAD">
        <w:t xml:space="preserve"> </w:t>
      </w:r>
      <w:r w:rsidR="008F716A" w:rsidRPr="00631AAD">
        <w:t>Quando</w:t>
      </w:r>
      <w:r w:rsidR="00223BD5" w:rsidRPr="00631AAD">
        <w:t xml:space="preserve"> eu falo operadores de máquina eu falo no operador de retroescavadeira</w:t>
      </w:r>
      <w:r w:rsidR="00656050" w:rsidRPr="00631AAD">
        <w:t>,</w:t>
      </w:r>
      <w:r w:rsidR="00223BD5" w:rsidRPr="00631AAD">
        <w:t xml:space="preserve"> operador de </w:t>
      </w:r>
      <w:r w:rsidR="00656050" w:rsidRPr="00631AAD">
        <w:t>p</w:t>
      </w:r>
      <w:r w:rsidR="00223BD5" w:rsidRPr="00631AAD">
        <w:t>atrola</w:t>
      </w:r>
      <w:r w:rsidR="00656050" w:rsidRPr="00631AAD">
        <w:t>,</w:t>
      </w:r>
      <w:r w:rsidR="00223BD5" w:rsidRPr="00631AAD">
        <w:t xml:space="preserve"> operador de esteira que digo para vocês com certeza nós temos</w:t>
      </w:r>
      <w:r w:rsidR="00656050" w:rsidRPr="00631AAD">
        <w:t>,</w:t>
      </w:r>
      <w:r w:rsidR="00223BD5" w:rsidRPr="00631AAD">
        <w:t xml:space="preserve"> </w:t>
      </w:r>
      <w:proofErr w:type="gramStart"/>
      <w:r w:rsidR="00656050" w:rsidRPr="00631AAD">
        <w:t>temos</w:t>
      </w:r>
      <w:proofErr w:type="gramEnd"/>
      <w:r w:rsidR="00656050" w:rsidRPr="00631AAD">
        <w:t xml:space="preserve"> </w:t>
      </w:r>
      <w:r w:rsidR="00223BD5" w:rsidRPr="00631AAD">
        <w:t>sim problemas com ess</w:t>
      </w:r>
      <w:r w:rsidR="00F1652B" w:rsidRPr="00631AAD">
        <w:t>e</w:t>
      </w:r>
      <w:r w:rsidR="00223BD5" w:rsidRPr="00631AAD">
        <w:t>s</w:t>
      </w:r>
      <w:r w:rsidR="00F1652B" w:rsidRPr="00631AAD">
        <w:t>;</w:t>
      </w:r>
      <w:r w:rsidR="00223BD5" w:rsidRPr="00631AAD">
        <w:t xml:space="preserve"> de repente </w:t>
      </w:r>
      <w:r w:rsidR="00656050" w:rsidRPr="00631AAD">
        <w:t>de cada 2</w:t>
      </w:r>
      <w:r w:rsidR="00223BD5" w:rsidRPr="00631AAD">
        <w:t>0 funcionários concursados vamos dizer que lá três ou quatro te</w:t>
      </w:r>
      <w:r w:rsidR="00656050" w:rsidRPr="00631AAD">
        <w:t>nha</w:t>
      </w:r>
      <w:r w:rsidR="00223BD5" w:rsidRPr="00631AAD">
        <w:t>mos um pouco mais de dificuldade para trabalhar com esses profissionais</w:t>
      </w:r>
      <w:r w:rsidR="00656050" w:rsidRPr="00631AAD">
        <w:t>,</w:t>
      </w:r>
      <w:r w:rsidR="00223BD5" w:rsidRPr="00631AAD">
        <w:t xml:space="preserve"> mas os outros</w:t>
      </w:r>
      <w:r w:rsidR="00B0754B">
        <w:t>,</w:t>
      </w:r>
      <w:r w:rsidR="00223BD5" w:rsidRPr="00631AAD">
        <w:t xml:space="preserve"> os demais</w:t>
      </w:r>
      <w:r w:rsidR="00B0754B">
        <w:t>,</w:t>
      </w:r>
      <w:r w:rsidR="00223BD5" w:rsidRPr="00631AAD">
        <w:t xml:space="preserve"> temos o grande problema às vezes não é o profissional que fez um concurso</w:t>
      </w:r>
      <w:r w:rsidR="00B0754B">
        <w:t>,</w:t>
      </w:r>
      <w:r w:rsidR="00223BD5" w:rsidRPr="00631AAD">
        <w:t xml:space="preserve"> que estudou</w:t>
      </w:r>
      <w:r w:rsidR="00B0754B">
        <w:t>,</w:t>
      </w:r>
      <w:r w:rsidR="00223BD5" w:rsidRPr="00631AAD">
        <w:t xml:space="preserve"> que passou que se preparou</w:t>
      </w:r>
      <w:r w:rsidR="00B0754B">
        <w:t>,</w:t>
      </w:r>
      <w:r w:rsidR="00223BD5" w:rsidRPr="00631AAD">
        <w:t xml:space="preserve"> que conhece como poucos o nosso município</w:t>
      </w:r>
      <w:r w:rsidR="00F1652B" w:rsidRPr="00631AAD">
        <w:t xml:space="preserve"> e</w:t>
      </w:r>
      <w:r w:rsidR="00223BD5" w:rsidRPr="00631AAD">
        <w:t xml:space="preserve"> eu falo isso principalmente na área de drenagem</w:t>
      </w:r>
      <w:r w:rsidR="00F1652B" w:rsidRPr="00631AAD">
        <w:t xml:space="preserve">. Que em 2019 nós trocamos </w:t>
      </w:r>
      <w:r w:rsidR="00223BD5" w:rsidRPr="00631AAD">
        <w:t>no município em torno</w:t>
      </w:r>
      <w:r w:rsidR="00B0754B">
        <w:t>,</w:t>
      </w:r>
      <w:r w:rsidR="00223BD5" w:rsidRPr="00631AAD">
        <w:t xml:space="preserve"> </w:t>
      </w:r>
      <w:r w:rsidR="00F1652B" w:rsidRPr="00631AAD">
        <w:t>substituímos e</w:t>
      </w:r>
      <w:r w:rsidR="00223BD5" w:rsidRPr="00631AAD">
        <w:t xml:space="preserve">m torno de mais de 5.000 metros de tubos aí com </w:t>
      </w:r>
      <w:r w:rsidR="00F1652B" w:rsidRPr="00631AAD">
        <w:t>o v</w:t>
      </w:r>
      <w:r w:rsidR="00223BD5" w:rsidRPr="00631AAD">
        <w:t xml:space="preserve">ereador Roque fazendo uma parte </w:t>
      </w:r>
      <w:r w:rsidR="00F1652B" w:rsidRPr="00631AAD">
        <w:t xml:space="preserve">no </w:t>
      </w:r>
      <w:r w:rsidR="00223BD5" w:rsidRPr="00631AAD">
        <w:t>interior e as demais os demais trabalhos foram feitos em nossa aqui na área urbana</w:t>
      </w:r>
      <w:r w:rsidR="00F1652B" w:rsidRPr="00631AAD">
        <w:t>.</w:t>
      </w:r>
      <w:r w:rsidR="00223BD5" w:rsidRPr="00631AAD">
        <w:t xml:space="preserve"> </w:t>
      </w:r>
      <w:r w:rsidR="008F716A" w:rsidRPr="00631AAD">
        <w:t>Que</w:t>
      </w:r>
      <w:r w:rsidR="00223BD5" w:rsidRPr="00631AAD">
        <w:t xml:space="preserve"> era muito comum</w:t>
      </w:r>
      <w:proofErr w:type="gramStart"/>
      <w:r w:rsidR="00B0754B">
        <w:t>,</w:t>
      </w:r>
      <w:r w:rsidR="00223BD5" w:rsidRPr="00631AAD">
        <w:t xml:space="preserve"> dava</w:t>
      </w:r>
      <w:proofErr w:type="gramEnd"/>
      <w:r w:rsidR="00223BD5" w:rsidRPr="00631AAD">
        <w:t xml:space="preserve"> uma chuva torrencial</w:t>
      </w:r>
      <w:r w:rsidR="00B0754B">
        <w:t>,</w:t>
      </w:r>
      <w:r w:rsidR="00223BD5" w:rsidRPr="00631AAD">
        <w:t xml:space="preserve"> </w:t>
      </w:r>
      <w:r w:rsidR="00F1652B" w:rsidRPr="00631AAD">
        <w:t xml:space="preserve">o </w:t>
      </w:r>
      <w:r w:rsidR="00223BD5" w:rsidRPr="00631AAD">
        <w:t>bairro São Francisco teve problema em várias ruas</w:t>
      </w:r>
      <w:r w:rsidR="00F1652B" w:rsidRPr="00631AAD">
        <w:t>,</w:t>
      </w:r>
      <w:r w:rsidR="00223BD5" w:rsidRPr="00631AAD">
        <w:t xml:space="preserve"> problemas de alagamento em casas</w:t>
      </w:r>
      <w:r w:rsidR="00F1652B" w:rsidRPr="00631AAD">
        <w:t>,</w:t>
      </w:r>
      <w:r w:rsidR="00223BD5" w:rsidRPr="00631AAD">
        <w:t xml:space="preserve"> bairro Monte </w:t>
      </w:r>
      <w:r w:rsidR="00F1652B" w:rsidRPr="00631AAD">
        <w:t>P</w:t>
      </w:r>
      <w:r w:rsidR="00223BD5" w:rsidRPr="00631AAD">
        <w:t>asqual da mesma forma</w:t>
      </w:r>
      <w:r w:rsidR="00DD78E2" w:rsidRPr="00631AAD">
        <w:t>,</w:t>
      </w:r>
      <w:r w:rsidR="00223BD5" w:rsidRPr="00631AAD">
        <w:t xml:space="preserve"> o bairro Primeiro de Maio da mesma forma</w:t>
      </w:r>
      <w:r w:rsidR="00DD78E2" w:rsidRPr="00631AAD">
        <w:t xml:space="preserve">, </w:t>
      </w:r>
      <w:r w:rsidR="00223BD5" w:rsidRPr="00631AAD">
        <w:t>bairro América da mesma forma</w:t>
      </w:r>
      <w:r w:rsidR="00DD78E2" w:rsidRPr="00631AAD">
        <w:t>. E</w:t>
      </w:r>
      <w:r w:rsidR="00223BD5" w:rsidRPr="00631AAD">
        <w:t xml:space="preserve"> com esses profissionais a gente avançou muito e a minha preocupação de secretário era quando Adelar</w:t>
      </w:r>
      <w:r w:rsidR="00DD78E2" w:rsidRPr="00631AAD">
        <w:t>,</w:t>
      </w:r>
      <w:r w:rsidR="00223BD5" w:rsidRPr="00631AAD">
        <w:t xml:space="preserve"> por exemplo</w:t>
      </w:r>
      <w:r w:rsidR="00DD78E2" w:rsidRPr="00631AAD">
        <w:t>,</w:t>
      </w:r>
      <w:r w:rsidR="00223BD5" w:rsidRPr="00631AAD">
        <w:t xml:space="preserve"> não v</w:t>
      </w:r>
      <w:r w:rsidR="00DD78E2" w:rsidRPr="00631AAD">
        <w:t>i</w:t>
      </w:r>
      <w:r w:rsidR="00223BD5" w:rsidRPr="00631AAD">
        <w:t>nha trabalhar</w:t>
      </w:r>
      <w:r w:rsidR="00B0754B">
        <w:t>,</w:t>
      </w:r>
      <w:r w:rsidR="00223BD5" w:rsidRPr="00631AAD">
        <w:t xml:space="preserve"> porque ele era um dos poucos que conhecia </w:t>
      </w:r>
      <w:r w:rsidR="00DD78E2" w:rsidRPr="00631AAD">
        <w:t xml:space="preserve">cada </w:t>
      </w:r>
      <w:r w:rsidR="00223BD5" w:rsidRPr="00631AAD">
        <w:t>drenagem que tinha no nosso município</w:t>
      </w:r>
      <w:r w:rsidR="00DD78E2" w:rsidRPr="00631AAD">
        <w:t>.</w:t>
      </w:r>
      <w:r w:rsidR="00223BD5" w:rsidRPr="00631AAD">
        <w:t xml:space="preserve"> </w:t>
      </w:r>
      <w:r w:rsidR="008F716A" w:rsidRPr="00631AAD">
        <w:t>E</w:t>
      </w:r>
      <w:r w:rsidR="00223BD5" w:rsidRPr="00631AAD">
        <w:t xml:space="preserve"> nós retirando esta profissão</w:t>
      </w:r>
      <w:r w:rsidR="00DD78E2" w:rsidRPr="00631AAD">
        <w:t>,</w:t>
      </w:r>
      <w:r w:rsidR="00223BD5" w:rsidRPr="00631AAD">
        <w:t xml:space="preserve"> depois </w:t>
      </w:r>
      <w:r w:rsidR="00DD78E2" w:rsidRPr="00631AAD">
        <w:t>espaço de líder</w:t>
      </w:r>
      <w:r w:rsidR="00B0754B">
        <w:t>,</w:t>
      </w:r>
      <w:r w:rsidR="00DD78E2" w:rsidRPr="00631AAD">
        <w:t xml:space="preserve"> presidente, nós retirando essa profissão também </w:t>
      </w:r>
      <w:r w:rsidR="00223BD5" w:rsidRPr="00631AAD">
        <w:t>n</w:t>
      </w:r>
      <w:r w:rsidR="00DD78E2" w:rsidRPr="00631AAD">
        <w:t>ós perdemos essa refer</w:t>
      </w:r>
      <w:r w:rsidR="00223BD5" w:rsidRPr="00631AAD">
        <w:t>ência</w:t>
      </w:r>
      <w:r w:rsidR="00DD78E2" w:rsidRPr="00631AAD">
        <w:t xml:space="preserve">. Ah, mas vai ficar </w:t>
      </w:r>
      <w:r w:rsidR="00223BD5" w:rsidRPr="00631AAD">
        <w:t>de repente aqueles que estão</w:t>
      </w:r>
      <w:r w:rsidR="00DD78E2" w:rsidRPr="00631AAD">
        <w:t>;</w:t>
      </w:r>
      <w:r w:rsidR="00223BD5" w:rsidRPr="00631AAD">
        <w:t xml:space="preserve"> sim vai ficar</w:t>
      </w:r>
      <w:r w:rsidR="00DD78E2" w:rsidRPr="00631AAD">
        <w:t xml:space="preserve">, mas para um período </w:t>
      </w:r>
      <w:r w:rsidR="00223BD5" w:rsidRPr="00631AAD">
        <w:t>e para esses que já estão já com tempo de casa</w:t>
      </w:r>
      <w:r w:rsidR="00B0754B">
        <w:t>,</w:t>
      </w:r>
      <w:r w:rsidR="00223BD5" w:rsidRPr="00631AAD">
        <w:t xml:space="preserve"> não </w:t>
      </w:r>
      <w:r w:rsidR="000121EB" w:rsidRPr="00631AAD">
        <w:t>passarão</w:t>
      </w:r>
      <w:r w:rsidR="00223BD5" w:rsidRPr="00631AAD">
        <w:t xml:space="preserve"> essas informações para os novos que </w:t>
      </w:r>
      <w:r w:rsidR="000121EB" w:rsidRPr="00631AAD">
        <w:t>virã</w:t>
      </w:r>
      <w:r w:rsidR="00DD78E2" w:rsidRPr="00631AAD">
        <w:t xml:space="preserve">o. </w:t>
      </w:r>
      <w:r w:rsidR="000121EB" w:rsidRPr="00631AAD">
        <w:t>E</w:t>
      </w:r>
      <w:r w:rsidR="00223BD5" w:rsidRPr="00631AAD">
        <w:t xml:space="preserve"> claro</w:t>
      </w:r>
      <w:r w:rsidR="00B0754B">
        <w:t>,</w:t>
      </w:r>
      <w:r w:rsidR="00223BD5" w:rsidRPr="00631AAD">
        <w:t xml:space="preserve"> </w:t>
      </w:r>
      <w:r w:rsidR="00DD78E2" w:rsidRPr="00631AAD">
        <w:t>v</w:t>
      </w:r>
      <w:r w:rsidR="00223BD5" w:rsidRPr="00631AAD">
        <w:t xml:space="preserve">ereador Marcelo </w:t>
      </w:r>
      <w:proofErr w:type="spellStart"/>
      <w:r w:rsidR="00DD78E2" w:rsidRPr="00631AAD">
        <w:t>Broilo</w:t>
      </w:r>
      <w:proofErr w:type="spellEnd"/>
      <w:r w:rsidR="00B0754B">
        <w:t>,</w:t>
      </w:r>
      <w:r w:rsidR="00223BD5" w:rsidRPr="00631AAD">
        <w:t xml:space="preserve"> quando você fala que vaga</w:t>
      </w:r>
      <w:r w:rsidR="00B0754B">
        <w:t>,</w:t>
      </w:r>
      <w:r w:rsidR="00223BD5" w:rsidRPr="00631AAD">
        <w:t xml:space="preserve"> 124 vagas</w:t>
      </w:r>
      <w:r w:rsidR="00B0754B">
        <w:t>,</w:t>
      </w:r>
      <w:r w:rsidR="00223BD5" w:rsidRPr="00631AAD">
        <w:t xml:space="preserve"> </w:t>
      </w:r>
      <w:r w:rsidR="000121EB" w:rsidRPr="00631AAD">
        <w:t>n</w:t>
      </w:r>
      <w:r w:rsidR="00223BD5" w:rsidRPr="00631AAD">
        <w:t>ão é bem assim</w:t>
      </w:r>
      <w:r w:rsidR="000121EB" w:rsidRPr="00631AAD">
        <w:t>,</w:t>
      </w:r>
      <w:r w:rsidR="00223BD5" w:rsidRPr="00631AAD">
        <w:t xml:space="preserve"> a gente sabe que </w:t>
      </w:r>
      <w:proofErr w:type="gramStart"/>
      <w:r w:rsidR="00223BD5" w:rsidRPr="00631AAD">
        <w:t>essas esses</w:t>
      </w:r>
      <w:proofErr w:type="gramEnd"/>
      <w:r w:rsidR="00223BD5" w:rsidRPr="00631AAD">
        <w:t xml:space="preserve"> profissionais v</w:t>
      </w:r>
      <w:r w:rsidR="000121EB" w:rsidRPr="00631AAD">
        <w:t>ão ser todos...</w:t>
      </w:r>
    </w:p>
    <w:p w:rsidR="000121EB" w:rsidRPr="00631AAD" w:rsidRDefault="000121EB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lastRenderedPageBreak/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>Seu espaço de liderança</w:t>
      </w:r>
      <w:r w:rsidR="00B0754B">
        <w:t>,</w:t>
      </w:r>
      <w:r w:rsidRPr="00631AAD">
        <w:t xml:space="preserve"> vereador Amarante. </w:t>
      </w:r>
    </w:p>
    <w:p w:rsidR="00223BD5" w:rsidRPr="00631AAD" w:rsidRDefault="000121EB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GILBERTO DO AMARANTE</w:t>
      </w:r>
      <w:r w:rsidRPr="00631AAD">
        <w:t>: Obrigado</w:t>
      </w:r>
      <w:r w:rsidR="00B0754B">
        <w:t>,</w:t>
      </w:r>
      <w:r w:rsidRPr="00631AAD">
        <w:t xml:space="preserve"> presidente. Essas vagas todas são </w:t>
      </w:r>
      <w:proofErr w:type="gramStart"/>
      <w:r w:rsidRPr="00631AAD">
        <w:t>substituída</w:t>
      </w:r>
      <w:proofErr w:type="gramEnd"/>
      <w:r w:rsidRPr="00631AAD">
        <w:t xml:space="preserve"> por terceirizada por empresas terceirizadas que da qual aí tem uma coisa que nós podemos</w:t>
      </w:r>
      <w:r w:rsidR="008F716A" w:rsidRPr="00631AAD">
        <w:t xml:space="preserve"> </w:t>
      </w:r>
      <w:r w:rsidRPr="00631AAD">
        <w:t xml:space="preserve">observar como é o </w:t>
      </w:r>
      <w:r w:rsidR="00223BD5" w:rsidRPr="00631AAD">
        <w:t>cuidado inclusive com os equipamentos daqueles que são concursados</w:t>
      </w:r>
      <w:r w:rsidR="00FB6EB7" w:rsidRPr="00631AAD">
        <w:t xml:space="preserve">, está aqui o nosso vereador aqui, </w:t>
      </w:r>
      <w:r w:rsidR="00223BD5" w:rsidRPr="00631AAD">
        <w:t xml:space="preserve">aqueles que trabalham com equipamentos que são concursados o cuidado que eles têm com o </w:t>
      </w:r>
      <w:r w:rsidR="00FB6EB7" w:rsidRPr="00631AAD">
        <w:t>e</w:t>
      </w:r>
      <w:r w:rsidR="00223BD5" w:rsidRPr="00631AAD">
        <w:t>quipamento e aqueles que são terceirizados</w:t>
      </w:r>
      <w:r w:rsidR="00FB6EB7" w:rsidRPr="00631AAD">
        <w:t>.</w:t>
      </w:r>
      <w:r w:rsidR="00223BD5" w:rsidRPr="00631AAD">
        <w:t xml:space="preserve"> </w:t>
      </w:r>
      <w:r w:rsidR="008F716A" w:rsidRPr="00631AAD">
        <w:t>Então</w:t>
      </w:r>
      <w:r w:rsidR="00223BD5" w:rsidRPr="00631AAD">
        <w:t xml:space="preserve"> eu vejo sim que nós temos uma dificuldade no setor público muitas vezes que nós políticos criamos com esses profissionais</w:t>
      </w:r>
      <w:r w:rsidR="00B0754B">
        <w:t>,</w:t>
      </w:r>
      <w:r w:rsidR="00223BD5" w:rsidRPr="00631AAD">
        <w:t xml:space="preserve"> porque às vezes nós filiamos</w:t>
      </w:r>
      <w:r w:rsidR="00B0754B">
        <w:t>,</w:t>
      </w:r>
      <w:r w:rsidR="00223BD5" w:rsidRPr="00631AAD">
        <w:t xml:space="preserve"> nós buscamos que ele atenda um partido </w:t>
      </w:r>
      <w:r w:rsidR="00FB6EB7" w:rsidRPr="00631AAD">
        <w:t xml:space="preserve">‘A’ ou </w:t>
      </w:r>
      <w:r w:rsidR="00223BD5" w:rsidRPr="00631AAD">
        <w:t>partido</w:t>
      </w:r>
      <w:r w:rsidR="00FB6EB7" w:rsidRPr="00631AAD">
        <w:t xml:space="preserve"> ‘</w:t>
      </w:r>
      <w:r w:rsidR="00223BD5" w:rsidRPr="00631AAD">
        <w:t>B</w:t>
      </w:r>
      <w:r w:rsidR="00FB6EB7" w:rsidRPr="00631AAD">
        <w:t>’ i</w:t>
      </w:r>
      <w:r w:rsidR="00223BD5" w:rsidRPr="00631AAD">
        <w:t>sso é uma falha de gestões da própria política</w:t>
      </w:r>
      <w:r w:rsidR="00FB6EB7" w:rsidRPr="00631AAD">
        <w:t xml:space="preserve"> e que de repente nós criamos c</w:t>
      </w:r>
      <w:r w:rsidR="00223BD5" w:rsidRPr="00631AAD">
        <w:t>ostumes nesses profissionais e que é isso que nós precisamos corrigir</w:t>
      </w:r>
      <w:r w:rsidR="008A5FF1" w:rsidRPr="00631AAD">
        <w:t>.</w:t>
      </w:r>
      <w:r w:rsidR="00223BD5" w:rsidRPr="00631AAD">
        <w:t xml:space="preserve"> </w:t>
      </w:r>
      <w:r w:rsidR="008A5FF1" w:rsidRPr="00631AAD">
        <w:t>Porque</w:t>
      </w:r>
      <w:r w:rsidR="00223BD5" w:rsidRPr="00631AAD">
        <w:t xml:space="preserve"> de repente nós terceiriza</w:t>
      </w:r>
      <w:r w:rsidR="008A5FF1" w:rsidRPr="00631AAD">
        <w:t>r</w:t>
      </w:r>
      <w:r w:rsidR="00223BD5" w:rsidRPr="00631AAD">
        <w:t xml:space="preserve"> 100% da garagem eu pergunto p</w:t>
      </w:r>
      <w:r w:rsidR="008A5FF1" w:rsidRPr="00631AAD">
        <w:t xml:space="preserve">ara os </w:t>
      </w:r>
      <w:r w:rsidR="00223BD5" w:rsidRPr="00631AAD">
        <w:t>senhores vereadores</w:t>
      </w:r>
      <w:r w:rsidR="008A5FF1" w:rsidRPr="00631AAD">
        <w:t>:</w:t>
      </w:r>
      <w:r w:rsidR="00223BD5" w:rsidRPr="00631AAD">
        <w:t xml:space="preserve"> a</w:t>
      </w:r>
      <w:r w:rsidR="008A5FF1" w:rsidRPr="00631AAD">
        <w:t xml:space="preserve"> ECOFAR está bem hoje? Está funcionando</w:t>
      </w:r>
      <w:r w:rsidR="00B0754B">
        <w:t>,</w:t>
      </w:r>
      <w:r w:rsidR="008A5FF1" w:rsidRPr="00631AAD">
        <w:t xml:space="preserve"> está atendendo as demandas da nossa comunidade? A ECOFAR é </w:t>
      </w:r>
      <w:r w:rsidR="00223BD5" w:rsidRPr="00631AAD">
        <w:t>100% terceirizada</w:t>
      </w:r>
      <w:r w:rsidR="008A5FF1" w:rsidRPr="00631AAD">
        <w:t>.</w:t>
      </w:r>
      <w:r w:rsidR="00223BD5" w:rsidRPr="00631AAD">
        <w:t xml:space="preserve"> </w:t>
      </w:r>
      <w:r w:rsidR="008F716A" w:rsidRPr="00631AAD">
        <w:t>Então</w:t>
      </w:r>
      <w:r w:rsidR="00223BD5" w:rsidRPr="00631AAD">
        <w:t xml:space="preserve"> quero dizer para vocês</w:t>
      </w:r>
      <w:r w:rsidR="00B0754B">
        <w:t>,</w:t>
      </w:r>
      <w:r w:rsidR="00223BD5" w:rsidRPr="00631AAD">
        <w:t xml:space="preserve"> nós temos terceirizando 100% da garagem</w:t>
      </w:r>
      <w:r w:rsidR="008A5FF1" w:rsidRPr="00631AAD">
        <w:t>,</w:t>
      </w:r>
      <w:r w:rsidR="00223BD5" w:rsidRPr="00631AAD">
        <w:t xml:space="preserve"> eu até sugir</w:t>
      </w:r>
      <w:r w:rsidR="008A5FF1" w:rsidRPr="00631AAD">
        <w:t>o p</w:t>
      </w:r>
      <w:r w:rsidR="00223BD5" w:rsidRPr="00631AAD">
        <w:t xml:space="preserve">ara o governo depois da aprovação dessa lei para tornar-se tudo </w:t>
      </w:r>
      <w:r w:rsidR="008A5FF1" w:rsidRPr="00631AAD">
        <w:t>ECOFAR</w:t>
      </w:r>
      <w:r w:rsidR="00223BD5" w:rsidRPr="00631AAD">
        <w:t xml:space="preserve"> se for assim</w:t>
      </w:r>
      <w:r w:rsidR="00B0754B">
        <w:t>,</w:t>
      </w:r>
      <w:r w:rsidR="00223BD5" w:rsidRPr="00631AAD">
        <w:t xml:space="preserve"> porque não precisamos ter </w:t>
      </w:r>
      <w:r w:rsidR="008A5FF1" w:rsidRPr="00631AAD">
        <w:t>s</w:t>
      </w:r>
      <w:r w:rsidR="00223BD5" w:rsidRPr="00631AAD">
        <w:t xml:space="preserve">ecretaria de obras é só reforçar o planejamento com alguns técnicos </w:t>
      </w:r>
      <w:r w:rsidR="008A5FF1" w:rsidRPr="00631AAD">
        <w:t>e e</w:t>
      </w:r>
      <w:r w:rsidR="00223BD5" w:rsidRPr="00631AAD">
        <w:t xml:space="preserve">ngenheiro </w:t>
      </w:r>
      <w:r w:rsidR="008A5FF1" w:rsidRPr="00631AAD">
        <w:t xml:space="preserve">e não </w:t>
      </w:r>
      <w:r w:rsidR="00223BD5" w:rsidRPr="00631AAD">
        <w:t xml:space="preserve">precisamos ter sim </w:t>
      </w:r>
      <w:r w:rsidR="008A5FF1" w:rsidRPr="00631AAD">
        <w:t xml:space="preserve">a secretaria, não precisamos ter a secretaria </w:t>
      </w:r>
      <w:r w:rsidR="00743AF9" w:rsidRPr="00631AAD">
        <w:t>de</w:t>
      </w:r>
      <w:r w:rsidR="008A5FF1" w:rsidRPr="00631AAD">
        <w:t xml:space="preserve"> obras</w:t>
      </w:r>
      <w:r w:rsidR="00B0754B">
        <w:t>,</w:t>
      </w:r>
      <w:r w:rsidR="008A5FF1" w:rsidRPr="00631AAD">
        <w:t xml:space="preserve"> porque nós estamos </w:t>
      </w:r>
      <w:r w:rsidR="00223BD5" w:rsidRPr="00631AAD">
        <w:t>terceiriza</w:t>
      </w:r>
      <w:r w:rsidR="008A5FF1" w:rsidRPr="00631AAD">
        <w:t xml:space="preserve">ndo </w:t>
      </w:r>
      <w:r w:rsidR="00223BD5" w:rsidRPr="00631AAD">
        <w:t>100% dos serviços que lá hoje é feito de certa forma da parte prática da parte produtiva</w:t>
      </w:r>
      <w:r w:rsidR="00743AF9" w:rsidRPr="00631AAD">
        <w:t>. E</w:t>
      </w:r>
      <w:r w:rsidR="00223BD5" w:rsidRPr="00631AAD">
        <w:t xml:space="preserve"> quando </w:t>
      </w:r>
      <w:r w:rsidR="00743AF9" w:rsidRPr="00631AAD">
        <w:t xml:space="preserve">nós </w:t>
      </w:r>
      <w:r w:rsidR="00223BD5" w:rsidRPr="00631AAD">
        <w:t xml:space="preserve">falamos de técnicos e engenheiros que </w:t>
      </w:r>
      <w:r w:rsidR="00743AF9" w:rsidRPr="00631AAD">
        <w:t>as</w:t>
      </w:r>
      <w:r w:rsidR="00223BD5" w:rsidRPr="00631AAD">
        <w:t xml:space="preserve">sim sim aqui </w:t>
      </w:r>
      <w:r w:rsidR="00743AF9" w:rsidRPr="00631AAD">
        <w:t>es</w:t>
      </w:r>
      <w:r w:rsidR="00223BD5" w:rsidRPr="00631AAD">
        <w:t>tá pedindo outras demandas eu quero dizer que é preciso s</w:t>
      </w:r>
      <w:r w:rsidR="00743AF9" w:rsidRPr="00631AAD">
        <w:t>im</w:t>
      </w:r>
      <w:r w:rsidR="00223BD5" w:rsidRPr="00631AAD">
        <w:t xml:space="preserve"> os engenheiros</w:t>
      </w:r>
      <w:r w:rsidR="004A6C6D">
        <w:t>,</w:t>
      </w:r>
      <w:r w:rsidR="00223BD5" w:rsidRPr="00631AAD">
        <w:t xml:space="preserve"> assim como numa obra </w:t>
      </w:r>
      <w:r w:rsidR="00743AF9" w:rsidRPr="00631AAD">
        <w:t>n</w:t>
      </w:r>
      <w:r w:rsidR="00223BD5" w:rsidRPr="00631AAD">
        <w:t xml:space="preserve">uma construção civil muitas vezes o bom pedreiro </w:t>
      </w:r>
      <w:r w:rsidR="00743AF9" w:rsidRPr="00631AAD">
        <w:t xml:space="preserve">o </w:t>
      </w:r>
      <w:r w:rsidR="00223BD5" w:rsidRPr="00631AAD">
        <w:t xml:space="preserve">bom </w:t>
      </w:r>
      <w:r w:rsidR="00743AF9" w:rsidRPr="00631AAD">
        <w:t>c</w:t>
      </w:r>
      <w:r w:rsidR="00223BD5" w:rsidRPr="00631AAD">
        <w:t>arpinteiro muda muitos detalhes do projeto do engenheiro</w:t>
      </w:r>
      <w:r w:rsidR="00743AF9" w:rsidRPr="00631AAD">
        <w:t>,</w:t>
      </w:r>
      <w:r w:rsidR="00223BD5" w:rsidRPr="00631AAD">
        <w:t xml:space="preserve"> eles entra</w:t>
      </w:r>
      <w:r w:rsidR="00743AF9" w:rsidRPr="00631AAD">
        <w:t>m</w:t>
      </w:r>
      <w:r w:rsidR="00223BD5" w:rsidRPr="00631AAD">
        <w:t xml:space="preserve"> num acordo </w:t>
      </w:r>
      <w:r w:rsidR="00743AF9" w:rsidRPr="00631AAD">
        <w:t>por quê?</w:t>
      </w:r>
      <w:r w:rsidR="00223BD5" w:rsidRPr="00631AAD">
        <w:t xml:space="preserve"> </w:t>
      </w:r>
      <w:r w:rsidR="00743AF9" w:rsidRPr="00631AAD">
        <w:t>Porque</w:t>
      </w:r>
      <w:r w:rsidR="00223BD5" w:rsidRPr="00631AAD">
        <w:t xml:space="preserve"> lá o pedreiro ou </w:t>
      </w:r>
      <w:r w:rsidR="00743AF9" w:rsidRPr="00631AAD">
        <w:t>c</w:t>
      </w:r>
      <w:r w:rsidR="00223BD5" w:rsidRPr="00631AAD">
        <w:t>arpinteiro tem a prática assim como os nossos operadores t</w:t>
      </w:r>
      <w:r w:rsidR="00743AF9" w:rsidRPr="00631AAD">
        <w:t>êm a pr</w:t>
      </w:r>
      <w:r w:rsidR="004A6C6D">
        <w:t>á</w:t>
      </w:r>
      <w:r w:rsidR="00743AF9" w:rsidRPr="00631AAD">
        <w:t xml:space="preserve">tica de longos anos e aí </w:t>
      </w:r>
      <w:r w:rsidR="00223BD5" w:rsidRPr="00631AAD">
        <w:t xml:space="preserve">o engenheiro aceita essas alterações </w:t>
      </w:r>
      <w:r w:rsidR="00743AF9" w:rsidRPr="00631AAD">
        <w:t>e</w:t>
      </w:r>
      <w:r w:rsidR="00223BD5" w:rsidRPr="00631AAD">
        <w:t xml:space="preserve"> aí vão </w:t>
      </w:r>
      <w:r w:rsidR="00743AF9" w:rsidRPr="00631AAD">
        <w:t>c</w:t>
      </w:r>
      <w:r w:rsidR="00223BD5" w:rsidRPr="00631AAD">
        <w:t>ombinando para que o trabalho seja realizado com a melhor qualidade</w:t>
      </w:r>
      <w:r w:rsidR="00743AF9" w:rsidRPr="00631AAD">
        <w:t xml:space="preserve"> e</w:t>
      </w:r>
      <w:r w:rsidR="00223BD5" w:rsidRPr="00631AAD">
        <w:t xml:space="preserve"> durabilidade como a gente fez junto com esses operadores </w:t>
      </w:r>
      <w:r w:rsidR="00743AF9" w:rsidRPr="00631AAD">
        <w:t>n</w:t>
      </w:r>
      <w:r w:rsidR="00223BD5" w:rsidRPr="00631AAD">
        <w:t xml:space="preserve">aquele período do qual eu fui secretário </w:t>
      </w:r>
      <w:r w:rsidR="00743AF9" w:rsidRPr="00631AAD">
        <w:t xml:space="preserve">e </w:t>
      </w:r>
      <w:r w:rsidR="00223BD5" w:rsidRPr="00631AAD">
        <w:t>eu nunca tive dificuldade</w:t>
      </w:r>
      <w:r w:rsidR="004A6C6D">
        <w:t>,</w:t>
      </w:r>
      <w:r w:rsidR="00223BD5" w:rsidRPr="00631AAD">
        <w:t xml:space="preserve"> vocês podem vir em todas as minhas entrevistas</w:t>
      </w:r>
      <w:r w:rsidR="00743AF9" w:rsidRPr="00631AAD">
        <w:t>.</w:t>
      </w:r>
      <w:r w:rsidR="00223BD5" w:rsidRPr="00631AAD">
        <w:t xml:space="preserve"> Eu nunca reclamei da nossa garagem </w:t>
      </w:r>
      <w:r w:rsidR="00715131" w:rsidRPr="00631AAD">
        <w:t>a</w:t>
      </w:r>
      <w:r w:rsidR="00223BD5" w:rsidRPr="00631AAD">
        <w:t>té porque eu acho que quem faz a gestão é o gestor é quem comanda as equipe</w:t>
      </w:r>
      <w:r w:rsidR="00715131" w:rsidRPr="00631AAD">
        <w:t xml:space="preserve"> e o problema é que </w:t>
      </w:r>
      <w:r w:rsidR="00223BD5" w:rsidRPr="00631AAD">
        <w:t xml:space="preserve">muitas vezes </w:t>
      </w:r>
      <w:r w:rsidR="00715131" w:rsidRPr="00631AAD">
        <w:t xml:space="preserve">nós botamos pessoas </w:t>
      </w:r>
      <w:r w:rsidR="00223BD5" w:rsidRPr="00631AAD">
        <w:t xml:space="preserve">lá para </w:t>
      </w:r>
      <w:r w:rsidR="00715131" w:rsidRPr="00631AAD">
        <w:t>comandar equipe que n</w:t>
      </w:r>
      <w:r w:rsidR="004A6C6D">
        <w:t>unca</w:t>
      </w:r>
      <w:r w:rsidR="00715131" w:rsidRPr="00631AAD">
        <w:t xml:space="preserve"> se </w:t>
      </w:r>
      <w:r w:rsidR="00223BD5" w:rsidRPr="00631AAD">
        <w:t xml:space="preserve">comandaram aí sim claro que tem dificuldade com esses técnicos </w:t>
      </w:r>
      <w:r w:rsidR="00715131" w:rsidRPr="00631AAD">
        <w:t xml:space="preserve">esses </w:t>
      </w:r>
      <w:r w:rsidR="00223BD5" w:rsidRPr="00631AAD">
        <w:t>profissionais</w:t>
      </w:r>
      <w:r w:rsidR="00715131" w:rsidRPr="00631AAD">
        <w:t>.</w:t>
      </w:r>
      <w:r w:rsidR="00223BD5" w:rsidRPr="00631AAD">
        <w:t xml:space="preserve"> </w:t>
      </w:r>
      <w:r w:rsidR="00715131" w:rsidRPr="00631AAD">
        <w:t>Muito obrigado</w:t>
      </w:r>
      <w:r w:rsidR="004A6C6D">
        <w:t>,</w:t>
      </w:r>
      <w:r w:rsidR="00715131" w:rsidRPr="00631AAD">
        <w:t xml:space="preserve"> </w:t>
      </w:r>
      <w:r w:rsidR="00223BD5" w:rsidRPr="00631AAD">
        <w:t>senhora presidente.</w:t>
      </w:r>
    </w:p>
    <w:p w:rsidR="00223BD5" w:rsidRPr="00631AAD" w:rsidRDefault="00223BD5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 xml:space="preserve">A palavra continua à disposição dos senhores vereadores. </w:t>
      </w:r>
      <w:r w:rsidR="00715131" w:rsidRPr="00631AAD">
        <w:t>Pode</w:t>
      </w:r>
      <w:r w:rsidRPr="00631AAD">
        <w:t xml:space="preserve">, </w:t>
      </w:r>
      <w:r w:rsidR="00715131" w:rsidRPr="00631AAD">
        <w:t xml:space="preserve">o senhor </w:t>
      </w:r>
      <w:r w:rsidRPr="00631AAD">
        <w:t>pode usar o espaço de líder de bancada.</w:t>
      </w:r>
    </w:p>
    <w:p w:rsidR="00223BD5" w:rsidRPr="00631AAD" w:rsidRDefault="00223BD5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VER. MARCELO BROILO</w:t>
      </w:r>
      <w:r w:rsidRPr="00631AAD">
        <w:rPr>
          <w:shd w:val="clear" w:color="auto" w:fill="FFFFFF"/>
        </w:rPr>
        <w:t>: Obrigado</w:t>
      </w:r>
      <w:r w:rsidR="004A6C6D">
        <w:rPr>
          <w:shd w:val="clear" w:color="auto" w:fill="FFFFFF"/>
        </w:rPr>
        <w:t>,</w:t>
      </w:r>
      <w:r w:rsidRPr="00631AAD">
        <w:rPr>
          <w:shd w:val="clear" w:color="auto" w:fill="FFFFFF"/>
        </w:rPr>
        <w:t xml:space="preserve"> </w:t>
      </w:r>
      <w:r w:rsidR="00715131" w:rsidRPr="00631AAD">
        <w:rPr>
          <w:shd w:val="clear" w:color="auto" w:fill="FFFFFF"/>
        </w:rPr>
        <w:t xml:space="preserve">senhora presidente. </w:t>
      </w:r>
      <w:r w:rsidR="008F716A" w:rsidRPr="00631AAD">
        <w:t>Só</w:t>
      </w:r>
      <w:r w:rsidRPr="00631AAD">
        <w:t xml:space="preserve"> para concluir então o raciocínio em relação ao </w:t>
      </w:r>
      <w:r w:rsidR="00715131" w:rsidRPr="00631AAD">
        <w:t xml:space="preserve">nº </w:t>
      </w:r>
      <w:r w:rsidRPr="00631AAD">
        <w:t>22</w:t>
      </w:r>
      <w:r w:rsidR="004A6C6D">
        <w:t>;</w:t>
      </w:r>
      <w:r w:rsidRPr="00631AAD">
        <w:t xml:space="preserve"> respeito</w:t>
      </w:r>
      <w:r w:rsidR="004A6C6D">
        <w:t>,</w:t>
      </w:r>
      <w:r w:rsidRPr="00631AAD">
        <w:t xml:space="preserve"> Amarante</w:t>
      </w:r>
      <w:r w:rsidR="004A6C6D">
        <w:t>,</w:t>
      </w:r>
      <w:r w:rsidRPr="00631AAD">
        <w:t xml:space="preserve"> </w:t>
      </w:r>
      <w:r w:rsidR="00715131" w:rsidRPr="00631AAD">
        <w:t xml:space="preserve">o teu posicionamento. </w:t>
      </w:r>
      <w:r w:rsidR="008F716A" w:rsidRPr="00631AAD">
        <w:t>O</w:t>
      </w:r>
      <w:r w:rsidRPr="00631AAD">
        <w:t xml:space="preserve"> que eu posso dizer </w:t>
      </w:r>
      <w:r w:rsidR="00715131" w:rsidRPr="00631AAD">
        <w:t xml:space="preserve">e </w:t>
      </w:r>
      <w:r w:rsidRPr="00631AAD">
        <w:t>você fal</w:t>
      </w:r>
      <w:r w:rsidR="00715131" w:rsidRPr="00631AAD">
        <w:t xml:space="preserve">ou </w:t>
      </w:r>
      <w:r w:rsidRPr="00631AAD">
        <w:t xml:space="preserve">muito bem nada se perde dos que lá </w:t>
      </w:r>
      <w:proofErr w:type="gramStart"/>
      <w:r w:rsidRPr="00631AAD">
        <w:t>estão</w:t>
      </w:r>
      <w:proofErr w:type="gramEnd"/>
      <w:r w:rsidR="00715131" w:rsidRPr="00631AAD">
        <w:t>, a gente sabe disso, a pressa</w:t>
      </w:r>
      <w:r w:rsidR="004A6C6D">
        <w:t>,</w:t>
      </w:r>
      <w:r w:rsidR="00715131" w:rsidRPr="00631AAD">
        <w:t xml:space="preserve"> urgência</w:t>
      </w:r>
      <w:r w:rsidR="008F716A" w:rsidRPr="00631AAD">
        <w:t xml:space="preserve"> </w:t>
      </w:r>
      <w:r w:rsidR="00715131" w:rsidRPr="00631AAD">
        <w:t xml:space="preserve">neste projeto se dá em função </w:t>
      </w:r>
      <w:r w:rsidRPr="00631AAD">
        <w:t>de quere</w:t>
      </w:r>
      <w:r w:rsidR="00715131" w:rsidRPr="00631AAD">
        <w:t>r</w:t>
      </w:r>
      <w:r w:rsidRPr="00631AAD">
        <w:t>mos fazer um concurso público logo ali adiante</w:t>
      </w:r>
      <w:r w:rsidR="004A6C6D">
        <w:t>,</w:t>
      </w:r>
      <w:r w:rsidR="00D45762" w:rsidRPr="00631AAD">
        <w:t xml:space="preserve"> certo.</w:t>
      </w:r>
      <w:r w:rsidRPr="00631AAD">
        <w:t xml:space="preserve"> </w:t>
      </w:r>
      <w:r w:rsidR="00D45762" w:rsidRPr="00631AAD">
        <w:t>Avançar</w:t>
      </w:r>
      <w:r w:rsidRPr="00631AAD">
        <w:t xml:space="preserve"> nesse posicionamento </w:t>
      </w:r>
      <w:r w:rsidR="00D45762" w:rsidRPr="00631AAD">
        <w:t xml:space="preserve">é </w:t>
      </w:r>
      <w:r w:rsidRPr="00631AAD">
        <w:t xml:space="preserve">importante </w:t>
      </w:r>
      <w:r w:rsidR="00D45762" w:rsidRPr="00631AAD">
        <w:t xml:space="preserve">haja </w:t>
      </w:r>
      <w:r w:rsidRPr="00631AAD">
        <w:t xml:space="preserve">vista justamente de cobrir </w:t>
      </w:r>
      <w:r w:rsidR="00D45762" w:rsidRPr="00631AAD">
        <w:t>essa</w:t>
      </w:r>
      <w:r w:rsidRPr="00631AAD">
        <w:t xml:space="preserve"> lacuna e sabendo que terceirizar eu não </w:t>
      </w:r>
      <w:proofErr w:type="gramStart"/>
      <w:r w:rsidRPr="00631AAD">
        <w:t>vejo</w:t>
      </w:r>
      <w:proofErr w:type="gramEnd"/>
      <w:r w:rsidRPr="00631AAD">
        <w:t xml:space="preserve"> </w:t>
      </w:r>
      <w:r w:rsidR="00D45762" w:rsidRPr="00631AAD">
        <w:t xml:space="preserve">problema até </w:t>
      </w:r>
      <w:r w:rsidRPr="00631AAD">
        <w:t>eu acho bastante benéfico</w:t>
      </w:r>
      <w:r w:rsidR="00D45762" w:rsidRPr="00631AAD">
        <w:t>,</w:t>
      </w:r>
      <w:r w:rsidRPr="00631AAD">
        <w:t xml:space="preserve"> é uma questão própria de </w:t>
      </w:r>
      <w:r w:rsidR="00D45762" w:rsidRPr="00631AAD">
        <w:t>E</w:t>
      </w:r>
      <w:r w:rsidRPr="00631AAD">
        <w:t>xecutivo</w:t>
      </w:r>
      <w:r w:rsidR="00D45762" w:rsidRPr="00631AAD">
        <w:t xml:space="preserve">; sabendo que as atividades são própria de funcionários públicos e outras, não desmerecendo, </w:t>
      </w:r>
      <w:r w:rsidRPr="00631AAD">
        <w:t>talvez possam ser executadas em parceria com instituições privadas</w:t>
      </w:r>
      <w:r w:rsidR="00D45762" w:rsidRPr="00631AAD">
        <w:t>.</w:t>
      </w:r>
      <w:r w:rsidRPr="00631AAD">
        <w:t xml:space="preserve"> </w:t>
      </w:r>
      <w:r w:rsidR="008F716A" w:rsidRPr="00631AAD">
        <w:t>Diante</w:t>
      </w:r>
      <w:r w:rsidRPr="00631AAD">
        <w:t xml:space="preserve"> disso</w:t>
      </w:r>
      <w:r w:rsidR="004A6C6D">
        <w:t>,</w:t>
      </w:r>
      <w:r w:rsidRPr="00631AAD">
        <w:t xml:space="preserve"> eu só quis então </w:t>
      </w:r>
      <w:r w:rsidR="00D45762" w:rsidRPr="00631AAD">
        <w:t xml:space="preserve">ressaltar isso </w:t>
      </w:r>
      <w:r w:rsidRPr="00631AAD">
        <w:t xml:space="preserve">que o que está nada se perde </w:t>
      </w:r>
      <w:r w:rsidR="00D45762" w:rsidRPr="00631AAD">
        <w:t xml:space="preserve">é </w:t>
      </w:r>
      <w:r w:rsidRPr="00631AAD">
        <w:t>uma questão de adequação</w:t>
      </w:r>
      <w:r w:rsidR="004A6C6D">
        <w:t>,</w:t>
      </w:r>
      <w:r w:rsidRPr="00631AAD">
        <w:t xml:space="preserve"> de eficiência como eu falei</w:t>
      </w:r>
      <w:r w:rsidR="004A6C6D">
        <w:t>,</w:t>
      </w:r>
      <w:r w:rsidRPr="00631AAD">
        <w:t xml:space="preserve"> ouvindo inclusive vereadores em questão </w:t>
      </w:r>
      <w:r w:rsidR="00D45762" w:rsidRPr="00631AAD">
        <w:t xml:space="preserve">com as emendas em questão. </w:t>
      </w:r>
      <w:r w:rsidR="008F716A" w:rsidRPr="00631AAD">
        <w:t>E</w:t>
      </w:r>
      <w:r w:rsidRPr="00631AAD">
        <w:t xml:space="preserve"> o que </w:t>
      </w:r>
      <w:r w:rsidR="00D45762" w:rsidRPr="00631AAD">
        <w:t>eu referencio também</w:t>
      </w:r>
      <w:r w:rsidR="004A6C6D">
        <w:t>,</w:t>
      </w:r>
      <w:r w:rsidR="00D45762" w:rsidRPr="00631AAD">
        <w:t xml:space="preserve"> Julian</w:t>
      </w:r>
      <w:r w:rsidRPr="00631AAD">
        <w:t>o</w:t>
      </w:r>
      <w:r w:rsidR="004A6C6D">
        <w:t>,</w:t>
      </w:r>
      <w:r w:rsidR="00D45762" w:rsidRPr="00631AAD">
        <w:t xml:space="preserve"> </w:t>
      </w:r>
      <w:r w:rsidRPr="00631AAD">
        <w:t xml:space="preserve">somos favoráveis então </w:t>
      </w:r>
      <w:r w:rsidR="008F716A" w:rsidRPr="00631AAD">
        <w:t>à</w:t>
      </w:r>
      <w:r w:rsidRPr="00631AAD">
        <w:t xml:space="preserve"> retirada das três emendas </w:t>
      </w:r>
      <w:r w:rsidR="00A5149F" w:rsidRPr="00631AAD">
        <w:t xml:space="preserve">supressivas a nº 1 a nº 2 e a nº 3 e </w:t>
      </w:r>
      <w:r w:rsidRPr="00631AAD">
        <w:t xml:space="preserve">votamos assim no projeto </w:t>
      </w:r>
      <w:r w:rsidR="00A5149F" w:rsidRPr="00631AAD">
        <w:t xml:space="preserve">nº </w:t>
      </w:r>
      <w:r w:rsidRPr="00631AAD">
        <w:t>22 com emenda</w:t>
      </w:r>
      <w:r w:rsidR="00A5149F" w:rsidRPr="00631AAD">
        <w:t xml:space="preserve"> do</w:t>
      </w:r>
      <w:r w:rsidRPr="00631AAD">
        <w:t xml:space="preserve"> executivo municipal</w:t>
      </w:r>
      <w:r w:rsidR="00A5149F" w:rsidRPr="00631AAD">
        <w:t>,</w:t>
      </w:r>
      <w:r w:rsidRPr="00631AAD">
        <w:t xml:space="preserve"> </w:t>
      </w:r>
      <w:proofErr w:type="spellStart"/>
      <w:r w:rsidRPr="00631AAD">
        <w:t>retificativ</w:t>
      </w:r>
      <w:r w:rsidR="004A6C6D">
        <w:t>a</w:t>
      </w:r>
      <w:proofErr w:type="spellEnd"/>
      <w:r w:rsidRPr="00631AAD">
        <w:t xml:space="preserve"> </w:t>
      </w:r>
      <w:r w:rsidR="00A5149F" w:rsidRPr="00631AAD">
        <w:t xml:space="preserve">nº 01, </w:t>
      </w:r>
      <w:r w:rsidR="00A5149F" w:rsidRPr="00631AAD">
        <w:lastRenderedPageBreak/>
        <w:t xml:space="preserve">e </w:t>
      </w:r>
      <w:proofErr w:type="gramStart"/>
      <w:r w:rsidR="00A5149F" w:rsidRPr="00631AAD">
        <w:t>supressiva então nº</w:t>
      </w:r>
      <w:proofErr w:type="gramEnd"/>
      <w:r w:rsidR="00A5149F" w:rsidRPr="00631AAD">
        <w:t xml:space="preserve"> 04. Da nossa parte então o entendimento do governo assim está bem. </w:t>
      </w:r>
      <w:r w:rsidRPr="00631AAD">
        <w:t xml:space="preserve"> Muito obrigado.</w:t>
      </w:r>
    </w:p>
    <w:p w:rsidR="003E0A72" w:rsidRPr="00631AAD" w:rsidRDefault="00223BD5" w:rsidP="003E0A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 xml:space="preserve">A palavra continua à disposição dos senhores vereadores. </w:t>
      </w:r>
      <w:r w:rsidR="008F716A" w:rsidRPr="00631AAD">
        <w:t>Se</w:t>
      </w:r>
      <w:r w:rsidRPr="00631AAD">
        <w:t xml:space="preserve"> mais nenhum </w:t>
      </w:r>
      <w:r w:rsidR="00A5149F" w:rsidRPr="00631AAD">
        <w:t>v</w:t>
      </w:r>
      <w:r w:rsidRPr="00631AAD">
        <w:t xml:space="preserve">ereador quiser fazer uso da palavra colocamos </w:t>
      </w:r>
      <w:r w:rsidR="00A5149F" w:rsidRPr="00631AAD">
        <w:t>em vot</w:t>
      </w:r>
      <w:r w:rsidRPr="00631AAD">
        <w:t xml:space="preserve">ação </w:t>
      </w:r>
      <w:proofErr w:type="gramStart"/>
      <w:r w:rsidRPr="00631AAD">
        <w:t>a</w:t>
      </w:r>
      <w:proofErr w:type="gramEnd"/>
      <w:r w:rsidRPr="00631AAD">
        <w:t xml:space="preserve"> solicitação do vereador Marcelo</w:t>
      </w:r>
      <w:r w:rsidR="00A5149F" w:rsidRPr="00631AAD">
        <w:t>,</w:t>
      </w:r>
      <w:r w:rsidRPr="00631AAD">
        <w:t xml:space="preserve"> líder de governo</w:t>
      </w:r>
      <w:r w:rsidR="00A5149F" w:rsidRPr="00631AAD">
        <w:t>,</w:t>
      </w:r>
      <w:r w:rsidRPr="00631AAD">
        <w:t xml:space="preserve"> para </w:t>
      </w:r>
      <w:r w:rsidR="00A5149F" w:rsidRPr="00631AAD">
        <w:t>urgência desse projeto. Os veread</w:t>
      </w:r>
      <w:r w:rsidRPr="00631AAD">
        <w:t xml:space="preserve">ores </w:t>
      </w:r>
      <w:r w:rsidR="00A5149F" w:rsidRPr="00631AAD">
        <w:t xml:space="preserve">que </w:t>
      </w:r>
      <w:r w:rsidRPr="00631AAD">
        <w:t>estiverem de acordo permaneçam como estão</w:t>
      </w:r>
      <w:r w:rsidR="00A5149F" w:rsidRPr="00631AAD">
        <w:t>;</w:t>
      </w:r>
      <w:r w:rsidRPr="00631AAD">
        <w:t xml:space="preserve"> aprovado por todos os senhores vereadores</w:t>
      </w:r>
      <w:r w:rsidR="00A5149F" w:rsidRPr="00631AAD">
        <w:t>.</w:t>
      </w:r>
      <w:r w:rsidRPr="00631AAD">
        <w:t xml:space="preserve"> </w:t>
      </w:r>
      <w:r w:rsidR="00A85050" w:rsidRPr="00631AAD">
        <w:t>Em</w:t>
      </w:r>
      <w:r w:rsidRPr="00631AAD">
        <w:t xml:space="preserve"> votação da emenda de n</w:t>
      </w:r>
      <w:r w:rsidR="00A5149F" w:rsidRPr="00631AAD">
        <w:t xml:space="preserve">º </w:t>
      </w:r>
      <w:r w:rsidRPr="00631AAD">
        <w:t>04</w:t>
      </w:r>
      <w:r w:rsidR="00A5149F" w:rsidRPr="00631AAD">
        <w:t>:</w:t>
      </w:r>
      <w:r w:rsidRPr="00631AAD">
        <w:t xml:space="preserve"> os vereadores que estiverem de acordo permaneçam como estão</w:t>
      </w:r>
      <w:r w:rsidR="00A85050" w:rsidRPr="00631AAD">
        <w:t xml:space="preserve">; aprovada por todos </w:t>
      </w:r>
      <w:r w:rsidRPr="00631AAD">
        <w:t>os senhores vereadores</w:t>
      </w:r>
      <w:r w:rsidR="00A85050" w:rsidRPr="00631AAD">
        <w:t>.</w:t>
      </w:r>
      <w:r w:rsidRPr="00631AAD">
        <w:t xml:space="preserve"> </w:t>
      </w:r>
      <w:r w:rsidR="00A85050" w:rsidRPr="00631AAD">
        <w:t>Em</w:t>
      </w:r>
      <w:r w:rsidRPr="00631AAD">
        <w:t xml:space="preserve"> aprovação o projeto de lei do executivo nº 22</w:t>
      </w:r>
      <w:r w:rsidR="00A85050" w:rsidRPr="00631AAD">
        <w:t>/</w:t>
      </w:r>
      <w:r w:rsidRPr="00631AAD">
        <w:t xml:space="preserve">2022 que cria </w:t>
      </w:r>
      <w:r w:rsidR="00A85050" w:rsidRPr="00631AAD">
        <w:t xml:space="preserve">e </w:t>
      </w:r>
      <w:r w:rsidRPr="00631AAD">
        <w:t>extingue cargos</w:t>
      </w:r>
      <w:r w:rsidR="00A85050" w:rsidRPr="00631AAD">
        <w:t>,</w:t>
      </w:r>
      <w:r w:rsidRPr="00631AAD">
        <w:t xml:space="preserve"> e dá outras providências com mensagem retificativa</w:t>
      </w:r>
      <w:r w:rsidR="00A85050" w:rsidRPr="00631AAD">
        <w:t>.</w:t>
      </w:r>
      <w:r w:rsidRPr="00631AAD">
        <w:t xml:space="preserve"> </w:t>
      </w:r>
      <w:r w:rsidR="00A85050" w:rsidRPr="00631AAD">
        <w:t>Os</w:t>
      </w:r>
      <w:r w:rsidRPr="00631AAD">
        <w:t xml:space="preserve"> senhores vereadores que </w:t>
      </w:r>
      <w:r w:rsidR="00A85050" w:rsidRPr="00631AAD">
        <w:t>estiverem de acordo</w:t>
      </w:r>
      <w:r w:rsidR="009E2D90">
        <w:t>,</w:t>
      </w:r>
      <w:r w:rsidR="00A85050" w:rsidRPr="00631AAD">
        <w:t xml:space="preserve"> permaneçam como estão; </w:t>
      </w:r>
      <w:r w:rsidRPr="00631AAD">
        <w:t>aprovado pela maioria dos vereadores com voto contra do vereador Amarante da bancada do P</w:t>
      </w:r>
      <w:r w:rsidR="00A85050" w:rsidRPr="00631AAD">
        <w:t xml:space="preserve">DT. </w:t>
      </w:r>
      <w:r w:rsidR="00656050" w:rsidRPr="00631AAD">
        <w:t>Em</w:t>
      </w:r>
      <w:r w:rsidRPr="00631AAD">
        <w:t xml:space="preserve"> 1ª discussão </w:t>
      </w:r>
      <w:r w:rsidR="00A85050" w:rsidRPr="00631AAD">
        <w:t xml:space="preserve">o </w:t>
      </w:r>
      <w:r w:rsidRPr="00631AAD">
        <w:t xml:space="preserve">projeto de lei do legislativo nº 09/2022 </w:t>
      </w:r>
      <w:r w:rsidR="00A85050" w:rsidRPr="00631AAD">
        <w:t xml:space="preserve">que dispõe </w:t>
      </w:r>
      <w:r w:rsidRPr="00631AAD">
        <w:t>sobre a obrigatoriedade da elaboração e divulgação da relação dos medicamentos pelo município de Farroupilha</w:t>
      </w:r>
      <w:r w:rsidR="003E0A72" w:rsidRPr="00631AAD">
        <w:t xml:space="preserve">. Pareceres: Legislação, Justiça e Redação Final favorável; Infraestrutura, Desenvolvimento e Bem-Estar Social favorável; Jurídico favorável. </w:t>
      </w:r>
      <w:r w:rsidR="003E0A72" w:rsidRPr="00631AAD">
        <w:rPr>
          <w:shd w:val="clear" w:color="auto" w:fill="FFFFFF"/>
        </w:rPr>
        <w:t>A palavra está à disposição dos senhores vereadores. Com a palavra o vereador Juliano.</w:t>
      </w:r>
    </w:p>
    <w:p w:rsidR="00223BD5" w:rsidRPr="00631AAD" w:rsidRDefault="003E0A72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="009E2D90">
        <w:t>S</w:t>
      </w:r>
      <w:r w:rsidRPr="00631AAD">
        <w:t xml:space="preserve">enhora presidente e colegas vereadores. </w:t>
      </w:r>
      <w:r w:rsidR="008F716A" w:rsidRPr="00631AAD">
        <w:t>Solicito</w:t>
      </w:r>
      <w:r w:rsidR="00223BD5" w:rsidRPr="00631AAD">
        <w:t xml:space="preserve"> para permanecer em 1ª discussão</w:t>
      </w:r>
      <w:r w:rsidRPr="00631AAD">
        <w:t>. Obrigado.</w:t>
      </w:r>
      <w:r w:rsidR="00223BD5" w:rsidRPr="00631AAD">
        <w:t xml:space="preserve"> </w:t>
      </w:r>
    </w:p>
    <w:p w:rsidR="000F776F" w:rsidRPr="00631AAD" w:rsidRDefault="000F776F" w:rsidP="00223BD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3E0A72" w:rsidRPr="00631AAD">
        <w:rPr>
          <w:shd w:val="clear" w:color="auto" w:fill="FFFFFF"/>
        </w:rPr>
        <w:t xml:space="preserve">Permanece então em </w:t>
      </w:r>
      <w:r w:rsidR="00463C95" w:rsidRPr="00631AAD">
        <w:rPr>
          <w:shd w:val="clear" w:color="auto" w:fill="FFFFFF"/>
        </w:rPr>
        <w:t>1ª discussão</w:t>
      </w:r>
      <w:r w:rsidR="003E0A72" w:rsidRPr="00631AAD">
        <w:t xml:space="preserve">. </w:t>
      </w:r>
      <w:r w:rsidR="00463C95" w:rsidRPr="00631AAD">
        <w:t>Encerra</w:t>
      </w:r>
      <w:r w:rsidR="00223BD5" w:rsidRPr="00631AAD">
        <w:t>-se o espaço de discussão de projetos</w:t>
      </w:r>
      <w:r w:rsidRPr="00631AAD">
        <w:t>.</w:t>
      </w:r>
      <w:r w:rsidR="00223BD5" w:rsidRPr="00631AAD">
        <w:t xml:space="preserve"> </w:t>
      </w:r>
      <w:r w:rsidR="00463C95" w:rsidRPr="00631AAD">
        <w:t>E</w:t>
      </w:r>
      <w:r w:rsidR="00223BD5" w:rsidRPr="00631AAD">
        <w:t xml:space="preserve"> passa a apresentação e deliberação de requerimentos</w:t>
      </w:r>
      <w:r w:rsidRPr="00631AAD">
        <w:t>.</w:t>
      </w:r>
    </w:p>
    <w:p w:rsidR="000F776F" w:rsidRPr="00631AAD" w:rsidRDefault="000F776F" w:rsidP="00223BD5">
      <w:pPr>
        <w:spacing w:before="100" w:beforeAutospacing="1" w:after="100" w:afterAutospacing="1"/>
        <w:ind w:right="0"/>
        <w:contextualSpacing/>
      </w:pPr>
    </w:p>
    <w:p w:rsidR="000F776F" w:rsidRPr="00631AAD" w:rsidRDefault="000F776F" w:rsidP="000F776F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b/>
          <w:shd w:val="clear" w:color="auto" w:fill="FFFFFF"/>
        </w:rPr>
        <w:t>REQUERIMENTOS</w:t>
      </w:r>
    </w:p>
    <w:p w:rsidR="000F776F" w:rsidRPr="00631AAD" w:rsidRDefault="000F776F" w:rsidP="000F77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4365" w:rsidRPr="00631AAD" w:rsidRDefault="000F776F" w:rsidP="00FF4365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I</w:t>
      </w:r>
      <w:r w:rsidR="00223BD5" w:rsidRPr="00631AAD">
        <w:t xml:space="preserve">niciamos com </w:t>
      </w:r>
      <w:r w:rsidR="009E2D90">
        <w:t xml:space="preserve">o </w:t>
      </w:r>
      <w:r w:rsidR="00223BD5" w:rsidRPr="00631AAD">
        <w:t>requerimento nº 72/2022 que é uma convocação para o secretário municipal responsável pela ECOFAR</w:t>
      </w:r>
      <w:r w:rsidRPr="00631AAD">
        <w:t>.</w:t>
      </w:r>
      <w:r w:rsidR="00223BD5" w:rsidRPr="00631AAD">
        <w:t xml:space="preserve"> </w:t>
      </w:r>
      <w:r w:rsidRPr="00631AAD">
        <w:t>Passo</w:t>
      </w:r>
      <w:r w:rsidR="00223BD5" w:rsidRPr="00631AAD">
        <w:t xml:space="preserve"> a palavra ao vereador Roque Severgnini pelo tempo de até cinco minutos</w:t>
      </w:r>
      <w:r w:rsidR="00463C95" w:rsidRPr="00631AAD">
        <w:t>.</w:t>
      </w:r>
      <w:r w:rsidR="00463C95" w:rsidRPr="00631AAD">
        <w:rPr>
          <w:b/>
        </w:rPr>
        <w:t xml:space="preserve"> </w:t>
      </w:r>
    </w:p>
    <w:p w:rsidR="00FF4365" w:rsidRPr="00631AAD" w:rsidRDefault="000F776F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ROQUE SEVERGNINI</w:t>
      </w:r>
      <w:r w:rsidRPr="00631AAD">
        <w:t xml:space="preserve">: </w:t>
      </w:r>
      <w:r w:rsidR="007500B2" w:rsidRPr="00631AAD">
        <w:t>Eu falo sobre esse requerimento no sentido de retir</w:t>
      </w:r>
      <w:r w:rsidR="009E2D90">
        <w:t>á</w:t>
      </w:r>
      <w:r w:rsidR="007500B2" w:rsidRPr="00631AAD">
        <w:t>-lo de pauta</w:t>
      </w:r>
      <w:r w:rsidR="009E2D90">
        <w:t>,</w:t>
      </w:r>
      <w:r w:rsidR="007500B2" w:rsidRPr="00631AAD">
        <w:t xml:space="preserve"> porque nós tínhamos dito aqui na semana passada </w:t>
      </w:r>
      <w:r w:rsidR="00FF4365" w:rsidRPr="00631AAD">
        <w:t xml:space="preserve">que se a </w:t>
      </w:r>
      <w:r w:rsidR="007500B2" w:rsidRPr="00631AAD">
        <w:t>ECOFAR</w:t>
      </w:r>
      <w:r w:rsidR="00FF4365" w:rsidRPr="00631AAD">
        <w:t xml:space="preserve"> não viesse a esta </w:t>
      </w:r>
      <w:r w:rsidR="007500B2" w:rsidRPr="00631AAD">
        <w:t>C</w:t>
      </w:r>
      <w:r w:rsidR="00FF4365" w:rsidRPr="00631AAD">
        <w:t xml:space="preserve">asa </w:t>
      </w:r>
      <w:r w:rsidR="007500B2" w:rsidRPr="00631AAD">
        <w:t xml:space="preserve">falar </w:t>
      </w:r>
      <w:r w:rsidR="00FF4365" w:rsidRPr="00631AAD">
        <w:t>sobre os assuntos que est</w:t>
      </w:r>
      <w:r w:rsidR="007500B2" w:rsidRPr="00631AAD">
        <w:t>ão pendentes de esclarecimentos</w:t>
      </w:r>
      <w:r w:rsidR="00FF4365" w:rsidRPr="00631AAD">
        <w:t xml:space="preserve"> que é a questão da roçada</w:t>
      </w:r>
      <w:r w:rsidR="007500B2" w:rsidRPr="00631AAD">
        <w:t>, c</w:t>
      </w:r>
      <w:r w:rsidR="00FF4365" w:rsidRPr="00631AAD">
        <w:t>apina</w:t>
      </w:r>
      <w:r w:rsidR="007500B2" w:rsidRPr="00631AAD">
        <w:t>,</w:t>
      </w:r>
      <w:r w:rsidR="00FF4365" w:rsidRPr="00631AAD">
        <w:t xml:space="preserve"> varrição</w:t>
      </w:r>
      <w:r w:rsidR="007500B2" w:rsidRPr="00631AAD">
        <w:t>,</w:t>
      </w:r>
      <w:r w:rsidR="00FF4365" w:rsidRPr="00631AAD">
        <w:t xml:space="preserve"> recolhimento de lixo</w:t>
      </w:r>
      <w:r w:rsidR="007500B2" w:rsidRPr="00631AAD">
        <w:t>,</w:t>
      </w:r>
      <w:r w:rsidR="00FF4365" w:rsidRPr="00631AAD">
        <w:t xml:space="preserve"> container</w:t>
      </w:r>
      <w:r w:rsidR="007500B2" w:rsidRPr="00631AAD">
        <w:t xml:space="preserve">s e os próprios serviços prestados </w:t>
      </w:r>
      <w:r w:rsidR="00FF4365" w:rsidRPr="00631AAD">
        <w:t xml:space="preserve">no município de Caxias do Sul </w:t>
      </w:r>
      <w:r w:rsidR="007500B2" w:rsidRPr="00631AAD">
        <w:t xml:space="preserve">nós faríamos uma </w:t>
      </w:r>
      <w:r w:rsidR="00FF4365" w:rsidRPr="00631AAD">
        <w:t>convocação</w:t>
      </w:r>
      <w:r w:rsidR="00147130" w:rsidRPr="00631AAD">
        <w:t xml:space="preserve">. E </w:t>
      </w:r>
      <w:r w:rsidR="00FF4365" w:rsidRPr="00631AAD">
        <w:t xml:space="preserve">como que até a data de sexta-feira </w:t>
      </w:r>
      <w:r w:rsidR="00147130" w:rsidRPr="00631AAD">
        <w:t xml:space="preserve">não </w:t>
      </w:r>
      <w:r w:rsidR="00FF4365" w:rsidRPr="00631AAD">
        <w:t xml:space="preserve">havia sido confirmado </w:t>
      </w:r>
      <w:proofErr w:type="gramStart"/>
      <w:r w:rsidR="009E2D90">
        <w:t>a</w:t>
      </w:r>
      <w:proofErr w:type="gramEnd"/>
      <w:r w:rsidR="00FF4365" w:rsidRPr="00631AAD">
        <w:t xml:space="preserve"> v</w:t>
      </w:r>
      <w:r w:rsidR="00147130" w:rsidRPr="00631AAD">
        <w:t>i</w:t>
      </w:r>
      <w:r w:rsidR="00FF4365" w:rsidRPr="00631AAD">
        <w:t xml:space="preserve">nda da </w:t>
      </w:r>
      <w:r w:rsidR="007500B2" w:rsidRPr="00631AAD">
        <w:t>ECOFAR</w:t>
      </w:r>
      <w:r w:rsidR="00FF4365" w:rsidRPr="00631AAD">
        <w:t xml:space="preserve"> aqui para essa </w:t>
      </w:r>
      <w:r w:rsidR="00147130" w:rsidRPr="00631AAD">
        <w:t>C</w:t>
      </w:r>
      <w:r w:rsidR="00FF4365" w:rsidRPr="00631AAD">
        <w:t xml:space="preserve">asa </w:t>
      </w:r>
      <w:r w:rsidR="00147130" w:rsidRPr="00631AAD">
        <w:t xml:space="preserve">nós </w:t>
      </w:r>
      <w:r w:rsidR="00FF4365" w:rsidRPr="00631AAD">
        <w:t xml:space="preserve">entramos com pedido de convocação então do secretário municipal ou a </w:t>
      </w:r>
      <w:r w:rsidR="007500B2" w:rsidRPr="00631AAD">
        <w:t xml:space="preserve">secretária municipal </w:t>
      </w:r>
      <w:r w:rsidR="00FF4365" w:rsidRPr="00631AAD">
        <w:t xml:space="preserve">responsável pela </w:t>
      </w:r>
      <w:r w:rsidR="007500B2" w:rsidRPr="00631AAD">
        <w:t xml:space="preserve">ECOFAR, </w:t>
      </w:r>
      <w:r w:rsidR="00FF4365" w:rsidRPr="00631AAD">
        <w:t xml:space="preserve">mas </w:t>
      </w:r>
      <w:r w:rsidR="00147130" w:rsidRPr="00631AAD">
        <w:t>n</w:t>
      </w:r>
      <w:r w:rsidR="00FF4365" w:rsidRPr="00631AAD">
        <w:t xml:space="preserve">o dia de hoje </w:t>
      </w:r>
      <w:r w:rsidR="00147130" w:rsidRPr="00631AAD">
        <w:t xml:space="preserve">eu obtive aqui a confirmação e ainda no dia de ontem nós havíamos conversado com a </w:t>
      </w:r>
      <w:r w:rsidR="00CE060D" w:rsidRPr="00631AAD">
        <w:t>presidente</w:t>
      </w:r>
      <w:r w:rsidR="00147130" w:rsidRPr="00631AAD">
        <w:t xml:space="preserve"> Eleonora, mas hoje com o vereador Marcelo também</w:t>
      </w:r>
      <w:r w:rsidR="008F716A" w:rsidRPr="00631AAD">
        <w:t xml:space="preserve"> </w:t>
      </w:r>
      <w:r w:rsidR="00147130" w:rsidRPr="00631AAD">
        <w:t xml:space="preserve">e já está no site da </w:t>
      </w:r>
      <w:r w:rsidR="00CE060D" w:rsidRPr="00631AAD">
        <w:t>Câmara</w:t>
      </w:r>
      <w:r w:rsidR="00147130" w:rsidRPr="00631AAD">
        <w:t xml:space="preserve"> que a ECOFFAR virá atendendo o requerimento do convite anterior e será então a pauta da sessão do dia 04/07 </w:t>
      </w:r>
      <w:r w:rsidR="00FF4365" w:rsidRPr="00631AAD">
        <w:t xml:space="preserve">onde nós deveremos ter a presença aqui diretor-presidente né da </w:t>
      </w:r>
      <w:r w:rsidR="007500B2" w:rsidRPr="00631AAD">
        <w:t>ECOFAR</w:t>
      </w:r>
      <w:r w:rsidR="00FF4365" w:rsidRPr="00631AAD">
        <w:t xml:space="preserve"> </w:t>
      </w:r>
      <w:r w:rsidR="00CE060D" w:rsidRPr="00631AAD">
        <w:t xml:space="preserve">o </w:t>
      </w:r>
      <w:r w:rsidR="00FF4365" w:rsidRPr="00631AAD">
        <w:t xml:space="preserve">senhor Renato </w:t>
      </w:r>
      <w:r w:rsidR="00CE060D" w:rsidRPr="00631AAD">
        <w:t>Tartarotti.</w:t>
      </w:r>
      <w:r w:rsidR="00FF4365" w:rsidRPr="00631AAD">
        <w:t xml:space="preserve"> E a ele que nós temos que ouvir né </w:t>
      </w:r>
      <w:r w:rsidR="00CE060D" w:rsidRPr="00631AAD">
        <w:t>e as</w:t>
      </w:r>
      <w:r w:rsidR="00FF4365" w:rsidRPr="00631AAD">
        <w:t xml:space="preserve">sim eu retiro </w:t>
      </w:r>
      <w:r w:rsidR="00CE060D" w:rsidRPr="00631AAD">
        <w:t>e</w:t>
      </w:r>
      <w:r w:rsidR="00FF4365" w:rsidRPr="00631AAD">
        <w:t xml:space="preserve">ntão </w:t>
      </w:r>
      <w:r w:rsidR="00CE060D" w:rsidRPr="00631AAD">
        <w:t xml:space="preserve">esse </w:t>
      </w:r>
      <w:r w:rsidR="00FF4365" w:rsidRPr="00631AAD">
        <w:t>requerimento de convocação</w:t>
      </w:r>
      <w:r w:rsidR="009E2D90">
        <w:t>,</w:t>
      </w:r>
      <w:r w:rsidR="00FF4365" w:rsidRPr="00631AAD">
        <w:t xml:space="preserve"> porque ele já foi atendido então de forma ainda que tardia</w:t>
      </w:r>
      <w:r w:rsidR="00CE060D" w:rsidRPr="00631AAD">
        <w:t>,</w:t>
      </w:r>
      <w:r w:rsidR="00FF4365" w:rsidRPr="00631AAD">
        <w:t xml:space="preserve"> mas </w:t>
      </w:r>
      <w:r w:rsidR="00CE060D" w:rsidRPr="00631AAD">
        <w:t>a</w:t>
      </w:r>
      <w:r w:rsidR="00FF4365" w:rsidRPr="00631AAD">
        <w:t xml:space="preserve">o convite que nós havíamos feito </w:t>
      </w:r>
      <w:r w:rsidR="00CE060D" w:rsidRPr="00631AAD">
        <w:t xml:space="preserve">outrora </w:t>
      </w:r>
      <w:r w:rsidR="00FF4365" w:rsidRPr="00631AAD">
        <w:t xml:space="preserve">para que ele doravante se faça presente a </w:t>
      </w:r>
      <w:r w:rsidR="00CE060D" w:rsidRPr="00631AAD">
        <w:t>C</w:t>
      </w:r>
      <w:r w:rsidR="00FF4365" w:rsidRPr="00631AAD">
        <w:t>asa e que esclareça as dúvidas dos vereadores desse poder legislativo</w:t>
      </w:r>
      <w:r w:rsidR="00CE060D" w:rsidRPr="00631AAD">
        <w:t xml:space="preserve"> a cerca da </w:t>
      </w:r>
      <w:r w:rsidR="00FF4365" w:rsidRPr="00631AAD">
        <w:t xml:space="preserve">dos serviços da </w:t>
      </w:r>
      <w:r w:rsidR="007500B2" w:rsidRPr="00631AAD">
        <w:t>ECOFAR</w:t>
      </w:r>
      <w:r w:rsidR="00CE060D" w:rsidRPr="00631AAD">
        <w:t xml:space="preserve">. Então </w:t>
      </w:r>
      <w:r w:rsidR="00FF4365" w:rsidRPr="00631AAD">
        <w:t>considero retirado o requerimento de convocação</w:t>
      </w:r>
      <w:r w:rsidR="00CE060D" w:rsidRPr="00631AAD">
        <w:t>.</w:t>
      </w:r>
      <w:r w:rsidR="00FF4365" w:rsidRPr="00631AAD">
        <w:t xml:space="preserve"> </w:t>
      </w:r>
      <w:r w:rsidR="009E2D90">
        <w:t>O</w:t>
      </w:r>
      <w:r w:rsidR="00FF4365" w:rsidRPr="00631AAD">
        <w:t>brigado.</w:t>
      </w:r>
    </w:p>
    <w:p w:rsidR="00FF4365" w:rsidRPr="00631AAD" w:rsidRDefault="00FF4365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Re</w:t>
      </w:r>
      <w:r w:rsidRPr="00631AAD">
        <w:t xml:space="preserve">tirado então o requerimento de nº 72 e a Casa agradece. Encerrado o espaço de requerimentos e passamos </w:t>
      </w:r>
      <w:r w:rsidR="00CE060D" w:rsidRPr="00631AAD">
        <w:t xml:space="preserve">a </w:t>
      </w:r>
      <w:r w:rsidRPr="00631AAD">
        <w:t>apresentação e de liberação de moções.</w:t>
      </w:r>
    </w:p>
    <w:p w:rsidR="00CE060D" w:rsidRPr="00631AAD" w:rsidRDefault="00CE060D" w:rsidP="00FF4365">
      <w:pPr>
        <w:spacing w:before="100" w:beforeAutospacing="1" w:after="100" w:afterAutospacing="1"/>
        <w:ind w:right="0"/>
        <w:contextualSpacing/>
      </w:pPr>
    </w:p>
    <w:p w:rsidR="00CE060D" w:rsidRPr="00631AAD" w:rsidRDefault="00CE060D" w:rsidP="00CE060D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MOÇÕES</w:t>
      </w:r>
    </w:p>
    <w:p w:rsidR="00FF4365" w:rsidRPr="00631AAD" w:rsidRDefault="00FF4365" w:rsidP="00FF4365">
      <w:pPr>
        <w:spacing w:before="100" w:beforeAutospacing="1" w:after="100" w:afterAutospacing="1"/>
        <w:ind w:right="0"/>
        <w:contextualSpacing/>
      </w:pPr>
    </w:p>
    <w:p w:rsidR="00FF4365" w:rsidRPr="00631AAD" w:rsidRDefault="00CE060D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FF4365" w:rsidRPr="00631AAD">
        <w:t>Moção nº 11/2022</w:t>
      </w:r>
      <w:r w:rsidR="00F25FD3" w:rsidRPr="00631AAD">
        <w:t xml:space="preserve"> -</w:t>
      </w:r>
      <w:r w:rsidR="00FF4365" w:rsidRPr="00631AAD">
        <w:t xml:space="preserve"> ao governo do estado e outros para convocação de todos os aprovados da SUSEP</w:t>
      </w:r>
      <w:r w:rsidRPr="00631AAD">
        <w:t>.</w:t>
      </w:r>
      <w:r w:rsidR="00FF4365" w:rsidRPr="00631AAD">
        <w:t xml:space="preserve"> </w:t>
      </w:r>
      <w:r w:rsidRPr="00631AAD">
        <w:t>Passamos</w:t>
      </w:r>
      <w:r w:rsidR="00FF4365" w:rsidRPr="00631AAD">
        <w:t xml:space="preserve"> a palavra </w:t>
      </w:r>
      <w:r w:rsidRPr="00631AAD">
        <w:t xml:space="preserve">ao </w:t>
      </w:r>
      <w:r w:rsidR="00FF4365" w:rsidRPr="00631AAD">
        <w:t>vereador Gilberto do Amarante pelo tempo de até cinco minutos.</w:t>
      </w:r>
    </w:p>
    <w:p w:rsidR="00FF4365" w:rsidRPr="00631AAD" w:rsidRDefault="00F25FD3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GILBERTO DO AMARANTE</w:t>
      </w:r>
      <w:r w:rsidRPr="00631AAD">
        <w:t>: Senhora</w:t>
      </w:r>
      <w:r w:rsidR="00FF4365" w:rsidRPr="00631AAD">
        <w:t xml:space="preserve"> </w:t>
      </w:r>
      <w:r w:rsidRPr="00631AAD">
        <w:t>p</w:t>
      </w:r>
      <w:r w:rsidR="00FF4365" w:rsidRPr="00631AAD">
        <w:t>residente</w:t>
      </w:r>
      <w:r w:rsidRPr="00631AAD">
        <w:t>,</w:t>
      </w:r>
      <w:r w:rsidR="00FF4365" w:rsidRPr="00631AAD">
        <w:t xml:space="preserve"> essa moção é uma moção muito parecida com aquela da dos policiais da </w:t>
      </w:r>
      <w:r w:rsidRPr="00631AAD">
        <w:t xml:space="preserve">brigada militar </w:t>
      </w:r>
      <w:r w:rsidR="00FF4365" w:rsidRPr="00631AAD">
        <w:t xml:space="preserve">que foi apresentada na semana passada </w:t>
      </w:r>
      <w:r w:rsidRPr="00631AAD">
        <w:t>e</w:t>
      </w:r>
      <w:r w:rsidR="00FF4365" w:rsidRPr="00631AAD">
        <w:t xml:space="preserve"> aí também me procurou </w:t>
      </w:r>
      <w:r w:rsidRPr="00631AAD">
        <w:t xml:space="preserve">uma pessoa </w:t>
      </w:r>
      <w:r w:rsidR="00FF4365" w:rsidRPr="00631AAD">
        <w:t>aqui de Farroupilha que também fez concurso na SUSEP e o governo do estado vai fazer o treinamento para 3.000 funcionários sendo que passou em torno de 3</w:t>
      </w:r>
      <w:r w:rsidRPr="00631AAD">
        <w:t>.</w:t>
      </w:r>
      <w:r w:rsidR="00FF4365" w:rsidRPr="00631AAD">
        <w:t xml:space="preserve">750 </w:t>
      </w:r>
      <w:r w:rsidRPr="00631AAD">
        <w:t xml:space="preserve">que fizeram o concurso; e eles estão </w:t>
      </w:r>
      <w:r w:rsidR="00FF4365" w:rsidRPr="00631AAD">
        <w:t>pedindo então para que faça os 3</w:t>
      </w:r>
      <w:r w:rsidRPr="00631AAD">
        <w:t>.</w:t>
      </w:r>
      <w:r w:rsidR="00FF4365" w:rsidRPr="00631AAD">
        <w:t xml:space="preserve">750 o treinamento que </w:t>
      </w:r>
      <w:r w:rsidRPr="00631AAD">
        <w:t>p</w:t>
      </w:r>
      <w:r w:rsidR="00FF4365" w:rsidRPr="00631AAD">
        <w:t xml:space="preserve">ossivelmente ali o </w:t>
      </w:r>
      <w:r w:rsidRPr="00631AAD">
        <w:t xml:space="preserve">governo do estado </w:t>
      </w:r>
      <w:r w:rsidR="00FF4365" w:rsidRPr="00631AAD">
        <w:t>então e o número é superior aos 3</w:t>
      </w:r>
      <w:r w:rsidRPr="00631AAD">
        <w:t>.</w:t>
      </w:r>
      <w:r w:rsidR="00FF4365" w:rsidRPr="00631AAD">
        <w:t>000 que tá ne</w:t>
      </w:r>
      <w:r w:rsidRPr="00631AAD">
        <w:t xml:space="preserve">cessitando no Estado </w:t>
      </w:r>
      <w:r w:rsidR="00FF4365" w:rsidRPr="00631AAD">
        <w:t>venha chamar essas pessoas que já prestaram concurso</w:t>
      </w:r>
      <w:r w:rsidRPr="00631AAD">
        <w:t xml:space="preserve"> en</w:t>
      </w:r>
      <w:r w:rsidR="00FF4365" w:rsidRPr="00631AAD">
        <w:t>tão já ficam preparado</w:t>
      </w:r>
      <w:r w:rsidR="009E2D90">
        <w:t>,</w:t>
      </w:r>
      <w:r w:rsidR="00FF4365" w:rsidRPr="00631AAD">
        <w:t xml:space="preserve"> </w:t>
      </w:r>
      <w:r w:rsidR="001433BF" w:rsidRPr="00631AAD">
        <w:t xml:space="preserve">já ficam pronto também </w:t>
      </w:r>
      <w:r w:rsidR="00FF4365" w:rsidRPr="00631AAD">
        <w:t>com o treinamento</w:t>
      </w:r>
      <w:r w:rsidR="001433BF" w:rsidRPr="00631AAD">
        <w:t xml:space="preserve">. Então é a capacitação para aqueles que prestaram o concurso. Então é da mesma forma que foi feito </w:t>
      </w:r>
      <w:r w:rsidR="00FF4365" w:rsidRPr="00631AAD">
        <w:t>para os policiais para esses essas pessoas que também prestaram o concurso da SUSEP</w:t>
      </w:r>
      <w:r w:rsidR="001433BF" w:rsidRPr="00631AAD">
        <w:t xml:space="preserve"> então </w:t>
      </w:r>
      <w:r w:rsidR="00FF4365" w:rsidRPr="00631AAD">
        <w:t>peç</w:t>
      </w:r>
      <w:r w:rsidR="001433BF" w:rsidRPr="00631AAD">
        <w:t xml:space="preserve">o </w:t>
      </w:r>
      <w:r w:rsidR="00FF4365" w:rsidRPr="00631AAD">
        <w:t>aqu</w:t>
      </w:r>
      <w:r w:rsidR="001433BF" w:rsidRPr="00631AAD">
        <w:t>i</w:t>
      </w:r>
      <w:r w:rsidR="00FF4365" w:rsidRPr="00631AAD">
        <w:t xml:space="preserve"> o apoio de todos e </w:t>
      </w:r>
      <w:r w:rsidR="001433BF" w:rsidRPr="00631AAD">
        <w:t xml:space="preserve">a </w:t>
      </w:r>
      <w:r w:rsidR="00FF4365" w:rsidRPr="00631AAD">
        <w:t xml:space="preserve">aprovação para que nós </w:t>
      </w:r>
      <w:proofErr w:type="gramStart"/>
      <w:r w:rsidR="00FF4365" w:rsidRPr="00631AAD">
        <w:t>encaminhamos</w:t>
      </w:r>
      <w:proofErr w:type="gramEnd"/>
      <w:r w:rsidR="00FF4365" w:rsidRPr="00631AAD">
        <w:t xml:space="preserve"> </w:t>
      </w:r>
      <w:r w:rsidR="001433BF" w:rsidRPr="00631AAD">
        <w:t xml:space="preserve">isso </w:t>
      </w:r>
      <w:r w:rsidR="00FF4365" w:rsidRPr="00631AAD">
        <w:t xml:space="preserve">aqui para o governo do estado </w:t>
      </w:r>
      <w:r w:rsidR="001433BF" w:rsidRPr="00631AAD">
        <w:t xml:space="preserve">e </w:t>
      </w:r>
      <w:r w:rsidR="00FF4365" w:rsidRPr="00631AAD">
        <w:t xml:space="preserve">segurança </w:t>
      </w:r>
      <w:r w:rsidR="001433BF" w:rsidRPr="00631AAD">
        <w:t xml:space="preserve">secretário de </w:t>
      </w:r>
      <w:r w:rsidR="00FF4365" w:rsidRPr="00631AAD">
        <w:t>segurança do estado</w:t>
      </w:r>
      <w:r w:rsidR="001433BF" w:rsidRPr="00631AAD">
        <w:t>.</w:t>
      </w:r>
      <w:r w:rsidR="00FF4365" w:rsidRPr="00631AAD">
        <w:t xml:space="preserve"> </w:t>
      </w:r>
      <w:r w:rsidR="009E2D90">
        <w:t>M</w:t>
      </w:r>
      <w:r w:rsidR="00FF4365" w:rsidRPr="00631AAD">
        <w:t>uito obrigado</w:t>
      </w:r>
      <w:r w:rsidR="009E2D90">
        <w:t>,</w:t>
      </w:r>
      <w:r w:rsidR="00FF4365" w:rsidRPr="00631AAD">
        <w:t xml:space="preserve"> senhora presidente.</w:t>
      </w:r>
    </w:p>
    <w:p w:rsidR="00FF4365" w:rsidRPr="00631AAD" w:rsidRDefault="001433BF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C</w:t>
      </w:r>
      <w:r w:rsidR="00FF4365" w:rsidRPr="00631AAD">
        <w:t>erto</w:t>
      </w:r>
      <w:r w:rsidRPr="00631AAD">
        <w:t>.</w:t>
      </w:r>
      <w:r w:rsidR="00FF4365" w:rsidRPr="00631AAD">
        <w:t xml:space="preserve"> </w:t>
      </w:r>
      <w:r w:rsidR="009E2D90">
        <w:t>M</w:t>
      </w:r>
      <w:r w:rsidR="00FF4365" w:rsidRPr="00631AAD">
        <w:t>ais alguém gostaria de fazer o uso da palavra. Se mais nenhum vereador quiser fazer o uso da palavra</w:t>
      </w:r>
      <w:r w:rsidR="009E2D90">
        <w:t>,</w:t>
      </w:r>
      <w:r w:rsidR="00FF4365" w:rsidRPr="00631AAD">
        <w:t xml:space="preserve"> coloco em votação a moção nº 11/2022. </w:t>
      </w:r>
      <w:r w:rsidRPr="00631AAD">
        <w:t>Os verea</w:t>
      </w:r>
      <w:r w:rsidR="00FF4365" w:rsidRPr="00631AAD">
        <w:t xml:space="preserve">dores que estiverem de acordo permaneçam </w:t>
      </w:r>
      <w:r w:rsidRPr="00631AAD">
        <w:t>c</w:t>
      </w:r>
      <w:r w:rsidR="00FF4365" w:rsidRPr="00631AAD">
        <w:t>omo estão</w:t>
      </w:r>
      <w:r w:rsidRPr="00631AAD">
        <w:t>;</w:t>
      </w:r>
      <w:r w:rsidR="00FF4365" w:rsidRPr="00631AAD">
        <w:t xml:space="preserve"> aprovado por todos os senhores vereadores </w:t>
      </w:r>
      <w:r w:rsidRPr="00631AAD">
        <w:t xml:space="preserve">e </w:t>
      </w:r>
      <w:r w:rsidR="00FF4365" w:rsidRPr="00631AAD">
        <w:t>subscrito pela bancada do PSB</w:t>
      </w:r>
      <w:r w:rsidR="009E2D90">
        <w:t>,</w:t>
      </w:r>
      <w:r w:rsidR="00FF4365" w:rsidRPr="00631AAD">
        <w:t xml:space="preserve"> pela bancada do MDB,</w:t>
      </w:r>
      <w:r w:rsidRPr="00631AAD">
        <w:t xml:space="preserve"> PP, PL, </w:t>
      </w:r>
      <w:r w:rsidR="00FF4365" w:rsidRPr="00631AAD">
        <w:t xml:space="preserve">todas as bancadas. </w:t>
      </w:r>
      <w:r w:rsidRPr="00631AAD">
        <w:t>Encerrado</w:t>
      </w:r>
      <w:r w:rsidR="00FF4365" w:rsidRPr="00631AAD">
        <w:t xml:space="preserve"> o espaço das moções. </w:t>
      </w:r>
      <w:r w:rsidRPr="00631AAD">
        <w:t>Passamos</w:t>
      </w:r>
      <w:r w:rsidR="00FF4365" w:rsidRPr="00631AAD">
        <w:t xml:space="preserve"> ao espaço </w:t>
      </w:r>
      <w:r w:rsidRPr="00631AAD">
        <w:t>d</w:t>
      </w:r>
      <w:r w:rsidR="00FF4365" w:rsidRPr="00631AAD">
        <w:t xml:space="preserve">e comunicação de liderança pelo tempo de até 3 minutos </w:t>
      </w:r>
      <w:r w:rsidR="009A5170" w:rsidRPr="00631AAD">
        <w:t>para manif</w:t>
      </w:r>
      <w:r w:rsidR="00FF4365" w:rsidRPr="00631AAD">
        <w:t>estação sobre ações de bancada ou de bloco parlamentar.</w:t>
      </w:r>
    </w:p>
    <w:p w:rsidR="009A5170" w:rsidRPr="00631AAD" w:rsidRDefault="009A5170" w:rsidP="00FF4365">
      <w:pPr>
        <w:spacing w:before="100" w:beforeAutospacing="1" w:after="100" w:afterAutospacing="1"/>
        <w:ind w:right="0"/>
        <w:contextualSpacing/>
      </w:pPr>
    </w:p>
    <w:p w:rsidR="009A5170" w:rsidRPr="00631AAD" w:rsidRDefault="009A5170" w:rsidP="009A517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31AAD">
        <w:rPr>
          <w:b/>
          <w:shd w:val="clear" w:color="auto" w:fill="FFFFFF"/>
        </w:rPr>
        <w:t>ESPAÇO DE COMUNICAÇÃO DE LIDERANÇA</w:t>
      </w:r>
    </w:p>
    <w:p w:rsidR="009A5170" w:rsidRPr="00631AAD" w:rsidRDefault="009A5170" w:rsidP="009A51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433BF" w:rsidRPr="00631AAD" w:rsidRDefault="009A5170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FF4365" w:rsidRPr="00631AAD">
        <w:t xml:space="preserve">Com a palavra o líder </w:t>
      </w:r>
      <w:r w:rsidRPr="00631AAD">
        <w:t xml:space="preserve">de bancada </w:t>
      </w:r>
      <w:r w:rsidR="00FF4365" w:rsidRPr="00631AAD">
        <w:t>Davi.</w:t>
      </w:r>
    </w:p>
    <w:p w:rsidR="00FF4365" w:rsidRPr="00631AAD" w:rsidRDefault="009A5170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DAVI DE ALMEIDA</w:t>
      </w:r>
      <w:r w:rsidRPr="00631AAD">
        <w:t>: Boa noite</w:t>
      </w:r>
      <w:r w:rsidR="00E0308A">
        <w:t>,</w:t>
      </w:r>
      <w:r w:rsidRPr="00631AAD">
        <w:t xml:space="preserve"> senhora presidente e senhores vereadores. </w:t>
      </w:r>
      <w:r w:rsidR="00A13EC8" w:rsidRPr="00631AAD">
        <w:t>Apenas</w:t>
      </w:r>
      <w:r w:rsidR="00FF4365" w:rsidRPr="00631AAD">
        <w:t xml:space="preserve"> para comunicar que hoje nós tivemos uma reunião com alguns</w:t>
      </w:r>
      <w:r w:rsidRPr="00631AAD">
        <w:t xml:space="preserve"> vereadores -</w:t>
      </w:r>
      <w:r w:rsidR="00FF4365" w:rsidRPr="00631AAD">
        <w:t xml:space="preserve"> vereador Sandro</w:t>
      </w:r>
      <w:r w:rsidR="00E0308A">
        <w:t>,</w:t>
      </w:r>
      <w:r w:rsidR="00FF4365" w:rsidRPr="00631AAD">
        <w:t xml:space="preserve"> vereador Juliano</w:t>
      </w:r>
      <w:r w:rsidR="00E0308A">
        <w:t>,</w:t>
      </w:r>
      <w:r w:rsidR="00FF4365" w:rsidRPr="00631AAD">
        <w:t xml:space="preserve"> vereador Amarante</w:t>
      </w:r>
      <w:r w:rsidRPr="00631AAD">
        <w:t xml:space="preserve"> -</w:t>
      </w:r>
      <w:r w:rsidR="00FF4365" w:rsidRPr="00631AAD">
        <w:t xml:space="preserve"> e nós então est</w:t>
      </w:r>
      <w:r w:rsidR="00A13EC8" w:rsidRPr="00631AAD">
        <w:t>áv</w:t>
      </w:r>
      <w:r w:rsidR="00FF4365" w:rsidRPr="00631AAD">
        <w:t xml:space="preserve">amos iniciando um trabalho </w:t>
      </w:r>
      <w:r w:rsidR="00A13EC8" w:rsidRPr="00631AAD">
        <w:t>a pedido do MOAB</w:t>
      </w:r>
      <w:r w:rsidR="00FF4365" w:rsidRPr="00631AAD">
        <w:t>, mas entendemos que a comissão que já é pr</w:t>
      </w:r>
      <w:r w:rsidR="00A13EC8" w:rsidRPr="00631AAD">
        <w:t>esidida pelo vereador Amarante já</w:t>
      </w:r>
      <w:r w:rsidR="00FF4365" w:rsidRPr="00631AAD">
        <w:t xml:space="preserve"> está tratando </w:t>
      </w:r>
      <w:r w:rsidR="00A13EC8" w:rsidRPr="00631AAD">
        <w:t xml:space="preserve">o </w:t>
      </w:r>
      <w:r w:rsidR="00FF4365" w:rsidRPr="00631AAD">
        <w:t>assunto</w:t>
      </w:r>
      <w:r w:rsidR="00E0308A">
        <w:t>;</w:t>
      </w:r>
      <w:r w:rsidR="00FF4365" w:rsidRPr="00631AAD">
        <w:t xml:space="preserve"> então nós unimos esforços para que a gente </w:t>
      </w:r>
      <w:proofErr w:type="gramStart"/>
      <w:r w:rsidR="00FF4365" w:rsidRPr="00631AAD">
        <w:t>tem</w:t>
      </w:r>
      <w:proofErr w:type="gramEnd"/>
      <w:r w:rsidR="00FF4365" w:rsidRPr="00631AAD">
        <w:t xml:space="preserve"> um grande resultado nesse projeto Então nós não teremos a comissão que trata o assunto dos autistas </w:t>
      </w:r>
      <w:r w:rsidR="00A13EC8" w:rsidRPr="00631AAD">
        <w:t>e</w:t>
      </w:r>
      <w:r w:rsidR="00FF4365" w:rsidRPr="00631AAD">
        <w:t xml:space="preserve"> apoiaremos então a comissão </w:t>
      </w:r>
      <w:r w:rsidR="00A13EC8" w:rsidRPr="00631AAD">
        <w:t>já existente nessa Casa. Muito</w:t>
      </w:r>
      <w:r w:rsidR="00FF4365" w:rsidRPr="00631AAD">
        <w:t xml:space="preserve"> obrigado.</w:t>
      </w:r>
    </w:p>
    <w:p w:rsidR="00FF4365" w:rsidRPr="00631AAD" w:rsidRDefault="00A13EC8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>Com a palavra o vereador</w:t>
      </w:r>
      <w:r w:rsidR="00FF4365" w:rsidRPr="00631AAD">
        <w:t xml:space="preserve"> Juliano</w:t>
      </w:r>
      <w:r w:rsidRPr="00631AAD">
        <w:t>.</w:t>
      </w:r>
    </w:p>
    <w:p w:rsidR="00FF4365" w:rsidRPr="00631AAD" w:rsidRDefault="00A13EC8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="00E0308A">
        <w:t>S</w:t>
      </w:r>
      <w:r w:rsidR="00FF4365" w:rsidRPr="00631AAD">
        <w:t>enhora presidente e colegas vereadores. Então eu queria só fazer um convite então aos colegas que compõem a comissão do código de posturas para terça-feira que vem dia 5</w:t>
      </w:r>
      <w:r w:rsidRPr="00631AAD">
        <w:t>,</w:t>
      </w:r>
      <w:r w:rsidR="00FF4365" w:rsidRPr="00631AAD">
        <w:t xml:space="preserve"> às </w:t>
      </w:r>
      <w:r w:rsidRPr="00631AAD">
        <w:t>17h30min,</w:t>
      </w:r>
      <w:r w:rsidR="00FF4365" w:rsidRPr="00631AAD">
        <w:t xml:space="preserve"> na sala de reuni</w:t>
      </w:r>
      <w:r w:rsidRPr="00631AAD">
        <w:t xml:space="preserve">ões, perdão, para </w:t>
      </w:r>
      <w:r w:rsidR="00FF4365" w:rsidRPr="00631AAD">
        <w:t>fazermos uma conversa para instituir</w:t>
      </w:r>
      <w:r w:rsidR="00E0308A">
        <w:t>mos</w:t>
      </w:r>
      <w:r w:rsidR="00684AE4" w:rsidRPr="00631AAD">
        <w:t>/</w:t>
      </w:r>
      <w:r w:rsidR="00FF4365" w:rsidRPr="00631AAD">
        <w:t>elege</w:t>
      </w:r>
      <w:r w:rsidR="00684AE4" w:rsidRPr="00631AAD">
        <w:t>r</w:t>
      </w:r>
      <w:r w:rsidR="00FF4365" w:rsidRPr="00631AAD">
        <w:t>mos o cargo de vice-presidente</w:t>
      </w:r>
      <w:r w:rsidR="00684AE4" w:rsidRPr="00631AAD">
        <w:t>,</w:t>
      </w:r>
      <w:r w:rsidR="00FF4365" w:rsidRPr="00631AAD">
        <w:t xml:space="preserve"> </w:t>
      </w:r>
      <w:r w:rsidRPr="00631AAD">
        <w:t>s</w:t>
      </w:r>
      <w:r w:rsidR="00FF4365" w:rsidRPr="00631AAD">
        <w:t xml:space="preserve">ecretário </w:t>
      </w:r>
      <w:r w:rsidR="00684AE4" w:rsidRPr="00631AAD">
        <w:t>e etc. E</w:t>
      </w:r>
      <w:r w:rsidR="00FF4365" w:rsidRPr="00631AAD">
        <w:t xml:space="preserve">u </w:t>
      </w:r>
      <w:r w:rsidR="00684AE4" w:rsidRPr="00631AAD">
        <w:t xml:space="preserve">vou </w:t>
      </w:r>
      <w:r w:rsidR="00FF4365" w:rsidRPr="00631AAD">
        <w:t xml:space="preserve">entregar também </w:t>
      </w:r>
      <w:r w:rsidR="00684AE4" w:rsidRPr="00631AAD">
        <w:t xml:space="preserve">juntamente </w:t>
      </w:r>
      <w:r w:rsidR="00FF4365" w:rsidRPr="00631AAD">
        <w:t xml:space="preserve">com uma cópia para cada vereador </w:t>
      </w:r>
      <w:proofErr w:type="gramStart"/>
      <w:r w:rsidR="00FF4365" w:rsidRPr="00631AAD">
        <w:t>a l</w:t>
      </w:r>
      <w:r w:rsidR="00684AE4" w:rsidRPr="00631AAD">
        <w:t>egisla</w:t>
      </w:r>
      <w:r w:rsidR="00FF4365" w:rsidRPr="00631AAD">
        <w:t>ção</w:t>
      </w:r>
      <w:r w:rsidR="00684AE4" w:rsidRPr="00631AAD">
        <w:t>,</w:t>
      </w:r>
      <w:r w:rsidR="00FF4365" w:rsidRPr="00631AAD">
        <w:t xml:space="preserve"> vou entregar</w:t>
      </w:r>
      <w:proofErr w:type="gramEnd"/>
      <w:r w:rsidR="00FF4365" w:rsidRPr="00631AAD">
        <w:t xml:space="preserve"> algumas ponderações</w:t>
      </w:r>
      <w:r w:rsidR="00684AE4" w:rsidRPr="00631AAD">
        <w:t>,</w:t>
      </w:r>
      <w:r w:rsidR="00FF4365" w:rsidRPr="00631AAD">
        <w:t xml:space="preserve"> algumas sugestões na qual já ve</w:t>
      </w:r>
      <w:r w:rsidR="00684AE4" w:rsidRPr="00631AAD">
        <w:t>nho</w:t>
      </w:r>
      <w:r w:rsidR="00FF4365" w:rsidRPr="00631AAD">
        <w:t xml:space="preserve"> trabalhando </w:t>
      </w:r>
      <w:r w:rsidR="008F716A" w:rsidRPr="00631AAD">
        <w:t>há</w:t>
      </w:r>
      <w:r w:rsidR="00684AE4" w:rsidRPr="00631AAD">
        <w:t xml:space="preserve"> </w:t>
      </w:r>
      <w:r w:rsidR="00FF4365" w:rsidRPr="00631AAD">
        <w:t>algum tempo para apreciação</w:t>
      </w:r>
      <w:r w:rsidR="00684AE4" w:rsidRPr="00631AAD">
        <w:t>.</w:t>
      </w:r>
      <w:r w:rsidR="00FF4365" w:rsidRPr="00631AAD">
        <w:t xml:space="preserve"> </w:t>
      </w:r>
      <w:r w:rsidR="00684AE4" w:rsidRPr="00631AAD">
        <w:t>E</w:t>
      </w:r>
      <w:r w:rsidR="00FF4365" w:rsidRPr="00631AAD">
        <w:t xml:space="preserve"> também apresentar uma proposta para convida</w:t>
      </w:r>
      <w:r w:rsidR="00684AE4" w:rsidRPr="00631AAD">
        <w:t>r</w:t>
      </w:r>
      <w:r w:rsidR="00FF4365" w:rsidRPr="00631AAD">
        <w:t xml:space="preserve">mos nessa </w:t>
      </w:r>
      <w:r w:rsidR="00FF4365" w:rsidRPr="00631AAD">
        <w:lastRenderedPageBreak/>
        <w:t xml:space="preserve">discussão </w:t>
      </w:r>
      <w:r w:rsidR="00684AE4" w:rsidRPr="00631AAD">
        <w:t xml:space="preserve">o </w:t>
      </w:r>
      <w:r w:rsidR="00FF4365" w:rsidRPr="00631AAD">
        <w:t xml:space="preserve">Ouvidor do município </w:t>
      </w:r>
      <w:proofErr w:type="spellStart"/>
      <w:r w:rsidR="00684AE4" w:rsidRPr="00631AAD">
        <w:t>Cristian</w:t>
      </w:r>
      <w:proofErr w:type="spellEnd"/>
      <w:r w:rsidR="00684AE4" w:rsidRPr="00631AAD">
        <w:t xml:space="preserve"> </w:t>
      </w:r>
      <w:proofErr w:type="spellStart"/>
      <w:r w:rsidR="00684AE4" w:rsidRPr="00631AAD">
        <w:t>Tonin</w:t>
      </w:r>
      <w:proofErr w:type="spellEnd"/>
      <w:r w:rsidR="00684AE4" w:rsidRPr="00631AAD">
        <w:t xml:space="preserve"> </w:t>
      </w:r>
      <w:r w:rsidR="00FF4365" w:rsidRPr="00631AAD">
        <w:t>e um ou dois fiscais</w:t>
      </w:r>
      <w:r w:rsidR="00684AE4" w:rsidRPr="00631AAD">
        <w:t xml:space="preserve"> para acompanhar para ter então, diga-se </w:t>
      </w:r>
      <w:r w:rsidR="00FF4365" w:rsidRPr="00631AAD">
        <w:t>de passagem</w:t>
      </w:r>
      <w:r w:rsidR="00F25C07" w:rsidRPr="00631AAD">
        <w:t xml:space="preserve">, um único </w:t>
      </w:r>
      <w:r w:rsidR="00FF4365" w:rsidRPr="00631AAD">
        <w:t xml:space="preserve">discurso entre legislativo e executivo </w:t>
      </w:r>
      <w:r w:rsidR="00F25C07" w:rsidRPr="00631AAD">
        <w:t>p</w:t>
      </w:r>
      <w:r w:rsidR="00FF4365" w:rsidRPr="00631AAD">
        <w:t xml:space="preserve">or que muitas vezes as coisas não </w:t>
      </w:r>
      <w:r w:rsidR="00F25C07" w:rsidRPr="00631AAD">
        <w:t xml:space="preserve">acontecem na ponta no ato da fiscalização. Outro assunto que também quero falar na qual já havia feito </w:t>
      </w:r>
      <w:r w:rsidR="00FF4365" w:rsidRPr="00631AAD">
        <w:t xml:space="preserve">uma solicitação </w:t>
      </w:r>
      <w:r w:rsidR="00F25C07" w:rsidRPr="00631AAD">
        <w:t xml:space="preserve">um pedido de </w:t>
      </w:r>
      <w:r w:rsidR="00FF4365" w:rsidRPr="00631AAD">
        <w:t xml:space="preserve">informações </w:t>
      </w:r>
      <w:r w:rsidR="00F25C07" w:rsidRPr="00631AAD">
        <w:t xml:space="preserve">nº </w:t>
      </w:r>
      <w:r w:rsidR="00FF4365" w:rsidRPr="00631AAD">
        <w:t>31/202</w:t>
      </w:r>
      <w:r w:rsidR="00F25C07" w:rsidRPr="00631AAD">
        <w:t xml:space="preserve">2, que veio incompleto, na </w:t>
      </w:r>
      <w:r w:rsidR="00FF4365" w:rsidRPr="00631AAD">
        <w:t>qual perguntei sobre a previsão do retorno do Baile da Terceira Idade</w:t>
      </w:r>
      <w:r w:rsidR="00F25C07" w:rsidRPr="00631AAD">
        <w:t>.</w:t>
      </w:r>
      <w:r w:rsidR="00FF4365" w:rsidRPr="00631AAD">
        <w:t xml:space="preserve"> </w:t>
      </w:r>
      <w:r w:rsidR="008D6BD1" w:rsidRPr="00631AAD">
        <w:t>Hoje</w:t>
      </w:r>
      <w:r w:rsidR="00FF4365" w:rsidRPr="00631AAD">
        <w:t xml:space="preserve"> f</w:t>
      </w:r>
      <w:r w:rsidR="00F25C07" w:rsidRPr="00631AAD">
        <w:t>u</w:t>
      </w:r>
      <w:r w:rsidR="00FF4365" w:rsidRPr="00631AAD">
        <w:t xml:space="preserve">i procurado de novo por </w:t>
      </w:r>
      <w:proofErr w:type="gramStart"/>
      <w:r w:rsidR="00FF4365" w:rsidRPr="00631AAD">
        <w:t>alguns moradores do bairro Nova</w:t>
      </w:r>
      <w:proofErr w:type="gramEnd"/>
      <w:r w:rsidR="00FF4365" w:rsidRPr="00631AAD">
        <w:t xml:space="preserve"> Vicenza </w:t>
      </w:r>
      <w:r w:rsidR="00F25C07" w:rsidRPr="00631AAD">
        <w:t xml:space="preserve">que estão </w:t>
      </w:r>
      <w:r w:rsidR="00FF4365" w:rsidRPr="00631AAD">
        <w:t>indignados e não entend</w:t>
      </w:r>
      <w:r w:rsidR="00F25C07" w:rsidRPr="00631AAD">
        <w:t xml:space="preserve">em </w:t>
      </w:r>
      <w:r w:rsidR="00FF4365" w:rsidRPr="00631AAD">
        <w:t>porque que não voltou</w:t>
      </w:r>
      <w:r w:rsidR="00F25C07" w:rsidRPr="00631AAD">
        <w:t>.</w:t>
      </w:r>
      <w:r w:rsidR="00FF4365" w:rsidRPr="00631AAD">
        <w:t xml:space="preserve"> </w:t>
      </w:r>
      <w:r w:rsidR="008D6BD1" w:rsidRPr="00631AAD">
        <w:t>Pois</w:t>
      </w:r>
      <w:r w:rsidR="00FF4365" w:rsidRPr="00631AAD">
        <w:t xml:space="preserve"> bem</w:t>
      </w:r>
      <w:r w:rsidR="00F25C07" w:rsidRPr="00631AAD">
        <w:t>,</w:t>
      </w:r>
      <w:r w:rsidR="00FF4365" w:rsidRPr="00631AAD">
        <w:t xml:space="preserve"> ao</w:t>
      </w:r>
      <w:r w:rsidR="00F25C07" w:rsidRPr="00631AAD">
        <w:t xml:space="preserve"> questionar o secretário Jorge </w:t>
      </w:r>
      <w:proofErr w:type="spellStart"/>
      <w:r w:rsidR="00F25C07" w:rsidRPr="00631AAD">
        <w:t>Cenci</w:t>
      </w:r>
      <w:proofErr w:type="spellEnd"/>
      <w:r w:rsidR="00E0308A">
        <w:t>,</w:t>
      </w:r>
      <w:r w:rsidR="00F25C07" w:rsidRPr="00631AAD">
        <w:t xml:space="preserve"> m</w:t>
      </w:r>
      <w:r w:rsidR="00FF4365" w:rsidRPr="00631AAD">
        <w:t xml:space="preserve">e perguntou </w:t>
      </w:r>
      <w:r w:rsidR="00F25C07" w:rsidRPr="00631AAD">
        <w:t xml:space="preserve">o senhor não leu o pedido de informações? “Pois é eu li, mas ele veio </w:t>
      </w:r>
      <w:r w:rsidR="008D6BD1" w:rsidRPr="00631AAD">
        <w:t>incompleto</w:t>
      </w:r>
      <w:r w:rsidR="00F25C07" w:rsidRPr="00631AAD">
        <w:t xml:space="preserve">” Literalmente de uma </w:t>
      </w:r>
      <w:r w:rsidR="008D6BD1" w:rsidRPr="00631AAD">
        <w:t>forma</w:t>
      </w:r>
      <w:r w:rsidR="00F25C07" w:rsidRPr="00631AAD">
        <w:t xml:space="preserve"> </w:t>
      </w:r>
      <w:r w:rsidR="008D6BD1" w:rsidRPr="00631AAD">
        <w:t>incompetente</w:t>
      </w:r>
      <w:r w:rsidR="00F25C07" w:rsidRPr="00631AAD">
        <w:t xml:space="preserve"> que veio a resposta. Então eu estarei refazendo o pedido de </w:t>
      </w:r>
      <w:r w:rsidR="008D6BD1" w:rsidRPr="00631AAD">
        <w:t>informações</w:t>
      </w:r>
      <w:r w:rsidR="00F25C07" w:rsidRPr="00631AAD">
        <w:t xml:space="preserve"> e que venha complet</w:t>
      </w:r>
      <w:r w:rsidR="00E0308A">
        <w:t>o</w:t>
      </w:r>
      <w:r w:rsidR="00F25C07" w:rsidRPr="00631AAD">
        <w:t xml:space="preserve"> e </w:t>
      </w:r>
      <w:r w:rsidR="008D6BD1" w:rsidRPr="00631AAD">
        <w:t>que quando trate com o vereador</w:t>
      </w:r>
      <w:r w:rsidR="00F25C07" w:rsidRPr="00631AAD">
        <w:t xml:space="preserve">, inclusive ele é está licenciado, que trate com respeito </w:t>
      </w:r>
      <w:r w:rsidR="008D6BD1" w:rsidRPr="00631AAD">
        <w:t>sem</w:t>
      </w:r>
      <w:r w:rsidR="00F25C07" w:rsidRPr="00631AAD">
        <w:t xml:space="preserve"> ironia. Mandar reler pedido de informações</w:t>
      </w:r>
      <w:r w:rsidR="008D6BD1" w:rsidRPr="00631AAD">
        <w:t>. Tem que responder da forma certa dai não precisa pedir duas vezes. Por isso que muitas vezes têm que refazer pedidos. Tem que ler se responde</w:t>
      </w:r>
      <w:r w:rsidR="00FF4365" w:rsidRPr="00631AAD">
        <w:t xml:space="preserve"> pergunta</w:t>
      </w:r>
      <w:r w:rsidR="003031AB" w:rsidRPr="00631AAD">
        <w:t>.</w:t>
      </w:r>
      <w:r w:rsidR="00FF4365" w:rsidRPr="00631AAD">
        <w:t xml:space="preserve"> </w:t>
      </w:r>
      <w:r w:rsidR="0097698E" w:rsidRPr="00631AAD">
        <w:t>Isso</w:t>
      </w:r>
      <w:r w:rsidR="00FF4365" w:rsidRPr="00631AAD">
        <w:t xml:space="preserve"> </w:t>
      </w:r>
      <w:r w:rsidR="003031AB" w:rsidRPr="00631AAD">
        <w:t>só mostra o quê? Qu</w:t>
      </w:r>
      <w:r w:rsidR="00FF4365" w:rsidRPr="00631AAD">
        <w:t>e em vez de ficar ironizando</w:t>
      </w:r>
      <w:r w:rsidR="00E0308A">
        <w:t>,</w:t>
      </w:r>
      <w:r w:rsidR="00FF4365" w:rsidRPr="00631AAD">
        <w:t xml:space="preserve"> falta trabalho</w:t>
      </w:r>
      <w:r w:rsidR="00E0308A">
        <w:t>,</w:t>
      </w:r>
      <w:r w:rsidR="00FF4365" w:rsidRPr="00631AAD">
        <w:t xml:space="preserve"> falta organização</w:t>
      </w:r>
      <w:r w:rsidR="0097698E" w:rsidRPr="00631AAD">
        <w:t>,</w:t>
      </w:r>
      <w:r w:rsidR="00FF4365" w:rsidRPr="00631AAD">
        <w:t xml:space="preserve"> </w:t>
      </w:r>
      <w:r w:rsidR="003031AB" w:rsidRPr="00631AAD">
        <w:t xml:space="preserve">já devia ter sanado o problema. Então </w:t>
      </w:r>
      <w:r w:rsidR="00FF4365" w:rsidRPr="00631AAD">
        <w:t>tem que ter menos d</w:t>
      </w:r>
      <w:r w:rsidR="003031AB" w:rsidRPr="00631AAD">
        <w:t xml:space="preserve">esculpa e mais atitude. Então </w:t>
      </w:r>
      <w:r w:rsidR="00FF4365" w:rsidRPr="00631AAD">
        <w:t>estarei protocolando na próxima se</w:t>
      </w:r>
      <w:r w:rsidR="003031AB" w:rsidRPr="00631AAD">
        <w:t>ss</w:t>
      </w:r>
      <w:r w:rsidR="00FF4365" w:rsidRPr="00631AAD">
        <w:t>ão um pedido de informações e cobrar</w:t>
      </w:r>
      <w:r w:rsidR="003031AB" w:rsidRPr="00631AAD">
        <w:t>;</w:t>
      </w:r>
      <w:r w:rsidR="00FF4365" w:rsidRPr="00631AAD">
        <w:t xml:space="preserve"> </w:t>
      </w:r>
      <w:r w:rsidR="003031AB" w:rsidRPr="00631AAD">
        <w:t xml:space="preserve">e </w:t>
      </w:r>
      <w:r w:rsidR="00FF4365" w:rsidRPr="00631AAD">
        <w:t>se</w:t>
      </w:r>
      <w:r w:rsidR="003031AB" w:rsidRPr="00631AAD">
        <w:t xml:space="preserve"> </w:t>
      </w:r>
      <w:r w:rsidR="00FF4365" w:rsidRPr="00631AAD">
        <w:t xml:space="preserve">não vir uma resposta </w:t>
      </w:r>
      <w:r w:rsidR="003031AB" w:rsidRPr="00631AAD">
        <w:t>fidedigna</w:t>
      </w:r>
      <w:r w:rsidR="00E0308A">
        <w:t>,</w:t>
      </w:r>
      <w:r w:rsidR="003031AB" w:rsidRPr="00631AAD">
        <w:t xml:space="preserve"> </w:t>
      </w:r>
      <w:r w:rsidR="00FF4365" w:rsidRPr="00631AAD">
        <w:t xml:space="preserve">condizente e que esclareça para </w:t>
      </w:r>
      <w:r w:rsidR="003031AB" w:rsidRPr="00631AAD">
        <w:t xml:space="preserve">a </w:t>
      </w:r>
      <w:r w:rsidR="00FF4365" w:rsidRPr="00631AAD">
        <w:t xml:space="preserve">população principalmente o grupo da terceira idade </w:t>
      </w:r>
      <w:r w:rsidR="003031AB" w:rsidRPr="00631AAD">
        <w:t xml:space="preserve">sobre </w:t>
      </w:r>
      <w:r w:rsidR="00FF4365" w:rsidRPr="00631AAD">
        <w:t>quando voltar</w:t>
      </w:r>
      <w:r w:rsidR="003031AB" w:rsidRPr="00631AAD">
        <w:t>á</w:t>
      </w:r>
      <w:r w:rsidR="00FF4365" w:rsidRPr="00631AAD">
        <w:t xml:space="preserve"> </w:t>
      </w:r>
      <w:r w:rsidR="00E0308A">
        <w:t>a</w:t>
      </w:r>
      <w:r w:rsidR="008F716A" w:rsidRPr="00631AAD">
        <w:t>s</w:t>
      </w:r>
      <w:r w:rsidR="00FF4365" w:rsidRPr="00631AAD">
        <w:t xml:space="preserve"> atividades vou </w:t>
      </w:r>
      <w:proofErr w:type="gramStart"/>
      <w:r w:rsidR="00FF4365" w:rsidRPr="00631AAD">
        <w:t>atender o</w:t>
      </w:r>
      <w:proofErr w:type="gramEnd"/>
      <w:r w:rsidR="00FF4365" w:rsidRPr="00631AAD">
        <w:t xml:space="preserve"> pedido deles e vou apoia</w:t>
      </w:r>
      <w:r w:rsidR="003031AB" w:rsidRPr="00631AAD">
        <w:t>r</w:t>
      </w:r>
      <w:r w:rsidR="00FF4365" w:rsidRPr="00631AAD">
        <w:t xml:space="preserve"> </w:t>
      </w:r>
      <w:r w:rsidR="003031AB" w:rsidRPr="00631AAD">
        <w:t>eles n</w:t>
      </w:r>
      <w:r w:rsidR="00FF4365" w:rsidRPr="00631AAD">
        <w:t xml:space="preserve">uma manifestação </w:t>
      </w:r>
      <w:r w:rsidR="003031AB" w:rsidRPr="00631AAD">
        <w:t xml:space="preserve">lá </w:t>
      </w:r>
      <w:r w:rsidR="00FF4365" w:rsidRPr="00631AAD">
        <w:t>na frente da prefeitura para chamar atenção</w:t>
      </w:r>
      <w:r w:rsidR="003031AB" w:rsidRPr="00631AAD">
        <w:t>.</w:t>
      </w:r>
      <w:r w:rsidR="00FF4365" w:rsidRPr="00631AAD">
        <w:t xml:space="preserve"> Poxa</w:t>
      </w:r>
      <w:r w:rsidR="003031AB" w:rsidRPr="00631AAD">
        <w:t>,</w:t>
      </w:r>
      <w:r w:rsidR="00FF4365" w:rsidRPr="00631AAD">
        <w:t xml:space="preserve"> mas que dificuldade</w:t>
      </w:r>
      <w:r w:rsidR="003031AB" w:rsidRPr="00631AAD">
        <w:t>, que</w:t>
      </w:r>
      <w:r w:rsidR="00FF4365" w:rsidRPr="00631AAD">
        <w:t xml:space="preserve"> dificuldade de responder</w:t>
      </w:r>
      <w:r w:rsidR="003031AB" w:rsidRPr="00631AAD">
        <w:t xml:space="preserve">. </w:t>
      </w:r>
      <w:r w:rsidR="0097698E" w:rsidRPr="00631AAD">
        <w:t>Responde</w:t>
      </w:r>
      <w:r w:rsidR="00FF4365" w:rsidRPr="00631AAD">
        <w:t xml:space="preserve"> certo </w:t>
      </w:r>
      <w:r w:rsidR="003031AB" w:rsidRPr="00631AAD">
        <w:t>“</w:t>
      </w:r>
      <w:r w:rsidR="00FF4365" w:rsidRPr="00631AAD">
        <w:t>ah</w:t>
      </w:r>
      <w:r w:rsidR="00770B76">
        <w:t>,</w:t>
      </w:r>
      <w:r w:rsidR="00FF4365" w:rsidRPr="00631AAD">
        <w:t xml:space="preserve"> tá previsto para voltar em agosto</w:t>
      </w:r>
      <w:r w:rsidR="003031AB" w:rsidRPr="00631AAD">
        <w:t xml:space="preserve">” coloca agosto. Começo do ano primeiro pedido de informações que eu fiz: </w:t>
      </w:r>
      <w:r w:rsidR="00FF4365" w:rsidRPr="00631AAD">
        <w:t>o cronograma de obras</w:t>
      </w:r>
      <w:r w:rsidR="003031AB" w:rsidRPr="00631AAD">
        <w:t>.</w:t>
      </w:r>
      <w:r w:rsidR="00FF4365" w:rsidRPr="00631AAD">
        <w:t xml:space="preserve"> </w:t>
      </w:r>
      <w:r w:rsidR="0097698E" w:rsidRPr="00631AAD">
        <w:t>Algumas</w:t>
      </w:r>
      <w:r w:rsidR="00FF4365" w:rsidRPr="00631AAD">
        <w:t xml:space="preserve"> não foram concluídas</w:t>
      </w:r>
      <w:r w:rsidR="00770B76">
        <w:t>,</w:t>
      </w:r>
      <w:r w:rsidR="00FF4365" w:rsidRPr="00631AAD">
        <w:t xml:space="preserve"> </w:t>
      </w:r>
      <w:r w:rsidR="0097698E" w:rsidRPr="00631AAD">
        <w:t>n</w:t>
      </w:r>
      <w:r w:rsidR="00FF4365" w:rsidRPr="00631AAD">
        <w:t>ão seguiu excedeu o prazo</w:t>
      </w:r>
      <w:r w:rsidR="0097698E" w:rsidRPr="00631AAD">
        <w:t>,</w:t>
      </w:r>
      <w:r w:rsidR="00FF4365" w:rsidRPr="00631AAD">
        <w:t xml:space="preserve"> mas veio uma perspectiva</w:t>
      </w:r>
      <w:r w:rsidR="0097698E" w:rsidRPr="00631AAD">
        <w:t>.</w:t>
      </w:r>
      <w:r w:rsidR="00FF4365" w:rsidRPr="00631AAD">
        <w:t xml:space="preserve"> </w:t>
      </w:r>
      <w:r w:rsidR="0097698E" w:rsidRPr="00631AAD">
        <w:t>Então</w:t>
      </w:r>
      <w:r w:rsidR="00FF4365" w:rsidRPr="00631AAD">
        <w:t xml:space="preserve"> </w:t>
      </w:r>
      <w:r w:rsidR="0097698E" w:rsidRPr="00631AAD">
        <w:t xml:space="preserve">o </w:t>
      </w:r>
      <w:r w:rsidR="00FF4365" w:rsidRPr="00631AAD">
        <w:t>cidadão</w:t>
      </w:r>
      <w:r w:rsidR="0097698E" w:rsidRPr="00631AAD">
        <w:t>/</w:t>
      </w:r>
      <w:r w:rsidR="00FF4365" w:rsidRPr="00631AAD">
        <w:t>contribuinte nos pergunta nós</w:t>
      </w:r>
      <w:r w:rsidR="0097698E" w:rsidRPr="00631AAD">
        <w:t xml:space="preserve"> </w:t>
      </w:r>
      <w:r w:rsidR="00FF4365" w:rsidRPr="00631AAD">
        <w:t>respondemos de acordo com as informações</w:t>
      </w:r>
      <w:r w:rsidR="0097698E" w:rsidRPr="00631AAD">
        <w:t>.</w:t>
      </w:r>
      <w:r w:rsidR="00FF4365" w:rsidRPr="00631AAD">
        <w:t xml:space="preserve"> </w:t>
      </w:r>
      <w:r w:rsidR="0097698E" w:rsidRPr="00631AAD">
        <w:t>Então</w:t>
      </w:r>
      <w:r w:rsidR="00FF4365" w:rsidRPr="00631AAD">
        <w:t xml:space="preserve"> </w:t>
      </w:r>
      <w:r w:rsidR="0097698E" w:rsidRPr="00631AAD">
        <w:t>é uma</w:t>
      </w:r>
      <w:r w:rsidR="00FF4365" w:rsidRPr="00631AAD">
        <w:t xml:space="preserve"> bagunça </w:t>
      </w:r>
      <w:r w:rsidR="0097698E" w:rsidRPr="00631AAD">
        <w:t xml:space="preserve">e </w:t>
      </w:r>
      <w:r w:rsidR="00FF4365" w:rsidRPr="00631AAD">
        <w:t xml:space="preserve">é uma vergonha. </w:t>
      </w:r>
      <w:r w:rsidR="00770B76">
        <w:t>O</w:t>
      </w:r>
      <w:r w:rsidR="00FF4365" w:rsidRPr="00631AAD">
        <w:t>brigado</w:t>
      </w:r>
      <w:r w:rsidR="00770B76">
        <w:t>,</w:t>
      </w:r>
      <w:r w:rsidR="00FF4365" w:rsidRPr="00631AAD">
        <w:t xml:space="preserve"> senhora presidente.</w:t>
      </w:r>
    </w:p>
    <w:p w:rsidR="0097698E" w:rsidRPr="00631AAD" w:rsidRDefault="0097698E" w:rsidP="0097698E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770B76">
        <w:t>V</w:t>
      </w:r>
      <w:r w:rsidRPr="00631AAD">
        <w:t>ereador Felipe.</w:t>
      </w:r>
    </w:p>
    <w:p w:rsidR="00D36029" w:rsidRPr="00631AAD" w:rsidRDefault="0097698E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FELIPE MAIOLI</w:t>
      </w:r>
      <w:r w:rsidRPr="00631AAD">
        <w:t>:</w:t>
      </w:r>
      <w:r w:rsidR="00FF4365" w:rsidRPr="00631AAD">
        <w:t xml:space="preserve"> </w:t>
      </w:r>
      <w:r w:rsidR="00770B76">
        <w:t>P</w:t>
      </w:r>
      <w:r w:rsidRPr="00631AAD">
        <w:t xml:space="preserve">ara convidar os colegas para uma reunião na sala de </w:t>
      </w:r>
      <w:r w:rsidR="00FF4365" w:rsidRPr="00631AAD">
        <w:t xml:space="preserve">reunião </w:t>
      </w:r>
      <w:r w:rsidRPr="00631AAD">
        <w:t>o</w:t>
      </w:r>
      <w:r w:rsidR="00FF4365" w:rsidRPr="00631AAD">
        <w:t xml:space="preserve">nde vamos falar sobre a nova composição de cargos para fazer parte do </w:t>
      </w:r>
      <w:r w:rsidR="00D36029" w:rsidRPr="00631AAD">
        <w:t>l</w:t>
      </w:r>
      <w:r w:rsidR="00FF4365" w:rsidRPr="00631AAD">
        <w:t>egislativo</w:t>
      </w:r>
      <w:r w:rsidR="00D36029" w:rsidRPr="00631AAD">
        <w:t xml:space="preserve"> em ação.</w:t>
      </w:r>
      <w:r w:rsidR="00FF4365" w:rsidRPr="00631AAD">
        <w:t xml:space="preserve"> Então nós vamos fazer a</w:t>
      </w:r>
      <w:r w:rsidR="00D36029" w:rsidRPr="00631AAD">
        <w:t xml:space="preserve"> reunião no dia </w:t>
      </w:r>
      <w:r w:rsidR="00FF4365" w:rsidRPr="00631AAD">
        <w:t>5/7</w:t>
      </w:r>
      <w:r w:rsidR="00D36029" w:rsidRPr="00631AAD">
        <w:t xml:space="preserve"> na próxima terça-feira, às 16h30min, na sala de reunião. Todos estão convidados. </w:t>
      </w:r>
    </w:p>
    <w:p w:rsidR="000F776F" w:rsidRPr="00631AAD" w:rsidRDefault="00D36029" w:rsidP="00FF436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FF4365" w:rsidRPr="00631AAD">
        <w:t>Mais alguém gostaria de fazer o uso da palavra. Vereador Amarante.</w:t>
      </w:r>
    </w:p>
    <w:p w:rsidR="00D36029" w:rsidRPr="00631AAD" w:rsidRDefault="00D36029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GILBERTO DO AMARANTE</w:t>
      </w:r>
      <w:r w:rsidRPr="00631AAD">
        <w:t xml:space="preserve">: Então dando seguimento do trabalho com o Executivo/conselho escolar e os vereadores da comissão de infraestrutura e bem-estar social nós marcamos para próximo dia 4, às 16 horas, que o pastor Davi então vai estar presente nos auxiliando e contribuindo com esta com a busca de resolver aquelas questões que essas </w:t>
      </w:r>
      <w:r w:rsidR="00770B76">
        <w:t>m</w:t>
      </w:r>
      <w:r w:rsidRPr="00631AAD">
        <w:t>ães de autista nos trouxeram junto ao</w:t>
      </w:r>
      <w:r w:rsidR="00E23B0A" w:rsidRPr="00631AAD">
        <w:t xml:space="preserve"> E</w:t>
      </w:r>
      <w:r w:rsidRPr="00631AAD">
        <w:t>xecutivo</w:t>
      </w:r>
      <w:r w:rsidR="00E23B0A" w:rsidRPr="00631AAD">
        <w:t>.</w:t>
      </w:r>
      <w:r w:rsidRPr="00631AAD">
        <w:t xml:space="preserve"> </w:t>
      </w:r>
      <w:r w:rsidR="00E23B0A" w:rsidRPr="00631AAD">
        <w:t>Então</w:t>
      </w:r>
      <w:r w:rsidRPr="00631AAD">
        <w:t xml:space="preserve"> na próxima terça-feira dia 4</w:t>
      </w:r>
      <w:r w:rsidR="00E23B0A" w:rsidRPr="00631AAD">
        <w:t>,</w:t>
      </w:r>
      <w:r w:rsidRPr="00631AAD">
        <w:t xml:space="preserve"> às 16 horas</w:t>
      </w:r>
      <w:r w:rsidR="00E23B0A" w:rsidRPr="00631AAD">
        <w:t>,</w:t>
      </w:r>
      <w:r w:rsidRPr="00631AAD">
        <w:t xml:space="preserve"> vamos estar reunido aqui na sala de reuniões e </w:t>
      </w:r>
      <w:r w:rsidR="00E23B0A" w:rsidRPr="00631AAD">
        <w:t>c</w:t>
      </w:r>
      <w:r w:rsidRPr="00631AAD">
        <w:t>onvido os demais que queiram participar</w:t>
      </w:r>
      <w:r w:rsidR="00E23B0A" w:rsidRPr="00631AAD">
        <w:t>,</w:t>
      </w:r>
      <w:r w:rsidRPr="00631AAD">
        <w:t xml:space="preserve"> os demais vereadores pode</w:t>
      </w:r>
      <w:r w:rsidR="00E23B0A" w:rsidRPr="00631AAD">
        <w:t>m</w:t>
      </w:r>
      <w:r w:rsidRPr="00631AAD">
        <w:t xml:space="preserve"> se </w:t>
      </w:r>
      <w:proofErr w:type="gramStart"/>
      <w:r w:rsidRPr="00631AAD">
        <w:t>fazer</w:t>
      </w:r>
      <w:proofErr w:type="gramEnd"/>
      <w:r w:rsidRPr="00631AAD">
        <w:t xml:space="preserve"> presente também</w:t>
      </w:r>
      <w:r w:rsidR="00E23B0A" w:rsidRPr="00631AAD">
        <w:t>.</w:t>
      </w:r>
      <w:r w:rsidRPr="00631AAD">
        <w:t xml:space="preserve"> </w:t>
      </w:r>
      <w:r w:rsidR="00E23B0A" w:rsidRPr="00631AAD">
        <w:t xml:space="preserve">Muito </w:t>
      </w:r>
      <w:r w:rsidRPr="00631AAD">
        <w:t>obrigado</w:t>
      </w:r>
      <w:r w:rsidR="00770B76">
        <w:t>,</w:t>
      </w:r>
      <w:r w:rsidRPr="00631AAD">
        <w:t xml:space="preserve"> senhora presidente.</w:t>
      </w:r>
    </w:p>
    <w:p w:rsidR="009775A4" w:rsidRPr="00631AAD" w:rsidRDefault="00E23B0A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>Mais alguém gostaria de fazer o uso da palavra</w:t>
      </w:r>
      <w:r w:rsidR="00770B76">
        <w:t>?</w:t>
      </w:r>
      <w:r w:rsidRPr="00631AAD">
        <w:t xml:space="preserve"> Se</w:t>
      </w:r>
      <w:r w:rsidR="00D36029" w:rsidRPr="00631AAD">
        <w:t xml:space="preserve"> não houver mais manifestações encerra</w:t>
      </w:r>
      <w:r w:rsidRPr="00631AAD">
        <w:t>-se</w:t>
      </w:r>
      <w:r w:rsidR="00D36029" w:rsidRPr="00631AAD">
        <w:t xml:space="preserve"> o espaço de liderança. Passamos </w:t>
      </w:r>
      <w:r w:rsidRPr="00631AAD">
        <w:t>a</w:t>
      </w:r>
      <w:r w:rsidR="00D36029" w:rsidRPr="00631AAD">
        <w:t>o espaço de explicação pessoal aos vereadores pelo tempo de 2 minutos para falar de ações de seu gabinete</w:t>
      </w:r>
      <w:r w:rsidRPr="00631AAD">
        <w:t xml:space="preserve"> ou assunto de </w:t>
      </w:r>
      <w:r w:rsidR="00D36029" w:rsidRPr="00631AAD">
        <w:t>interesse coletivo</w:t>
      </w:r>
      <w:r w:rsidRPr="00631AAD">
        <w:t xml:space="preserve">. </w:t>
      </w:r>
    </w:p>
    <w:p w:rsidR="009775A4" w:rsidRPr="00631AAD" w:rsidRDefault="009775A4" w:rsidP="00D36029">
      <w:pPr>
        <w:spacing w:before="100" w:beforeAutospacing="1" w:after="100" w:afterAutospacing="1"/>
        <w:ind w:right="0"/>
        <w:contextualSpacing/>
      </w:pPr>
    </w:p>
    <w:p w:rsidR="009775A4" w:rsidRPr="00631AAD" w:rsidRDefault="009775A4" w:rsidP="009775A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31AAD">
        <w:rPr>
          <w:b/>
          <w:shd w:val="clear" w:color="auto" w:fill="FFFFFF"/>
        </w:rPr>
        <w:t>ESPAÇO DE EXPLICAÇÃO PESSOAL</w:t>
      </w:r>
    </w:p>
    <w:p w:rsidR="009775A4" w:rsidRPr="00631AAD" w:rsidRDefault="009775A4" w:rsidP="009775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029" w:rsidRPr="00631AAD" w:rsidRDefault="009775A4" w:rsidP="009775A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55285F" w:rsidRPr="00631AAD">
        <w:t>Com</w:t>
      </w:r>
      <w:r w:rsidR="00E23B0A" w:rsidRPr="00631AAD">
        <w:t xml:space="preserve"> a palavra o v</w:t>
      </w:r>
      <w:r w:rsidR="00D36029" w:rsidRPr="00631AAD">
        <w:t>ereador Roque.</w:t>
      </w:r>
    </w:p>
    <w:p w:rsidR="00D36029" w:rsidRPr="00631AAD" w:rsidRDefault="00E23B0A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ROQUE SEVERGNINI</w:t>
      </w:r>
      <w:r w:rsidRPr="00631AAD">
        <w:t>: Eu</w:t>
      </w:r>
      <w:r w:rsidR="00D36029" w:rsidRPr="00631AAD">
        <w:t xml:space="preserve"> queria </w:t>
      </w:r>
      <w:r w:rsidRPr="00631AAD">
        <w:t xml:space="preserve">e quero </w:t>
      </w:r>
      <w:r w:rsidR="00D36029" w:rsidRPr="00631AAD">
        <w:t>fazer uma manifestação acerca do seminário que ocorreu na sexta-feira última</w:t>
      </w:r>
      <w:r w:rsidRPr="00631AAD">
        <w:t xml:space="preserve"> que de</w:t>
      </w:r>
      <w:r w:rsidR="00D36029" w:rsidRPr="00631AAD">
        <w:t xml:space="preserve">bateu aqui a questão da </w:t>
      </w:r>
      <w:r w:rsidR="00335EA1" w:rsidRPr="00631AAD">
        <w:t xml:space="preserve">do fornecimento de </w:t>
      </w:r>
      <w:r w:rsidR="00D36029" w:rsidRPr="00631AAD">
        <w:t>energia elétrica</w:t>
      </w:r>
      <w:r w:rsidR="00335EA1" w:rsidRPr="00631AAD">
        <w:t>. O</w:t>
      </w:r>
      <w:r w:rsidR="00D36029" w:rsidRPr="00631AAD">
        <w:t xml:space="preserve"> seminário contou com a presença do deputado federal Heitor Schuch representando a Câmara dos Deputados</w:t>
      </w:r>
      <w:r w:rsidR="00770B76">
        <w:t>,</w:t>
      </w:r>
      <w:r w:rsidR="00D36029" w:rsidRPr="00631AAD">
        <w:t xml:space="preserve"> </w:t>
      </w:r>
      <w:r w:rsidR="00335EA1" w:rsidRPr="00631AAD">
        <w:t xml:space="preserve">principalmente </w:t>
      </w:r>
      <w:r w:rsidR="00770B76">
        <w:t>a</w:t>
      </w:r>
      <w:r w:rsidR="00335EA1" w:rsidRPr="00631AAD">
        <w:t xml:space="preserve"> </w:t>
      </w:r>
      <w:r w:rsidR="00D36029" w:rsidRPr="00631AAD">
        <w:t xml:space="preserve">comissão de agricultura e também com a ANEEL, que é a Agência Nacional de Energia Elétrica, e a </w:t>
      </w:r>
      <w:r w:rsidR="00335EA1" w:rsidRPr="00631AAD">
        <w:t xml:space="preserve">RGE que é a fornecedora de energia. </w:t>
      </w:r>
      <w:r w:rsidR="00D36029" w:rsidRPr="00631AAD">
        <w:t>C</w:t>
      </w:r>
      <w:r w:rsidR="00335EA1" w:rsidRPr="00631AAD">
        <w:t xml:space="preserve">reio que foi um seminário </w:t>
      </w:r>
      <w:r w:rsidR="00D36029" w:rsidRPr="00631AAD">
        <w:t>importante</w:t>
      </w:r>
      <w:r w:rsidR="00770B76">
        <w:t>,</w:t>
      </w:r>
      <w:r w:rsidR="00D36029" w:rsidRPr="00631AAD">
        <w:t xml:space="preserve"> </w:t>
      </w:r>
      <w:r w:rsidR="00335EA1" w:rsidRPr="00631AAD">
        <w:t>boa participação de vereadores, entidades, além de participação presencial,</w:t>
      </w:r>
      <w:r w:rsidR="00D36029" w:rsidRPr="00631AAD">
        <w:t xml:space="preserve"> mas também a participação na </w:t>
      </w:r>
      <w:r w:rsidR="00335EA1" w:rsidRPr="00631AAD">
        <w:t>t</w:t>
      </w:r>
      <w:r w:rsidR="00D36029" w:rsidRPr="00631AAD">
        <w:t xml:space="preserve">ribuna aqui da </w:t>
      </w:r>
      <w:r w:rsidR="00335EA1" w:rsidRPr="00631AAD">
        <w:t>C</w:t>
      </w:r>
      <w:r w:rsidR="00D36029" w:rsidRPr="00631AAD">
        <w:t xml:space="preserve">asa </w:t>
      </w:r>
      <w:r w:rsidR="00335EA1" w:rsidRPr="00631AAD">
        <w:t xml:space="preserve">onde fizeram uso da palavra para manifestar </w:t>
      </w:r>
      <w:r w:rsidR="00D36029" w:rsidRPr="00631AAD">
        <w:t>a sua opinião</w:t>
      </w:r>
      <w:r w:rsidR="00770B76">
        <w:t>,</w:t>
      </w:r>
      <w:r w:rsidR="00D36029" w:rsidRPr="00631AAD">
        <w:t xml:space="preserve"> o seu descontentamento </w:t>
      </w:r>
      <w:r w:rsidR="00335EA1" w:rsidRPr="00631AAD">
        <w:t xml:space="preserve">com o fornecimento em dados momentos da energia elétrica. </w:t>
      </w:r>
      <w:r w:rsidR="00D36029" w:rsidRPr="00631AAD">
        <w:t xml:space="preserve">Quero </w:t>
      </w:r>
      <w:r w:rsidR="00335EA1" w:rsidRPr="00631AAD">
        <w:t xml:space="preserve">lamentar </w:t>
      </w:r>
      <w:r w:rsidR="00D36029" w:rsidRPr="00631AAD">
        <w:t xml:space="preserve">aqui a </w:t>
      </w:r>
      <w:r w:rsidR="00335EA1" w:rsidRPr="00631AAD">
        <w:t xml:space="preserve">participação </w:t>
      </w:r>
      <w:r w:rsidR="00D36029" w:rsidRPr="00631AAD">
        <w:t>desorientada</w:t>
      </w:r>
      <w:r w:rsidR="00770B76">
        <w:t>,</w:t>
      </w:r>
      <w:r w:rsidR="00D36029" w:rsidRPr="00631AAD">
        <w:t xml:space="preserve"> desinformada</w:t>
      </w:r>
      <w:r w:rsidR="00770B76">
        <w:t>,</w:t>
      </w:r>
      <w:r w:rsidR="00D36029" w:rsidRPr="00631AAD">
        <w:t xml:space="preserve"> descont</w:t>
      </w:r>
      <w:r w:rsidR="007526B1" w:rsidRPr="00631AAD">
        <w:t>extualizada da ANEEL que estava representada pela AGERGS, mas que a</w:t>
      </w:r>
      <w:r w:rsidR="00D36029" w:rsidRPr="00631AAD">
        <w:t xml:space="preserve"> contribuição foi paupérrima </w:t>
      </w:r>
      <w:r w:rsidR="007526B1" w:rsidRPr="00631AAD">
        <w:t xml:space="preserve">assim, não teve </w:t>
      </w:r>
      <w:r w:rsidR="00D36029" w:rsidRPr="00631AAD">
        <w:t xml:space="preserve">nada que </w:t>
      </w:r>
      <w:r w:rsidR="007526B1" w:rsidRPr="00631AAD">
        <w:t>d</w:t>
      </w:r>
      <w:r w:rsidR="00D36029" w:rsidRPr="00631AAD">
        <w:t xml:space="preserve">eu </w:t>
      </w:r>
      <w:r w:rsidR="007526B1" w:rsidRPr="00631AAD">
        <w:t>para aproveitar</w:t>
      </w:r>
      <w:r w:rsidR="00770B76">
        <w:t>,</w:t>
      </w:r>
      <w:r w:rsidR="007526B1" w:rsidRPr="00631AAD">
        <w:t xml:space="preserve"> nem sequer </w:t>
      </w:r>
      <w:r w:rsidR="00D36029" w:rsidRPr="00631AAD">
        <w:t xml:space="preserve">geograficamente </w:t>
      </w:r>
      <w:r w:rsidR="007526B1" w:rsidRPr="00631AAD">
        <w:t xml:space="preserve">pode se aproveitar as </w:t>
      </w:r>
      <w:r w:rsidR="00D36029" w:rsidRPr="00631AAD">
        <w:t>informações que trouxeram</w:t>
      </w:r>
      <w:r w:rsidR="007526B1" w:rsidRPr="00631AAD">
        <w:t>.</w:t>
      </w:r>
      <w:r w:rsidR="00D36029" w:rsidRPr="00631AAD">
        <w:t xml:space="preserve"> </w:t>
      </w:r>
      <w:r w:rsidR="0055285F" w:rsidRPr="00631AAD">
        <w:t>Então</w:t>
      </w:r>
      <w:r w:rsidR="00D36029" w:rsidRPr="00631AAD">
        <w:t xml:space="preserve"> lamento que nós tenhamos na </w:t>
      </w:r>
      <w:r w:rsidR="007526B1" w:rsidRPr="00631AAD">
        <w:t xml:space="preserve">ANEEL este tipo de </w:t>
      </w:r>
      <w:r w:rsidR="00D36029" w:rsidRPr="00631AAD">
        <w:t xml:space="preserve">comportamento que dado momento comentou que a lupa </w:t>
      </w:r>
      <w:r w:rsidR="007526B1" w:rsidRPr="00631AAD">
        <w:t xml:space="preserve">da ANEEL </w:t>
      </w:r>
      <w:r w:rsidR="00D36029" w:rsidRPr="00631AAD">
        <w:t xml:space="preserve">não olha o interior </w:t>
      </w:r>
      <w:r w:rsidR="007526B1" w:rsidRPr="00631AAD">
        <w:t xml:space="preserve">e que pelo fato de Farroupilha ter a </w:t>
      </w:r>
      <w:r w:rsidR="00D36029" w:rsidRPr="00631AAD">
        <w:t>participação de 8%</w:t>
      </w:r>
      <w:r w:rsidR="007526B1" w:rsidRPr="00631AAD">
        <w:t>,</w:t>
      </w:r>
      <w:r w:rsidR="00D36029" w:rsidRPr="00631AAD">
        <w:t xml:space="preserve"> demograficamente falando</w:t>
      </w:r>
      <w:r w:rsidR="007526B1" w:rsidRPr="00631AAD">
        <w:t>,</w:t>
      </w:r>
      <w:r w:rsidR="00D36029" w:rsidRPr="00631AAD">
        <w:t xml:space="preserve"> então não é algo que chame atenção</w:t>
      </w:r>
      <w:r w:rsidR="0055285F" w:rsidRPr="00631AAD">
        <w:t xml:space="preserve">; talvez </w:t>
      </w:r>
      <w:proofErr w:type="gramStart"/>
      <w:r w:rsidR="0055285F" w:rsidRPr="00631AAD">
        <w:t>é</w:t>
      </w:r>
      <w:proofErr w:type="gramEnd"/>
      <w:r w:rsidR="0055285F" w:rsidRPr="00631AAD">
        <w:t xml:space="preserve"> ex</w:t>
      </w:r>
      <w:r w:rsidR="00D36029" w:rsidRPr="00631AAD">
        <w:t>atamente</w:t>
      </w:r>
      <w:r w:rsidR="00770B76">
        <w:t>,</w:t>
      </w:r>
      <w:r w:rsidR="00D36029" w:rsidRPr="00631AAD">
        <w:t xml:space="preserve"> porque não conhece o que é </w:t>
      </w:r>
      <w:r w:rsidR="0055285F" w:rsidRPr="00631AAD">
        <w:t xml:space="preserve">o potencial do </w:t>
      </w:r>
      <w:r w:rsidR="00D36029" w:rsidRPr="00631AAD">
        <w:t>interior de Farroupilha</w:t>
      </w:r>
      <w:r w:rsidR="0055285F" w:rsidRPr="00631AAD">
        <w:t>.</w:t>
      </w:r>
      <w:r w:rsidR="00D36029" w:rsidRPr="00631AAD">
        <w:t xml:space="preserve"> </w:t>
      </w:r>
      <w:r w:rsidR="00770B76">
        <w:t>M</w:t>
      </w:r>
      <w:r w:rsidR="00D36029" w:rsidRPr="00631AAD">
        <w:t>as de mais o seminário foi muito bom e muito proveitoso obrigado.</w:t>
      </w:r>
    </w:p>
    <w:p w:rsidR="00D36029" w:rsidRPr="00631AAD" w:rsidRDefault="0055285F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 A</w:t>
      </w:r>
      <w:r w:rsidR="00D36029" w:rsidRPr="00631AAD">
        <w:t xml:space="preserve"> pal</w:t>
      </w:r>
      <w:r w:rsidRPr="00631AAD">
        <w:t>avra continua à disposição dos s</w:t>
      </w:r>
      <w:r w:rsidR="00D36029" w:rsidRPr="00631AAD">
        <w:t xml:space="preserve">enhores vereadores. </w:t>
      </w:r>
      <w:r w:rsidR="00D12E94" w:rsidRPr="00631AAD">
        <w:t>Com</w:t>
      </w:r>
      <w:r w:rsidR="00D36029" w:rsidRPr="00631AAD">
        <w:t xml:space="preserve"> a palavra</w:t>
      </w:r>
      <w:r w:rsidRPr="00631AAD">
        <w:t xml:space="preserve"> o vereador Mauricio.</w:t>
      </w:r>
      <w:r w:rsidR="00D36029" w:rsidRPr="00631AAD">
        <w:t xml:space="preserve"> </w:t>
      </w:r>
    </w:p>
    <w:p w:rsidR="00D36029" w:rsidRPr="00631AAD" w:rsidRDefault="0055285F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MAURÍCIO BELLAVER</w:t>
      </w:r>
      <w:r w:rsidRPr="00631AAD">
        <w:t xml:space="preserve">: </w:t>
      </w:r>
      <w:r w:rsidR="00D36029" w:rsidRPr="00631AAD">
        <w:t>Boa noite</w:t>
      </w:r>
      <w:r w:rsidR="00770B76">
        <w:t>,</w:t>
      </w:r>
      <w:r w:rsidR="00D36029" w:rsidRPr="00631AAD">
        <w:t xml:space="preserve"> doutora presidente</w:t>
      </w:r>
      <w:r w:rsidR="00770B76">
        <w:t>;</w:t>
      </w:r>
      <w:r w:rsidR="00D36029" w:rsidRPr="00631AAD">
        <w:t xml:space="preserve"> boa noite</w:t>
      </w:r>
      <w:r w:rsidR="00770B76">
        <w:t>,</w:t>
      </w:r>
      <w:r w:rsidR="00D36029" w:rsidRPr="00631AAD">
        <w:t xml:space="preserve"> colegas vereadores, imprensa</w:t>
      </w:r>
      <w:r w:rsidR="00E0026B" w:rsidRPr="00631AAD">
        <w:t>.</w:t>
      </w:r>
      <w:r w:rsidR="00D36029" w:rsidRPr="00631AAD">
        <w:t xml:space="preserve"> </w:t>
      </w:r>
      <w:r w:rsidR="00D12E94" w:rsidRPr="00631AAD">
        <w:t>Eu</w:t>
      </w:r>
      <w:r w:rsidR="00D36029" w:rsidRPr="00631AAD">
        <w:t xml:space="preserve"> ia falar ontem</w:t>
      </w:r>
      <w:r w:rsidR="00E0026B" w:rsidRPr="00631AAD">
        <w:t>,</w:t>
      </w:r>
      <w:r w:rsidR="00D36029" w:rsidRPr="00631AAD">
        <w:t xml:space="preserve"> mas ontem não podia</w:t>
      </w:r>
      <w:r w:rsidR="00E0026B" w:rsidRPr="00631AAD">
        <w:t>.</w:t>
      </w:r>
      <w:r w:rsidR="00D36029" w:rsidRPr="00631AAD">
        <w:t xml:space="preserve"> </w:t>
      </w:r>
      <w:r w:rsidR="00D12E94" w:rsidRPr="00631AAD">
        <w:t>Eu</w:t>
      </w:r>
      <w:r w:rsidR="00D36029" w:rsidRPr="00631AAD">
        <w:t xml:space="preserve"> pergunto </w:t>
      </w:r>
      <w:r w:rsidR="00E0026B" w:rsidRPr="00631AAD">
        <w:t xml:space="preserve">o quê que o DAER faz </w:t>
      </w:r>
      <w:r w:rsidR="00D36029" w:rsidRPr="00631AAD">
        <w:t xml:space="preserve">entre Farroupilha e Bento </w:t>
      </w:r>
      <w:proofErr w:type="gramStart"/>
      <w:r w:rsidR="00D36029" w:rsidRPr="00631AAD">
        <w:t>na 453</w:t>
      </w:r>
      <w:proofErr w:type="gramEnd"/>
      <w:r w:rsidR="00D36029" w:rsidRPr="00631AAD">
        <w:t xml:space="preserve"> no quilômetro</w:t>
      </w:r>
      <w:r w:rsidR="00E0026B" w:rsidRPr="00631AAD">
        <w:t>,</w:t>
      </w:r>
      <w:r w:rsidR="00D36029" w:rsidRPr="00631AAD">
        <w:t xml:space="preserve"> exclusiv</w:t>
      </w:r>
      <w:r w:rsidR="00E0026B" w:rsidRPr="00631AAD">
        <w:t>o,</w:t>
      </w:r>
      <w:r w:rsidR="00D36029" w:rsidRPr="00631AAD">
        <w:t xml:space="preserve"> no km 113 no </w:t>
      </w:r>
      <w:r w:rsidR="00E0026B" w:rsidRPr="00631AAD">
        <w:t>e</w:t>
      </w:r>
      <w:r w:rsidR="00D36029" w:rsidRPr="00631AAD">
        <w:t>ntroncamento para Nova Roma</w:t>
      </w:r>
      <w:r w:rsidR="00E0026B" w:rsidRPr="00631AAD">
        <w:t>/</w:t>
      </w:r>
      <w:r w:rsidR="00D36029" w:rsidRPr="00631AAD">
        <w:t>São Marcos</w:t>
      </w:r>
      <w:r w:rsidR="00770B76">
        <w:t>?</w:t>
      </w:r>
      <w:r w:rsidR="00D36029" w:rsidRPr="00631AAD">
        <w:t xml:space="preserve"> </w:t>
      </w:r>
      <w:r w:rsidR="00E0026B" w:rsidRPr="00631AAD">
        <w:t>Que</w:t>
      </w:r>
      <w:r w:rsidR="00D36029" w:rsidRPr="00631AAD">
        <w:t xml:space="preserve"> ali tem que nem uma guilhotina que seria até uma pouca vergonha p</w:t>
      </w:r>
      <w:r w:rsidR="00E0026B" w:rsidRPr="00631AAD">
        <w:t xml:space="preserve">ara o DAER isso aí. Mais uma morte </w:t>
      </w:r>
      <w:r w:rsidR="00D36029" w:rsidRPr="00631AAD">
        <w:t>sexta-feira aconteceu e nada se resolve</w:t>
      </w:r>
      <w:r w:rsidR="00E0026B" w:rsidRPr="00631AAD">
        <w:t xml:space="preserve">. </w:t>
      </w:r>
      <w:r w:rsidR="00D36029" w:rsidRPr="00631AAD">
        <w:t>Ali</w:t>
      </w:r>
      <w:r w:rsidR="00E0026B" w:rsidRPr="00631AAD">
        <w:t xml:space="preserve"> ser</w:t>
      </w:r>
      <w:r w:rsidR="00D36029" w:rsidRPr="00631AAD">
        <w:t xml:space="preserve">ia até levantar quantas pessoas já </w:t>
      </w:r>
      <w:r w:rsidR="00E0026B" w:rsidRPr="00631AAD">
        <w:t xml:space="preserve">faleceram aí. Acho que </w:t>
      </w:r>
      <w:proofErr w:type="gramStart"/>
      <w:r w:rsidR="00D36029" w:rsidRPr="00631AAD">
        <w:t>segunda-feira vou levantar</w:t>
      </w:r>
      <w:proofErr w:type="gramEnd"/>
      <w:r w:rsidR="00D36029" w:rsidRPr="00631AAD">
        <w:t xml:space="preserve"> esse assunto aí os colegas vereadores </w:t>
      </w:r>
      <w:r w:rsidR="00E0026B" w:rsidRPr="00631AAD">
        <w:t xml:space="preserve">que </w:t>
      </w:r>
      <w:r w:rsidR="00D36029" w:rsidRPr="00631AAD">
        <w:t>quer</w:t>
      </w:r>
      <w:r w:rsidR="00E0026B" w:rsidRPr="00631AAD">
        <w:t>em</w:t>
      </w:r>
      <w:r w:rsidR="00D36029" w:rsidRPr="00631AAD">
        <w:t xml:space="preserve"> me ajudar</w:t>
      </w:r>
      <w:r w:rsidR="00770B76">
        <w:t>,</w:t>
      </w:r>
      <w:r w:rsidR="00D36029" w:rsidRPr="00631AAD">
        <w:t xml:space="preserve"> </w:t>
      </w:r>
      <w:r w:rsidR="00E0026B" w:rsidRPr="00631AAD">
        <w:t xml:space="preserve">porque </w:t>
      </w:r>
      <w:r w:rsidR="00D36029" w:rsidRPr="00631AAD">
        <w:t>realmente é a o trevo da morte</w:t>
      </w:r>
      <w:r w:rsidR="00E0026B" w:rsidRPr="00631AAD">
        <w:t xml:space="preserve">. Acho que vamos fazer um pedido aí </w:t>
      </w:r>
      <w:r w:rsidR="00D36029" w:rsidRPr="00631AAD">
        <w:t xml:space="preserve">eu vou botar </w:t>
      </w:r>
      <w:r w:rsidR="00E0026B" w:rsidRPr="00631AAD">
        <w:t>‘</w:t>
      </w:r>
      <w:r w:rsidR="00D36029" w:rsidRPr="00631AAD">
        <w:t>trevo da morte</w:t>
      </w:r>
      <w:r w:rsidR="00770B76">
        <w:t>’,</w:t>
      </w:r>
      <w:r w:rsidR="00E0026B" w:rsidRPr="00631AAD">
        <w:t xml:space="preserve"> </w:t>
      </w:r>
      <w:r w:rsidR="00D36029" w:rsidRPr="00631AAD">
        <w:t>Juliano</w:t>
      </w:r>
      <w:r w:rsidR="00E0026B" w:rsidRPr="00631AAD">
        <w:t xml:space="preserve">, o quê que tu acha. Ué tem curva da </w:t>
      </w:r>
      <w:r w:rsidR="00D12E94" w:rsidRPr="00631AAD">
        <w:t>morte</w:t>
      </w:r>
      <w:r w:rsidR="00E0026B" w:rsidRPr="00631AAD">
        <w:t xml:space="preserve"> botemos lá </w:t>
      </w:r>
      <w:r w:rsidR="00D12E94" w:rsidRPr="00631AAD">
        <w:t>porque</w:t>
      </w:r>
      <w:r w:rsidR="00E0026B" w:rsidRPr="00631AAD">
        <w:t xml:space="preserve"> é uma pouca vergonha mesmo</w:t>
      </w:r>
      <w:r w:rsidR="00D12E94" w:rsidRPr="00631AAD">
        <w:t xml:space="preserve"> o engenheiro que fez isso aí. </w:t>
      </w:r>
      <w:r w:rsidR="008F716A" w:rsidRPr="00631AAD">
        <w:t>Inclusive</w:t>
      </w:r>
      <w:r w:rsidR="00D36029" w:rsidRPr="00631AAD">
        <w:t xml:space="preserve"> eu chamei </w:t>
      </w:r>
      <w:r w:rsidR="00D12E94" w:rsidRPr="00631AAD">
        <w:t xml:space="preserve">um </w:t>
      </w:r>
      <w:r w:rsidR="00D36029" w:rsidRPr="00631AAD">
        <w:t xml:space="preserve">engenheiro ali ele veio falou comigo e diz que quem tá errado </w:t>
      </w:r>
      <w:r w:rsidR="00D12E94" w:rsidRPr="00631AAD">
        <w:t xml:space="preserve">é </w:t>
      </w:r>
      <w:proofErr w:type="gramStart"/>
      <w:r w:rsidR="00D12E94" w:rsidRPr="00631AAD">
        <w:t>os condutor</w:t>
      </w:r>
      <w:proofErr w:type="gramEnd"/>
      <w:r w:rsidR="00D12E94" w:rsidRPr="00631AAD">
        <w:t>. Mas tudo bem</w:t>
      </w:r>
      <w:r w:rsidR="00770B76">
        <w:t>,</w:t>
      </w:r>
      <w:r w:rsidR="00D12E94" w:rsidRPr="00631AAD">
        <w:t xml:space="preserve"> s</w:t>
      </w:r>
      <w:r w:rsidR="00D36029" w:rsidRPr="00631AAD">
        <w:t xml:space="preserve">egunda-feira </w:t>
      </w:r>
      <w:proofErr w:type="gramStart"/>
      <w:r w:rsidR="00D12E94" w:rsidRPr="00631AAD">
        <w:t xml:space="preserve">vou me </w:t>
      </w:r>
      <w:r w:rsidR="00D36029" w:rsidRPr="00631AAD">
        <w:t>manifestar</w:t>
      </w:r>
      <w:proofErr w:type="gramEnd"/>
      <w:r w:rsidR="00D36029" w:rsidRPr="00631AAD">
        <w:t xml:space="preserve"> sobre esse assunto aí</w:t>
      </w:r>
      <w:r w:rsidR="00D12E94" w:rsidRPr="00631AAD">
        <w:t>.</w:t>
      </w:r>
      <w:r w:rsidR="00D36029" w:rsidRPr="00631AAD">
        <w:t xml:space="preserve"> </w:t>
      </w:r>
      <w:r w:rsidR="00770B76">
        <w:t>M</w:t>
      </w:r>
      <w:r w:rsidR="00D36029" w:rsidRPr="00631AAD">
        <w:t>uito obrigado.</w:t>
      </w:r>
    </w:p>
    <w:p w:rsidR="00D36029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D36029" w:rsidRPr="00631AAD">
        <w:t>Vereador Juliano.</w:t>
      </w:r>
    </w:p>
    <w:p w:rsidR="00D36029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="00770B76">
        <w:t>S</w:t>
      </w:r>
      <w:r w:rsidR="00F966F2" w:rsidRPr="00631AAD">
        <w:t xml:space="preserve">enhora presidente, </w:t>
      </w:r>
      <w:r w:rsidR="00D36029" w:rsidRPr="00631AAD">
        <w:t>usar esse espaço então para reforçar também est</w:t>
      </w:r>
      <w:r w:rsidR="00F966F2" w:rsidRPr="00631AAD">
        <w:t>i</w:t>
      </w:r>
      <w:r w:rsidR="00D36029" w:rsidRPr="00631AAD">
        <w:t xml:space="preserve">ve presente na atividade </w:t>
      </w:r>
      <w:r w:rsidR="00F966F2" w:rsidRPr="00631AAD">
        <w:t xml:space="preserve">do </w:t>
      </w:r>
      <w:r w:rsidR="00D36029" w:rsidRPr="00631AAD">
        <w:t xml:space="preserve">seminário quero parabenizar </w:t>
      </w:r>
      <w:r w:rsidR="00F966F2" w:rsidRPr="00631AAD">
        <w:t>meu colega vereador advogado Roque pela iniciativa, a</w:t>
      </w:r>
      <w:r w:rsidR="00D36029" w:rsidRPr="00631AAD">
        <w:t>cho que foi louvável</w:t>
      </w:r>
      <w:r w:rsidR="00F966F2" w:rsidRPr="00631AAD">
        <w:t xml:space="preserve">, e sim foi mais um </w:t>
      </w:r>
      <w:r w:rsidR="00D36029" w:rsidRPr="00631AAD">
        <w:t xml:space="preserve">momento de reforçar </w:t>
      </w:r>
      <w:r w:rsidR="00F966F2" w:rsidRPr="00631AAD">
        <w:t>que este parlamento tem trabalhado muito</w:t>
      </w:r>
      <w:r w:rsidR="00770B76">
        <w:t>,</w:t>
      </w:r>
      <w:r w:rsidR="00F966F2" w:rsidRPr="00631AAD">
        <w:t xml:space="preserve"> seja qual vereador</w:t>
      </w:r>
      <w:r w:rsidR="00770B76">
        <w:t>,</w:t>
      </w:r>
      <w:r w:rsidR="00F966F2" w:rsidRPr="00631AAD">
        <w:t xml:space="preserve"> seja qual temática. E</w:t>
      </w:r>
      <w:r w:rsidR="00D36029" w:rsidRPr="00631AAD">
        <w:t xml:space="preserve"> lamentar </w:t>
      </w:r>
      <w:r w:rsidR="00F966F2" w:rsidRPr="00631AAD">
        <w:t xml:space="preserve">a </w:t>
      </w:r>
      <w:r w:rsidR="00D36029" w:rsidRPr="00631AAD">
        <w:t xml:space="preserve">ausência </w:t>
      </w:r>
      <w:r w:rsidR="00F966F2" w:rsidRPr="00631AAD">
        <w:t>da ANEEL e aquilo que</w:t>
      </w:r>
      <w:r w:rsidR="00D36029" w:rsidRPr="00631AAD">
        <w:t xml:space="preserve"> eu falava lá em Brasília era tudo</w:t>
      </w:r>
      <w:r w:rsidR="00770B76">
        <w:t>,</w:t>
      </w:r>
      <w:r w:rsidR="00D36029" w:rsidRPr="00631AAD">
        <w:t xml:space="preserve"> tudo</w:t>
      </w:r>
      <w:r w:rsidR="00770B76">
        <w:t>,</w:t>
      </w:r>
      <w:r w:rsidR="00D36029" w:rsidRPr="00631AAD">
        <w:t xml:space="preserve"> pode aqui não pode</w:t>
      </w:r>
      <w:r w:rsidR="00F966F2" w:rsidRPr="00631AAD">
        <w:t>.</w:t>
      </w:r>
      <w:r w:rsidR="00D36029" w:rsidRPr="00631AAD">
        <w:t xml:space="preserve"> </w:t>
      </w:r>
      <w:r w:rsidR="00D56D5E" w:rsidRPr="00631AAD">
        <w:t>Então</w:t>
      </w:r>
      <w:r w:rsidR="00D36029" w:rsidRPr="00631AAD">
        <w:t xml:space="preserve"> questionei bastante </w:t>
      </w:r>
      <w:r w:rsidR="00F966F2" w:rsidRPr="00631AAD">
        <w:t xml:space="preserve">a AGERGS eles não tinham literalmente além de faltar com problema </w:t>
      </w:r>
      <w:proofErr w:type="gramStart"/>
      <w:r w:rsidR="00F966F2" w:rsidRPr="00631AAD">
        <w:t>a</w:t>
      </w:r>
      <w:proofErr w:type="gramEnd"/>
      <w:r w:rsidR="00F966F2" w:rsidRPr="00631AAD">
        <w:t xml:space="preserve"> questão da lupa faltava um pouco de estudo e um pouco de vergonha na cara também quanto de vir falar de uma comunidade e não conhecer; enquadrei eles também</w:t>
      </w:r>
      <w:r w:rsidR="00770B76">
        <w:t>,</w:t>
      </w:r>
      <w:r w:rsidR="00F966F2" w:rsidRPr="00631AAD">
        <w:t xml:space="preserve"> não tem problema. Todos que vierem </w:t>
      </w:r>
      <w:r w:rsidR="00D36029" w:rsidRPr="00631AAD">
        <w:t xml:space="preserve">aqui falar bobagem </w:t>
      </w:r>
      <w:r w:rsidR="00D56D5E" w:rsidRPr="00631AAD">
        <w:t>eu vou rebater. Por fim</w:t>
      </w:r>
      <w:r w:rsidR="00770B76">
        <w:t>,</w:t>
      </w:r>
      <w:r w:rsidR="00D56D5E" w:rsidRPr="00631AAD">
        <w:t xml:space="preserve"> senhora </w:t>
      </w:r>
      <w:r w:rsidR="00770B76">
        <w:t>p</w:t>
      </w:r>
      <w:r w:rsidR="00D56D5E" w:rsidRPr="00631AAD">
        <w:t>residente</w:t>
      </w:r>
      <w:r w:rsidR="00770B76">
        <w:t>,</w:t>
      </w:r>
      <w:r w:rsidR="00D56D5E" w:rsidRPr="00631AAD">
        <w:t xml:space="preserve"> e</w:t>
      </w:r>
      <w:r w:rsidR="00D36029" w:rsidRPr="00631AAD">
        <w:t xml:space="preserve"> externo aos membros da mesa diretora eu encaminh</w:t>
      </w:r>
      <w:r w:rsidR="00D56D5E" w:rsidRPr="00631AAD">
        <w:t xml:space="preserve">ei um </w:t>
      </w:r>
      <w:r w:rsidR="00D36029" w:rsidRPr="00631AAD">
        <w:t xml:space="preserve">ofício </w:t>
      </w:r>
      <w:r w:rsidR="00D56D5E" w:rsidRPr="00631AAD">
        <w:t xml:space="preserve">com uma </w:t>
      </w:r>
      <w:r w:rsidR="00D36029" w:rsidRPr="00631AAD">
        <w:t xml:space="preserve">sugestão de homenagem nesta </w:t>
      </w:r>
      <w:r w:rsidR="00D56D5E" w:rsidRPr="00631AAD">
        <w:t>C</w:t>
      </w:r>
      <w:r w:rsidR="00D36029" w:rsidRPr="00631AAD">
        <w:t>asa n</w:t>
      </w:r>
      <w:r w:rsidR="00D56D5E" w:rsidRPr="00631AAD">
        <w:t xml:space="preserve">um </w:t>
      </w:r>
      <w:r w:rsidR="00D36029" w:rsidRPr="00631AAD">
        <w:lastRenderedPageBreak/>
        <w:t xml:space="preserve">espaço físico </w:t>
      </w:r>
      <w:r w:rsidR="00D56D5E" w:rsidRPr="00631AAD">
        <w:t xml:space="preserve">simbólico, mas muito importante; e sim busquei </w:t>
      </w:r>
      <w:r w:rsidR="00D36029" w:rsidRPr="00631AAD">
        <w:t>na questão jurídica e é uma prerrogativa</w:t>
      </w:r>
      <w:r w:rsidR="00B10F5D">
        <w:t>,</w:t>
      </w:r>
      <w:r w:rsidR="00D36029" w:rsidRPr="00631AAD">
        <w:t xml:space="preserve"> </w:t>
      </w:r>
      <w:r w:rsidR="00D56D5E" w:rsidRPr="00631AAD">
        <w:t xml:space="preserve">uma </w:t>
      </w:r>
      <w:r w:rsidR="00D36029" w:rsidRPr="00631AAD">
        <w:t>iniciativa da mesa</w:t>
      </w:r>
      <w:r w:rsidR="00B10F5D">
        <w:t>,</w:t>
      </w:r>
      <w:r w:rsidR="00D36029" w:rsidRPr="00631AAD">
        <w:t xml:space="preserve"> simbolicamente colocarmos o nome lá da sala da </w:t>
      </w:r>
      <w:r w:rsidR="00D56D5E" w:rsidRPr="00631AAD">
        <w:t>i</w:t>
      </w:r>
      <w:r w:rsidR="00D36029" w:rsidRPr="00631AAD">
        <w:t>mprensa</w:t>
      </w:r>
      <w:r w:rsidR="00D56D5E" w:rsidRPr="00631AAD">
        <w:t xml:space="preserve">, onde nosso colega Gabriel </w:t>
      </w:r>
      <w:proofErr w:type="gramStart"/>
      <w:r w:rsidR="00D56D5E" w:rsidRPr="00631AAD">
        <w:t>fica,</w:t>
      </w:r>
      <w:proofErr w:type="gramEnd"/>
      <w:r w:rsidR="00D56D5E" w:rsidRPr="00631AAD">
        <w:t xml:space="preserve"> sala da imprensa Ricardo Ló. Uma homenagem </w:t>
      </w:r>
      <w:r w:rsidR="00C85CF1" w:rsidRPr="00631AAD">
        <w:t>a</w:t>
      </w:r>
      <w:r w:rsidR="00D36029" w:rsidRPr="00631AAD">
        <w:t>o nosso colega da comunicação</w:t>
      </w:r>
      <w:r w:rsidR="00B10F5D">
        <w:t>,</w:t>
      </w:r>
      <w:r w:rsidR="00D36029" w:rsidRPr="00631AAD">
        <w:t xml:space="preserve"> </w:t>
      </w:r>
      <w:r w:rsidR="00D56D5E" w:rsidRPr="00631AAD">
        <w:t xml:space="preserve">uma </w:t>
      </w:r>
      <w:r w:rsidR="00D36029" w:rsidRPr="00631AAD">
        <w:t>figura emblemática</w:t>
      </w:r>
      <w:r w:rsidR="00B10F5D">
        <w:t>,</w:t>
      </w:r>
      <w:r w:rsidR="00D36029" w:rsidRPr="00631AAD">
        <w:t xml:space="preserve"> categórica da nossa cidade</w:t>
      </w:r>
      <w:r w:rsidR="00C85CF1" w:rsidRPr="00631AAD">
        <w:t>;</w:t>
      </w:r>
      <w:r w:rsidR="00D36029" w:rsidRPr="00631AAD">
        <w:t xml:space="preserve"> algo simplório</w:t>
      </w:r>
      <w:r w:rsidR="00C85CF1" w:rsidRPr="00631AAD">
        <w:t>, mas verdadeiro</w:t>
      </w:r>
      <w:r w:rsidR="00D36029" w:rsidRPr="00631AAD">
        <w:t xml:space="preserve"> de coração para não deixar morrer a história dele e sim n</w:t>
      </w:r>
      <w:r w:rsidR="00C85CF1" w:rsidRPr="00631AAD">
        <w:t xml:space="preserve">um </w:t>
      </w:r>
      <w:r w:rsidR="00D36029" w:rsidRPr="00631AAD">
        <w:t xml:space="preserve">local onde que faz muita parte da história </w:t>
      </w:r>
      <w:proofErr w:type="gramStart"/>
      <w:r w:rsidR="00D36029" w:rsidRPr="00631AAD">
        <w:t>a</w:t>
      </w:r>
      <w:proofErr w:type="gramEnd"/>
      <w:r w:rsidR="00D36029" w:rsidRPr="00631AAD">
        <w:t xml:space="preserve"> comunicação</w:t>
      </w:r>
      <w:r w:rsidR="00B10F5D">
        <w:t>,</w:t>
      </w:r>
      <w:r w:rsidR="00D36029" w:rsidRPr="00631AAD">
        <w:t xml:space="preserve"> </w:t>
      </w:r>
      <w:r w:rsidR="00C85CF1" w:rsidRPr="00631AAD">
        <w:t>a</w:t>
      </w:r>
      <w:r w:rsidR="00D36029" w:rsidRPr="00631AAD">
        <w:t xml:space="preserve"> informação</w:t>
      </w:r>
      <w:r w:rsidR="00C85CF1" w:rsidRPr="00631AAD">
        <w:t>.</w:t>
      </w:r>
      <w:r w:rsidR="00D36029" w:rsidRPr="00631AAD">
        <w:t xml:space="preserve"> </w:t>
      </w:r>
      <w:r w:rsidR="00631AAD" w:rsidRPr="00631AAD">
        <w:t>Durante</w:t>
      </w:r>
      <w:r w:rsidR="00D36029" w:rsidRPr="00631AAD">
        <w:t xml:space="preserve"> quase 50 anos ele esteve </w:t>
      </w:r>
      <w:r w:rsidR="00631AAD" w:rsidRPr="00631AAD">
        <w:t>à</w:t>
      </w:r>
      <w:r w:rsidR="00D36029" w:rsidRPr="00631AAD">
        <w:t xml:space="preserve"> frente de programas de rádio e sempre era uma figura presente na</w:t>
      </w:r>
      <w:r w:rsidR="00C85CF1" w:rsidRPr="00631AAD">
        <w:t>s</w:t>
      </w:r>
      <w:r w:rsidR="00D36029" w:rsidRPr="00631AAD">
        <w:t xml:space="preserve"> nossas sessões aqui </w:t>
      </w:r>
      <w:r w:rsidR="00C85CF1" w:rsidRPr="00631AAD">
        <w:t>d</w:t>
      </w:r>
      <w:r w:rsidR="00D36029" w:rsidRPr="00631AAD">
        <w:t xml:space="preserve">a </w:t>
      </w:r>
      <w:r w:rsidR="00C85CF1" w:rsidRPr="00631AAD">
        <w:t>Câmara</w:t>
      </w:r>
      <w:r w:rsidR="00D36029" w:rsidRPr="00631AAD">
        <w:t xml:space="preserve">. </w:t>
      </w:r>
      <w:r w:rsidRPr="00631AAD">
        <w:t>Então</w:t>
      </w:r>
      <w:r w:rsidR="00D36029" w:rsidRPr="00631AAD">
        <w:t xml:space="preserve"> </w:t>
      </w:r>
      <w:r w:rsidRPr="00631AAD">
        <w:t>o</w:t>
      </w:r>
      <w:r w:rsidR="00D36029" w:rsidRPr="00631AAD">
        <w:t>brigado pelo espaço</w:t>
      </w:r>
      <w:r w:rsidRPr="00631AAD">
        <w:t>.</w:t>
      </w:r>
      <w:r w:rsidR="00D36029" w:rsidRPr="00631AAD">
        <w:t xml:space="preserve"> </w:t>
      </w:r>
      <w:r w:rsidR="00631AAD" w:rsidRPr="00631AAD">
        <w:t>Era</w:t>
      </w:r>
      <w:r w:rsidR="00D36029" w:rsidRPr="00631AAD">
        <w:t xml:space="preserve"> essa </w:t>
      </w:r>
      <w:r w:rsidR="00C85CF1" w:rsidRPr="00631AAD">
        <w:t>minh</w:t>
      </w:r>
      <w:r w:rsidRPr="00631AAD">
        <w:t xml:space="preserve">a </w:t>
      </w:r>
      <w:r w:rsidR="00D36029" w:rsidRPr="00631AAD">
        <w:t>manifestação,</w:t>
      </w:r>
    </w:p>
    <w:p w:rsidR="00D36029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Vereador </w:t>
      </w:r>
      <w:r w:rsidR="00D36029" w:rsidRPr="00631AAD">
        <w:t xml:space="preserve">Amarante. </w:t>
      </w:r>
    </w:p>
    <w:p w:rsidR="00D12E94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GILBERTO DO AMARANTE</w:t>
      </w:r>
      <w:r w:rsidRPr="00631AAD">
        <w:t xml:space="preserve">: </w:t>
      </w:r>
      <w:r w:rsidR="00D36029" w:rsidRPr="00631AAD">
        <w:t>Parabéns</w:t>
      </w:r>
      <w:r w:rsidR="00B10F5D">
        <w:t>,</w:t>
      </w:r>
      <w:r w:rsidR="00D36029" w:rsidRPr="00631AAD">
        <w:t xml:space="preserve"> </w:t>
      </w:r>
      <w:r w:rsidRPr="00631AAD">
        <w:t>v</w:t>
      </w:r>
      <w:r w:rsidR="00D36029" w:rsidRPr="00631AAD">
        <w:t>ereador Roque</w:t>
      </w:r>
      <w:r w:rsidR="00B10F5D">
        <w:t>,</w:t>
      </w:r>
      <w:r w:rsidR="00D36029" w:rsidRPr="00631AAD">
        <w:t xml:space="preserve"> pela </w:t>
      </w:r>
      <w:r w:rsidR="00C85CF1" w:rsidRPr="00631AAD">
        <w:t>audiência</w:t>
      </w:r>
      <w:r w:rsidR="00B10F5D">
        <w:t>,</w:t>
      </w:r>
      <w:r w:rsidR="00C85CF1" w:rsidRPr="00631AAD">
        <w:t xml:space="preserve"> </w:t>
      </w:r>
      <w:r w:rsidR="00D36029" w:rsidRPr="00631AAD">
        <w:t>seminário</w:t>
      </w:r>
      <w:r w:rsidR="00B10F5D">
        <w:t>,</w:t>
      </w:r>
      <w:r w:rsidR="00D36029" w:rsidRPr="00631AAD">
        <w:t xml:space="preserve"> que teve aí na última sexta-feira que eu acho que foi sempre temos o que construir </w:t>
      </w:r>
      <w:r w:rsidR="00C85CF1" w:rsidRPr="00631AAD">
        <w:t xml:space="preserve">e </w:t>
      </w:r>
      <w:r w:rsidR="00D36029" w:rsidRPr="00631AAD">
        <w:t xml:space="preserve">essa </w:t>
      </w:r>
      <w:r w:rsidR="00C85CF1" w:rsidRPr="00631AAD">
        <w:t>C</w:t>
      </w:r>
      <w:r w:rsidR="00D36029" w:rsidRPr="00631AAD">
        <w:t xml:space="preserve">asa </w:t>
      </w:r>
      <w:proofErr w:type="gramStart"/>
      <w:r w:rsidR="00D36029" w:rsidRPr="00631AAD">
        <w:t>está</w:t>
      </w:r>
      <w:proofErr w:type="gramEnd"/>
      <w:r w:rsidR="00D36029" w:rsidRPr="00631AAD">
        <w:t xml:space="preserve"> fazendo história</w:t>
      </w:r>
      <w:r w:rsidR="00B10F5D">
        <w:t>,</w:t>
      </w:r>
      <w:r w:rsidR="00D36029" w:rsidRPr="00631AAD">
        <w:t xml:space="preserve"> vamos dizer assim</w:t>
      </w:r>
      <w:r w:rsidR="00B10F5D">
        <w:t>,</w:t>
      </w:r>
      <w:r w:rsidR="00D36029" w:rsidRPr="00631AAD">
        <w:t xml:space="preserve"> </w:t>
      </w:r>
      <w:r w:rsidR="00AD109D" w:rsidRPr="00631AAD">
        <w:t xml:space="preserve">porque nós estamos </w:t>
      </w:r>
      <w:r w:rsidR="00D36029" w:rsidRPr="00631AAD">
        <w:t>trabalhando</w:t>
      </w:r>
      <w:r w:rsidR="00AD109D" w:rsidRPr="00631AAD">
        <w:t>;</w:t>
      </w:r>
      <w:r w:rsidR="00D36029" w:rsidRPr="00631AAD">
        <w:t xml:space="preserve"> muitos vereadores aqui trabalhando muito </w:t>
      </w:r>
      <w:r w:rsidR="00AD109D" w:rsidRPr="00631AAD">
        <w:t xml:space="preserve">e </w:t>
      </w:r>
      <w:r w:rsidR="00D36029" w:rsidRPr="00631AAD">
        <w:t>estamos trazendo resultado</w:t>
      </w:r>
      <w:r w:rsidR="00AD109D" w:rsidRPr="00631AAD">
        <w:t>.</w:t>
      </w:r>
      <w:r w:rsidR="00D36029" w:rsidRPr="00631AAD">
        <w:t xml:space="preserve"> </w:t>
      </w:r>
      <w:r w:rsidR="00AD109D" w:rsidRPr="00631AAD">
        <w:t>Também</w:t>
      </w:r>
      <w:r w:rsidR="00B10F5D">
        <w:t>,</w:t>
      </w:r>
      <w:r w:rsidR="00D36029" w:rsidRPr="00631AAD">
        <w:t xml:space="preserve"> Maurício</w:t>
      </w:r>
      <w:r w:rsidR="00B10F5D">
        <w:t>,</w:t>
      </w:r>
      <w:r w:rsidR="00D36029" w:rsidRPr="00631AAD">
        <w:t xml:space="preserve"> </w:t>
      </w:r>
      <w:r w:rsidR="00AD109D" w:rsidRPr="00631AAD">
        <w:t>c</w:t>
      </w:r>
      <w:r w:rsidR="00D36029" w:rsidRPr="00631AAD">
        <w:t xml:space="preserve">om certeza </w:t>
      </w:r>
      <w:proofErr w:type="gramStart"/>
      <w:r w:rsidR="00D36029" w:rsidRPr="00631AAD">
        <w:t xml:space="preserve">vou me </w:t>
      </w:r>
      <w:r w:rsidR="00AD109D" w:rsidRPr="00631AAD">
        <w:t>s</w:t>
      </w:r>
      <w:r w:rsidR="00D36029" w:rsidRPr="00631AAD">
        <w:t>omar</w:t>
      </w:r>
      <w:proofErr w:type="gramEnd"/>
      <w:r w:rsidR="00D36029" w:rsidRPr="00631AAD">
        <w:t xml:space="preserve"> a</w:t>
      </w:r>
      <w:r w:rsidR="00AD109D" w:rsidRPr="00631AAD">
        <w:t xml:space="preserve"> </w:t>
      </w:r>
      <w:r w:rsidR="00D36029" w:rsidRPr="00631AAD">
        <w:t>t</w:t>
      </w:r>
      <w:r w:rsidR="00AD109D" w:rsidRPr="00631AAD">
        <w:t>i</w:t>
      </w:r>
      <w:r w:rsidR="00D36029" w:rsidRPr="00631AAD">
        <w:t xml:space="preserve"> naquela questão</w:t>
      </w:r>
      <w:r w:rsidR="00B10F5D">
        <w:t>,</w:t>
      </w:r>
      <w:r w:rsidR="00D36029" w:rsidRPr="00631AAD">
        <w:t xml:space="preserve"> porqu</w:t>
      </w:r>
      <w:r w:rsidR="00AD109D" w:rsidRPr="00631AAD">
        <w:t xml:space="preserve">e é uma vergonha e aquilo lá não é problema de motorista, não é. Porque ali tem um </w:t>
      </w:r>
      <w:r w:rsidR="00D36029" w:rsidRPr="00631AAD">
        <w:t xml:space="preserve">perigo apontado </w:t>
      </w:r>
      <w:r w:rsidR="00AD109D" w:rsidRPr="00631AAD">
        <w:t xml:space="preserve">para o motorista isso sim. </w:t>
      </w:r>
      <w:r w:rsidR="00EC71D3" w:rsidRPr="00631AAD">
        <w:t>E</w:t>
      </w:r>
      <w:r w:rsidR="00D36029" w:rsidRPr="00631AAD">
        <w:t xml:space="preserve"> também queria falar um pouquinho</w:t>
      </w:r>
      <w:r w:rsidR="00B10F5D">
        <w:t>,</w:t>
      </w:r>
      <w:r w:rsidR="00D36029" w:rsidRPr="00631AAD">
        <w:t xml:space="preserve"> pessoal</w:t>
      </w:r>
      <w:r w:rsidR="00B10F5D">
        <w:t>,</w:t>
      </w:r>
      <w:r w:rsidR="00D36029" w:rsidRPr="00631AAD">
        <w:t xml:space="preserve"> hoje eu dei uma passada em nossa cidade nós </w:t>
      </w:r>
      <w:proofErr w:type="gramStart"/>
      <w:r w:rsidR="00D36029" w:rsidRPr="00631AAD">
        <w:t>estamos</w:t>
      </w:r>
      <w:r w:rsidR="00B10F5D">
        <w:t>,</w:t>
      </w:r>
      <w:proofErr w:type="gramEnd"/>
      <w:r w:rsidR="00D36029" w:rsidRPr="00631AAD">
        <w:t xml:space="preserve"> Marcelo </w:t>
      </w:r>
      <w:proofErr w:type="spellStart"/>
      <w:r w:rsidR="00AD109D" w:rsidRPr="00631AAD">
        <w:t>Broilo</w:t>
      </w:r>
      <w:proofErr w:type="spellEnd"/>
      <w:r w:rsidR="00B10F5D">
        <w:t>,</w:t>
      </w:r>
      <w:r w:rsidR="00AD109D" w:rsidRPr="00631AAD">
        <w:t xml:space="preserve"> com a nossa </w:t>
      </w:r>
      <w:r w:rsidR="00D36029" w:rsidRPr="00631AAD">
        <w:t>cidade toda esburacada</w:t>
      </w:r>
      <w:r w:rsidR="00AD109D" w:rsidRPr="00631AAD">
        <w:t>.</w:t>
      </w:r>
      <w:r w:rsidR="00D36029" w:rsidRPr="00631AAD">
        <w:t xml:space="preserve"> O que </w:t>
      </w:r>
      <w:r w:rsidR="00AD109D" w:rsidRPr="00631AAD">
        <w:t xml:space="preserve">o Tiago Ilha falou antes </w:t>
      </w:r>
      <w:r w:rsidR="00D36029" w:rsidRPr="00631AAD">
        <w:t xml:space="preserve">dos corredores que </w:t>
      </w:r>
      <w:r w:rsidR="00AD109D" w:rsidRPr="00631AAD">
        <w:t xml:space="preserve">eles </w:t>
      </w:r>
      <w:r w:rsidR="00D36029" w:rsidRPr="00631AAD">
        <w:t>podem cair no buraco é verdade</w:t>
      </w:r>
      <w:r w:rsidR="00AD109D" w:rsidRPr="00631AAD">
        <w:t>.</w:t>
      </w:r>
      <w:r w:rsidR="00D36029" w:rsidRPr="00631AAD">
        <w:t xml:space="preserve"> </w:t>
      </w:r>
      <w:r w:rsidR="00EC71D3" w:rsidRPr="00631AAD">
        <w:t>Eu</w:t>
      </w:r>
      <w:r w:rsidR="00D36029" w:rsidRPr="00631AAD">
        <w:t xml:space="preserve"> sei que </w:t>
      </w:r>
      <w:r w:rsidR="00AD109D" w:rsidRPr="00631AAD">
        <w:t xml:space="preserve">antes tinha </w:t>
      </w:r>
      <w:r w:rsidR="00D36029" w:rsidRPr="00631AAD">
        <w:t>problema</w:t>
      </w:r>
      <w:r w:rsidR="00AD109D" w:rsidRPr="00631AAD">
        <w:t xml:space="preserve">, mas esses problemas eles vêm aumentando e </w:t>
      </w:r>
      <w:r w:rsidR="00D36029" w:rsidRPr="00631AAD">
        <w:t>não se traz solução</w:t>
      </w:r>
      <w:r w:rsidR="005B0C71" w:rsidRPr="00631AAD">
        <w:t xml:space="preserve">. Então </w:t>
      </w:r>
      <w:proofErr w:type="gramStart"/>
      <w:r w:rsidR="00D36029" w:rsidRPr="00631AAD">
        <w:t>é</w:t>
      </w:r>
      <w:proofErr w:type="gramEnd"/>
      <w:r w:rsidR="00D36029" w:rsidRPr="00631AAD">
        <w:t xml:space="preserve"> problemas </w:t>
      </w:r>
      <w:r w:rsidR="005B0C71" w:rsidRPr="00631AAD">
        <w:t xml:space="preserve">simples de </w:t>
      </w:r>
      <w:r w:rsidR="00D36029" w:rsidRPr="00631AAD">
        <w:t>resolver</w:t>
      </w:r>
      <w:r w:rsidR="00B10F5D">
        <w:t>,</w:t>
      </w:r>
      <w:r w:rsidR="00D36029" w:rsidRPr="00631AAD">
        <w:t xml:space="preserve"> </w:t>
      </w:r>
      <w:r w:rsidR="005B0C71" w:rsidRPr="00631AAD">
        <w:t xml:space="preserve">é </w:t>
      </w:r>
      <w:r w:rsidR="00D36029" w:rsidRPr="00631AAD">
        <w:t>problemas rotineiros</w:t>
      </w:r>
      <w:r w:rsidR="005B0C71" w:rsidRPr="00631AAD">
        <w:t>,</w:t>
      </w:r>
      <w:r w:rsidR="00D36029" w:rsidRPr="00631AAD">
        <w:t xml:space="preserve"> mas não se resolve</w:t>
      </w:r>
      <w:r w:rsidR="00B10F5D">
        <w:t>,</w:t>
      </w:r>
      <w:r w:rsidR="00D36029" w:rsidRPr="00631AAD">
        <w:t xml:space="preserve"> ele aumenta </w:t>
      </w:r>
      <w:proofErr w:type="spellStart"/>
      <w:r w:rsidR="005B0C71" w:rsidRPr="00631AAD">
        <w:t>né</w:t>
      </w:r>
      <w:proofErr w:type="spellEnd"/>
      <w:r w:rsidR="005B0C71" w:rsidRPr="00631AAD">
        <w:t xml:space="preserve">. </w:t>
      </w:r>
      <w:r w:rsidR="00EC71D3" w:rsidRPr="00631AAD">
        <w:t>Temos</w:t>
      </w:r>
      <w:r w:rsidR="00D36029" w:rsidRPr="00631AAD">
        <w:t xml:space="preserve"> buraco na Avenida Santa Rita</w:t>
      </w:r>
      <w:r w:rsidR="005B0C71" w:rsidRPr="00631AAD">
        <w:t>,</w:t>
      </w:r>
      <w:r w:rsidR="00D36029" w:rsidRPr="00631AAD">
        <w:t xml:space="preserve"> na Pedro Grendene</w:t>
      </w:r>
      <w:r w:rsidR="005B0C71" w:rsidRPr="00631AAD">
        <w:t>,</w:t>
      </w:r>
      <w:r w:rsidR="00D36029" w:rsidRPr="00631AAD">
        <w:t xml:space="preserve"> na </w:t>
      </w:r>
      <w:r w:rsidR="005B0C71" w:rsidRPr="00631AAD">
        <w:t xml:space="preserve">Tomas Edison, na </w:t>
      </w:r>
      <w:r w:rsidR="00EC71D3" w:rsidRPr="00631AAD">
        <w:t>Independência</w:t>
      </w:r>
      <w:r w:rsidR="005B0C71" w:rsidRPr="00631AAD">
        <w:t xml:space="preserve">; bom, </w:t>
      </w:r>
      <w:r w:rsidR="00D36029" w:rsidRPr="00631AAD">
        <w:t xml:space="preserve">aqui pelo centro da cidade é difícil nós </w:t>
      </w:r>
      <w:r w:rsidR="005B0C71" w:rsidRPr="00631AAD">
        <w:t xml:space="preserve">citarmos </w:t>
      </w:r>
      <w:r w:rsidR="00D36029" w:rsidRPr="00631AAD">
        <w:t>a rua que não tem</w:t>
      </w:r>
      <w:r w:rsidR="005B0C71" w:rsidRPr="00631AAD">
        <w:t xml:space="preserve"> buraco.</w:t>
      </w:r>
      <w:r w:rsidR="00D36029" w:rsidRPr="00631AAD">
        <w:t xml:space="preserve"> </w:t>
      </w:r>
      <w:r w:rsidR="00EC71D3" w:rsidRPr="00631AAD">
        <w:t>Então</w:t>
      </w:r>
      <w:r w:rsidR="00D36029" w:rsidRPr="00631AAD">
        <w:t xml:space="preserve"> teria que dar uma geral em nossa cidade sem falar do quebra-mola </w:t>
      </w:r>
      <w:r w:rsidR="005B0C71" w:rsidRPr="00631AAD">
        <w:t xml:space="preserve">lá </w:t>
      </w:r>
      <w:r w:rsidR="00D36029" w:rsidRPr="00631AAD">
        <w:t>que continua incomodando muita gente</w:t>
      </w:r>
      <w:r w:rsidR="005B0C71" w:rsidRPr="00631AAD">
        <w:t xml:space="preserve">. Então não é </w:t>
      </w:r>
      <w:r w:rsidR="00D36029" w:rsidRPr="00631AAD">
        <w:t>demasia falar do quebra-mola</w:t>
      </w:r>
      <w:r w:rsidR="005B0C71" w:rsidRPr="00631AAD">
        <w:t xml:space="preserve"> é</w:t>
      </w:r>
      <w:r w:rsidR="00D36029" w:rsidRPr="00631AAD">
        <w:t xml:space="preserve"> que </w:t>
      </w:r>
      <w:r w:rsidR="005B0C71" w:rsidRPr="00631AAD">
        <w:t>e</w:t>
      </w:r>
      <w:r w:rsidR="00D36029" w:rsidRPr="00631AAD">
        <w:t>le incomoda as pessoas</w:t>
      </w:r>
      <w:r w:rsidR="00B10F5D">
        <w:t>,</w:t>
      </w:r>
      <w:r w:rsidR="00D36029" w:rsidRPr="00631AAD">
        <w:t xml:space="preserve"> </w:t>
      </w:r>
      <w:r w:rsidR="005B0C71" w:rsidRPr="00631AAD">
        <w:t xml:space="preserve">isso </w:t>
      </w:r>
      <w:r w:rsidR="00D36029" w:rsidRPr="00631AAD">
        <w:t>incomoda</w:t>
      </w:r>
      <w:r w:rsidR="00B10F5D">
        <w:t>,</w:t>
      </w:r>
      <w:r w:rsidR="00D36029" w:rsidRPr="00631AAD">
        <w:t xml:space="preserve"> era uma coisa que </w:t>
      </w:r>
      <w:r w:rsidR="005B0C71" w:rsidRPr="00631AAD">
        <w:t>estava</w:t>
      </w:r>
      <w:r w:rsidR="00D36029" w:rsidRPr="00631AAD">
        <w:t xml:space="preserve"> lá pronta </w:t>
      </w:r>
      <w:r w:rsidR="005B0C71" w:rsidRPr="00631AAD">
        <w:t xml:space="preserve">e os buracos se alastram pela cidade. Então parece que é </w:t>
      </w:r>
      <w:r w:rsidR="00D36029" w:rsidRPr="00631AAD">
        <w:t>ironia</w:t>
      </w:r>
      <w:r w:rsidR="00EC71D3" w:rsidRPr="00631AAD">
        <w:t xml:space="preserve">. Temos um problema já oficial e nós deixamos os outros deixar </w:t>
      </w:r>
      <w:proofErr w:type="gramStart"/>
      <w:r w:rsidR="00EC71D3" w:rsidRPr="00631AAD">
        <w:t>oficial</w:t>
      </w:r>
      <w:proofErr w:type="gramEnd"/>
      <w:r w:rsidR="00EC71D3" w:rsidRPr="00631AAD">
        <w:t xml:space="preserve"> também. Muito </w:t>
      </w:r>
      <w:r w:rsidR="00D36029" w:rsidRPr="00631AAD">
        <w:t>obrigado</w:t>
      </w:r>
      <w:r w:rsidR="00B10F5D">
        <w:t>,</w:t>
      </w:r>
      <w:r w:rsidR="00EC71D3" w:rsidRPr="00631AAD">
        <w:t xml:space="preserve"> senhora presidente.</w:t>
      </w:r>
      <w:r w:rsidR="00D36029" w:rsidRPr="00631AAD">
        <w:t xml:space="preserve"> </w:t>
      </w:r>
    </w:p>
    <w:p w:rsidR="00D36029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D36029" w:rsidRPr="00631AAD">
        <w:t>Vereador Marcelo</w:t>
      </w:r>
      <w:r w:rsidR="009775A4" w:rsidRPr="00631AAD">
        <w:t>,</w:t>
      </w:r>
      <w:r w:rsidR="00D36029" w:rsidRPr="00631AAD">
        <w:t xml:space="preserve"> seu espaço de explicação pessoal.</w:t>
      </w:r>
    </w:p>
    <w:p w:rsidR="00C0436A" w:rsidRPr="00631AAD" w:rsidRDefault="00D12E9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MARCELO BROILO</w:t>
      </w:r>
      <w:r w:rsidRPr="00631AAD">
        <w:t>:</w:t>
      </w:r>
      <w:r w:rsidR="00D36029" w:rsidRPr="00631AAD">
        <w:t xml:space="preserve"> </w:t>
      </w:r>
      <w:r w:rsidR="00B10F5D">
        <w:t>O</w:t>
      </w:r>
      <w:r w:rsidR="00D36029" w:rsidRPr="00631AAD">
        <w:t>brigado</w:t>
      </w:r>
      <w:r w:rsidR="00B10F5D">
        <w:t>,</w:t>
      </w:r>
      <w:r w:rsidR="00D36029" w:rsidRPr="00631AAD">
        <w:t xml:space="preserve"> senhora presidente. </w:t>
      </w:r>
      <w:r w:rsidR="00A8167D" w:rsidRPr="00631AAD">
        <w:t>Como os demais pares falaram da sexta-</w:t>
      </w:r>
      <w:r w:rsidR="00D36029" w:rsidRPr="00631AAD">
        <w:t xml:space="preserve">feira </w:t>
      </w:r>
      <w:proofErr w:type="gramStart"/>
      <w:r w:rsidR="00A8167D" w:rsidRPr="00631AAD">
        <w:t>vou</w:t>
      </w:r>
      <w:proofErr w:type="gramEnd"/>
      <w:r w:rsidR="00A8167D" w:rsidRPr="00631AAD">
        <w:t xml:space="preserve"> me pronunciar também. Falei</w:t>
      </w:r>
      <w:r w:rsidR="00D36029" w:rsidRPr="00631AAD">
        <w:t xml:space="preserve"> ali n</w:t>
      </w:r>
      <w:r w:rsidR="00A8167D" w:rsidRPr="00631AAD">
        <w:t>o episódio p</w:t>
      </w:r>
      <w:r w:rsidR="00D36029" w:rsidRPr="00631AAD">
        <w:t xml:space="preserve">arabéns </w:t>
      </w:r>
      <w:r w:rsidR="00A8167D" w:rsidRPr="00631AAD">
        <w:t xml:space="preserve">Roque </w:t>
      </w:r>
      <w:r w:rsidR="00D36029" w:rsidRPr="00631AAD">
        <w:t>pela condução</w:t>
      </w:r>
      <w:r w:rsidR="00A8167D" w:rsidRPr="00631AAD">
        <w:t>, deputado federal também bastante colaborativo</w:t>
      </w:r>
      <w:r w:rsidR="00D36029" w:rsidRPr="00631AAD">
        <w:t xml:space="preserve"> e foi um avanço acho que </w:t>
      </w:r>
      <w:r w:rsidR="00A8167D" w:rsidRPr="00631AAD">
        <w:t xml:space="preserve">um </w:t>
      </w:r>
      <w:r w:rsidR="00D36029" w:rsidRPr="00631AAD">
        <w:t>na linha da reunião com os deputados né</w:t>
      </w:r>
      <w:r w:rsidR="00A8167D" w:rsidRPr="00631AAD">
        <w:t>. E</w:t>
      </w:r>
      <w:r w:rsidR="00D36029" w:rsidRPr="00631AAD">
        <w:t xml:space="preserve"> concordo com você a questão </w:t>
      </w:r>
      <w:r w:rsidR="00A8167D" w:rsidRPr="00631AAD">
        <w:t>AGERGS ali fica a desejar não conhece a nossa cidade</w:t>
      </w:r>
      <w:r w:rsidR="00B10F5D">
        <w:t>,</w:t>
      </w:r>
      <w:r w:rsidR="00A8167D" w:rsidRPr="00631AAD">
        <w:t xml:space="preserve"> não conhece a região e me assustou muito o universo de </w:t>
      </w:r>
      <w:r w:rsidR="00D36029" w:rsidRPr="00631AAD">
        <w:t xml:space="preserve">8% que eu falava ali na sexta-feira </w:t>
      </w:r>
      <w:r w:rsidR="00A8167D" w:rsidRPr="00631AAD">
        <w:t xml:space="preserve">são </w:t>
      </w:r>
      <w:r w:rsidR="00D36029" w:rsidRPr="00631AAD">
        <w:t>2</w:t>
      </w:r>
      <w:r w:rsidR="00A8167D" w:rsidRPr="00631AAD">
        <w:t>.</w:t>
      </w:r>
      <w:r w:rsidR="00D36029" w:rsidRPr="00631AAD">
        <w:t>720 unidades consumidoras</w:t>
      </w:r>
      <w:r w:rsidR="00A8167D" w:rsidRPr="00631AAD">
        <w:t xml:space="preserve"> e</w:t>
      </w:r>
      <w:r w:rsidR="00D36029" w:rsidRPr="00631AAD">
        <w:t xml:space="preserve"> como eu disse lá é 100% para essas pessoas</w:t>
      </w:r>
      <w:r w:rsidR="00A8167D" w:rsidRPr="00631AAD">
        <w:t>. Então p</w:t>
      </w:r>
      <w:r w:rsidR="00D36029" w:rsidRPr="00631AAD">
        <w:t>arabéns de novo</w:t>
      </w:r>
      <w:r w:rsidR="00424C46" w:rsidRPr="00631AAD">
        <w:t>.</w:t>
      </w:r>
      <w:r w:rsidR="00D36029" w:rsidRPr="00631AAD">
        <w:t xml:space="preserve"> </w:t>
      </w:r>
      <w:r w:rsidR="00631AAD" w:rsidRPr="00631AAD">
        <w:t>E</w:t>
      </w:r>
      <w:r w:rsidR="00D36029" w:rsidRPr="00631AAD">
        <w:t xml:space="preserve"> acho que vamos alinhando e trazendo para esta </w:t>
      </w:r>
      <w:r w:rsidR="00424C46" w:rsidRPr="00631AAD">
        <w:t>C</w:t>
      </w:r>
      <w:r w:rsidR="00D36029" w:rsidRPr="00631AAD">
        <w:t>asa o diálogo</w:t>
      </w:r>
      <w:r w:rsidR="00424C46" w:rsidRPr="00631AAD">
        <w:t>/</w:t>
      </w:r>
      <w:r w:rsidR="00D36029" w:rsidRPr="00631AAD">
        <w:t xml:space="preserve">discussão e usando também nós Câmara de Vereadores para fazer a nossa parte importante assunto da </w:t>
      </w:r>
      <w:r w:rsidR="00424C46" w:rsidRPr="00631AAD">
        <w:t>RGE. Sim</w:t>
      </w:r>
      <w:r w:rsidR="00B10F5D">
        <w:t>,</w:t>
      </w:r>
      <w:r w:rsidR="00424C46" w:rsidRPr="00631AAD">
        <w:t xml:space="preserve"> </w:t>
      </w:r>
      <w:r w:rsidR="00D36029" w:rsidRPr="00631AAD">
        <w:t>Amarante</w:t>
      </w:r>
      <w:r w:rsidR="00B10F5D">
        <w:t>,</w:t>
      </w:r>
      <w:r w:rsidR="00D36029" w:rsidRPr="00631AAD">
        <w:t xml:space="preserve"> temos </w:t>
      </w:r>
      <w:r w:rsidR="00424C46" w:rsidRPr="00631AAD">
        <w:t xml:space="preserve">buracos e a chuva parece que não dá trégua. </w:t>
      </w:r>
      <w:r w:rsidR="00D36029" w:rsidRPr="00631AAD">
        <w:t>Isso é uma pauta important</w:t>
      </w:r>
      <w:r w:rsidR="00424C46" w:rsidRPr="00631AAD">
        <w:t>íssi</w:t>
      </w:r>
      <w:r w:rsidR="00D36029" w:rsidRPr="00631AAD">
        <w:t>ma</w:t>
      </w:r>
      <w:r w:rsidR="00424C46" w:rsidRPr="00631AAD">
        <w:t>,</w:t>
      </w:r>
      <w:r w:rsidR="00D36029" w:rsidRPr="00631AAD">
        <w:t xml:space="preserve"> </w:t>
      </w:r>
      <w:r w:rsidR="00424C46" w:rsidRPr="00631AAD">
        <w:t xml:space="preserve">o </w:t>
      </w:r>
      <w:r w:rsidR="00D36029" w:rsidRPr="00631AAD">
        <w:t xml:space="preserve">secretário </w:t>
      </w:r>
      <w:r w:rsidR="00424C46" w:rsidRPr="00631AAD">
        <w:t>é sabedor, hoje foi</w:t>
      </w:r>
      <w:r w:rsidR="00B10F5D">
        <w:t>,</w:t>
      </w:r>
      <w:r w:rsidR="00424C46" w:rsidRPr="00631AAD">
        <w:t xml:space="preserve"> na verdade</w:t>
      </w:r>
      <w:r w:rsidR="00B10F5D">
        <w:t>,</w:t>
      </w:r>
      <w:r w:rsidR="00424C46" w:rsidRPr="00631AAD">
        <w:t xml:space="preserve"> já </w:t>
      </w:r>
      <w:r w:rsidR="00D36029" w:rsidRPr="00631AAD">
        <w:t xml:space="preserve">na segunda-feira </w:t>
      </w:r>
      <w:r w:rsidR="00424C46" w:rsidRPr="00631AAD">
        <w:t xml:space="preserve">foi </w:t>
      </w:r>
      <w:r w:rsidR="00D36029" w:rsidRPr="00631AAD">
        <w:t xml:space="preserve">abertura do Sol </w:t>
      </w:r>
      <w:proofErr w:type="gramStart"/>
      <w:r w:rsidR="00D36029" w:rsidRPr="00631AAD">
        <w:t>foi</w:t>
      </w:r>
      <w:proofErr w:type="gramEnd"/>
      <w:r w:rsidR="00D36029" w:rsidRPr="00631AAD">
        <w:t xml:space="preserve"> </w:t>
      </w:r>
      <w:r w:rsidR="00424C46" w:rsidRPr="00631AAD">
        <w:t>várias situações consertadas, mas temos que avançar temos q</w:t>
      </w:r>
      <w:r w:rsidR="00D36029" w:rsidRPr="00631AAD">
        <w:t>ue avançar isso</w:t>
      </w:r>
      <w:r w:rsidR="00424C46" w:rsidRPr="00631AAD">
        <w:t>.</w:t>
      </w:r>
      <w:r w:rsidR="00D36029" w:rsidRPr="00631AAD">
        <w:t xml:space="preserve"> </w:t>
      </w:r>
      <w:r w:rsidR="00631AAD" w:rsidRPr="00631AAD">
        <w:t>E</w:t>
      </w:r>
      <w:r w:rsidR="00D36029" w:rsidRPr="00631AAD">
        <w:t xml:space="preserve"> na questão quebra-molas de novo até te</w:t>
      </w:r>
      <w:r w:rsidR="00424C46" w:rsidRPr="00631AAD">
        <w:t>m</w:t>
      </w:r>
      <w:r w:rsidR="00D36029" w:rsidRPr="00631AAD">
        <w:t xml:space="preserve"> um pedido de informação</w:t>
      </w:r>
      <w:r w:rsidR="00B10F5D">
        <w:t xml:space="preserve"> a respeito,</w:t>
      </w:r>
      <w:r w:rsidR="00D36029" w:rsidRPr="00631AAD">
        <w:t xml:space="preserve"> licitação fora feita</w:t>
      </w:r>
      <w:r w:rsidR="00C0436A" w:rsidRPr="00631AAD">
        <w:t xml:space="preserve"> e</w:t>
      </w:r>
      <w:r w:rsidR="00D36029" w:rsidRPr="00631AAD">
        <w:t xml:space="preserve"> questão de 15</w:t>
      </w:r>
      <w:r w:rsidR="00C0436A" w:rsidRPr="00631AAD">
        <w:t>/</w:t>
      </w:r>
      <w:r w:rsidR="00D36029" w:rsidRPr="00631AAD">
        <w:t>20 dias o tempo ajuda</w:t>
      </w:r>
      <w:r w:rsidR="00C0436A" w:rsidRPr="00631AAD">
        <w:t xml:space="preserve">ndo. Eu sei que </w:t>
      </w:r>
      <w:r w:rsidR="00D36029" w:rsidRPr="00631AAD">
        <w:t xml:space="preserve">tá incomodando pela quarta ou quinta vez eu </w:t>
      </w:r>
      <w:r w:rsidR="00C0436A" w:rsidRPr="00631AAD">
        <w:t xml:space="preserve">reitero e </w:t>
      </w:r>
      <w:r w:rsidR="00D36029" w:rsidRPr="00631AAD">
        <w:t xml:space="preserve">quando a gente não vai bem </w:t>
      </w:r>
      <w:r w:rsidR="00C0436A" w:rsidRPr="00631AAD">
        <w:t xml:space="preserve">não tem o porquê, não é demérito algum tá, de eu falar </w:t>
      </w:r>
      <w:r w:rsidR="00D36029" w:rsidRPr="00631AAD">
        <w:t>dimensionamos mal não fomos be</w:t>
      </w:r>
      <w:r w:rsidR="00C0436A" w:rsidRPr="00631AAD">
        <w:t xml:space="preserve">m agora temos que correr atrás </w:t>
      </w:r>
      <w:r w:rsidR="00D36029" w:rsidRPr="00631AAD">
        <w:t>e consertar</w:t>
      </w:r>
      <w:r w:rsidR="00C0436A" w:rsidRPr="00631AAD">
        <w:t>.</w:t>
      </w:r>
      <w:r w:rsidR="00D36029" w:rsidRPr="00631AAD">
        <w:t xml:space="preserve"> </w:t>
      </w:r>
      <w:r w:rsidR="00631AAD" w:rsidRPr="00631AAD">
        <w:t>Mas</w:t>
      </w:r>
      <w:r w:rsidR="00D36029" w:rsidRPr="00631AAD">
        <w:t xml:space="preserve"> tenha </w:t>
      </w:r>
      <w:r w:rsidR="00D36029" w:rsidRPr="00631AAD">
        <w:lastRenderedPageBreak/>
        <w:t xml:space="preserve">certeza que em breve é prioridade </w:t>
      </w:r>
      <w:r w:rsidR="00C0436A" w:rsidRPr="00631AAD">
        <w:t>t</w:t>
      </w:r>
      <w:r w:rsidR="00D36029" w:rsidRPr="00631AAD">
        <w:t xml:space="preserve">otal fazer essa </w:t>
      </w:r>
      <w:r w:rsidR="00C0436A" w:rsidRPr="00631AAD">
        <w:t xml:space="preserve">esse quebra-mola com camada de asfalto como tem que ser. Certo. Obrigado pela colaboração. </w:t>
      </w:r>
    </w:p>
    <w:p w:rsidR="00D36029" w:rsidRPr="00631AAD" w:rsidRDefault="009775A4" w:rsidP="00D36029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C0436A" w:rsidRPr="00631AAD">
        <w:rPr>
          <w:shd w:val="clear" w:color="auto" w:fill="FFFFFF"/>
        </w:rPr>
        <w:t>Não havendo mais solicitação para usar esse espaço</w:t>
      </w:r>
      <w:r w:rsidR="00B10F5D">
        <w:rPr>
          <w:shd w:val="clear" w:color="auto" w:fill="FFFFFF"/>
        </w:rPr>
        <w:t>,</w:t>
      </w:r>
      <w:r w:rsidR="00C0436A" w:rsidRPr="00631AAD">
        <w:rPr>
          <w:shd w:val="clear" w:color="auto" w:fill="FFFFFF"/>
        </w:rPr>
        <w:t xml:space="preserve"> e</w:t>
      </w:r>
      <w:r w:rsidR="004B5BEC" w:rsidRPr="00631AAD">
        <w:rPr>
          <w:shd w:val="clear" w:color="auto" w:fill="FFFFFF"/>
        </w:rPr>
        <w:t xml:space="preserve">ncerro o espaço de </w:t>
      </w:r>
      <w:r w:rsidR="00D36029" w:rsidRPr="00631AAD">
        <w:t>explicação pessoal</w:t>
      </w:r>
      <w:r w:rsidRPr="00631AAD">
        <w:t>.</w:t>
      </w:r>
      <w:r w:rsidR="00D36029" w:rsidRPr="00631AAD">
        <w:t xml:space="preserve"> </w:t>
      </w:r>
      <w:r w:rsidR="004D367E" w:rsidRPr="00631AAD">
        <w:t>E</w:t>
      </w:r>
      <w:r w:rsidR="004B5BEC" w:rsidRPr="00631AAD">
        <w:t xml:space="preserve"> agora e</w:t>
      </w:r>
      <w:r w:rsidR="004D367E" w:rsidRPr="00631AAD">
        <w:t>spaço</w:t>
      </w:r>
      <w:r w:rsidR="00D36029" w:rsidRPr="00631AAD">
        <w:t xml:space="preserve"> do presidente pelo tempo de até cinco minutos para avisos e informações.</w:t>
      </w:r>
    </w:p>
    <w:p w:rsidR="004D367E" w:rsidRPr="00631AAD" w:rsidRDefault="004D367E" w:rsidP="00D36029">
      <w:pPr>
        <w:spacing w:before="100" w:beforeAutospacing="1" w:after="100" w:afterAutospacing="1"/>
        <w:ind w:right="0"/>
        <w:contextualSpacing/>
      </w:pPr>
    </w:p>
    <w:p w:rsidR="004D367E" w:rsidRPr="00631AAD" w:rsidRDefault="004D367E" w:rsidP="004D367E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SPAÇO DO PRESIDENTE</w:t>
      </w:r>
    </w:p>
    <w:p w:rsidR="004D367E" w:rsidRPr="00631AAD" w:rsidRDefault="004D367E" w:rsidP="00D36029">
      <w:pPr>
        <w:spacing w:before="100" w:beforeAutospacing="1" w:after="100" w:afterAutospacing="1"/>
        <w:ind w:right="0"/>
        <w:contextualSpacing/>
      </w:pPr>
    </w:p>
    <w:p w:rsidR="00956974" w:rsidRPr="00631AAD" w:rsidRDefault="004D367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B5BEC" w:rsidRPr="00631AAD">
        <w:t>A</w:t>
      </w:r>
      <w:r w:rsidR="00D36029" w:rsidRPr="00631AAD">
        <w:t xml:space="preserve">penas para convocar os vereadores </w:t>
      </w:r>
      <w:r w:rsidR="004B5BEC" w:rsidRPr="00631AAD">
        <w:t xml:space="preserve">para uma </w:t>
      </w:r>
      <w:r w:rsidR="00D36029" w:rsidRPr="00631AAD">
        <w:t>reunião na sala de reuniões</w:t>
      </w:r>
      <w:r w:rsidR="004B5BEC" w:rsidRPr="00631AAD">
        <w:t>,</w:t>
      </w:r>
      <w:r w:rsidR="00D36029" w:rsidRPr="00631AAD">
        <w:t xml:space="preserve"> rápida e rasteira</w:t>
      </w:r>
      <w:r w:rsidR="004B5BEC" w:rsidRPr="00631AAD">
        <w:t>,</w:t>
      </w:r>
      <w:r w:rsidR="00D36029" w:rsidRPr="00631AAD">
        <w:t xml:space="preserve"> após o término desta se</w:t>
      </w:r>
      <w:r w:rsidR="004B5BEC" w:rsidRPr="00631AAD">
        <w:t>ss</w:t>
      </w:r>
      <w:r w:rsidR="00D36029" w:rsidRPr="00631AAD">
        <w:t xml:space="preserve">ão de assuntos </w:t>
      </w:r>
      <w:r w:rsidR="004B5BEC" w:rsidRPr="00631AAD">
        <w:t xml:space="preserve">de </w:t>
      </w:r>
      <w:r w:rsidR="00D36029" w:rsidRPr="00631AAD">
        <w:t>interesse de vossa</w:t>
      </w:r>
      <w:r w:rsidR="004B5BEC" w:rsidRPr="00631AAD">
        <w:t>s</w:t>
      </w:r>
      <w:r w:rsidR="00D36029" w:rsidRPr="00631AAD">
        <w:t xml:space="preserve"> senhoria</w:t>
      </w:r>
      <w:r w:rsidR="004B5BEC" w:rsidRPr="00631AAD">
        <w:t>s.</w:t>
      </w:r>
      <w:r w:rsidR="00D36029" w:rsidRPr="00631AAD">
        <w:t xml:space="preserve"> </w:t>
      </w:r>
      <w:r w:rsidR="004B5BEC" w:rsidRPr="00631AAD">
        <w:t>Encerrado</w:t>
      </w:r>
      <w:r w:rsidR="00D36029" w:rsidRPr="00631AAD">
        <w:t xml:space="preserve"> </w:t>
      </w:r>
      <w:r w:rsidR="004B5BEC" w:rsidRPr="00631AAD">
        <w:t xml:space="preserve">o </w:t>
      </w:r>
      <w:r w:rsidR="00D36029" w:rsidRPr="00631AAD">
        <w:t>meu espaço</w:t>
      </w:r>
      <w:r w:rsidR="004B5BEC" w:rsidRPr="00631AAD">
        <w:t xml:space="preserve">. Encaminhamos </w:t>
      </w:r>
      <w:r w:rsidR="00B10F5D">
        <w:t>à</w:t>
      </w:r>
      <w:r w:rsidR="004B5BEC" w:rsidRPr="00631AAD">
        <w:t xml:space="preserve">s comissões de </w:t>
      </w:r>
      <w:proofErr w:type="gramStart"/>
      <w:r w:rsidR="004B5BEC" w:rsidRPr="00631AAD">
        <w:t>Constituição</w:t>
      </w:r>
      <w:r w:rsidR="009F4DE7">
        <w:t>[</w:t>
      </w:r>
      <w:proofErr w:type="gramEnd"/>
      <w:r w:rsidR="009F4DE7">
        <w:t>sic]</w:t>
      </w:r>
      <w:r w:rsidR="004B5BEC" w:rsidRPr="00631AAD">
        <w:t xml:space="preserve">, Justiça e Redação Final, </w:t>
      </w:r>
      <w:r w:rsidR="004B5BEC" w:rsidRPr="00631AAD">
        <w:rPr>
          <w:shd w:val="clear" w:color="auto" w:fill="FFFFFF"/>
        </w:rPr>
        <w:t>Infraestrutura, Desenvolvimento e Bem-Estar Social</w:t>
      </w:r>
      <w:r w:rsidR="00D36029" w:rsidRPr="00631AAD">
        <w:t xml:space="preserve"> </w:t>
      </w:r>
      <w:r w:rsidR="004B5BEC" w:rsidRPr="00631AAD">
        <w:t>os projetos de lei do legislativo nº 12</w:t>
      </w:r>
      <w:r w:rsidR="00C23F9F" w:rsidRPr="00631AAD">
        <w:t xml:space="preserve"> substitutivo e nº 15. Nada</w:t>
      </w:r>
      <w:r w:rsidR="00D36029" w:rsidRPr="00631AAD">
        <w:t xml:space="preserve"> mais ser tratado nessa noite </w:t>
      </w:r>
      <w:proofErr w:type="gramStart"/>
      <w:r w:rsidR="00C23F9F" w:rsidRPr="00631AAD">
        <w:t>declaro</w:t>
      </w:r>
      <w:proofErr w:type="gramEnd"/>
      <w:r w:rsidR="00C23F9F" w:rsidRPr="00631AAD">
        <w:t xml:space="preserve"> </w:t>
      </w:r>
      <w:r w:rsidR="00D36029" w:rsidRPr="00631AAD">
        <w:t>encerrados os</w:t>
      </w:r>
      <w:r w:rsidR="00C23F9F" w:rsidRPr="00631AAD">
        <w:t xml:space="preserve"> </w:t>
      </w:r>
      <w:r w:rsidR="00AC545C" w:rsidRPr="00631AAD">
        <w:t>trabalhos da presente sessão ordinária</w:t>
      </w:r>
      <w:r w:rsidR="00020B1E" w:rsidRPr="00631AAD">
        <w:t>.</w:t>
      </w:r>
      <w:r w:rsidR="00020B1E" w:rsidRPr="00631AAD">
        <w:rPr>
          <w:shd w:val="clear" w:color="auto" w:fill="FFFFFF"/>
        </w:rPr>
        <w:t xml:space="preserve"> </w:t>
      </w:r>
      <w:r w:rsidR="00C23F9F" w:rsidRPr="00631AAD">
        <w:rPr>
          <w:shd w:val="clear" w:color="auto" w:fill="FFFFFF"/>
        </w:rPr>
        <w:t xml:space="preserve">Muito obrigado a todos. </w:t>
      </w:r>
    </w:p>
    <w:p w:rsidR="00C23F9F" w:rsidRPr="00631AAD" w:rsidRDefault="00C23F9F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095E" w:rsidRPr="00631AAD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095E" w:rsidRPr="00631AAD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1B7E" w:rsidRPr="00631AAD" w:rsidRDefault="00DD1B7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631AAD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leonora Peters Broilo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42245A" w:rsidRPr="00631AAD">
        <w:rPr>
          <w:b/>
        </w:rPr>
        <w:t>r</w:t>
      </w:r>
      <w:r w:rsidR="00603879" w:rsidRPr="00631AAD">
        <w:rPr>
          <w:b/>
        </w:rPr>
        <w:t xml:space="preserve">a </w:t>
      </w:r>
      <w:r w:rsidR="000372F1" w:rsidRPr="00631AAD">
        <w:rPr>
          <w:b/>
        </w:rPr>
        <w:t>presidente</w:t>
      </w:r>
    </w:p>
    <w:p w:rsidR="00956974" w:rsidRPr="00631AAD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8C26C6" w:rsidRPr="00631AAD" w:rsidRDefault="008C26C6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DD1B7E" w:rsidRPr="00631AAD" w:rsidRDefault="00DD1B7E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650D7" w:rsidRPr="00631AAD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Tadeu Salib dos Santos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257C9E" w:rsidRPr="00631AAD">
        <w:rPr>
          <w:b/>
        </w:rPr>
        <w:t xml:space="preserve">r </w:t>
      </w:r>
      <w:r w:rsidR="00633A47" w:rsidRPr="00631AAD">
        <w:rPr>
          <w:b/>
        </w:rPr>
        <w:t>1</w:t>
      </w:r>
      <w:r w:rsidR="001650D7" w:rsidRPr="00631AAD">
        <w:rPr>
          <w:b/>
        </w:rPr>
        <w:t>º</w:t>
      </w:r>
      <w:r w:rsidR="00257C9E" w:rsidRPr="00631AAD">
        <w:rPr>
          <w:b/>
        </w:rPr>
        <w:t xml:space="preserve"> </w:t>
      </w:r>
      <w:r w:rsidR="0023501A" w:rsidRPr="00631AAD">
        <w:rPr>
          <w:b/>
        </w:rPr>
        <w:t>Secret</w:t>
      </w:r>
      <w:r w:rsidR="00401105" w:rsidRPr="00631AAD">
        <w:rPr>
          <w:b/>
        </w:rPr>
        <w:t>ári</w:t>
      </w:r>
      <w:r w:rsidR="001650D7" w:rsidRPr="00631AAD">
        <w:rPr>
          <w:b/>
        </w:rPr>
        <w:t>o</w:t>
      </w:r>
    </w:p>
    <w:p w:rsidR="00956974" w:rsidRPr="00631AAD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C23F9F" w:rsidRPr="00631AAD" w:rsidRDefault="00C23F9F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31AAD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31AAD">
        <w:t>OBS:</w:t>
      </w:r>
      <w:r w:rsidRPr="00631AAD">
        <w:rPr>
          <w:sz w:val="18"/>
          <w:szCs w:val="18"/>
        </w:rPr>
        <w:t xml:space="preserve"> </w:t>
      </w:r>
      <w:r w:rsidRPr="00631AAD">
        <w:t>Gravação,</w:t>
      </w:r>
      <w:r w:rsidRPr="00631AAD">
        <w:rPr>
          <w:sz w:val="18"/>
          <w:szCs w:val="18"/>
        </w:rPr>
        <w:t xml:space="preserve"> </w:t>
      </w:r>
      <w:r w:rsidRPr="00631AAD">
        <w:t>digitação</w:t>
      </w:r>
      <w:r w:rsidRPr="00631AAD">
        <w:rPr>
          <w:sz w:val="18"/>
          <w:szCs w:val="18"/>
        </w:rPr>
        <w:t xml:space="preserve"> </w:t>
      </w:r>
      <w:r w:rsidRPr="00631AAD">
        <w:t>e revisão de atas:</w:t>
      </w:r>
      <w:r w:rsidRPr="00631AAD">
        <w:rPr>
          <w:sz w:val="18"/>
          <w:szCs w:val="18"/>
        </w:rPr>
        <w:t xml:space="preserve"> </w:t>
      </w:r>
      <w:r w:rsidRPr="00631AAD">
        <w:t>Assessoria Legislativa</w:t>
      </w:r>
      <w:r w:rsidR="00DA1356" w:rsidRPr="00631AAD">
        <w:t xml:space="preserve"> e Apoio Administrativo</w:t>
      </w:r>
      <w:r w:rsidRPr="00631AAD">
        <w:t>.</w:t>
      </w:r>
    </w:p>
    <w:sectPr w:rsidR="003F0728" w:rsidRPr="00631AAD" w:rsidSect="006C6A6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8A" w:rsidRDefault="00E0308A">
      <w:r>
        <w:separator/>
      </w:r>
    </w:p>
  </w:endnote>
  <w:endnote w:type="continuationSeparator" w:id="0">
    <w:p w:rsidR="00E0308A" w:rsidRDefault="00E0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8A" w:rsidRDefault="00E0308A">
    <w:pPr>
      <w:pStyle w:val="Rodap"/>
    </w:pPr>
  </w:p>
  <w:p w:rsidR="00E0308A" w:rsidRDefault="00E03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8A" w:rsidRDefault="00E0308A">
      <w:r>
        <w:separator/>
      </w:r>
    </w:p>
  </w:footnote>
  <w:footnote w:type="continuationSeparator" w:id="0">
    <w:p w:rsidR="00E0308A" w:rsidRDefault="00E03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8A" w:rsidRDefault="00E0308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308A" w:rsidRDefault="00E0308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8A" w:rsidRDefault="00E0308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10F5D">
      <w:rPr>
        <w:b/>
        <w:bCs/>
        <w:noProof/>
        <w:sz w:val="20"/>
      </w:rPr>
      <w:t>867</w:t>
    </w:r>
    <w:r w:rsidRPr="0066467C">
      <w:rPr>
        <w:b/>
        <w:bCs/>
        <w:sz w:val="20"/>
      </w:rPr>
      <w:fldChar w:fldCharType="end"/>
    </w:r>
  </w:p>
  <w:p w:rsidR="00E0308A" w:rsidRDefault="00E0308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08</w:t>
    </w:r>
  </w:p>
  <w:p w:rsidR="00E0308A" w:rsidRDefault="00E0308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06/2022</w:t>
    </w:r>
  </w:p>
  <w:p w:rsidR="00E0308A" w:rsidRDefault="00E030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941"/>
    <w:rsid w:val="00055B8D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3B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E9B"/>
    <w:rsid w:val="001B4065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200211"/>
    <w:rsid w:val="00200737"/>
    <w:rsid w:val="002007F0"/>
    <w:rsid w:val="00200928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F5B"/>
    <w:rsid w:val="00250650"/>
    <w:rsid w:val="00250742"/>
    <w:rsid w:val="00250B2C"/>
    <w:rsid w:val="00250D23"/>
    <w:rsid w:val="00250D90"/>
    <w:rsid w:val="00250F02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4CEA"/>
    <w:rsid w:val="002C50D8"/>
    <w:rsid w:val="002C5778"/>
    <w:rsid w:val="002C5C3A"/>
    <w:rsid w:val="002C5F33"/>
    <w:rsid w:val="002C6015"/>
    <w:rsid w:val="002C62F3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D4"/>
    <w:rsid w:val="00327130"/>
    <w:rsid w:val="0033091D"/>
    <w:rsid w:val="00330E95"/>
    <w:rsid w:val="003311C4"/>
    <w:rsid w:val="00331B73"/>
    <w:rsid w:val="00331B8A"/>
    <w:rsid w:val="00331EA4"/>
    <w:rsid w:val="0033215A"/>
    <w:rsid w:val="003323EC"/>
    <w:rsid w:val="00333484"/>
    <w:rsid w:val="003334A6"/>
    <w:rsid w:val="00333997"/>
    <w:rsid w:val="0033448A"/>
    <w:rsid w:val="003347A2"/>
    <w:rsid w:val="00334978"/>
    <w:rsid w:val="0033512B"/>
    <w:rsid w:val="00335EA1"/>
    <w:rsid w:val="00336321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EAB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48C4"/>
    <w:rsid w:val="003550E2"/>
    <w:rsid w:val="003574DB"/>
    <w:rsid w:val="0035781E"/>
    <w:rsid w:val="00357830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7A"/>
    <w:rsid w:val="003B2BD1"/>
    <w:rsid w:val="003B356E"/>
    <w:rsid w:val="003B3D18"/>
    <w:rsid w:val="003B437F"/>
    <w:rsid w:val="003B4575"/>
    <w:rsid w:val="003B4950"/>
    <w:rsid w:val="003B4A1D"/>
    <w:rsid w:val="003B4D2A"/>
    <w:rsid w:val="003B5499"/>
    <w:rsid w:val="003B5816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6C5C"/>
    <w:rsid w:val="003D714A"/>
    <w:rsid w:val="003D75C2"/>
    <w:rsid w:val="003D75F9"/>
    <w:rsid w:val="003D76B8"/>
    <w:rsid w:val="003D793A"/>
    <w:rsid w:val="003E01B8"/>
    <w:rsid w:val="003E04F1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20FC"/>
    <w:rsid w:val="0042245A"/>
    <w:rsid w:val="00422F77"/>
    <w:rsid w:val="0042376D"/>
    <w:rsid w:val="004237F8"/>
    <w:rsid w:val="00423F8F"/>
    <w:rsid w:val="0042472A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596"/>
    <w:rsid w:val="004275CC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5660"/>
    <w:rsid w:val="00455BD8"/>
    <w:rsid w:val="004560F3"/>
    <w:rsid w:val="00456354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BE"/>
    <w:rsid w:val="00462EA3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09B5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C6D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112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08E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794"/>
    <w:rsid w:val="00561E3D"/>
    <w:rsid w:val="00561E73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488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508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F07"/>
    <w:rsid w:val="005D0558"/>
    <w:rsid w:val="005D0AD8"/>
    <w:rsid w:val="005D10EC"/>
    <w:rsid w:val="005D1682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6F01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E88"/>
    <w:rsid w:val="00666EF7"/>
    <w:rsid w:val="00667102"/>
    <w:rsid w:val="00667379"/>
    <w:rsid w:val="0066747E"/>
    <w:rsid w:val="006676E6"/>
    <w:rsid w:val="006679C2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396E"/>
    <w:rsid w:val="006846E5"/>
    <w:rsid w:val="00684AE4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D9"/>
    <w:rsid w:val="00690151"/>
    <w:rsid w:val="006901B8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3B5"/>
    <w:rsid w:val="006954A5"/>
    <w:rsid w:val="00695A42"/>
    <w:rsid w:val="00695D29"/>
    <w:rsid w:val="006968B9"/>
    <w:rsid w:val="00696C7C"/>
    <w:rsid w:val="00696DB7"/>
    <w:rsid w:val="00697250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6A65"/>
    <w:rsid w:val="006C737D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D87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B45"/>
    <w:rsid w:val="00726EC0"/>
    <w:rsid w:val="00727323"/>
    <w:rsid w:val="007273EE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3AF9"/>
    <w:rsid w:val="0074435D"/>
    <w:rsid w:val="0074530A"/>
    <w:rsid w:val="007469C8"/>
    <w:rsid w:val="00746C2D"/>
    <w:rsid w:val="007471AA"/>
    <w:rsid w:val="0074760E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B76"/>
    <w:rsid w:val="00770D87"/>
    <w:rsid w:val="00770F52"/>
    <w:rsid w:val="007711BB"/>
    <w:rsid w:val="00771230"/>
    <w:rsid w:val="00771234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5E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6FA3"/>
    <w:rsid w:val="007B711A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E39"/>
    <w:rsid w:val="007D5062"/>
    <w:rsid w:val="007D51F5"/>
    <w:rsid w:val="007D5EE2"/>
    <w:rsid w:val="007D643D"/>
    <w:rsid w:val="007D6799"/>
    <w:rsid w:val="007D6803"/>
    <w:rsid w:val="007D7509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1C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3A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1863"/>
    <w:rsid w:val="00802332"/>
    <w:rsid w:val="008023EA"/>
    <w:rsid w:val="00802BF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22D"/>
    <w:rsid w:val="00867421"/>
    <w:rsid w:val="0086743D"/>
    <w:rsid w:val="008675A1"/>
    <w:rsid w:val="008704CA"/>
    <w:rsid w:val="008707BA"/>
    <w:rsid w:val="008712D1"/>
    <w:rsid w:val="008714BA"/>
    <w:rsid w:val="008718C1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01E"/>
    <w:rsid w:val="00994469"/>
    <w:rsid w:val="009946E3"/>
    <w:rsid w:val="009955D1"/>
    <w:rsid w:val="0099573C"/>
    <w:rsid w:val="009961B4"/>
    <w:rsid w:val="009A0BC1"/>
    <w:rsid w:val="009A137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D90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DE7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2F"/>
    <w:rsid w:val="00A47954"/>
    <w:rsid w:val="00A509FC"/>
    <w:rsid w:val="00A50A56"/>
    <w:rsid w:val="00A50B3F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B8B"/>
    <w:rsid w:val="00A53DDA"/>
    <w:rsid w:val="00A53E1F"/>
    <w:rsid w:val="00A53EFC"/>
    <w:rsid w:val="00A54435"/>
    <w:rsid w:val="00A54A80"/>
    <w:rsid w:val="00A54B81"/>
    <w:rsid w:val="00A54DA6"/>
    <w:rsid w:val="00A54F54"/>
    <w:rsid w:val="00A552D9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734"/>
    <w:rsid w:val="00A77869"/>
    <w:rsid w:val="00A778C6"/>
    <w:rsid w:val="00A77E88"/>
    <w:rsid w:val="00A8056C"/>
    <w:rsid w:val="00A805C3"/>
    <w:rsid w:val="00A8089B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30FA"/>
    <w:rsid w:val="00A83284"/>
    <w:rsid w:val="00A8338A"/>
    <w:rsid w:val="00A835D9"/>
    <w:rsid w:val="00A83E49"/>
    <w:rsid w:val="00A845E5"/>
    <w:rsid w:val="00A8500F"/>
    <w:rsid w:val="00A85050"/>
    <w:rsid w:val="00A8591B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0FDA"/>
    <w:rsid w:val="00A917DA"/>
    <w:rsid w:val="00A91B2D"/>
    <w:rsid w:val="00A91B84"/>
    <w:rsid w:val="00A9355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BA0"/>
    <w:rsid w:val="00AB5D11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9C5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3BF"/>
    <w:rsid w:val="00AF18EA"/>
    <w:rsid w:val="00AF302C"/>
    <w:rsid w:val="00AF3C26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54B"/>
    <w:rsid w:val="00B07874"/>
    <w:rsid w:val="00B07CD5"/>
    <w:rsid w:val="00B101E4"/>
    <w:rsid w:val="00B10633"/>
    <w:rsid w:val="00B10DB8"/>
    <w:rsid w:val="00B10F5D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4CD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50016"/>
    <w:rsid w:val="00B505E3"/>
    <w:rsid w:val="00B50EE3"/>
    <w:rsid w:val="00B5136E"/>
    <w:rsid w:val="00B5172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6410"/>
    <w:rsid w:val="00B565E4"/>
    <w:rsid w:val="00B566A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5D1"/>
    <w:rsid w:val="00B967A0"/>
    <w:rsid w:val="00B96BFD"/>
    <w:rsid w:val="00B96D62"/>
    <w:rsid w:val="00B97795"/>
    <w:rsid w:val="00B97B4D"/>
    <w:rsid w:val="00B97BAB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BC1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8B2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5C8"/>
    <w:rsid w:val="00C006F6"/>
    <w:rsid w:val="00C009C6"/>
    <w:rsid w:val="00C00AA9"/>
    <w:rsid w:val="00C00C43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628D"/>
    <w:rsid w:val="00C566ED"/>
    <w:rsid w:val="00C56ADA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B8D"/>
    <w:rsid w:val="00C91D97"/>
    <w:rsid w:val="00C9241F"/>
    <w:rsid w:val="00C9252F"/>
    <w:rsid w:val="00C926DF"/>
    <w:rsid w:val="00C935E7"/>
    <w:rsid w:val="00C93683"/>
    <w:rsid w:val="00C9386A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0DE2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D71"/>
    <w:rsid w:val="00CA7FD4"/>
    <w:rsid w:val="00CB08ED"/>
    <w:rsid w:val="00CB0B82"/>
    <w:rsid w:val="00CB106D"/>
    <w:rsid w:val="00CB13F7"/>
    <w:rsid w:val="00CB16D0"/>
    <w:rsid w:val="00CB1993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1616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D10"/>
    <w:rsid w:val="00D409AF"/>
    <w:rsid w:val="00D40EBF"/>
    <w:rsid w:val="00D41670"/>
    <w:rsid w:val="00D41A8F"/>
    <w:rsid w:val="00D4267E"/>
    <w:rsid w:val="00D42A09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26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8A"/>
    <w:rsid w:val="00E030D6"/>
    <w:rsid w:val="00E03199"/>
    <w:rsid w:val="00E035FE"/>
    <w:rsid w:val="00E04B4F"/>
    <w:rsid w:val="00E04BB5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28B"/>
    <w:rsid w:val="00E2342E"/>
    <w:rsid w:val="00E238AC"/>
    <w:rsid w:val="00E23B0A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34"/>
    <w:rsid w:val="00E6048E"/>
    <w:rsid w:val="00E606AB"/>
    <w:rsid w:val="00E606F9"/>
    <w:rsid w:val="00E60740"/>
    <w:rsid w:val="00E608BB"/>
    <w:rsid w:val="00E6099C"/>
    <w:rsid w:val="00E60B00"/>
    <w:rsid w:val="00E60C46"/>
    <w:rsid w:val="00E6142C"/>
    <w:rsid w:val="00E618B1"/>
    <w:rsid w:val="00E61C43"/>
    <w:rsid w:val="00E61D52"/>
    <w:rsid w:val="00E6225F"/>
    <w:rsid w:val="00E6272E"/>
    <w:rsid w:val="00E627BA"/>
    <w:rsid w:val="00E63611"/>
    <w:rsid w:val="00E637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D67"/>
    <w:rsid w:val="00E67AA9"/>
    <w:rsid w:val="00E70273"/>
    <w:rsid w:val="00E70857"/>
    <w:rsid w:val="00E70B54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76C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1D3"/>
    <w:rsid w:val="00EC759A"/>
    <w:rsid w:val="00EC7799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EE1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4433"/>
    <w:rsid w:val="00F3504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DA3"/>
    <w:rsid w:val="00F652E3"/>
    <w:rsid w:val="00F653B9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395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27E"/>
    <w:rsid w:val="00FB0668"/>
    <w:rsid w:val="00FB0849"/>
    <w:rsid w:val="00FB0C1A"/>
    <w:rsid w:val="00FB141E"/>
    <w:rsid w:val="00FB1FDF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6EB7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0D1A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E7CB-53EA-499B-9D07-4764235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17</Pages>
  <Words>9242</Words>
  <Characters>49911</Characters>
  <Application>Microsoft Office Word</Application>
  <DocSecurity>0</DocSecurity>
  <Lines>415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238</cp:revision>
  <dcterms:created xsi:type="dcterms:W3CDTF">2022-01-10T14:06:00Z</dcterms:created>
  <dcterms:modified xsi:type="dcterms:W3CDTF">2022-07-20T20:18:00Z</dcterms:modified>
</cp:coreProperties>
</file>